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93860" w14:textId="4BCB3541" w:rsidR="00D44576" w:rsidRPr="00970D3F" w:rsidRDefault="00CF4092" w:rsidP="005E449F">
      <w:pPr>
        <w:rPr>
          <w:rFonts w:ascii="Verdana" w:hAnsi="Verdana"/>
          <w:b/>
          <w:i/>
          <w:color w:val="000000" w:themeColor="text1"/>
        </w:rPr>
      </w:pPr>
      <w:r w:rsidRPr="00970D3F">
        <w:rPr>
          <w:rFonts w:ascii="Verdana" w:hAnsi="Verdana"/>
          <w:b/>
          <w:bCs/>
          <w:i/>
          <w:iCs/>
          <w:noProof/>
          <w:color w:val="000000" w:themeColor="text1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40853A" wp14:editId="2CED06ED">
                <wp:simplePos x="0" y="0"/>
                <wp:positionH relativeFrom="column">
                  <wp:posOffset>582930</wp:posOffset>
                </wp:positionH>
                <wp:positionV relativeFrom="paragraph">
                  <wp:posOffset>-3809</wp:posOffset>
                </wp:positionV>
                <wp:extent cx="3525253" cy="2061210"/>
                <wp:effectExtent l="19050" t="19050" r="18415" b="15240"/>
                <wp:wrapNone/>
                <wp:docPr id="1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5253" cy="2061210"/>
                        </a:xfrm>
                        <a:prstGeom prst="rect">
                          <a:avLst/>
                        </a:prstGeom>
                        <a:noFill/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74788A" w14:textId="77777777" w:rsidR="008F35E7" w:rsidRPr="0083780C" w:rsidRDefault="008F35E7" w:rsidP="009E76B3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</w:rPr>
                              <w:t xml:space="preserve">        </w:t>
                            </w:r>
                            <w:r w:rsidRPr="0083780C">
                              <w:rPr>
                                <w:rFonts w:ascii="Arial Black" w:hAnsi="Arial Black"/>
                                <w:b/>
                              </w:rPr>
                              <w:t>Prayer Requests This Week</w:t>
                            </w:r>
                          </w:p>
                          <w:tbl>
                            <w:tblPr>
                              <w:tblW w:w="0" w:type="auto"/>
                              <w:shd w:val="clear" w:color="auto" w:fill="FFFF00"/>
                              <w:tblLook w:val="01E0" w:firstRow="1" w:lastRow="1" w:firstColumn="1" w:lastColumn="1" w:noHBand="0" w:noVBand="0"/>
                            </w:tblPr>
                            <w:tblGrid>
                              <w:gridCol w:w="2737"/>
                              <w:gridCol w:w="2466"/>
                            </w:tblGrid>
                            <w:tr w:rsidR="008F35E7" w:rsidRPr="00621E21" w14:paraId="7C710CAF" w14:textId="77777777" w:rsidTr="0083780C">
                              <w:trPr>
                                <w:trHeight w:val="430"/>
                              </w:trPr>
                              <w:tc>
                                <w:tcPr>
                                  <w:tcW w:w="2808" w:type="dxa"/>
                                  <w:shd w:val="clear" w:color="auto" w:fill="auto"/>
                                </w:tcPr>
                                <w:p w14:paraId="44411A47" w14:textId="17144CE0" w:rsidR="008F35E7" w:rsidRPr="004E5BA0" w:rsidRDefault="008F35E7" w:rsidP="004E5BA0">
                                  <w:pPr>
                                    <w:pStyle w:val="Date"/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1099EEF6" w14:textId="77777777" w:rsidR="008F35E7" w:rsidRPr="006A7B8A" w:rsidRDefault="008F35E7" w:rsidP="00043849">
                                  <w:pPr>
                                    <w:pStyle w:val="Date"/>
                                    <w:rPr>
                                      <w:rStyle w:val="apple-style-span"/>
                                      <w:b/>
                                      <w:bCs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F35E7" w:rsidRPr="00AC65AC" w14:paraId="6484BAC8" w14:textId="77777777" w:rsidTr="0083780C">
                              <w:trPr>
                                <w:trHeight w:val="189"/>
                              </w:trPr>
                              <w:tc>
                                <w:tcPr>
                                  <w:tcW w:w="2808" w:type="dxa"/>
                                  <w:shd w:val="clear" w:color="auto" w:fill="auto"/>
                                </w:tcPr>
                                <w:p w14:paraId="1800940E" w14:textId="77777777" w:rsidR="008F35E7" w:rsidRPr="00A401E9" w:rsidRDefault="008F35E7" w:rsidP="002779CD"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A401E9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Adams, Hobart Kelly</w:t>
                                  </w:r>
                                </w:p>
                                <w:p w14:paraId="693CA7F0" w14:textId="7D7DF795" w:rsidR="008F35E7" w:rsidRPr="00A401E9" w:rsidRDefault="008F35E7" w:rsidP="002779CD"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A401E9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Begley, Chris   </w:t>
                                  </w:r>
                                </w:p>
                                <w:p w14:paraId="57038DA2" w14:textId="77777777" w:rsidR="008F35E7" w:rsidRPr="00A401E9" w:rsidRDefault="008F35E7" w:rsidP="002779CD"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A401E9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Blalock, Marjorie</w:t>
                                  </w:r>
                                </w:p>
                                <w:p w14:paraId="2AB7B3EA" w14:textId="73B25668" w:rsidR="008B320B" w:rsidRPr="00AE04A0" w:rsidRDefault="008B320B" w:rsidP="00D249FE">
                                  <w:pPr>
                                    <w:rPr>
                                      <w:rFonts w:ascii="Arial Black" w:hAnsi="Arial Black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AE04A0">
                                    <w:rPr>
                                      <w:rFonts w:ascii="Arial Black" w:hAnsi="Arial Black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Brickey, Charlene</w:t>
                                  </w:r>
                                </w:p>
                                <w:p w14:paraId="30FD4039" w14:textId="0641F098" w:rsidR="00DF35E7" w:rsidRPr="008B320B" w:rsidRDefault="00DF35E7" w:rsidP="00D249FE">
                                  <w:pPr>
                                    <w:rPr>
                                      <w:rFonts w:ascii="Arial Black" w:hAnsi="Arial Black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8B320B">
                                    <w:rPr>
                                      <w:rFonts w:ascii="Arial Black" w:hAnsi="Arial Black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Calhoun, Shannon</w:t>
                                  </w:r>
                                </w:p>
                                <w:p w14:paraId="53191520" w14:textId="4C667116" w:rsidR="008F35E7" w:rsidRPr="00A401E9" w:rsidRDefault="00DF35E7" w:rsidP="00D249FE"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 w:rsidR="008F35E7" w:rsidRPr="00A401E9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oatney, Sue</w:t>
                                  </w:r>
                                </w:p>
                                <w:p w14:paraId="4111E1E9" w14:textId="6614806F" w:rsidR="008F35E7" w:rsidRPr="00A401E9" w:rsidRDefault="008F35E7" w:rsidP="00D249FE"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A401E9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Crouch, Linda</w:t>
                                  </w:r>
                                </w:p>
                                <w:p w14:paraId="30C0759A" w14:textId="7412BA4C" w:rsidR="008F35E7" w:rsidRPr="00A50829" w:rsidRDefault="008F35E7" w:rsidP="00D249FE"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A401E9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Dykes, Joann</w:t>
                                  </w:r>
                                </w:p>
                                <w:p w14:paraId="25C32A63" w14:textId="396A1612" w:rsidR="008F35E7" w:rsidRPr="00D74AD4" w:rsidRDefault="008F35E7" w:rsidP="002779CD">
                                  <w:pPr>
                                    <w:rPr>
                                      <w:rFonts w:ascii="Arial Black" w:hAnsi="Arial Black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D74AD4">
                                    <w:rPr>
                                      <w:rFonts w:ascii="Arial Black" w:hAnsi="Arial Black"/>
                                      <w:b/>
                                      <w:sz w:val="14"/>
                                      <w:szCs w:val="14"/>
                                    </w:rPr>
                                    <w:t>Ellis, Evelyn</w:t>
                                  </w:r>
                                  <w:r w:rsidR="00CF4E93">
                                    <w:rPr>
                                      <w:rFonts w:ascii="Arial Black" w:hAnsi="Arial Black"/>
                                      <w:b/>
                                      <w:sz w:val="14"/>
                                      <w:szCs w:val="14"/>
                                    </w:rPr>
                                    <w:t xml:space="preserve"> &amp; Lee</w:t>
                                  </w:r>
                                </w:p>
                                <w:p w14:paraId="1A633FE9" w14:textId="77777777" w:rsidR="008F35E7" w:rsidRPr="00A401E9" w:rsidRDefault="008F35E7" w:rsidP="002779CD"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A401E9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Ervin, Bobbie</w:t>
                                  </w:r>
                                </w:p>
                                <w:p w14:paraId="6FA61D58" w14:textId="52C0A158" w:rsidR="008F35E7" w:rsidRPr="00695284" w:rsidRDefault="008F35E7" w:rsidP="0075557E"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  <w:r w:rsidRPr="005570DA">
                                    <w:rPr>
                                      <w:rFonts w:ascii="Arial Black" w:hAnsi="Arial Black"/>
                                      <w:b/>
                                      <w:sz w:val="14"/>
                                      <w:szCs w:val="14"/>
                                    </w:rPr>
                                    <w:t>Ervin, Judy</w:t>
                                  </w:r>
                                </w:p>
                                <w:p w14:paraId="082A0FE9" w14:textId="03805977" w:rsidR="00805D12" w:rsidRPr="00A401E9" w:rsidRDefault="00805D12" w:rsidP="00805D12"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0FCA9FB0" w14:textId="7C09966F" w:rsidR="008F35E7" w:rsidRPr="00A401E9" w:rsidRDefault="008F35E7" w:rsidP="0075557E"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43465F54" w14:textId="39C9D716" w:rsidR="00F06967" w:rsidRPr="00A401E9" w:rsidRDefault="00F06967" w:rsidP="00F06967"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4F309531" w14:textId="77777777" w:rsidR="008F35E7" w:rsidRPr="00A401E9" w:rsidRDefault="008F35E7" w:rsidP="00822E3C"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63F8F0CC" w14:textId="603AB1FA" w:rsidR="00355BD7" w:rsidRDefault="00355BD7" w:rsidP="008B320B"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A401E9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Ford, Sharon</w:t>
                                  </w:r>
                                </w:p>
                                <w:p w14:paraId="0B34DE54" w14:textId="6DF4D0BE" w:rsidR="008B320B" w:rsidRPr="00A401E9" w:rsidRDefault="008B320B" w:rsidP="008B320B"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A401E9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Gilliam, Ron &amp; Sue</w:t>
                                  </w:r>
                                </w:p>
                                <w:p w14:paraId="1A559DF0" w14:textId="1FCDC30B" w:rsidR="00F33165" w:rsidRDefault="00F33165" w:rsidP="00454795"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Holston UMC</w:t>
                                  </w:r>
                                  <w:r w:rsidR="00E14A0B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Children </w:t>
                                  </w:r>
                                  <w:r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Ho</w:t>
                                  </w:r>
                                  <w:r w:rsidRPr="00A401E9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me</w:t>
                                  </w:r>
                                </w:p>
                                <w:p w14:paraId="37014B53" w14:textId="6230CD66" w:rsidR="00F06967" w:rsidRDefault="008F35E7" w:rsidP="003034DB"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A401E9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Jennings, Imogene</w:t>
                                  </w:r>
                                </w:p>
                                <w:p w14:paraId="791D80D7" w14:textId="47B38E16" w:rsidR="008F35E7" w:rsidRPr="00A401E9" w:rsidRDefault="008F35E7" w:rsidP="003034DB"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A401E9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Kaarlela, Taylor  </w:t>
                                  </w:r>
                                </w:p>
                                <w:p w14:paraId="3122588A" w14:textId="5D13CFA3" w:rsidR="008F35E7" w:rsidRPr="00A401E9" w:rsidRDefault="008F35E7" w:rsidP="0079658D"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A401E9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Mahoney, Zack</w:t>
                                  </w:r>
                                </w:p>
                                <w:p w14:paraId="04F220CF" w14:textId="2FC73233" w:rsidR="008F35E7" w:rsidRPr="00A401E9" w:rsidRDefault="00F33165" w:rsidP="00D00BC4"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P</w:t>
                                  </w:r>
                                  <w:r w:rsidR="008F35E7" w:rsidRPr="00A401E9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age, Ruby </w:t>
                                  </w:r>
                                </w:p>
                                <w:p w14:paraId="48B302EB" w14:textId="77777777" w:rsidR="004610D8" w:rsidRDefault="008F35E7" w:rsidP="00D00BC4"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A401E9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Parker, Phyllis</w:t>
                                  </w:r>
                                </w:p>
                                <w:p w14:paraId="05158F7E" w14:textId="1683D2A2" w:rsidR="008F35E7" w:rsidRPr="00A401E9" w:rsidRDefault="008F35E7" w:rsidP="00D00BC4"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A401E9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Templeton, Curt </w:t>
                                  </w:r>
                                </w:p>
                                <w:p w14:paraId="40CBBE4D" w14:textId="4045F020" w:rsidR="008F35E7" w:rsidRPr="00A401E9" w:rsidRDefault="008F35E7" w:rsidP="00D00BC4"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A401E9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United States Military</w:t>
                                  </w:r>
                                </w:p>
                                <w:p w14:paraId="389C7015" w14:textId="49FA171D" w:rsidR="008F35E7" w:rsidRPr="00A401E9" w:rsidRDefault="008F35E7" w:rsidP="00D21962"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8F35E7" w:rsidRPr="00621E21" w14:paraId="27C5B790" w14:textId="77777777" w:rsidTr="0083780C">
                              <w:tc>
                                <w:tcPr>
                                  <w:tcW w:w="2808" w:type="dxa"/>
                                  <w:shd w:val="clear" w:color="auto" w:fill="auto"/>
                                </w:tcPr>
                                <w:p w14:paraId="52FE6CBD" w14:textId="77777777" w:rsidR="008F35E7" w:rsidRPr="00621E21" w:rsidRDefault="008F35E7" w:rsidP="004D3BEF">
                                  <w:pPr>
                                    <w:pStyle w:val="Date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059E5F96" w14:textId="77777777" w:rsidR="008F35E7" w:rsidRPr="00621E21" w:rsidRDefault="008F35E7" w:rsidP="00043849">
                                  <w:pPr>
                                    <w:pStyle w:val="Date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F35E7" w:rsidRPr="00621E21" w14:paraId="453799A3" w14:textId="77777777" w:rsidTr="0083780C">
                              <w:trPr>
                                <w:trHeight w:val="210"/>
                              </w:trPr>
                              <w:tc>
                                <w:tcPr>
                                  <w:tcW w:w="2808" w:type="dxa"/>
                                  <w:shd w:val="clear" w:color="auto" w:fill="auto"/>
                                </w:tcPr>
                                <w:p w14:paraId="4CEFFDF8" w14:textId="77777777" w:rsidR="008F35E7" w:rsidRPr="00621E21" w:rsidRDefault="008F35E7" w:rsidP="004D3BEF">
                                  <w:pPr>
                                    <w:pStyle w:val="Date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2DEF024A" w14:textId="77777777" w:rsidR="008F35E7" w:rsidRPr="00621E21" w:rsidRDefault="008F35E7" w:rsidP="00043849">
                                  <w:pPr>
                                    <w:pStyle w:val="Date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F35E7" w:rsidRPr="00621E21" w14:paraId="2027AAFC" w14:textId="77777777" w:rsidTr="0083780C">
                              <w:trPr>
                                <w:trHeight w:val="504"/>
                              </w:trPr>
                              <w:tc>
                                <w:tcPr>
                                  <w:tcW w:w="2808" w:type="dxa"/>
                                  <w:shd w:val="clear" w:color="auto" w:fill="FFFF00"/>
                                </w:tcPr>
                                <w:p w14:paraId="010DEA5F" w14:textId="77777777" w:rsidR="008F35E7" w:rsidRPr="00621E21" w:rsidRDefault="008F35E7" w:rsidP="00043849">
                                  <w:pPr>
                                    <w:pStyle w:val="Date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FFFF00"/>
                                </w:tcPr>
                                <w:p w14:paraId="0DE4DE0F" w14:textId="77777777" w:rsidR="008F35E7" w:rsidRPr="00621E21" w:rsidRDefault="008F35E7" w:rsidP="00043849">
                                  <w:pPr>
                                    <w:pStyle w:val="Date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F35E7" w:rsidRPr="00621E21" w14:paraId="47D35F50" w14:textId="77777777" w:rsidTr="0083780C">
                              <w:trPr>
                                <w:trHeight w:val="243"/>
                              </w:trPr>
                              <w:tc>
                                <w:tcPr>
                                  <w:tcW w:w="2808" w:type="dxa"/>
                                  <w:shd w:val="clear" w:color="auto" w:fill="FFFF00"/>
                                </w:tcPr>
                                <w:p w14:paraId="2CD75A1B" w14:textId="77777777" w:rsidR="008F35E7" w:rsidRPr="00621E21" w:rsidRDefault="008F35E7" w:rsidP="00043849">
                                  <w:pPr>
                                    <w:pStyle w:val="Date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FFFF00"/>
                                </w:tcPr>
                                <w:p w14:paraId="5CA883C1" w14:textId="77777777" w:rsidR="008F35E7" w:rsidRPr="00621E21" w:rsidRDefault="008F35E7" w:rsidP="00043849">
                                  <w:pPr>
                                    <w:pStyle w:val="Date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F35E7" w:rsidRPr="00621E21" w14:paraId="4A0FBFB3" w14:textId="77777777" w:rsidTr="0083780C">
                              <w:trPr>
                                <w:trHeight w:val="297"/>
                              </w:trPr>
                              <w:tc>
                                <w:tcPr>
                                  <w:tcW w:w="2808" w:type="dxa"/>
                                  <w:shd w:val="clear" w:color="auto" w:fill="FFFF00"/>
                                </w:tcPr>
                                <w:p w14:paraId="12FC5A47" w14:textId="77777777" w:rsidR="008F35E7" w:rsidRPr="00621E21" w:rsidRDefault="008F35E7" w:rsidP="00043849">
                                  <w:pPr>
                                    <w:pStyle w:val="Date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FFFF00"/>
                                </w:tcPr>
                                <w:p w14:paraId="762023F1" w14:textId="77777777" w:rsidR="008F35E7" w:rsidRPr="00621E21" w:rsidRDefault="008F35E7" w:rsidP="00043849">
                                  <w:pPr>
                                    <w:pStyle w:val="Date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F35E7" w:rsidRPr="00621E21" w14:paraId="4B8EF62C" w14:textId="77777777" w:rsidTr="0083780C">
                              <w:trPr>
                                <w:trHeight w:val="183"/>
                              </w:trPr>
                              <w:tc>
                                <w:tcPr>
                                  <w:tcW w:w="2808" w:type="dxa"/>
                                  <w:shd w:val="clear" w:color="auto" w:fill="FFFF00"/>
                                </w:tcPr>
                                <w:p w14:paraId="593A0646" w14:textId="77777777" w:rsidR="008F35E7" w:rsidRPr="00621E21" w:rsidRDefault="008F35E7" w:rsidP="00043849">
                                  <w:pPr>
                                    <w:pStyle w:val="Date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FFFF00"/>
                                </w:tcPr>
                                <w:p w14:paraId="220F99E0" w14:textId="77777777" w:rsidR="008F35E7" w:rsidRPr="00621E21" w:rsidRDefault="008F35E7" w:rsidP="00043849">
                                  <w:pPr>
                                    <w:pStyle w:val="Date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F35E7" w:rsidRPr="00621E21" w14:paraId="0F863982" w14:textId="77777777" w:rsidTr="0083780C">
                              <w:tc>
                                <w:tcPr>
                                  <w:tcW w:w="2808" w:type="dxa"/>
                                  <w:shd w:val="clear" w:color="auto" w:fill="FFFF00"/>
                                </w:tcPr>
                                <w:p w14:paraId="4686E0FB" w14:textId="77777777" w:rsidR="008F35E7" w:rsidRPr="00621E21" w:rsidRDefault="008F35E7" w:rsidP="00043849">
                                  <w:pPr>
                                    <w:pStyle w:val="Date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FFFF00"/>
                                </w:tcPr>
                                <w:p w14:paraId="3F71E5B5" w14:textId="77777777" w:rsidR="008F35E7" w:rsidRPr="00621E21" w:rsidRDefault="008F35E7" w:rsidP="00043849">
                                  <w:pPr>
                                    <w:pStyle w:val="Date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F35E7" w:rsidRPr="00621E21" w14:paraId="40AD28EB" w14:textId="77777777" w:rsidTr="0083780C">
                              <w:trPr>
                                <w:trHeight w:val="216"/>
                              </w:trPr>
                              <w:tc>
                                <w:tcPr>
                                  <w:tcW w:w="2808" w:type="dxa"/>
                                  <w:shd w:val="clear" w:color="auto" w:fill="FFFF00"/>
                                </w:tcPr>
                                <w:p w14:paraId="2B58E128" w14:textId="77777777" w:rsidR="008F35E7" w:rsidRPr="00621E21" w:rsidRDefault="008F35E7" w:rsidP="00043849">
                                  <w:pPr>
                                    <w:pStyle w:val="Date"/>
                                    <w:rPr>
                                      <w:b/>
                                      <w:bCs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FFFF00"/>
                                </w:tcPr>
                                <w:p w14:paraId="0BC28677" w14:textId="77777777" w:rsidR="008F35E7" w:rsidRPr="00621E21" w:rsidRDefault="008F35E7" w:rsidP="00043849">
                                  <w:pPr>
                                    <w:pStyle w:val="Date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F35E7" w:rsidRPr="00621E21" w14:paraId="20A20FD4" w14:textId="77777777" w:rsidTr="0083780C">
                              <w:trPr>
                                <w:trHeight w:val="171"/>
                              </w:trPr>
                              <w:tc>
                                <w:tcPr>
                                  <w:tcW w:w="2808" w:type="dxa"/>
                                  <w:shd w:val="clear" w:color="auto" w:fill="FFFF00"/>
                                </w:tcPr>
                                <w:p w14:paraId="4E07A739" w14:textId="77777777" w:rsidR="008F35E7" w:rsidRPr="00621E21" w:rsidRDefault="008F35E7" w:rsidP="00043849">
                                  <w:pPr>
                                    <w:pStyle w:val="Date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FFFF00"/>
                                </w:tcPr>
                                <w:p w14:paraId="16A7061C" w14:textId="77777777" w:rsidR="008F35E7" w:rsidRPr="00621E21" w:rsidRDefault="008F35E7" w:rsidP="00043849">
                                  <w:pPr>
                                    <w:pStyle w:val="Date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F35E7" w:rsidRPr="00621E21" w14:paraId="6A4F5380" w14:textId="77777777" w:rsidTr="0083780C">
                              <w:trPr>
                                <w:trHeight w:val="153"/>
                              </w:trPr>
                              <w:tc>
                                <w:tcPr>
                                  <w:tcW w:w="2808" w:type="dxa"/>
                                  <w:shd w:val="clear" w:color="auto" w:fill="FFFF00"/>
                                </w:tcPr>
                                <w:p w14:paraId="0445FF93" w14:textId="77777777" w:rsidR="008F35E7" w:rsidRPr="00621E21" w:rsidRDefault="008F35E7" w:rsidP="00043849">
                                  <w:pPr>
                                    <w:pStyle w:val="Date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FFFF00"/>
                                </w:tcPr>
                                <w:p w14:paraId="0C6A6FCA" w14:textId="77777777" w:rsidR="008F35E7" w:rsidRPr="00621E21" w:rsidRDefault="008F35E7" w:rsidP="00043849">
                                  <w:pPr>
                                    <w:pStyle w:val="Date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F35E7" w:rsidRPr="00621E21" w14:paraId="03B98B96" w14:textId="77777777" w:rsidTr="0083780C">
                              <w:trPr>
                                <w:trHeight w:val="68"/>
                              </w:trPr>
                              <w:tc>
                                <w:tcPr>
                                  <w:tcW w:w="2808" w:type="dxa"/>
                                  <w:shd w:val="clear" w:color="auto" w:fill="FFFF00"/>
                                </w:tcPr>
                                <w:p w14:paraId="00433B68" w14:textId="77777777" w:rsidR="008F35E7" w:rsidRPr="00621E21" w:rsidRDefault="008F35E7" w:rsidP="00043849">
                                  <w:pPr>
                                    <w:pStyle w:val="Date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FFFF00"/>
                                </w:tcPr>
                                <w:p w14:paraId="2E4AB975" w14:textId="77777777" w:rsidR="008F35E7" w:rsidRPr="00621E21" w:rsidRDefault="008F35E7" w:rsidP="00043849">
                                  <w:pPr>
                                    <w:pStyle w:val="Date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F35E7" w:rsidRPr="00621E21" w14:paraId="73942B7E" w14:textId="77777777" w:rsidTr="0083780C">
                              <w:trPr>
                                <w:trHeight w:val="171"/>
                              </w:trPr>
                              <w:tc>
                                <w:tcPr>
                                  <w:tcW w:w="2808" w:type="dxa"/>
                                  <w:shd w:val="clear" w:color="auto" w:fill="FFFF00"/>
                                </w:tcPr>
                                <w:p w14:paraId="002C9F56" w14:textId="77777777" w:rsidR="008F35E7" w:rsidRPr="00621E21" w:rsidRDefault="008F35E7" w:rsidP="00C90FC5">
                                  <w:pPr>
                                    <w:pStyle w:val="Announcements"/>
                                    <w:numPr>
                                      <w:ilvl w:val="0"/>
                                      <w:numId w:val="0"/>
                                    </w:num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FFFF00"/>
                                </w:tcPr>
                                <w:p w14:paraId="4AE94F4D" w14:textId="77777777" w:rsidR="008F35E7" w:rsidRPr="00621E21" w:rsidRDefault="008F35E7" w:rsidP="00C90FC5">
                                  <w:pPr>
                                    <w:pStyle w:val="Announcements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F35E7" w:rsidRPr="00621E21" w14:paraId="1A6FD061" w14:textId="77777777" w:rsidTr="0083780C">
                              <w:trPr>
                                <w:trHeight w:val="261"/>
                              </w:trPr>
                              <w:tc>
                                <w:tcPr>
                                  <w:tcW w:w="2808" w:type="dxa"/>
                                  <w:shd w:val="clear" w:color="auto" w:fill="FFFF00"/>
                                </w:tcPr>
                                <w:p w14:paraId="165565EE" w14:textId="77777777" w:rsidR="008F35E7" w:rsidRPr="00621E21" w:rsidRDefault="008F35E7" w:rsidP="00B07554">
                                  <w:pPr>
                                    <w:pStyle w:val="ServiceSection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FFFF00"/>
                                </w:tcPr>
                                <w:p w14:paraId="65341754" w14:textId="77777777" w:rsidR="008F35E7" w:rsidRPr="00621E21" w:rsidRDefault="008F35E7" w:rsidP="00C90FC5">
                                  <w:pPr>
                                    <w:pStyle w:val="Announcements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F35E7" w:rsidRPr="00621E21" w14:paraId="6E3549F6" w14:textId="77777777" w:rsidTr="0083780C">
                              <w:tc>
                                <w:tcPr>
                                  <w:tcW w:w="2808" w:type="dxa"/>
                                  <w:shd w:val="clear" w:color="auto" w:fill="FFFF00"/>
                                </w:tcPr>
                                <w:p w14:paraId="4E99CB11" w14:textId="77777777" w:rsidR="008F35E7" w:rsidRPr="00621E21" w:rsidRDefault="008F35E7" w:rsidP="00C90FC5">
                                  <w:pPr>
                                    <w:pStyle w:val="Announcements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rStyle w:val="apple-style-span"/>
                                      <w:rFonts w:ascii="Century Gothic" w:hAnsi="Century Gothic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FFFF00"/>
                                </w:tcPr>
                                <w:p w14:paraId="7D101CFE" w14:textId="77777777" w:rsidR="008F35E7" w:rsidRPr="00621E21" w:rsidRDefault="008F35E7" w:rsidP="00C90FC5">
                                  <w:pPr>
                                    <w:pStyle w:val="Announcements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F35E7" w:rsidRPr="00621E21" w14:paraId="64F6683E" w14:textId="77777777" w:rsidTr="0083780C">
                              <w:tc>
                                <w:tcPr>
                                  <w:tcW w:w="2808" w:type="dxa"/>
                                  <w:shd w:val="clear" w:color="auto" w:fill="FFFF00"/>
                                </w:tcPr>
                                <w:p w14:paraId="0D634ECB" w14:textId="77777777" w:rsidR="008F35E7" w:rsidRPr="00621E21" w:rsidRDefault="008F35E7" w:rsidP="00C90FC5">
                                  <w:pPr>
                                    <w:pStyle w:val="Announcements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rStyle w:val="apple-style-span"/>
                                      <w:rFonts w:ascii="Century Gothic" w:hAnsi="Century Gothic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FFFF00"/>
                                </w:tcPr>
                                <w:p w14:paraId="35D26EEE" w14:textId="77777777" w:rsidR="008F35E7" w:rsidRPr="00621E21" w:rsidRDefault="008F35E7" w:rsidP="00C90FC5">
                                  <w:pPr>
                                    <w:pStyle w:val="Announcements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F35E7" w:rsidRPr="00621E21" w14:paraId="2D29463D" w14:textId="77777777" w:rsidTr="0083780C">
                              <w:tc>
                                <w:tcPr>
                                  <w:tcW w:w="2808" w:type="dxa"/>
                                  <w:shd w:val="clear" w:color="auto" w:fill="FFFF00"/>
                                </w:tcPr>
                                <w:p w14:paraId="5C09ECD0" w14:textId="77777777" w:rsidR="008F35E7" w:rsidRPr="00621E21" w:rsidRDefault="008F35E7" w:rsidP="00C90FC5">
                                  <w:pPr>
                                    <w:pStyle w:val="Announcements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rStyle w:val="apple-style-span"/>
                                      <w:rFonts w:ascii="Century Gothic" w:hAnsi="Century Gothic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FFFF00"/>
                                </w:tcPr>
                                <w:p w14:paraId="03CEBCAF" w14:textId="77777777" w:rsidR="008F35E7" w:rsidRPr="00621E21" w:rsidRDefault="008F35E7" w:rsidP="00C90FC5">
                                  <w:pPr>
                                    <w:pStyle w:val="Announcements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F35E7" w:rsidRPr="00621E21" w14:paraId="52BBA48A" w14:textId="77777777" w:rsidTr="0083780C">
                              <w:tc>
                                <w:tcPr>
                                  <w:tcW w:w="2808" w:type="dxa"/>
                                  <w:shd w:val="clear" w:color="auto" w:fill="FFFF00"/>
                                </w:tcPr>
                                <w:p w14:paraId="237862A3" w14:textId="77777777" w:rsidR="008F35E7" w:rsidRPr="00621E21" w:rsidRDefault="008F35E7" w:rsidP="00C90FC5">
                                  <w:pPr>
                                    <w:pStyle w:val="Announcements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rStyle w:val="apple-style-span"/>
                                      <w:rFonts w:ascii="Century Gothic" w:hAnsi="Century Gothic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FFFF00"/>
                                </w:tcPr>
                                <w:p w14:paraId="5C6CBDD6" w14:textId="77777777" w:rsidR="008F35E7" w:rsidRPr="00621E21" w:rsidRDefault="008F35E7" w:rsidP="00C90FC5">
                                  <w:pPr>
                                    <w:pStyle w:val="Announcements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F35E7" w:rsidRPr="00621E21" w14:paraId="313945B3" w14:textId="77777777" w:rsidTr="0083780C">
                              <w:tc>
                                <w:tcPr>
                                  <w:tcW w:w="2808" w:type="dxa"/>
                                  <w:shd w:val="clear" w:color="auto" w:fill="FFFF00"/>
                                </w:tcPr>
                                <w:p w14:paraId="03A42E42" w14:textId="77777777" w:rsidR="008F35E7" w:rsidRPr="00621E21" w:rsidRDefault="008F35E7" w:rsidP="00C90FC5">
                                  <w:pPr>
                                    <w:pStyle w:val="Announcements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rStyle w:val="apple-style-span"/>
                                      <w:rFonts w:ascii="Century Gothic" w:hAnsi="Century Gothic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FFFF00"/>
                                </w:tcPr>
                                <w:p w14:paraId="4C8F5193" w14:textId="77777777" w:rsidR="008F35E7" w:rsidRPr="00621E21" w:rsidRDefault="008F35E7" w:rsidP="00C90FC5">
                                  <w:pPr>
                                    <w:pStyle w:val="Announcements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F35E7" w:rsidRPr="00621E21" w14:paraId="7E8A7BC4" w14:textId="77777777" w:rsidTr="0083780C">
                              <w:tc>
                                <w:tcPr>
                                  <w:tcW w:w="2808" w:type="dxa"/>
                                  <w:shd w:val="clear" w:color="auto" w:fill="FFFF00"/>
                                </w:tcPr>
                                <w:p w14:paraId="7D33C0EF" w14:textId="77777777" w:rsidR="008F35E7" w:rsidRPr="00621E21" w:rsidRDefault="008F35E7" w:rsidP="00C90FC5">
                                  <w:pPr>
                                    <w:pStyle w:val="Announcements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rStyle w:val="apple-style-span"/>
                                      <w:rFonts w:ascii="Century Gothic" w:hAnsi="Century Gothic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FFFF00"/>
                                </w:tcPr>
                                <w:p w14:paraId="457D9A05" w14:textId="77777777" w:rsidR="008F35E7" w:rsidRPr="00621E21" w:rsidRDefault="008F35E7" w:rsidP="00C90FC5">
                                  <w:pPr>
                                    <w:pStyle w:val="Announcements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F35E7" w:rsidRPr="00621E21" w14:paraId="4C488AA3" w14:textId="77777777" w:rsidTr="0083780C">
                              <w:tc>
                                <w:tcPr>
                                  <w:tcW w:w="2808" w:type="dxa"/>
                                  <w:shd w:val="clear" w:color="auto" w:fill="FFFF00"/>
                                </w:tcPr>
                                <w:p w14:paraId="21BB191F" w14:textId="77777777" w:rsidR="008F35E7" w:rsidRPr="00621E21" w:rsidRDefault="008F35E7" w:rsidP="00C90FC5">
                                  <w:pPr>
                                    <w:pStyle w:val="Announcements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rStyle w:val="apple-style-span"/>
                                      <w:rFonts w:ascii="Century Gothic" w:hAnsi="Century Gothic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FFFF00"/>
                                </w:tcPr>
                                <w:p w14:paraId="21BF8B1D" w14:textId="77777777" w:rsidR="008F35E7" w:rsidRPr="00621E21" w:rsidRDefault="008F35E7" w:rsidP="00C90FC5">
                                  <w:pPr>
                                    <w:pStyle w:val="Announcements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F35E7" w:rsidRPr="00621E21" w14:paraId="272DB9A6" w14:textId="77777777" w:rsidTr="0083780C">
                              <w:tc>
                                <w:tcPr>
                                  <w:tcW w:w="2808" w:type="dxa"/>
                                  <w:shd w:val="clear" w:color="auto" w:fill="FFFF00"/>
                                </w:tcPr>
                                <w:p w14:paraId="15FB6469" w14:textId="77777777" w:rsidR="008F35E7" w:rsidRPr="00621E21" w:rsidRDefault="008F35E7" w:rsidP="00C90FC5">
                                  <w:pPr>
                                    <w:pStyle w:val="Announcements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rStyle w:val="apple-style-span"/>
                                      <w:rFonts w:ascii="Century Gothic" w:hAnsi="Century Gothic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FFFF00"/>
                                </w:tcPr>
                                <w:p w14:paraId="6847D7C6" w14:textId="77777777" w:rsidR="008F35E7" w:rsidRPr="00621E21" w:rsidRDefault="008F35E7" w:rsidP="00C90FC5">
                                  <w:pPr>
                                    <w:pStyle w:val="Announcements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F35E7" w:rsidRPr="00621E21" w14:paraId="45024AC4" w14:textId="77777777" w:rsidTr="0083780C">
                              <w:tc>
                                <w:tcPr>
                                  <w:tcW w:w="2808" w:type="dxa"/>
                                  <w:shd w:val="clear" w:color="auto" w:fill="FFFF00"/>
                                </w:tcPr>
                                <w:p w14:paraId="2037CC4E" w14:textId="77777777" w:rsidR="008F35E7" w:rsidRPr="00621E21" w:rsidRDefault="008F35E7" w:rsidP="00C90FC5">
                                  <w:pPr>
                                    <w:pStyle w:val="Announcements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rStyle w:val="apple-style-span"/>
                                      <w:rFonts w:ascii="Century Gothic" w:hAnsi="Century Gothic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FFFF00"/>
                                </w:tcPr>
                                <w:p w14:paraId="17A58C41" w14:textId="77777777" w:rsidR="008F35E7" w:rsidRPr="00621E21" w:rsidRDefault="008F35E7" w:rsidP="00C90FC5">
                                  <w:pPr>
                                    <w:pStyle w:val="Announcements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F35E7" w:rsidRPr="00621E21" w14:paraId="3329FEC4" w14:textId="77777777" w:rsidTr="0083780C">
                              <w:tblPrEx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c>
                                <w:tcPr>
                                  <w:tcW w:w="2808" w:type="dxa"/>
                                  <w:shd w:val="clear" w:color="auto" w:fill="FFFF00"/>
                                </w:tcPr>
                                <w:p w14:paraId="03FB210A" w14:textId="77777777" w:rsidR="008F35E7" w:rsidRPr="00621E21" w:rsidRDefault="008F35E7" w:rsidP="00C90FC5">
                                  <w:pPr>
                                    <w:pStyle w:val="Announcements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rStyle w:val="apple-style-span"/>
                                      <w:rFonts w:ascii="Century Gothic" w:hAnsi="Century Gothic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FFFF00"/>
                                </w:tcPr>
                                <w:p w14:paraId="542F3C52" w14:textId="77777777" w:rsidR="008F35E7" w:rsidRPr="00621E21" w:rsidRDefault="008F35E7" w:rsidP="00C90FC5">
                                  <w:pPr>
                                    <w:pStyle w:val="Announcements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1F6B09" w14:textId="77777777" w:rsidR="008F35E7" w:rsidRPr="00621E21" w:rsidRDefault="008F35E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695A1D32" w14:textId="77777777" w:rsidR="008F35E7" w:rsidRPr="00621E21" w:rsidRDefault="008F35E7">
                            <w:pPr>
                              <w:rPr>
                                <w:rStyle w:val="apple-style-span"/>
                                <w:rFonts w:ascii="Century Gothic" w:hAnsi="Century Gothic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411EFAC7" w14:textId="77777777" w:rsidR="008F35E7" w:rsidRPr="00621E21" w:rsidRDefault="008F35E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5C87888C" w14:textId="77777777" w:rsidR="008F35E7" w:rsidRPr="00621E21" w:rsidRDefault="008F35E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568E3E0C" w14:textId="77777777" w:rsidR="008F35E7" w:rsidRPr="00621E21" w:rsidRDefault="008F35E7">
                            <w:pPr>
                              <w:rPr>
                                <w:rStyle w:val="apple-style-span"/>
                                <w:rFonts w:ascii="Century Gothic" w:hAnsi="Century Gothic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29EF2E5F" w14:textId="77777777" w:rsidR="008F35E7" w:rsidRPr="00621E21" w:rsidRDefault="008F35E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57D2CE73" w14:textId="77777777" w:rsidR="008F35E7" w:rsidRPr="00621E21" w:rsidRDefault="008F35E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4D46E6BF" w14:textId="77777777" w:rsidR="008F35E7" w:rsidRPr="00621E21" w:rsidRDefault="008F35E7">
                            <w:pPr>
                              <w:rPr>
                                <w:rStyle w:val="apple-style-span"/>
                                <w:rFonts w:ascii="Century Gothic" w:hAnsi="Century Gothic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340F067A" w14:textId="77777777" w:rsidR="008F35E7" w:rsidRPr="00621E21" w:rsidRDefault="008F35E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3F784F09" w14:textId="77777777" w:rsidR="008F35E7" w:rsidRPr="00621E21" w:rsidRDefault="008F35E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057CE883" w14:textId="77777777" w:rsidR="008F35E7" w:rsidRPr="00621E21" w:rsidRDefault="008F35E7">
                            <w:pPr>
                              <w:rPr>
                                <w:rStyle w:val="apple-style-span"/>
                                <w:rFonts w:ascii="Century Gothic" w:hAnsi="Century Gothic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23F08DB5" w14:textId="77777777" w:rsidR="008F35E7" w:rsidRPr="00621E21" w:rsidRDefault="008F35E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5E79215C" w14:textId="77777777" w:rsidR="008F35E7" w:rsidRPr="00621E21" w:rsidRDefault="008F35E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6801A0A2" w14:textId="77777777" w:rsidR="008F35E7" w:rsidRPr="00621E21" w:rsidRDefault="008F35E7">
                            <w:pPr>
                              <w:rPr>
                                <w:rStyle w:val="apple-style-span"/>
                                <w:rFonts w:ascii="Century Gothic" w:hAnsi="Century Gothic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217C5B5E" w14:textId="77777777" w:rsidR="008F35E7" w:rsidRPr="00621E21" w:rsidRDefault="008F35E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3AC9E9EF" w14:textId="77777777" w:rsidR="008F35E7" w:rsidRPr="00621E21" w:rsidRDefault="008F35E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6F2045EC" w14:textId="77777777" w:rsidR="008F35E7" w:rsidRPr="00621E21" w:rsidRDefault="008F35E7">
                            <w:pPr>
                              <w:rPr>
                                <w:rStyle w:val="apple-style-span"/>
                                <w:rFonts w:ascii="Century Gothic" w:hAnsi="Century Gothic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44274F3E" w14:textId="77777777" w:rsidR="008F35E7" w:rsidRPr="00621E21" w:rsidRDefault="008F35E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3317D591" w14:textId="77777777" w:rsidR="008F35E7" w:rsidRPr="00621E21" w:rsidRDefault="008F35E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3468DF90" w14:textId="77777777" w:rsidR="008F35E7" w:rsidRPr="00621E21" w:rsidRDefault="008F35E7">
                            <w:pPr>
                              <w:rPr>
                                <w:rStyle w:val="apple-style-span"/>
                                <w:rFonts w:ascii="Century Gothic" w:hAnsi="Century Gothic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36556085" w14:textId="77777777" w:rsidR="008F35E7" w:rsidRPr="00621E21" w:rsidRDefault="008F35E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0464938E" w14:textId="77777777" w:rsidR="008F35E7" w:rsidRPr="00621E21" w:rsidRDefault="008F35E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217D5BC5" w14:textId="77777777" w:rsidR="008F35E7" w:rsidRPr="00621E21" w:rsidRDefault="008F35E7">
                            <w:pPr>
                              <w:rPr>
                                <w:rStyle w:val="apple-style-span"/>
                                <w:rFonts w:ascii="Century Gothic" w:hAnsi="Century Gothic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61365C59" w14:textId="77777777" w:rsidR="008F35E7" w:rsidRPr="00621E21" w:rsidRDefault="008F35E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7D819C9E" w14:textId="77777777" w:rsidR="008F35E7" w:rsidRPr="00621E21" w:rsidRDefault="008F35E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706254E1" w14:textId="77777777" w:rsidR="008F35E7" w:rsidRPr="00621E21" w:rsidRDefault="008F35E7">
                            <w:pPr>
                              <w:rPr>
                                <w:rStyle w:val="apple-style-span"/>
                                <w:rFonts w:ascii="Century Gothic" w:hAnsi="Century Gothic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075F22C5" w14:textId="77777777" w:rsidR="008F35E7" w:rsidRPr="00621E21" w:rsidRDefault="008F35E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67C589C0" w14:textId="77777777" w:rsidR="008F35E7" w:rsidRPr="00621E21" w:rsidRDefault="008F35E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20426EB5" w14:textId="77777777" w:rsidR="008F35E7" w:rsidRPr="00621E21" w:rsidRDefault="008F35E7">
                            <w:pPr>
                              <w:rPr>
                                <w:rStyle w:val="apple-style-span"/>
                                <w:rFonts w:ascii="Century Gothic" w:hAnsi="Century Gothic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2F9DD512" w14:textId="77777777" w:rsidR="008F35E7" w:rsidRPr="00621E21" w:rsidRDefault="008F35E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5503D9AC" w14:textId="77777777" w:rsidR="008F35E7" w:rsidRPr="00621E21" w:rsidRDefault="008F35E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0FC275ED" w14:textId="77777777" w:rsidR="008F35E7" w:rsidRPr="00621E21" w:rsidRDefault="008F35E7">
                            <w:pPr>
                              <w:rPr>
                                <w:rStyle w:val="apple-style-span"/>
                                <w:rFonts w:ascii="Century Gothic" w:hAnsi="Century Gothic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3232C1CA" w14:textId="77777777" w:rsidR="008F35E7" w:rsidRPr="00621E21" w:rsidRDefault="008F35E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6041412A" w14:textId="77777777" w:rsidR="008F35E7" w:rsidRPr="00621E21" w:rsidRDefault="008F35E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426DDFD8" w14:textId="77777777" w:rsidR="008F35E7" w:rsidRPr="00621E21" w:rsidRDefault="008F35E7">
                            <w:pPr>
                              <w:rPr>
                                <w:rStyle w:val="apple-style-span"/>
                                <w:rFonts w:ascii="Century Gothic" w:hAnsi="Century Gothic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0C31376A" w14:textId="77777777" w:rsidR="008F35E7" w:rsidRPr="00621E21" w:rsidRDefault="008F35E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57279E18" w14:textId="77777777" w:rsidR="008F35E7" w:rsidRPr="00621E21" w:rsidRDefault="008F35E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25E8EE97" w14:textId="77777777" w:rsidR="008F35E7" w:rsidRPr="00621E21" w:rsidRDefault="008F35E7">
                            <w:pPr>
                              <w:rPr>
                                <w:rStyle w:val="apple-style-span"/>
                                <w:rFonts w:ascii="Century Gothic" w:hAnsi="Century Gothic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7415D199" w14:textId="77777777" w:rsidR="008F35E7" w:rsidRPr="00621E21" w:rsidRDefault="008F35E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0416C403" w14:textId="77777777" w:rsidR="008F35E7" w:rsidRPr="00621E21" w:rsidRDefault="008F35E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786A4A14" w14:textId="77777777" w:rsidR="008F35E7" w:rsidRPr="00621E21" w:rsidRDefault="008F35E7">
                            <w:pPr>
                              <w:rPr>
                                <w:rStyle w:val="apple-style-span"/>
                                <w:rFonts w:ascii="Century Gothic" w:hAnsi="Century Gothic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20A8DACD" w14:textId="77777777" w:rsidR="008F35E7" w:rsidRPr="00621E21" w:rsidRDefault="008F35E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08DEB5EE" w14:textId="77777777" w:rsidR="008F35E7" w:rsidRPr="00621E21" w:rsidRDefault="008F35E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62F61B90" w14:textId="77777777" w:rsidR="008F35E7" w:rsidRPr="00621E21" w:rsidRDefault="008F35E7">
                            <w:pPr>
                              <w:rPr>
                                <w:rStyle w:val="apple-style-span"/>
                                <w:rFonts w:ascii="Century Gothic" w:hAnsi="Century Gothic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168C54AF" w14:textId="77777777" w:rsidR="008F35E7" w:rsidRPr="00621E21" w:rsidRDefault="008F35E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20996A3C" w14:textId="77777777" w:rsidR="008F35E7" w:rsidRPr="00621E21" w:rsidRDefault="008F35E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388D3D2A" w14:textId="77777777" w:rsidR="008F35E7" w:rsidRPr="00621E21" w:rsidRDefault="008F35E7">
                            <w:pPr>
                              <w:rPr>
                                <w:rStyle w:val="apple-style-span"/>
                                <w:rFonts w:ascii="Century Gothic" w:hAnsi="Century Gothic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1D704508" w14:textId="77777777" w:rsidR="008F35E7" w:rsidRPr="00621E21" w:rsidRDefault="008F35E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77151666" w14:textId="77777777" w:rsidR="008F35E7" w:rsidRPr="00621E21" w:rsidRDefault="008F35E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7F0946BB" w14:textId="77777777" w:rsidR="008F35E7" w:rsidRPr="00621E21" w:rsidRDefault="008F35E7">
                            <w:pPr>
                              <w:rPr>
                                <w:rStyle w:val="apple-style-span"/>
                                <w:rFonts w:ascii="Century Gothic" w:hAnsi="Century Gothic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21EB618E" w14:textId="77777777" w:rsidR="008F35E7" w:rsidRPr="00621E21" w:rsidRDefault="008F35E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5E0A5488" w14:textId="77777777" w:rsidR="008F35E7" w:rsidRPr="00621E21" w:rsidRDefault="008F35E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4D59DE57" w14:textId="77777777" w:rsidR="008F35E7" w:rsidRPr="00621E21" w:rsidRDefault="008F35E7">
                            <w:pPr>
                              <w:rPr>
                                <w:rStyle w:val="apple-style-span"/>
                                <w:rFonts w:ascii="Century Gothic" w:hAnsi="Century Gothic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0BB38FE4" w14:textId="77777777" w:rsidR="008F35E7" w:rsidRPr="00621E21" w:rsidRDefault="008F35E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02A3E0F8" w14:textId="77777777" w:rsidR="008F35E7" w:rsidRPr="00621E21" w:rsidRDefault="008F35E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63FA33FA" w14:textId="77777777" w:rsidR="008F35E7" w:rsidRPr="00621E21" w:rsidRDefault="008F35E7">
                            <w:pPr>
                              <w:rPr>
                                <w:rStyle w:val="apple-style-span"/>
                                <w:rFonts w:ascii="Century Gothic" w:hAnsi="Century Gothic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10A8EC45" w14:textId="77777777" w:rsidR="008F35E7" w:rsidRPr="00621E21" w:rsidRDefault="008F35E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3B7CD381" w14:textId="77777777" w:rsidR="008F35E7" w:rsidRPr="00621E21" w:rsidRDefault="008F35E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3ECADDCC" w14:textId="77777777" w:rsidR="008F35E7" w:rsidRPr="00621E21" w:rsidRDefault="008F35E7">
                            <w:pPr>
                              <w:rPr>
                                <w:rStyle w:val="apple-style-span"/>
                                <w:rFonts w:ascii="Century Gothic" w:hAnsi="Century Gothic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07AB9E19" w14:textId="77777777" w:rsidR="008F35E7" w:rsidRPr="00621E21" w:rsidRDefault="008F35E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5DDCE764" w14:textId="77777777" w:rsidR="008F35E7" w:rsidRPr="00621E21" w:rsidRDefault="008F35E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7EA5DE03" w14:textId="77777777" w:rsidR="008F35E7" w:rsidRPr="00621E21" w:rsidRDefault="008F35E7">
                            <w:pPr>
                              <w:rPr>
                                <w:rStyle w:val="apple-style-span"/>
                                <w:rFonts w:ascii="Century Gothic" w:hAnsi="Century Gothic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3C430E81" w14:textId="77777777" w:rsidR="008F35E7" w:rsidRPr="00621E21" w:rsidRDefault="008F35E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7390369D" w14:textId="77777777" w:rsidR="008F35E7" w:rsidRPr="00621E21" w:rsidRDefault="008F35E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7E8C175F" w14:textId="77777777" w:rsidR="008F35E7" w:rsidRPr="00621E21" w:rsidRDefault="008F35E7">
                            <w:pPr>
                              <w:rPr>
                                <w:rStyle w:val="apple-style-span"/>
                                <w:rFonts w:ascii="Century Gothic" w:hAnsi="Century Gothic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5F699EE8" w14:textId="77777777" w:rsidR="008F35E7" w:rsidRPr="00621E21" w:rsidRDefault="008F35E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72020CCF" w14:textId="77777777" w:rsidR="008F35E7" w:rsidRPr="00621E21" w:rsidRDefault="008F35E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53B25BEE" w14:textId="77777777" w:rsidR="008F35E7" w:rsidRPr="00621E21" w:rsidRDefault="008F35E7">
                            <w:pPr>
                              <w:rPr>
                                <w:rStyle w:val="apple-style-span"/>
                                <w:rFonts w:ascii="Century Gothic" w:hAnsi="Century Gothic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7C7DA7AD" w14:textId="77777777" w:rsidR="008F35E7" w:rsidRPr="00621E21" w:rsidRDefault="008F35E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7B969F77" w14:textId="77777777" w:rsidR="008F35E7" w:rsidRPr="00621E21" w:rsidRDefault="008F35E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5C708FBD" w14:textId="77777777" w:rsidR="008F35E7" w:rsidRPr="00621E21" w:rsidRDefault="008F35E7">
                            <w:pPr>
                              <w:rPr>
                                <w:rStyle w:val="apple-style-span"/>
                                <w:rFonts w:ascii="Century Gothic" w:hAnsi="Century Gothic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65473B12" w14:textId="77777777" w:rsidR="008F35E7" w:rsidRPr="00621E21" w:rsidRDefault="008F35E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78B21394" w14:textId="77777777" w:rsidR="008F35E7" w:rsidRPr="00621E21" w:rsidRDefault="008F35E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62A60023" w14:textId="77777777" w:rsidR="008F35E7" w:rsidRPr="00621E21" w:rsidRDefault="008F35E7">
                            <w:pPr>
                              <w:rPr>
                                <w:rStyle w:val="apple-style-span"/>
                                <w:rFonts w:ascii="Century Gothic" w:hAnsi="Century Gothic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156023CC" w14:textId="77777777" w:rsidR="008F35E7" w:rsidRPr="00621E21" w:rsidRDefault="008F35E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2449FDDC" w14:textId="77777777" w:rsidR="008F35E7" w:rsidRPr="00621E21" w:rsidRDefault="008F35E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459CB5F7" w14:textId="77777777" w:rsidR="008F35E7" w:rsidRPr="00621E21" w:rsidRDefault="008F35E7">
                            <w:pPr>
                              <w:rPr>
                                <w:rStyle w:val="apple-style-span"/>
                                <w:rFonts w:ascii="Century Gothic" w:hAnsi="Century Gothic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27FDA4CA" w14:textId="77777777" w:rsidR="008F35E7" w:rsidRPr="00621E21" w:rsidRDefault="008F35E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48A7ADFA" w14:textId="77777777" w:rsidR="008F35E7" w:rsidRPr="00621E21" w:rsidRDefault="008F35E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63CA2C6E" w14:textId="77777777" w:rsidR="008F35E7" w:rsidRPr="00621E21" w:rsidRDefault="008F35E7">
                            <w:pPr>
                              <w:rPr>
                                <w:rStyle w:val="apple-style-span"/>
                                <w:rFonts w:ascii="Century Gothic" w:hAnsi="Century Gothic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5E176548" w14:textId="77777777" w:rsidR="008F35E7" w:rsidRPr="00621E21" w:rsidRDefault="008F35E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42955585" w14:textId="77777777" w:rsidR="008F35E7" w:rsidRPr="00621E21" w:rsidRDefault="008F35E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75FEAB66" w14:textId="77777777" w:rsidR="008F35E7" w:rsidRPr="00621E21" w:rsidRDefault="008F35E7">
                            <w:pPr>
                              <w:rPr>
                                <w:rStyle w:val="apple-style-span"/>
                                <w:rFonts w:ascii="Century Gothic" w:hAnsi="Century Gothic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46027153" w14:textId="77777777" w:rsidR="008F35E7" w:rsidRPr="00621E21" w:rsidRDefault="008F35E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66C24DFF" w14:textId="77777777" w:rsidR="008F35E7" w:rsidRPr="00621E21" w:rsidRDefault="008F35E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47372F77" w14:textId="77777777" w:rsidR="008F35E7" w:rsidRPr="00621E21" w:rsidRDefault="008F35E7">
                            <w:pPr>
                              <w:rPr>
                                <w:rStyle w:val="apple-style-span"/>
                                <w:rFonts w:ascii="Century Gothic" w:hAnsi="Century Gothic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2B24BD6D" w14:textId="77777777" w:rsidR="008F35E7" w:rsidRPr="00621E21" w:rsidRDefault="008F35E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3B83C63B" w14:textId="77777777" w:rsidR="008F35E7" w:rsidRPr="00621E21" w:rsidRDefault="008F35E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495891C9" w14:textId="77777777" w:rsidR="008F35E7" w:rsidRPr="00621E21" w:rsidRDefault="008F35E7">
                            <w:pPr>
                              <w:rPr>
                                <w:rStyle w:val="apple-style-span"/>
                                <w:rFonts w:ascii="Century Gothic" w:hAnsi="Century Gothic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65DDA961" w14:textId="77777777" w:rsidR="008F35E7" w:rsidRPr="00621E21" w:rsidRDefault="008F35E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03B7D485" w14:textId="77777777" w:rsidR="008F35E7" w:rsidRPr="00621E21" w:rsidRDefault="008F35E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3E60A378" w14:textId="77777777" w:rsidR="008F35E7" w:rsidRPr="00621E21" w:rsidRDefault="008F35E7">
                            <w:pPr>
                              <w:rPr>
                                <w:rStyle w:val="apple-style-span"/>
                                <w:rFonts w:ascii="Century Gothic" w:hAnsi="Century Gothic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1C6C126E" w14:textId="77777777" w:rsidR="008F35E7" w:rsidRPr="00621E21" w:rsidRDefault="008F35E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790BC5A6" w14:textId="77777777" w:rsidR="008F35E7" w:rsidRPr="00621E21" w:rsidRDefault="008F35E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53AA5A47" w14:textId="77777777" w:rsidR="008F35E7" w:rsidRPr="00621E21" w:rsidRDefault="008F35E7"/>
                          <w:p w14:paraId="49564210" w14:textId="77777777" w:rsidR="008F35E7" w:rsidRPr="00621E21" w:rsidRDefault="008F35E7"/>
                          <w:p w14:paraId="0D314BB6" w14:textId="77777777" w:rsidR="008F35E7" w:rsidRPr="00621E21" w:rsidRDefault="008F35E7"/>
                          <w:p w14:paraId="37324E2C" w14:textId="77777777" w:rsidR="008F35E7" w:rsidRPr="00621E21" w:rsidRDefault="008F35E7"/>
                          <w:p w14:paraId="1FEDCBA6" w14:textId="77777777" w:rsidR="008F35E7" w:rsidRPr="00621E21" w:rsidRDefault="008F35E7"/>
                          <w:p w14:paraId="00AA54BC" w14:textId="77777777" w:rsidR="008F35E7" w:rsidRPr="00621E21" w:rsidRDefault="008F35E7"/>
                          <w:p w14:paraId="218150F8" w14:textId="77777777" w:rsidR="008F35E7" w:rsidRPr="00621E21" w:rsidRDefault="008F35E7"/>
                          <w:p w14:paraId="790BF50F" w14:textId="77777777" w:rsidR="008F35E7" w:rsidRPr="00621E21" w:rsidRDefault="008F35E7"/>
                          <w:p w14:paraId="5AC54A47" w14:textId="77777777" w:rsidR="008F35E7" w:rsidRPr="00621E21" w:rsidRDefault="008F35E7"/>
                          <w:p w14:paraId="5DBF77C2" w14:textId="77777777" w:rsidR="008F35E7" w:rsidRPr="00621E21" w:rsidRDefault="008F35E7"/>
                          <w:p w14:paraId="156231E2" w14:textId="77777777" w:rsidR="008F35E7" w:rsidRPr="00621E21" w:rsidRDefault="008F35E7"/>
                          <w:p w14:paraId="73206DDC" w14:textId="77777777" w:rsidR="008F35E7" w:rsidRPr="00621E21" w:rsidRDefault="008F35E7"/>
                          <w:p w14:paraId="3E238B0E" w14:textId="77777777" w:rsidR="008F35E7" w:rsidRPr="00621E21" w:rsidRDefault="008F35E7"/>
                          <w:p w14:paraId="749A74EB" w14:textId="77777777" w:rsidR="008F35E7" w:rsidRPr="00621E21" w:rsidRDefault="008F35E7"/>
                          <w:p w14:paraId="64845D98" w14:textId="77777777" w:rsidR="008F35E7" w:rsidRPr="00621E21" w:rsidRDefault="008F35E7"/>
                          <w:p w14:paraId="450784BB" w14:textId="77777777" w:rsidR="008F35E7" w:rsidRPr="00621E21" w:rsidRDefault="008F35E7"/>
                          <w:p w14:paraId="4C7BE515" w14:textId="77777777" w:rsidR="008F35E7" w:rsidRPr="00621E21" w:rsidRDefault="008F35E7"/>
                          <w:p w14:paraId="481026BA" w14:textId="77777777" w:rsidR="008F35E7" w:rsidRPr="00621E21" w:rsidRDefault="008F35E7"/>
                          <w:p w14:paraId="2EAA8E14" w14:textId="77777777" w:rsidR="008F35E7" w:rsidRPr="00621E21" w:rsidRDefault="008F35E7"/>
                          <w:p w14:paraId="60196D4E" w14:textId="77777777" w:rsidR="008F35E7" w:rsidRPr="00621E21" w:rsidRDefault="008F35E7"/>
                          <w:p w14:paraId="4A833395" w14:textId="77777777" w:rsidR="008F35E7" w:rsidRPr="00621E21" w:rsidRDefault="008F35E7"/>
                          <w:p w14:paraId="265ECAB3" w14:textId="77777777" w:rsidR="008F35E7" w:rsidRPr="00621E21" w:rsidRDefault="008F35E7"/>
                          <w:p w14:paraId="1D92FA43" w14:textId="77777777" w:rsidR="008F35E7" w:rsidRPr="00621E21" w:rsidRDefault="008F35E7"/>
                          <w:p w14:paraId="2A97AFE3" w14:textId="77777777" w:rsidR="008F35E7" w:rsidRPr="00621E21" w:rsidRDefault="008F35E7"/>
                          <w:p w14:paraId="18435F40" w14:textId="77777777" w:rsidR="008F35E7" w:rsidRPr="00621E21" w:rsidRDefault="008F35E7"/>
                          <w:p w14:paraId="6BA9CE2C" w14:textId="77777777" w:rsidR="008F35E7" w:rsidRPr="00621E21" w:rsidRDefault="008F35E7"/>
                          <w:p w14:paraId="6C576977" w14:textId="77777777" w:rsidR="008F35E7" w:rsidRPr="00621E21" w:rsidRDefault="008F35E7"/>
                          <w:p w14:paraId="7075E141" w14:textId="77777777" w:rsidR="008F35E7" w:rsidRPr="00621E21" w:rsidRDefault="008F35E7"/>
                          <w:p w14:paraId="754F7186" w14:textId="77777777" w:rsidR="008F35E7" w:rsidRPr="00621E21" w:rsidRDefault="008F35E7"/>
                          <w:p w14:paraId="03C305B7" w14:textId="77777777" w:rsidR="008F35E7" w:rsidRPr="00621E21" w:rsidRDefault="008F35E7"/>
                          <w:p w14:paraId="6BBEDD79" w14:textId="77777777" w:rsidR="008F35E7" w:rsidRPr="00621E21" w:rsidRDefault="008F35E7"/>
                          <w:p w14:paraId="14435A4E" w14:textId="77777777" w:rsidR="008F35E7" w:rsidRPr="00621E21" w:rsidRDefault="008F35E7"/>
                          <w:p w14:paraId="76EC12D0" w14:textId="77777777" w:rsidR="008F35E7" w:rsidRPr="00621E21" w:rsidRDefault="008F35E7"/>
                          <w:p w14:paraId="599AA368" w14:textId="77777777" w:rsidR="008F35E7" w:rsidRPr="00621E21" w:rsidRDefault="008F35E7"/>
                          <w:p w14:paraId="1C7BB1B6" w14:textId="77777777" w:rsidR="008F35E7" w:rsidRPr="00621E21" w:rsidRDefault="008F35E7"/>
                          <w:p w14:paraId="505D604B" w14:textId="77777777" w:rsidR="008F35E7" w:rsidRPr="00621E21" w:rsidRDefault="008F35E7"/>
                          <w:p w14:paraId="2943FA89" w14:textId="77777777" w:rsidR="008F35E7" w:rsidRPr="00621E21" w:rsidRDefault="008F35E7"/>
                          <w:p w14:paraId="2FEF12B7" w14:textId="77777777" w:rsidR="008F35E7" w:rsidRPr="00621E21" w:rsidRDefault="008F35E7"/>
                          <w:p w14:paraId="01ADD21F" w14:textId="77777777" w:rsidR="008F35E7" w:rsidRPr="00621E21" w:rsidRDefault="008F35E7"/>
                          <w:p w14:paraId="0462A85C" w14:textId="77777777" w:rsidR="008F35E7" w:rsidRPr="00621E21" w:rsidRDefault="008F35E7"/>
                          <w:p w14:paraId="57E194A2" w14:textId="77777777" w:rsidR="008F35E7" w:rsidRPr="00621E21" w:rsidRDefault="008F35E7"/>
                          <w:p w14:paraId="040FF911" w14:textId="77777777" w:rsidR="008F35E7" w:rsidRPr="00621E21" w:rsidRDefault="008F35E7"/>
                          <w:p w14:paraId="73D2ACC8" w14:textId="77777777" w:rsidR="008F35E7" w:rsidRPr="00621E21" w:rsidRDefault="008F35E7"/>
                          <w:p w14:paraId="743B69EB" w14:textId="77777777" w:rsidR="008F35E7" w:rsidRPr="00621E21" w:rsidRDefault="008F35E7"/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448"/>
                              <w:gridCol w:w="2520"/>
                            </w:tblGrid>
                            <w:tr w:rsidR="008F35E7" w:rsidRPr="00621E21" w14:paraId="15C83585" w14:textId="77777777" w:rsidTr="00C90FC5">
                              <w:trPr>
                                <w:gridAfter w:val="1"/>
                                <w:wAfter w:w="2520" w:type="dxa"/>
                              </w:trPr>
                              <w:tc>
                                <w:tcPr>
                                  <w:tcW w:w="2448" w:type="dxa"/>
                                  <w:shd w:val="clear" w:color="auto" w:fill="auto"/>
                                </w:tcPr>
                                <w:p w14:paraId="265B408D" w14:textId="77777777" w:rsidR="008F35E7" w:rsidRPr="00621E21" w:rsidRDefault="008F35E7"/>
                              </w:tc>
                            </w:tr>
                            <w:tr w:rsidR="008F35E7" w:rsidRPr="00621E21" w14:paraId="2B5BB3E9" w14:textId="77777777" w:rsidTr="00C90FC5">
                              <w:tc>
                                <w:tcPr>
                                  <w:tcW w:w="2448" w:type="dxa"/>
                                  <w:shd w:val="clear" w:color="auto" w:fill="auto"/>
                                </w:tcPr>
                                <w:p w14:paraId="3CB9F00E" w14:textId="77777777" w:rsidR="008F35E7" w:rsidRPr="00621E21" w:rsidRDefault="008F35E7" w:rsidP="00C90FC5">
                                  <w:pPr>
                                    <w:pStyle w:val="Announcements"/>
                                    <w:numPr>
                                      <w:ilvl w:val="0"/>
                                      <w:numId w:val="0"/>
                                    </w:num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443B2087" w14:textId="77777777" w:rsidR="008F35E7" w:rsidRPr="00621E21" w:rsidRDefault="008F35E7" w:rsidP="00C90FC5">
                                  <w:pPr>
                                    <w:pStyle w:val="Announcements"/>
                                    <w:numPr>
                                      <w:ilvl w:val="0"/>
                                      <w:numId w:val="0"/>
                                    </w:numPr>
                                  </w:pPr>
                                </w:p>
                              </w:tc>
                            </w:tr>
                            <w:tr w:rsidR="008F35E7" w:rsidRPr="00621E21" w14:paraId="57AE4161" w14:textId="77777777" w:rsidTr="00C90FC5">
                              <w:tc>
                                <w:tcPr>
                                  <w:tcW w:w="2448" w:type="dxa"/>
                                  <w:shd w:val="clear" w:color="auto" w:fill="auto"/>
                                </w:tcPr>
                                <w:p w14:paraId="7811B574" w14:textId="77777777" w:rsidR="008F35E7" w:rsidRPr="00621E21" w:rsidRDefault="008F35E7" w:rsidP="00C90FC5">
                                  <w:pPr>
                                    <w:pStyle w:val="Announcements"/>
                                    <w:numPr>
                                      <w:ilvl w:val="0"/>
                                      <w:numId w:val="0"/>
                                    </w:num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5A6B0BBD" w14:textId="77777777" w:rsidR="008F35E7" w:rsidRPr="00621E21" w:rsidRDefault="008F35E7" w:rsidP="00C90FC5">
                                  <w:pPr>
                                    <w:pStyle w:val="Announcements"/>
                                    <w:numPr>
                                      <w:ilvl w:val="0"/>
                                      <w:numId w:val="0"/>
                                    </w:numPr>
                                  </w:pPr>
                                </w:p>
                              </w:tc>
                            </w:tr>
                            <w:tr w:rsidR="008F35E7" w:rsidRPr="00621E21" w14:paraId="3C1B904F" w14:textId="77777777" w:rsidTr="00C90FC5">
                              <w:tc>
                                <w:tcPr>
                                  <w:tcW w:w="2448" w:type="dxa"/>
                                  <w:shd w:val="clear" w:color="auto" w:fill="auto"/>
                                </w:tcPr>
                                <w:p w14:paraId="530EF968" w14:textId="77777777" w:rsidR="008F35E7" w:rsidRPr="00621E21" w:rsidRDefault="008F35E7" w:rsidP="00C90FC5">
                                  <w:pPr>
                                    <w:pStyle w:val="Announcements"/>
                                    <w:numPr>
                                      <w:ilvl w:val="0"/>
                                      <w:numId w:val="0"/>
                                    </w:num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0082FC74" w14:textId="77777777" w:rsidR="008F35E7" w:rsidRPr="00621E21" w:rsidRDefault="008F35E7" w:rsidP="00C90FC5">
                                  <w:pPr>
                                    <w:pStyle w:val="Announcements"/>
                                    <w:numPr>
                                      <w:ilvl w:val="0"/>
                                      <w:numId w:val="0"/>
                                    </w:numPr>
                                  </w:pPr>
                                </w:p>
                              </w:tc>
                            </w:tr>
                            <w:tr w:rsidR="008F35E7" w:rsidRPr="00621E21" w14:paraId="3E104110" w14:textId="77777777" w:rsidTr="00C90FC5">
                              <w:tc>
                                <w:tcPr>
                                  <w:tcW w:w="2448" w:type="dxa"/>
                                  <w:shd w:val="clear" w:color="auto" w:fill="auto"/>
                                </w:tcPr>
                                <w:p w14:paraId="087BF9F3" w14:textId="77777777" w:rsidR="008F35E7" w:rsidRPr="00621E21" w:rsidRDefault="008F35E7" w:rsidP="00C90FC5">
                                  <w:pPr>
                                    <w:pStyle w:val="Announcements"/>
                                    <w:numPr>
                                      <w:ilvl w:val="0"/>
                                      <w:numId w:val="0"/>
                                    </w:num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173096A7" w14:textId="77777777" w:rsidR="008F35E7" w:rsidRPr="00621E21" w:rsidRDefault="008F35E7" w:rsidP="00C90FC5">
                                  <w:pPr>
                                    <w:pStyle w:val="Announcements"/>
                                    <w:numPr>
                                      <w:ilvl w:val="0"/>
                                      <w:numId w:val="0"/>
                                    </w:numPr>
                                  </w:pPr>
                                </w:p>
                              </w:tc>
                            </w:tr>
                            <w:tr w:rsidR="008F35E7" w:rsidRPr="00621E21" w14:paraId="43538474" w14:textId="77777777" w:rsidTr="00C90FC5">
                              <w:tc>
                                <w:tcPr>
                                  <w:tcW w:w="2448" w:type="dxa"/>
                                  <w:shd w:val="clear" w:color="auto" w:fill="auto"/>
                                </w:tcPr>
                                <w:p w14:paraId="109CC5BA" w14:textId="77777777" w:rsidR="008F35E7" w:rsidRPr="00621E21" w:rsidRDefault="008F35E7" w:rsidP="00C90FC5">
                                  <w:pPr>
                                    <w:pStyle w:val="Announcements"/>
                                    <w:numPr>
                                      <w:ilvl w:val="0"/>
                                      <w:numId w:val="0"/>
                                    </w:num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695A2BE9" w14:textId="77777777" w:rsidR="008F35E7" w:rsidRPr="00621E21" w:rsidRDefault="008F35E7" w:rsidP="00C90FC5">
                                  <w:pPr>
                                    <w:pStyle w:val="Announcements"/>
                                    <w:numPr>
                                      <w:ilvl w:val="0"/>
                                      <w:numId w:val="0"/>
                                    </w:numPr>
                                  </w:pPr>
                                </w:p>
                              </w:tc>
                            </w:tr>
                            <w:tr w:rsidR="008F35E7" w:rsidRPr="00621E21" w14:paraId="46E4E650" w14:textId="77777777" w:rsidTr="00C90FC5">
                              <w:tc>
                                <w:tcPr>
                                  <w:tcW w:w="2448" w:type="dxa"/>
                                  <w:shd w:val="clear" w:color="auto" w:fill="auto"/>
                                </w:tcPr>
                                <w:p w14:paraId="760D24D0" w14:textId="77777777" w:rsidR="008F35E7" w:rsidRPr="00621E21" w:rsidRDefault="008F35E7" w:rsidP="00C90FC5">
                                  <w:pPr>
                                    <w:pStyle w:val="Announcements"/>
                                    <w:numPr>
                                      <w:ilvl w:val="0"/>
                                      <w:numId w:val="0"/>
                                    </w:num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714A351F" w14:textId="77777777" w:rsidR="008F35E7" w:rsidRPr="00621E21" w:rsidRDefault="008F35E7" w:rsidP="00C90FC5">
                                  <w:pPr>
                                    <w:pStyle w:val="Announcements"/>
                                    <w:numPr>
                                      <w:ilvl w:val="0"/>
                                      <w:numId w:val="0"/>
                                    </w:numPr>
                                  </w:pPr>
                                </w:p>
                              </w:tc>
                            </w:tr>
                          </w:tbl>
                          <w:p w14:paraId="5664753C" w14:textId="77777777" w:rsidR="008F35E7" w:rsidRPr="00621E21" w:rsidRDefault="008F35E7" w:rsidP="008F3C57">
                            <w:pPr>
                              <w:pStyle w:val="Announcements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40853A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45.9pt;margin-top:-.3pt;width:277.6pt;height:162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" filled="f" fillcolor="yellow" strokeweight="3pt">
                <v:stroke dashstyle="1 1" endcap="round"/>
                <v:textbox>
                  <w:txbxContent>
                    <w:p w14:paraId="3974788A" w14:textId="77777777" w:rsidR="008F35E7" w:rsidRPr="0083780C" w:rsidRDefault="008F35E7" w:rsidP="009E76B3">
                      <w:pPr>
                        <w:rPr>
                          <w:rFonts w:ascii="Arial Black" w:hAnsi="Arial Black"/>
                          <w:b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</w:rPr>
                        <w:t xml:space="preserve">        </w:t>
                      </w:r>
                      <w:r w:rsidRPr="0083780C">
                        <w:rPr>
                          <w:rFonts w:ascii="Arial Black" w:hAnsi="Arial Black"/>
                          <w:b/>
                        </w:rPr>
                        <w:t>Prayer Requests This Week</w:t>
                      </w:r>
                    </w:p>
                    <w:tbl>
                      <w:tblPr>
                        <w:tblW w:w="0" w:type="auto"/>
                        <w:shd w:val="clear" w:color="auto" w:fill="FFFF00"/>
                        <w:tblLook w:val="01E0" w:firstRow="1" w:lastRow="1" w:firstColumn="1" w:lastColumn="1" w:noHBand="0" w:noVBand="0"/>
                      </w:tblPr>
                      <w:tblGrid>
                        <w:gridCol w:w="2737"/>
                        <w:gridCol w:w="2466"/>
                      </w:tblGrid>
                      <w:tr w:rsidR="008F35E7" w:rsidRPr="00621E21" w14:paraId="7C710CAF" w14:textId="77777777" w:rsidTr="0083780C">
                        <w:trPr>
                          <w:trHeight w:val="430"/>
                        </w:trPr>
                        <w:tc>
                          <w:tcPr>
                            <w:tcW w:w="2808" w:type="dxa"/>
                            <w:shd w:val="clear" w:color="auto" w:fill="auto"/>
                          </w:tcPr>
                          <w:p w14:paraId="44411A47" w14:textId="17144CE0" w:rsidR="008F35E7" w:rsidRPr="004E5BA0" w:rsidRDefault="008F35E7" w:rsidP="004E5BA0">
                            <w:pPr>
                              <w:pStyle w:val="Date"/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1099EEF6" w14:textId="77777777" w:rsidR="008F35E7" w:rsidRPr="006A7B8A" w:rsidRDefault="008F35E7" w:rsidP="00043849">
                            <w:pPr>
                              <w:pStyle w:val="Date"/>
                              <w:rPr>
                                <w:rStyle w:val="apple-style-span"/>
                                <w:b/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F35E7" w:rsidRPr="00AC65AC" w14:paraId="6484BAC8" w14:textId="77777777" w:rsidTr="0083780C">
                        <w:trPr>
                          <w:trHeight w:val="189"/>
                        </w:trPr>
                        <w:tc>
                          <w:tcPr>
                            <w:tcW w:w="2808" w:type="dxa"/>
                            <w:shd w:val="clear" w:color="auto" w:fill="auto"/>
                          </w:tcPr>
                          <w:p w14:paraId="1800940E" w14:textId="77777777" w:rsidR="008F35E7" w:rsidRPr="00A401E9" w:rsidRDefault="008F35E7" w:rsidP="002779CD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A401E9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Adams, Hobart Kelly</w:t>
                            </w:r>
                          </w:p>
                          <w:p w14:paraId="693CA7F0" w14:textId="7D7DF795" w:rsidR="008F35E7" w:rsidRPr="00A401E9" w:rsidRDefault="008F35E7" w:rsidP="002779CD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A401E9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Begley, Chris   </w:t>
                            </w:r>
                          </w:p>
                          <w:p w14:paraId="57038DA2" w14:textId="77777777" w:rsidR="008F35E7" w:rsidRPr="00A401E9" w:rsidRDefault="008F35E7" w:rsidP="002779CD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A401E9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Blalock, Marjorie</w:t>
                            </w:r>
                          </w:p>
                          <w:p w14:paraId="2AB7B3EA" w14:textId="73B25668" w:rsidR="008B320B" w:rsidRPr="00AE04A0" w:rsidRDefault="008B320B" w:rsidP="00D249FE">
                            <w:pPr>
                              <w:rPr>
                                <w:rFonts w:ascii="Arial Black" w:hAnsi="Arial Black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AE04A0">
                              <w:rPr>
                                <w:rFonts w:ascii="Arial Black" w:hAnsi="Arial Black"/>
                                <w:color w:val="000000" w:themeColor="text1"/>
                                <w:sz w:val="14"/>
                                <w:szCs w:val="14"/>
                              </w:rPr>
                              <w:t>Brickey, Charlene</w:t>
                            </w:r>
                          </w:p>
                          <w:p w14:paraId="30FD4039" w14:textId="0641F098" w:rsidR="00DF35E7" w:rsidRPr="008B320B" w:rsidRDefault="00DF35E7" w:rsidP="00D249FE">
                            <w:pPr>
                              <w:rPr>
                                <w:rFonts w:ascii="Arial Black" w:hAnsi="Arial Black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8B320B">
                              <w:rPr>
                                <w:rFonts w:ascii="Arial Black" w:hAnsi="Arial Black"/>
                                <w:color w:val="000000" w:themeColor="text1"/>
                                <w:sz w:val="14"/>
                                <w:szCs w:val="14"/>
                              </w:rPr>
                              <w:t>Calhoun, Shannon</w:t>
                            </w:r>
                          </w:p>
                          <w:p w14:paraId="53191520" w14:textId="4C667116" w:rsidR="008F35E7" w:rsidRPr="00A401E9" w:rsidRDefault="00DF35E7" w:rsidP="00D249FE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C</w:t>
                            </w:r>
                            <w:r w:rsidR="008F35E7" w:rsidRPr="00A401E9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oatney, Sue</w:t>
                            </w:r>
                          </w:p>
                          <w:p w14:paraId="4111E1E9" w14:textId="6614806F" w:rsidR="008F35E7" w:rsidRPr="00A401E9" w:rsidRDefault="008F35E7" w:rsidP="00D249FE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A401E9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Crouch, Linda</w:t>
                            </w:r>
                          </w:p>
                          <w:p w14:paraId="30C0759A" w14:textId="7412BA4C" w:rsidR="008F35E7" w:rsidRPr="00A50829" w:rsidRDefault="008F35E7" w:rsidP="00D249FE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A401E9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Dykes, Joann</w:t>
                            </w:r>
                          </w:p>
                          <w:p w14:paraId="25C32A63" w14:textId="396A1612" w:rsidR="008F35E7" w:rsidRPr="00D74AD4" w:rsidRDefault="008F35E7" w:rsidP="002779CD">
                            <w:pPr>
                              <w:rPr>
                                <w:rFonts w:ascii="Arial Black" w:hAnsi="Arial Black"/>
                                <w:b/>
                                <w:sz w:val="14"/>
                                <w:szCs w:val="14"/>
                              </w:rPr>
                            </w:pPr>
                            <w:r w:rsidRPr="00D74AD4">
                              <w:rPr>
                                <w:rFonts w:ascii="Arial Black" w:hAnsi="Arial Black"/>
                                <w:b/>
                                <w:sz w:val="14"/>
                                <w:szCs w:val="14"/>
                              </w:rPr>
                              <w:t>Ellis, Evelyn</w:t>
                            </w:r>
                            <w:r w:rsidR="00CF4E93">
                              <w:rPr>
                                <w:rFonts w:ascii="Arial Black" w:hAnsi="Arial Black"/>
                                <w:b/>
                                <w:sz w:val="14"/>
                                <w:szCs w:val="14"/>
                              </w:rPr>
                              <w:t xml:space="preserve"> &amp; Lee</w:t>
                            </w:r>
                          </w:p>
                          <w:p w14:paraId="1A633FE9" w14:textId="77777777" w:rsidR="008F35E7" w:rsidRPr="00A401E9" w:rsidRDefault="008F35E7" w:rsidP="002779CD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A401E9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Ervin, Bobbie</w:t>
                            </w:r>
                          </w:p>
                          <w:p w14:paraId="6FA61D58" w14:textId="52C0A158" w:rsidR="008F35E7" w:rsidRPr="00695284" w:rsidRDefault="008F35E7" w:rsidP="0075557E">
                            <w:pPr>
                              <w:rPr>
                                <w:rFonts w:ascii="Arial Black" w:hAnsi="Arial Black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5570DA">
                              <w:rPr>
                                <w:rFonts w:ascii="Arial Black" w:hAnsi="Arial Black"/>
                                <w:b/>
                                <w:sz w:val="14"/>
                                <w:szCs w:val="14"/>
                              </w:rPr>
                              <w:t>Ervin, Judy</w:t>
                            </w:r>
                          </w:p>
                          <w:p w14:paraId="082A0FE9" w14:textId="03805977" w:rsidR="00805D12" w:rsidRPr="00A401E9" w:rsidRDefault="00805D12" w:rsidP="00805D12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0FCA9FB0" w14:textId="7C09966F" w:rsidR="008F35E7" w:rsidRPr="00A401E9" w:rsidRDefault="008F35E7" w:rsidP="0075557E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43465F54" w14:textId="39C9D716" w:rsidR="00F06967" w:rsidRPr="00A401E9" w:rsidRDefault="00F06967" w:rsidP="00F06967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4F309531" w14:textId="77777777" w:rsidR="008F35E7" w:rsidRPr="00A401E9" w:rsidRDefault="008F35E7" w:rsidP="00822E3C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63F8F0CC" w14:textId="603AB1FA" w:rsidR="00355BD7" w:rsidRDefault="00355BD7" w:rsidP="008B320B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A401E9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Ford, Sharon</w:t>
                            </w:r>
                          </w:p>
                          <w:p w14:paraId="0B34DE54" w14:textId="6DF4D0BE" w:rsidR="008B320B" w:rsidRPr="00A401E9" w:rsidRDefault="008B320B" w:rsidP="008B320B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A401E9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Gilliam, Ron &amp; Sue</w:t>
                            </w:r>
                          </w:p>
                          <w:p w14:paraId="1A559DF0" w14:textId="1FCDC30B" w:rsidR="00F33165" w:rsidRDefault="00F33165" w:rsidP="00454795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Holston UMC</w:t>
                            </w:r>
                            <w:r w:rsidR="00E14A0B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Children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Ho</w:t>
                            </w:r>
                            <w:r w:rsidRPr="00A401E9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me</w:t>
                            </w:r>
                          </w:p>
                          <w:p w14:paraId="37014B53" w14:textId="6230CD66" w:rsidR="00F06967" w:rsidRDefault="008F35E7" w:rsidP="003034DB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A401E9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Jennings, Imogene</w:t>
                            </w:r>
                          </w:p>
                          <w:p w14:paraId="791D80D7" w14:textId="47B38E16" w:rsidR="008F35E7" w:rsidRPr="00A401E9" w:rsidRDefault="008F35E7" w:rsidP="003034DB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A401E9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Kaarlela, Taylor  </w:t>
                            </w:r>
                          </w:p>
                          <w:p w14:paraId="3122588A" w14:textId="5D13CFA3" w:rsidR="008F35E7" w:rsidRPr="00A401E9" w:rsidRDefault="008F35E7" w:rsidP="0079658D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A401E9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Mahoney, Zack</w:t>
                            </w:r>
                          </w:p>
                          <w:p w14:paraId="04F220CF" w14:textId="2FC73233" w:rsidR="008F35E7" w:rsidRPr="00A401E9" w:rsidRDefault="00F33165" w:rsidP="00D00BC4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P</w:t>
                            </w:r>
                            <w:r w:rsidR="008F35E7" w:rsidRPr="00A401E9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age, Ruby </w:t>
                            </w:r>
                          </w:p>
                          <w:p w14:paraId="48B302EB" w14:textId="77777777" w:rsidR="004610D8" w:rsidRDefault="008F35E7" w:rsidP="00D00BC4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A401E9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Parker, Phyllis</w:t>
                            </w:r>
                          </w:p>
                          <w:p w14:paraId="05158F7E" w14:textId="1683D2A2" w:rsidR="008F35E7" w:rsidRPr="00A401E9" w:rsidRDefault="008F35E7" w:rsidP="00D00BC4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A401E9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Templeton, Curt </w:t>
                            </w:r>
                          </w:p>
                          <w:p w14:paraId="40CBBE4D" w14:textId="4045F020" w:rsidR="008F35E7" w:rsidRPr="00A401E9" w:rsidRDefault="008F35E7" w:rsidP="00D00BC4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A401E9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United States Military</w:t>
                            </w:r>
                          </w:p>
                          <w:p w14:paraId="389C7015" w14:textId="49FA171D" w:rsidR="008F35E7" w:rsidRPr="00A401E9" w:rsidRDefault="008F35E7" w:rsidP="00D21962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8F35E7" w:rsidRPr="00621E21" w14:paraId="27C5B790" w14:textId="77777777" w:rsidTr="0083780C">
                        <w:tc>
                          <w:tcPr>
                            <w:tcW w:w="2808" w:type="dxa"/>
                            <w:shd w:val="clear" w:color="auto" w:fill="auto"/>
                          </w:tcPr>
                          <w:p w14:paraId="52FE6CBD" w14:textId="77777777" w:rsidR="008F35E7" w:rsidRPr="00621E21" w:rsidRDefault="008F35E7" w:rsidP="004D3BEF">
                            <w:pPr>
                              <w:pStyle w:val="Date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059E5F96" w14:textId="77777777" w:rsidR="008F35E7" w:rsidRPr="00621E21" w:rsidRDefault="008F35E7" w:rsidP="00043849">
                            <w:pPr>
                              <w:pStyle w:val="Date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F35E7" w:rsidRPr="00621E21" w14:paraId="453799A3" w14:textId="77777777" w:rsidTr="0083780C">
                        <w:trPr>
                          <w:trHeight w:val="210"/>
                        </w:trPr>
                        <w:tc>
                          <w:tcPr>
                            <w:tcW w:w="2808" w:type="dxa"/>
                            <w:shd w:val="clear" w:color="auto" w:fill="auto"/>
                          </w:tcPr>
                          <w:p w14:paraId="4CEFFDF8" w14:textId="77777777" w:rsidR="008F35E7" w:rsidRPr="00621E21" w:rsidRDefault="008F35E7" w:rsidP="004D3BEF">
                            <w:pPr>
                              <w:pStyle w:val="Date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2DEF024A" w14:textId="77777777" w:rsidR="008F35E7" w:rsidRPr="00621E21" w:rsidRDefault="008F35E7" w:rsidP="00043849">
                            <w:pPr>
                              <w:pStyle w:val="Date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F35E7" w:rsidRPr="00621E21" w14:paraId="2027AAFC" w14:textId="77777777" w:rsidTr="0083780C">
                        <w:trPr>
                          <w:trHeight w:val="504"/>
                        </w:trPr>
                        <w:tc>
                          <w:tcPr>
                            <w:tcW w:w="2808" w:type="dxa"/>
                            <w:shd w:val="clear" w:color="auto" w:fill="FFFF00"/>
                          </w:tcPr>
                          <w:p w14:paraId="010DEA5F" w14:textId="77777777" w:rsidR="008F35E7" w:rsidRPr="00621E21" w:rsidRDefault="008F35E7" w:rsidP="00043849">
                            <w:pPr>
                              <w:pStyle w:val="Date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FFFF00"/>
                          </w:tcPr>
                          <w:p w14:paraId="0DE4DE0F" w14:textId="77777777" w:rsidR="008F35E7" w:rsidRPr="00621E21" w:rsidRDefault="008F35E7" w:rsidP="00043849">
                            <w:pPr>
                              <w:pStyle w:val="Date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F35E7" w:rsidRPr="00621E21" w14:paraId="47D35F50" w14:textId="77777777" w:rsidTr="0083780C">
                        <w:trPr>
                          <w:trHeight w:val="243"/>
                        </w:trPr>
                        <w:tc>
                          <w:tcPr>
                            <w:tcW w:w="2808" w:type="dxa"/>
                            <w:shd w:val="clear" w:color="auto" w:fill="FFFF00"/>
                          </w:tcPr>
                          <w:p w14:paraId="2CD75A1B" w14:textId="77777777" w:rsidR="008F35E7" w:rsidRPr="00621E21" w:rsidRDefault="008F35E7" w:rsidP="00043849">
                            <w:pPr>
                              <w:pStyle w:val="Date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FFFF00"/>
                          </w:tcPr>
                          <w:p w14:paraId="5CA883C1" w14:textId="77777777" w:rsidR="008F35E7" w:rsidRPr="00621E21" w:rsidRDefault="008F35E7" w:rsidP="00043849">
                            <w:pPr>
                              <w:pStyle w:val="Date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F35E7" w:rsidRPr="00621E21" w14:paraId="4A0FBFB3" w14:textId="77777777" w:rsidTr="0083780C">
                        <w:trPr>
                          <w:trHeight w:val="297"/>
                        </w:trPr>
                        <w:tc>
                          <w:tcPr>
                            <w:tcW w:w="2808" w:type="dxa"/>
                            <w:shd w:val="clear" w:color="auto" w:fill="FFFF00"/>
                          </w:tcPr>
                          <w:p w14:paraId="12FC5A47" w14:textId="77777777" w:rsidR="008F35E7" w:rsidRPr="00621E21" w:rsidRDefault="008F35E7" w:rsidP="00043849">
                            <w:pPr>
                              <w:pStyle w:val="Date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FFFF00"/>
                          </w:tcPr>
                          <w:p w14:paraId="762023F1" w14:textId="77777777" w:rsidR="008F35E7" w:rsidRPr="00621E21" w:rsidRDefault="008F35E7" w:rsidP="00043849">
                            <w:pPr>
                              <w:pStyle w:val="Date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F35E7" w:rsidRPr="00621E21" w14:paraId="4B8EF62C" w14:textId="77777777" w:rsidTr="0083780C">
                        <w:trPr>
                          <w:trHeight w:val="183"/>
                        </w:trPr>
                        <w:tc>
                          <w:tcPr>
                            <w:tcW w:w="2808" w:type="dxa"/>
                            <w:shd w:val="clear" w:color="auto" w:fill="FFFF00"/>
                          </w:tcPr>
                          <w:p w14:paraId="593A0646" w14:textId="77777777" w:rsidR="008F35E7" w:rsidRPr="00621E21" w:rsidRDefault="008F35E7" w:rsidP="00043849">
                            <w:pPr>
                              <w:pStyle w:val="Date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FFFF00"/>
                          </w:tcPr>
                          <w:p w14:paraId="220F99E0" w14:textId="77777777" w:rsidR="008F35E7" w:rsidRPr="00621E21" w:rsidRDefault="008F35E7" w:rsidP="00043849">
                            <w:pPr>
                              <w:pStyle w:val="Date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F35E7" w:rsidRPr="00621E21" w14:paraId="0F863982" w14:textId="77777777" w:rsidTr="0083780C">
                        <w:tc>
                          <w:tcPr>
                            <w:tcW w:w="2808" w:type="dxa"/>
                            <w:shd w:val="clear" w:color="auto" w:fill="FFFF00"/>
                          </w:tcPr>
                          <w:p w14:paraId="4686E0FB" w14:textId="77777777" w:rsidR="008F35E7" w:rsidRPr="00621E21" w:rsidRDefault="008F35E7" w:rsidP="00043849">
                            <w:pPr>
                              <w:pStyle w:val="Date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FFFF00"/>
                          </w:tcPr>
                          <w:p w14:paraId="3F71E5B5" w14:textId="77777777" w:rsidR="008F35E7" w:rsidRPr="00621E21" w:rsidRDefault="008F35E7" w:rsidP="00043849">
                            <w:pPr>
                              <w:pStyle w:val="Date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F35E7" w:rsidRPr="00621E21" w14:paraId="40AD28EB" w14:textId="77777777" w:rsidTr="0083780C">
                        <w:trPr>
                          <w:trHeight w:val="216"/>
                        </w:trPr>
                        <w:tc>
                          <w:tcPr>
                            <w:tcW w:w="2808" w:type="dxa"/>
                            <w:shd w:val="clear" w:color="auto" w:fill="FFFF00"/>
                          </w:tcPr>
                          <w:p w14:paraId="2B58E128" w14:textId="77777777" w:rsidR="008F35E7" w:rsidRPr="00621E21" w:rsidRDefault="008F35E7" w:rsidP="00043849">
                            <w:pPr>
                              <w:pStyle w:val="Date"/>
                              <w:rPr>
                                <w:b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FFFF00"/>
                          </w:tcPr>
                          <w:p w14:paraId="0BC28677" w14:textId="77777777" w:rsidR="008F35E7" w:rsidRPr="00621E21" w:rsidRDefault="008F35E7" w:rsidP="00043849">
                            <w:pPr>
                              <w:pStyle w:val="Date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F35E7" w:rsidRPr="00621E21" w14:paraId="20A20FD4" w14:textId="77777777" w:rsidTr="0083780C">
                        <w:trPr>
                          <w:trHeight w:val="171"/>
                        </w:trPr>
                        <w:tc>
                          <w:tcPr>
                            <w:tcW w:w="2808" w:type="dxa"/>
                            <w:shd w:val="clear" w:color="auto" w:fill="FFFF00"/>
                          </w:tcPr>
                          <w:p w14:paraId="4E07A739" w14:textId="77777777" w:rsidR="008F35E7" w:rsidRPr="00621E21" w:rsidRDefault="008F35E7" w:rsidP="00043849">
                            <w:pPr>
                              <w:pStyle w:val="Date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FFFF00"/>
                          </w:tcPr>
                          <w:p w14:paraId="16A7061C" w14:textId="77777777" w:rsidR="008F35E7" w:rsidRPr="00621E21" w:rsidRDefault="008F35E7" w:rsidP="00043849">
                            <w:pPr>
                              <w:pStyle w:val="Date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F35E7" w:rsidRPr="00621E21" w14:paraId="6A4F5380" w14:textId="77777777" w:rsidTr="0083780C">
                        <w:trPr>
                          <w:trHeight w:val="153"/>
                        </w:trPr>
                        <w:tc>
                          <w:tcPr>
                            <w:tcW w:w="2808" w:type="dxa"/>
                            <w:shd w:val="clear" w:color="auto" w:fill="FFFF00"/>
                          </w:tcPr>
                          <w:p w14:paraId="0445FF93" w14:textId="77777777" w:rsidR="008F35E7" w:rsidRPr="00621E21" w:rsidRDefault="008F35E7" w:rsidP="00043849">
                            <w:pPr>
                              <w:pStyle w:val="Date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FFFF00"/>
                          </w:tcPr>
                          <w:p w14:paraId="0C6A6FCA" w14:textId="77777777" w:rsidR="008F35E7" w:rsidRPr="00621E21" w:rsidRDefault="008F35E7" w:rsidP="00043849">
                            <w:pPr>
                              <w:pStyle w:val="Date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F35E7" w:rsidRPr="00621E21" w14:paraId="03B98B96" w14:textId="77777777" w:rsidTr="0083780C">
                        <w:trPr>
                          <w:trHeight w:val="68"/>
                        </w:trPr>
                        <w:tc>
                          <w:tcPr>
                            <w:tcW w:w="2808" w:type="dxa"/>
                            <w:shd w:val="clear" w:color="auto" w:fill="FFFF00"/>
                          </w:tcPr>
                          <w:p w14:paraId="00433B68" w14:textId="77777777" w:rsidR="008F35E7" w:rsidRPr="00621E21" w:rsidRDefault="008F35E7" w:rsidP="00043849">
                            <w:pPr>
                              <w:pStyle w:val="Date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FFFF00"/>
                          </w:tcPr>
                          <w:p w14:paraId="2E4AB975" w14:textId="77777777" w:rsidR="008F35E7" w:rsidRPr="00621E21" w:rsidRDefault="008F35E7" w:rsidP="00043849">
                            <w:pPr>
                              <w:pStyle w:val="Date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F35E7" w:rsidRPr="00621E21" w14:paraId="73942B7E" w14:textId="77777777" w:rsidTr="0083780C">
                        <w:trPr>
                          <w:trHeight w:val="171"/>
                        </w:trPr>
                        <w:tc>
                          <w:tcPr>
                            <w:tcW w:w="2808" w:type="dxa"/>
                            <w:shd w:val="clear" w:color="auto" w:fill="FFFF00"/>
                          </w:tcPr>
                          <w:p w14:paraId="002C9F56" w14:textId="77777777" w:rsidR="008F35E7" w:rsidRPr="00621E21" w:rsidRDefault="008F35E7" w:rsidP="00C90FC5">
                            <w:pPr>
                              <w:pStyle w:val="Announcements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FFFF00"/>
                          </w:tcPr>
                          <w:p w14:paraId="4AE94F4D" w14:textId="77777777" w:rsidR="008F35E7" w:rsidRPr="00621E21" w:rsidRDefault="008F35E7" w:rsidP="00C90FC5">
                            <w:pPr>
                              <w:pStyle w:val="Announcements"/>
                              <w:numPr>
                                <w:ilvl w:val="0"/>
                                <w:numId w:val="0"/>
                              </w:numP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F35E7" w:rsidRPr="00621E21" w14:paraId="1A6FD061" w14:textId="77777777" w:rsidTr="0083780C">
                        <w:trPr>
                          <w:trHeight w:val="261"/>
                        </w:trPr>
                        <w:tc>
                          <w:tcPr>
                            <w:tcW w:w="2808" w:type="dxa"/>
                            <w:shd w:val="clear" w:color="auto" w:fill="FFFF00"/>
                          </w:tcPr>
                          <w:p w14:paraId="165565EE" w14:textId="77777777" w:rsidR="008F35E7" w:rsidRPr="00621E21" w:rsidRDefault="008F35E7" w:rsidP="00B07554">
                            <w:pPr>
                              <w:pStyle w:val="ServiceSection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FFFF00"/>
                          </w:tcPr>
                          <w:p w14:paraId="65341754" w14:textId="77777777" w:rsidR="008F35E7" w:rsidRPr="00621E21" w:rsidRDefault="008F35E7" w:rsidP="00C90FC5">
                            <w:pPr>
                              <w:pStyle w:val="Announcements"/>
                              <w:numPr>
                                <w:ilvl w:val="0"/>
                                <w:numId w:val="0"/>
                              </w:numPr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F35E7" w:rsidRPr="00621E21" w14:paraId="6E3549F6" w14:textId="77777777" w:rsidTr="0083780C">
                        <w:tc>
                          <w:tcPr>
                            <w:tcW w:w="2808" w:type="dxa"/>
                            <w:shd w:val="clear" w:color="auto" w:fill="FFFF00"/>
                          </w:tcPr>
                          <w:p w14:paraId="4E99CB11" w14:textId="77777777" w:rsidR="008F35E7" w:rsidRPr="00621E21" w:rsidRDefault="008F35E7" w:rsidP="00C90FC5">
                            <w:pPr>
                              <w:pStyle w:val="Announcements"/>
                              <w:numPr>
                                <w:ilvl w:val="0"/>
                                <w:numId w:val="0"/>
                              </w:numPr>
                              <w:rPr>
                                <w:rStyle w:val="apple-style-span"/>
                                <w:rFonts w:ascii="Century Gothic" w:hAnsi="Century Gothic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FFFF00"/>
                          </w:tcPr>
                          <w:p w14:paraId="7D101CFE" w14:textId="77777777" w:rsidR="008F35E7" w:rsidRPr="00621E21" w:rsidRDefault="008F35E7" w:rsidP="00C90FC5">
                            <w:pPr>
                              <w:pStyle w:val="Announcements"/>
                              <w:numPr>
                                <w:ilvl w:val="0"/>
                                <w:numId w:val="0"/>
                              </w:num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F35E7" w:rsidRPr="00621E21" w14:paraId="64F6683E" w14:textId="77777777" w:rsidTr="0083780C">
                        <w:tc>
                          <w:tcPr>
                            <w:tcW w:w="2808" w:type="dxa"/>
                            <w:shd w:val="clear" w:color="auto" w:fill="FFFF00"/>
                          </w:tcPr>
                          <w:p w14:paraId="0D634ECB" w14:textId="77777777" w:rsidR="008F35E7" w:rsidRPr="00621E21" w:rsidRDefault="008F35E7" w:rsidP="00C90FC5">
                            <w:pPr>
                              <w:pStyle w:val="Announcements"/>
                              <w:numPr>
                                <w:ilvl w:val="0"/>
                                <w:numId w:val="0"/>
                              </w:numPr>
                              <w:rPr>
                                <w:rStyle w:val="apple-style-span"/>
                                <w:rFonts w:ascii="Century Gothic" w:hAnsi="Century Gothic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FFFF00"/>
                          </w:tcPr>
                          <w:p w14:paraId="35D26EEE" w14:textId="77777777" w:rsidR="008F35E7" w:rsidRPr="00621E21" w:rsidRDefault="008F35E7" w:rsidP="00C90FC5">
                            <w:pPr>
                              <w:pStyle w:val="Announcements"/>
                              <w:numPr>
                                <w:ilvl w:val="0"/>
                                <w:numId w:val="0"/>
                              </w:num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F35E7" w:rsidRPr="00621E21" w14:paraId="2D29463D" w14:textId="77777777" w:rsidTr="0083780C">
                        <w:tc>
                          <w:tcPr>
                            <w:tcW w:w="2808" w:type="dxa"/>
                            <w:shd w:val="clear" w:color="auto" w:fill="FFFF00"/>
                          </w:tcPr>
                          <w:p w14:paraId="5C09ECD0" w14:textId="77777777" w:rsidR="008F35E7" w:rsidRPr="00621E21" w:rsidRDefault="008F35E7" w:rsidP="00C90FC5">
                            <w:pPr>
                              <w:pStyle w:val="Announcements"/>
                              <w:numPr>
                                <w:ilvl w:val="0"/>
                                <w:numId w:val="0"/>
                              </w:numPr>
                              <w:rPr>
                                <w:rStyle w:val="apple-style-span"/>
                                <w:rFonts w:ascii="Century Gothic" w:hAnsi="Century Gothic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FFFF00"/>
                          </w:tcPr>
                          <w:p w14:paraId="03CEBCAF" w14:textId="77777777" w:rsidR="008F35E7" w:rsidRPr="00621E21" w:rsidRDefault="008F35E7" w:rsidP="00C90FC5">
                            <w:pPr>
                              <w:pStyle w:val="Announcements"/>
                              <w:numPr>
                                <w:ilvl w:val="0"/>
                                <w:numId w:val="0"/>
                              </w:num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F35E7" w:rsidRPr="00621E21" w14:paraId="52BBA48A" w14:textId="77777777" w:rsidTr="0083780C">
                        <w:tc>
                          <w:tcPr>
                            <w:tcW w:w="2808" w:type="dxa"/>
                            <w:shd w:val="clear" w:color="auto" w:fill="FFFF00"/>
                          </w:tcPr>
                          <w:p w14:paraId="237862A3" w14:textId="77777777" w:rsidR="008F35E7" w:rsidRPr="00621E21" w:rsidRDefault="008F35E7" w:rsidP="00C90FC5">
                            <w:pPr>
                              <w:pStyle w:val="Announcements"/>
                              <w:numPr>
                                <w:ilvl w:val="0"/>
                                <w:numId w:val="0"/>
                              </w:numPr>
                              <w:rPr>
                                <w:rStyle w:val="apple-style-span"/>
                                <w:rFonts w:ascii="Century Gothic" w:hAnsi="Century Gothic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FFFF00"/>
                          </w:tcPr>
                          <w:p w14:paraId="5C6CBDD6" w14:textId="77777777" w:rsidR="008F35E7" w:rsidRPr="00621E21" w:rsidRDefault="008F35E7" w:rsidP="00C90FC5">
                            <w:pPr>
                              <w:pStyle w:val="Announcements"/>
                              <w:numPr>
                                <w:ilvl w:val="0"/>
                                <w:numId w:val="0"/>
                              </w:num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F35E7" w:rsidRPr="00621E21" w14:paraId="313945B3" w14:textId="77777777" w:rsidTr="0083780C">
                        <w:tc>
                          <w:tcPr>
                            <w:tcW w:w="2808" w:type="dxa"/>
                            <w:shd w:val="clear" w:color="auto" w:fill="FFFF00"/>
                          </w:tcPr>
                          <w:p w14:paraId="03A42E42" w14:textId="77777777" w:rsidR="008F35E7" w:rsidRPr="00621E21" w:rsidRDefault="008F35E7" w:rsidP="00C90FC5">
                            <w:pPr>
                              <w:pStyle w:val="Announcements"/>
                              <w:numPr>
                                <w:ilvl w:val="0"/>
                                <w:numId w:val="0"/>
                              </w:numPr>
                              <w:rPr>
                                <w:rStyle w:val="apple-style-span"/>
                                <w:rFonts w:ascii="Century Gothic" w:hAnsi="Century Gothic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FFFF00"/>
                          </w:tcPr>
                          <w:p w14:paraId="4C8F5193" w14:textId="77777777" w:rsidR="008F35E7" w:rsidRPr="00621E21" w:rsidRDefault="008F35E7" w:rsidP="00C90FC5">
                            <w:pPr>
                              <w:pStyle w:val="Announcements"/>
                              <w:numPr>
                                <w:ilvl w:val="0"/>
                                <w:numId w:val="0"/>
                              </w:num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F35E7" w:rsidRPr="00621E21" w14:paraId="7E8A7BC4" w14:textId="77777777" w:rsidTr="0083780C">
                        <w:tc>
                          <w:tcPr>
                            <w:tcW w:w="2808" w:type="dxa"/>
                            <w:shd w:val="clear" w:color="auto" w:fill="FFFF00"/>
                          </w:tcPr>
                          <w:p w14:paraId="7D33C0EF" w14:textId="77777777" w:rsidR="008F35E7" w:rsidRPr="00621E21" w:rsidRDefault="008F35E7" w:rsidP="00C90FC5">
                            <w:pPr>
                              <w:pStyle w:val="Announcements"/>
                              <w:numPr>
                                <w:ilvl w:val="0"/>
                                <w:numId w:val="0"/>
                              </w:numPr>
                              <w:rPr>
                                <w:rStyle w:val="apple-style-span"/>
                                <w:rFonts w:ascii="Century Gothic" w:hAnsi="Century Gothic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FFFF00"/>
                          </w:tcPr>
                          <w:p w14:paraId="457D9A05" w14:textId="77777777" w:rsidR="008F35E7" w:rsidRPr="00621E21" w:rsidRDefault="008F35E7" w:rsidP="00C90FC5">
                            <w:pPr>
                              <w:pStyle w:val="Announcements"/>
                              <w:numPr>
                                <w:ilvl w:val="0"/>
                                <w:numId w:val="0"/>
                              </w:num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F35E7" w:rsidRPr="00621E21" w14:paraId="4C488AA3" w14:textId="77777777" w:rsidTr="0083780C">
                        <w:tc>
                          <w:tcPr>
                            <w:tcW w:w="2808" w:type="dxa"/>
                            <w:shd w:val="clear" w:color="auto" w:fill="FFFF00"/>
                          </w:tcPr>
                          <w:p w14:paraId="21BB191F" w14:textId="77777777" w:rsidR="008F35E7" w:rsidRPr="00621E21" w:rsidRDefault="008F35E7" w:rsidP="00C90FC5">
                            <w:pPr>
                              <w:pStyle w:val="Announcements"/>
                              <w:numPr>
                                <w:ilvl w:val="0"/>
                                <w:numId w:val="0"/>
                              </w:numPr>
                              <w:rPr>
                                <w:rStyle w:val="apple-style-span"/>
                                <w:rFonts w:ascii="Century Gothic" w:hAnsi="Century Gothic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FFFF00"/>
                          </w:tcPr>
                          <w:p w14:paraId="21BF8B1D" w14:textId="77777777" w:rsidR="008F35E7" w:rsidRPr="00621E21" w:rsidRDefault="008F35E7" w:rsidP="00C90FC5">
                            <w:pPr>
                              <w:pStyle w:val="Announcements"/>
                              <w:numPr>
                                <w:ilvl w:val="0"/>
                                <w:numId w:val="0"/>
                              </w:num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F35E7" w:rsidRPr="00621E21" w14:paraId="272DB9A6" w14:textId="77777777" w:rsidTr="0083780C">
                        <w:tc>
                          <w:tcPr>
                            <w:tcW w:w="2808" w:type="dxa"/>
                            <w:shd w:val="clear" w:color="auto" w:fill="FFFF00"/>
                          </w:tcPr>
                          <w:p w14:paraId="15FB6469" w14:textId="77777777" w:rsidR="008F35E7" w:rsidRPr="00621E21" w:rsidRDefault="008F35E7" w:rsidP="00C90FC5">
                            <w:pPr>
                              <w:pStyle w:val="Announcements"/>
                              <w:numPr>
                                <w:ilvl w:val="0"/>
                                <w:numId w:val="0"/>
                              </w:numPr>
                              <w:rPr>
                                <w:rStyle w:val="apple-style-span"/>
                                <w:rFonts w:ascii="Century Gothic" w:hAnsi="Century Gothic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FFFF00"/>
                          </w:tcPr>
                          <w:p w14:paraId="6847D7C6" w14:textId="77777777" w:rsidR="008F35E7" w:rsidRPr="00621E21" w:rsidRDefault="008F35E7" w:rsidP="00C90FC5">
                            <w:pPr>
                              <w:pStyle w:val="Announcements"/>
                              <w:numPr>
                                <w:ilvl w:val="0"/>
                                <w:numId w:val="0"/>
                              </w:num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F35E7" w:rsidRPr="00621E21" w14:paraId="45024AC4" w14:textId="77777777" w:rsidTr="0083780C">
                        <w:tc>
                          <w:tcPr>
                            <w:tcW w:w="2808" w:type="dxa"/>
                            <w:shd w:val="clear" w:color="auto" w:fill="FFFF00"/>
                          </w:tcPr>
                          <w:p w14:paraId="2037CC4E" w14:textId="77777777" w:rsidR="008F35E7" w:rsidRPr="00621E21" w:rsidRDefault="008F35E7" w:rsidP="00C90FC5">
                            <w:pPr>
                              <w:pStyle w:val="Announcements"/>
                              <w:numPr>
                                <w:ilvl w:val="0"/>
                                <w:numId w:val="0"/>
                              </w:numPr>
                              <w:rPr>
                                <w:rStyle w:val="apple-style-span"/>
                                <w:rFonts w:ascii="Century Gothic" w:hAnsi="Century Gothic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FFFF00"/>
                          </w:tcPr>
                          <w:p w14:paraId="17A58C41" w14:textId="77777777" w:rsidR="008F35E7" w:rsidRPr="00621E21" w:rsidRDefault="008F35E7" w:rsidP="00C90FC5">
                            <w:pPr>
                              <w:pStyle w:val="Announcements"/>
                              <w:numPr>
                                <w:ilvl w:val="0"/>
                                <w:numId w:val="0"/>
                              </w:num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F35E7" w:rsidRPr="00621E21" w14:paraId="3329FEC4" w14:textId="77777777" w:rsidTr="0083780C">
                        <w:tblPrEx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Ex>
                        <w:tc>
                          <w:tcPr>
                            <w:tcW w:w="2808" w:type="dxa"/>
                            <w:shd w:val="clear" w:color="auto" w:fill="FFFF00"/>
                          </w:tcPr>
                          <w:p w14:paraId="03FB210A" w14:textId="77777777" w:rsidR="008F35E7" w:rsidRPr="00621E21" w:rsidRDefault="008F35E7" w:rsidP="00C90FC5">
                            <w:pPr>
                              <w:pStyle w:val="Announcements"/>
                              <w:numPr>
                                <w:ilvl w:val="0"/>
                                <w:numId w:val="0"/>
                              </w:numPr>
                              <w:rPr>
                                <w:rStyle w:val="apple-style-span"/>
                                <w:rFonts w:ascii="Century Gothic" w:hAnsi="Century Gothic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FFFF00"/>
                          </w:tcPr>
                          <w:p w14:paraId="542F3C52" w14:textId="77777777" w:rsidR="008F35E7" w:rsidRPr="00621E21" w:rsidRDefault="008F35E7" w:rsidP="00C90FC5">
                            <w:pPr>
                              <w:pStyle w:val="Announcements"/>
                              <w:numPr>
                                <w:ilvl w:val="0"/>
                                <w:numId w:val="0"/>
                              </w:num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6D1F6B09" w14:textId="77777777" w:rsidR="008F35E7" w:rsidRPr="00621E21" w:rsidRDefault="008F35E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14:paraId="695A1D32" w14:textId="77777777" w:rsidR="008F35E7" w:rsidRPr="00621E21" w:rsidRDefault="008F35E7">
                      <w:pPr>
                        <w:rPr>
                          <w:rStyle w:val="apple-style-span"/>
                          <w:rFonts w:ascii="Century Gothic" w:hAnsi="Century Gothic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14:paraId="411EFAC7" w14:textId="77777777" w:rsidR="008F35E7" w:rsidRPr="00621E21" w:rsidRDefault="008F35E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14:paraId="5C87888C" w14:textId="77777777" w:rsidR="008F35E7" w:rsidRPr="00621E21" w:rsidRDefault="008F35E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14:paraId="568E3E0C" w14:textId="77777777" w:rsidR="008F35E7" w:rsidRPr="00621E21" w:rsidRDefault="008F35E7">
                      <w:pPr>
                        <w:rPr>
                          <w:rStyle w:val="apple-style-span"/>
                          <w:rFonts w:ascii="Century Gothic" w:hAnsi="Century Gothic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14:paraId="29EF2E5F" w14:textId="77777777" w:rsidR="008F35E7" w:rsidRPr="00621E21" w:rsidRDefault="008F35E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14:paraId="57D2CE73" w14:textId="77777777" w:rsidR="008F35E7" w:rsidRPr="00621E21" w:rsidRDefault="008F35E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14:paraId="4D46E6BF" w14:textId="77777777" w:rsidR="008F35E7" w:rsidRPr="00621E21" w:rsidRDefault="008F35E7">
                      <w:pPr>
                        <w:rPr>
                          <w:rStyle w:val="apple-style-span"/>
                          <w:rFonts w:ascii="Century Gothic" w:hAnsi="Century Gothic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14:paraId="340F067A" w14:textId="77777777" w:rsidR="008F35E7" w:rsidRPr="00621E21" w:rsidRDefault="008F35E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14:paraId="3F784F09" w14:textId="77777777" w:rsidR="008F35E7" w:rsidRPr="00621E21" w:rsidRDefault="008F35E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14:paraId="057CE883" w14:textId="77777777" w:rsidR="008F35E7" w:rsidRPr="00621E21" w:rsidRDefault="008F35E7">
                      <w:pPr>
                        <w:rPr>
                          <w:rStyle w:val="apple-style-span"/>
                          <w:rFonts w:ascii="Century Gothic" w:hAnsi="Century Gothic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14:paraId="23F08DB5" w14:textId="77777777" w:rsidR="008F35E7" w:rsidRPr="00621E21" w:rsidRDefault="008F35E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14:paraId="5E79215C" w14:textId="77777777" w:rsidR="008F35E7" w:rsidRPr="00621E21" w:rsidRDefault="008F35E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14:paraId="6801A0A2" w14:textId="77777777" w:rsidR="008F35E7" w:rsidRPr="00621E21" w:rsidRDefault="008F35E7">
                      <w:pPr>
                        <w:rPr>
                          <w:rStyle w:val="apple-style-span"/>
                          <w:rFonts w:ascii="Century Gothic" w:hAnsi="Century Gothic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14:paraId="217C5B5E" w14:textId="77777777" w:rsidR="008F35E7" w:rsidRPr="00621E21" w:rsidRDefault="008F35E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14:paraId="3AC9E9EF" w14:textId="77777777" w:rsidR="008F35E7" w:rsidRPr="00621E21" w:rsidRDefault="008F35E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14:paraId="6F2045EC" w14:textId="77777777" w:rsidR="008F35E7" w:rsidRPr="00621E21" w:rsidRDefault="008F35E7">
                      <w:pPr>
                        <w:rPr>
                          <w:rStyle w:val="apple-style-span"/>
                          <w:rFonts w:ascii="Century Gothic" w:hAnsi="Century Gothic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14:paraId="44274F3E" w14:textId="77777777" w:rsidR="008F35E7" w:rsidRPr="00621E21" w:rsidRDefault="008F35E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14:paraId="3317D591" w14:textId="77777777" w:rsidR="008F35E7" w:rsidRPr="00621E21" w:rsidRDefault="008F35E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14:paraId="3468DF90" w14:textId="77777777" w:rsidR="008F35E7" w:rsidRPr="00621E21" w:rsidRDefault="008F35E7">
                      <w:pPr>
                        <w:rPr>
                          <w:rStyle w:val="apple-style-span"/>
                          <w:rFonts w:ascii="Century Gothic" w:hAnsi="Century Gothic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14:paraId="36556085" w14:textId="77777777" w:rsidR="008F35E7" w:rsidRPr="00621E21" w:rsidRDefault="008F35E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14:paraId="0464938E" w14:textId="77777777" w:rsidR="008F35E7" w:rsidRPr="00621E21" w:rsidRDefault="008F35E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14:paraId="217D5BC5" w14:textId="77777777" w:rsidR="008F35E7" w:rsidRPr="00621E21" w:rsidRDefault="008F35E7">
                      <w:pPr>
                        <w:rPr>
                          <w:rStyle w:val="apple-style-span"/>
                          <w:rFonts w:ascii="Century Gothic" w:hAnsi="Century Gothic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14:paraId="61365C59" w14:textId="77777777" w:rsidR="008F35E7" w:rsidRPr="00621E21" w:rsidRDefault="008F35E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14:paraId="7D819C9E" w14:textId="77777777" w:rsidR="008F35E7" w:rsidRPr="00621E21" w:rsidRDefault="008F35E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14:paraId="706254E1" w14:textId="77777777" w:rsidR="008F35E7" w:rsidRPr="00621E21" w:rsidRDefault="008F35E7">
                      <w:pPr>
                        <w:rPr>
                          <w:rStyle w:val="apple-style-span"/>
                          <w:rFonts w:ascii="Century Gothic" w:hAnsi="Century Gothic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14:paraId="075F22C5" w14:textId="77777777" w:rsidR="008F35E7" w:rsidRPr="00621E21" w:rsidRDefault="008F35E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14:paraId="67C589C0" w14:textId="77777777" w:rsidR="008F35E7" w:rsidRPr="00621E21" w:rsidRDefault="008F35E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14:paraId="20426EB5" w14:textId="77777777" w:rsidR="008F35E7" w:rsidRPr="00621E21" w:rsidRDefault="008F35E7">
                      <w:pPr>
                        <w:rPr>
                          <w:rStyle w:val="apple-style-span"/>
                          <w:rFonts w:ascii="Century Gothic" w:hAnsi="Century Gothic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14:paraId="2F9DD512" w14:textId="77777777" w:rsidR="008F35E7" w:rsidRPr="00621E21" w:rsidRDefault="008F35E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14:paraId="5503D9AC" w14:textId="77777777" w:rsidR="008F35E7" w:rsidRPr="00621E21" w:rsidRDefault="008F35E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14:paraId="0FC275ED" w14:textId="77777777" w:rsidR="008F35E7" w:rsidRPr="00621E21" w:rsidRDefault="008F35E7">
                      <w:pPr>
                        <w:rPr>
                          <w:rStyle w:val="apple-style-span"/>
                          <w:rFonts w:ascii="Century Gothic" w:hAnsi="Century Gothic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14:paraId="3232C1CA" w14:textId="77777777" w:rsidR="008F35E7" w:rsidRPr="00621E21" w:rsidRDefault="008F35E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14:paraId="6041412A" w14:textId="77777777" w:rsidR="008F35E7" w:rsidRPr="00621E21" w:rsidRDefault="008F35E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14:paraId="426DDFD8" w14:textId="77777777" w:rsidR="008F35E7" w:rsidRPr="00621E21" w:rsidRDefault="008F35E7">
                      <w:pPr>
                        <w:rPr>
                          <w:rStyle w:val="apple-style-span"/>
                          <w:rFonts w:ascii="Century Gothic" w:hAnsi="Century Gothic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14:paraId="0C31376A" w14:textId="77777777" w:rsidR="008F35E7" w:rsidRPr="00621E21" w:rsidRDefault="008F35E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14:paraId="57279E18" w14:textId="77777777" w:rsidR="008F35E7" w:rsidRPr="00621E21" w:rsidRDefault="008F35E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14:paraId="25E8EE97" w14:textId="77777777" w:rsidR="008F35E7" w:rsidRPr="00621E21" w:rsidRDefault="008F35E7">
                      <w:pPr>
                        <w:rPr>
                          <w:rStyle w:val="apple-style-span"/>
                          <w:rFonts w:ascii="Century Gothic" w:hAnsi="Century Gothic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14:paraId="7415D199" w14:textId="77777777" w:rsidR="008F35E7" w:rsidRPr="00621E21" w:rsidRDefault="008F35E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14:paraId="0416C403" w14:textId="77777777" w:rsidR="008F35E7" w:rsidRPr="00621E21" w:rsidRDefault="008F35E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14:paraId="786A4A14" w14:textId="77777777" w:rsidR="008F35E7" w:rsidRPr="00621E21" w:rsidRDefault="008F35E7">
                      <w:pPr>
                        <w:rPr>
                          <w:rStyle w:val="apple-style-span"/>
                          <w:rFonts w:ascii="Century Gothic" w:hAnsi="Century Gothic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14:paraId="20A8DACD" w14:textId="77777777" w:rsidR="008F35E7" w:rsidRPr="00621E21" w:rsidRDefault="008F35E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14:paraId="08DEB5EE" w14:textId="77777777" w:rsidR="008F35E7" w:rsidRPr="00621E21" w:rsidRDefault="008F35E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14:paraId="62F61B90" w14:textId="77777777" w:rsidR="008F35E7" w:rsidRPr="00621E21" w:rsidRDefault="008F35E7">
                      <w:pPr>
                        <w:rPr>
                          <w:rStyle w:val="apple-style-span"/>
                          <w:rFonts w:ascii="Century Gothic" w:hAnsi="Century Gothic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14:paraId="168C54AF" w14:textId="77777777" w:rsidR="008F35E7" w:rsidRPr="00621E21" w:rsidRDefault="008F35E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14:paraId="20996A3C" w14:textId="77777777" w:rsidR="008F35E7" w:rsidRPr="00621E21" w:rsidRDefault="008F35E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14:paraId="388D3D2A" w14:textId="77777777" w:rsidR="008F35E7" w:rsidRPr="00621E21" w:rsidRDefault="008F35E7">
                      <w:pPr>
                        <w:rPr>
                          <w:rStyle w:val="apple-style-span"/>
                          <w:rFonts w:ascii="Century Gothic" w:hAnsi="Century Gothic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14:paraId="1D704508" w14:textId="77777777" w:rsidR="008F35E7" w:rsidRPr="00621E21" w:rsidRDefault="008F35E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14:paraId="77151666" w14:textId="77777777" w:rsidR="008F35E7" w:rsidRPr="00621E21" w:rsidRDefault="008F35E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14:paraId="7F0946BB" w14:textId="77777777" w:rsidR="008F35E7" w:rsidRPr="00621E21" w:rsidRDefault="008F35E7">
                      <w:pPr>
                        <w:rPr>
                          <w:rStyle w:val="apple-style-span"/>
                          <w:rFonts w:ascii="Century Gothic" w:hAnsi="Century Gothic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14:paraId="21EB618E" w14:textId="77777777" w:rsidR="008F35E7" w:rsidRPr="00621E21" w:rsidRDefault="008F35E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14:paraId="5E0A5488" w14:textId="77777777" w:rsidR="008F35E7" w:rsidRPr="00621E21" w:rsidRDefault="008F35E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14:paraId="4D59DE57" w14:textId="77777777" w:rsidR="008F35E7" w:rsidRPr="00621E21" w:rsidRDefault="008F35E7">
                      <w:pPr>
                        <w:rPr>
                          <w:rStyle w:val="apple-style-span"/>
                          <w:rFonts w:ascii="Century Gothic" w:hAnsi="Century Gothic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14:paraId="0BB38FE4" w14:textId="77777777" w:rsidR="008F35E7" w:rsidRPr="00621E21" w:rsidRDefault="008F35E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14:paraId="02A3E0F8" w14:textId="77777777" w:rsidR="008F35E7" w:rsidRPr="00621E21" w:rsidRDefault="008F35E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14:paraId="63FA33FA" w14:textId="77777777" w:rsidR="008F35E7" w:rsidRPr="00621E21" w:rsidRDefault="008F35E7">
                      <w:pPr>
                        <w:rPr>
                          <w:rStyle w:val="apple-style-span"/>
                          <w:rFonts w:ascii="Century Gothic" w:hAnsi="Century Gothic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14:paraId="10A8EC45" w14:textId="77777777" w:rsidR="008F35E7" w:rsidRPr="00621E21" w:rsidRDefault="008F35E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14:paraId="3B7CD381" w14:textId="77777777" w:rsidR="008F35E7" w:rsidRPr="00621E21" w:rsidRDefault="008F35E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14:paraId="3ECADDCC" w14:textId="77777777" w:rsidR="008F35E7" w:rsidRPr="00621E21" w:rsidRDefault="008F35E7">
                      <w:pPr>
                        <w:rPr>
                          <w:rStyle w:val="apple-style-span"/>
                          <w:rFonts w:ascii="Century Gothic" w:hAnsi="Century Gothic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14:paraId="07AB9E19" w14:textId="77777777" w:rsidR="008F35E7" w:rsidRPr="00621E21" w:rsidRDefault="008F35E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14:paraId="5DDCE764" w14:textId="77777777" w:rsidR="008F35E7" w:rsidRPr="00621E21" w:rsidRDefault="008F35E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14:paraId="7EA5DE03" w14:textId="77777777" w:rsidR="008F35E7" w:rsidRPr="00621E21" w:rsidRDefault="008F35E7">
                      <w:pPr>
                        <w:rPr>
                          <w:rStyle w:val="apple-style-span"/>
                          <w:rFonts w:ascii="Century Gothic" w:hAnsi="Century Gothic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14:paraId="3C430E81" w14:textId="77777777" w:rsidR="008F35E7" w:rsidRPr="00621E21" w:rsidRDefault="008F35E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14:paraId="7390369D" w14:textId="77777777" w:rsidR="008F35E7" w:rsidRPr="00621E21" w:rsidRDefault="008F35E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14:paraId="7E8C175F" w14:textId="77777777" w:rsidR="008F35E7" w:rsidRPr="00621E21" w:rsidRDefault="008F35E7">
                      <w:pPr>
                        <w:rPr>
                          <w:rStyle w:val="apple-style-span"/>
                          <w:rFonts w:ascii="Century Gothic" w:hAnsi="Century Gothic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14:paraId="5F699EE8" w14:textId="77777777" w:rsidR="008F35E7" w:rsidRPr="00621E21" w:rsidRDefault="008F35E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14:paraId="72020CCF" w14:textId="77777777" w:rsidR="008F35E7" w:rsidRPr="00621E21" w:rsidRDefault="008F35E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14:paraId="53B25BEE" w14:textId="77777777" w:rsidR="008F35E7" w:rsidRPr="00621E21" w:rsidRDefault="008F35E7">
                      <w:pPr>
                        <w:rPr>
                          <w:rStyle w:val="apple-style-span"/>
                          <w:rFonts w:ascii="Century Gothic" w:hAnsi="Century Gothic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14:paraId="7C7DA7AD" w14:textId="77777777" w:rsidR="008F35E7" w:rsidRPr="00621E21" w:rsidRDefault="008F35E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14:paraId="7B969F77" w14:textId="77777777" w:rsidR="008F35E7" w:rsidRPr="00621E21" w:rsidRDefault="008F35E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14:paraId="5C708FBD" w14:textId="77777777" w:rsidR="008F35E7" w:rsidRPr="00621E21" w:rsidRDefault="008F35E7">
                      <w:pPr>
                        <w:rPr>
                          <w:rStyle w:val="apple-style-span"/>
                          <w:rFonts w:ascii="Century Gothic" w:hAnsi="Century Gothic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14:paraId="65473B12" w14:textId="77777777" w:rsidR="008F35E7" w:rsidRPr="00621E21" w:rsidRDefault="008F35E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14:paraId="78B21394" w14:textId="77777777" w:rsidR="008F35E7" w:rsidRPr="00621E21" w:rsidRDefault="008F35E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14:paraId="62A60023" w14:textId="77777777" w:rsidR="008F35E7" w:rsidRPr="00621E21" w:rsidRDefault="008F35E7">
                      <w:pPr>
                        <w:rPr>
                          <w:rStyle w:val="apple-style-span"/>
                          <w:rFonts w:ascii="Century Gothic" w:hAnsi="Century Gothic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14:paraId="156023CC" w14:textId="77777777" w:rsidR="008F35E7" w:rsidRPr="00621E21" w:rsidRDefault="008F35E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14:paraId="2449FDDC" w14:textId="77777777" w:rsidR="008F35E7" w:rsidRPr="00621E21" w:rsidRDefault="008F35E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14:paraId="459CB5F7" w14:textId="77777777" w:rsidR="008F35E7" w:rsidRPr="00621E21" w:rsidRDefault="008F35E7">
                      <w:pPr>
                        <w:rPr>
                          <w:rStyle w:val="apple-style-span"/>
                          <w:rFonts w:ascii="Century Gothic" w:hAnsi="Century Gothic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14:paraId="27FDA4CA" w14:textId="77777777" w:rsidR="008F35E7" w:rsidRPr="00621E21" w:rsidRDefault="008F35E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14:paraId="48A7ADFA" w14:textId="77777777" w:rsidR="008F35E7" w:rsidRPr="00621E21" w:rsidRDefault="008F35E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14:paraId="63CA2C6E" w14:textId="77777777" w:rsidR="008F35E7" w:rsidRPr="00621E21" w:rsidRDefault="008F35E7">
                      <w:pPr>
                        <w:rPr>
                          <w:rStyle w:val="apple-style-span"/>
                          <w:rFonts w:ascii="Century Gothic" w:hAnsi="Century Gothic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14:paraId="5E176548" w14:textId="77777777" w:rsidR="008F35E7" w:rsidRPr="00621E21" w:rsidRDefault="008F35E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14:paraId="42955585" w14:textId="77777777" w:rsidR="008F35E7" w:rsidRPr="00621E21" w:rsidRDefault="008F35E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14:paraId="75FEAB66" w14:textId="77777777" w:rsidR="008F35E7" w:rsidRPr="00621E21" w:rsidRDefault="008F35E7">
                      <w:pPr>
                        <w:rPr>
                          <w:rStyle w:val="apple-style-span"/>
                          <w:rFonts w:ascii="Century Gothic" w:hAnsi="Century Gothic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14:paraId="46027153" w14:textId="77777777" w:rsidR="008F35E7" w:rsidRPr="00621E21" w:rsidRDefault="008F35E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14:paraId="66C24DFF" w14:textId="77777777" w:rsidR="008F35E7" w:rsidRPr="00621E21" w:rsidRDefault="008F35E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14:paraId="47372F77" w14:textId="77777777" w:rsidR="008F35E7" w:rsidRPr="00621E21" w:rsidRDefault="008F35E7">
                      <w:pPr>
                        <w:rPr>
                          <w:rStyle w:val="apple-style-span"/>
                          <w:rFonts w:ascii="Century Gothic" w:hAnsi="Century Gothic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14:paraId="2B24BD6D" w14:textId="77777777" w:rsidR="008F35E7" w:rsidRPr="00621E21" w:rsidRDefault="008F35E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14:paraId="3B83C63B" w14:textId="77777777" w:rsidR="008F35E7" w:rsidRPr="00621E21" w:rsidRDefault="008F35E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14:paraId="495891C9" w14:textId="77777777" w:rsidR="008F35E7" w:rsidRPr="00621E21" w:rsidRDefault="008F35E7">
                      <w:pPr>
                        <w:rPr>
                          <w:rStyle w:val="apple-style-span"/>
                          <w:rFonts w:ascii="Century Gothic" w:hAnsi="Century Gothic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14:paraId="65DDA961" w14:textId="77777777" w:rsidR="008F35E7" w:rsidRPr="00621E21" w:rsidRDefault="008F35E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14:paraId="03B7D485" w14:textId="77777777" w:rsidR="008F35E7" w:rsidRPr="00621E21" w:rsidRDefault="008F35E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14:paraId="3E60A378" w14:textId="77777777" w:rsidR="008F35E7" w:rsidRPr="00621E21" w:rsidRDefault="008F35E7">
                      <w:pPr>
                        <w:rPr>
                          <w:rStyle w:val="apple-style-span"/>
                          <w:rFonts w:ascii="Century Gothic" w:hAnsi="Century Gothic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14:paraId="1C6C126E" w14:textId="77777777" w:rsidR="008F35E7" w:rsidRPr="00621E21" w:rsidRDefault="008F35E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14:paraId="790BC5A6" w14:textId="77777777" w:rsidR="008F35E7" w:rsidRPr="00621E21" w:rsidRDefault="008F35E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14:paraId="53AA5A47" w14:textId="77777777" w:rsidR="008F35E7" w:rsidRPr="00621E21" w:rsidRDefault="008F35E7"/>
                    <w:p w14:paraId="49564210" w14:textId="77777777" w:rsidR="008F35E7" w:rsidRPr="00621E21" w:rsidRDefault="008F35E7"/>
                    <w:p w14:paraId="0D314BB6" w14:textId="77777777" w:rsidR="008F35E7" w:rsidRPr="00621E21" w:rsidRDefault="008F35E7"/>
                    <w:p w14:paraId="37324E2C" w14:textId="77777777" w:rsidR="008F35E7" w:rsidRPr="00621E21" w:rsidRDefault="008F35E7"/>
                    <w:p w14:paraId="1FEDCBA6" w14:textId="77777777" w:rsidR="008F35E7" w:rsidRPr="00621E21" w:rsidRDefault="008F35E7"/>
                    <w:p w14:paraId="00AA54BC" w14:textId="77777777" w:rsidR="008F35E7" w:rsidRPr="00621E21" w:rsidRDefault="008F35E7"/>
                    <w:p w14:paraId="218150F8" w14:textId="77777777" w:rsidR="008F35E7" w:rsidRPr="00621E21" w:rsidRDefault="008F35E7"/>
                    <w:p w14:paraId="790BF50F" w14:textId="77777777" w:rsidR="008F35E7" w:rsidRPr="00621E21" w:rsidRDefault="008F35E7"/>
                    <w:p w14:paraId="5AC54A47" w14:textId="77777777" w:rsidR="008F35E7" w:rsidRPr="00621E21" w:rsidRDefault="008F35E7"/>
                    <w:p w14:paraId="5DBF77C2" w14:textId="77777777" w:rsidR="008F35E7" w:rsidRPr="00621E21" w:rsidRDefault="008F35E7"/>
                    <w:p w14:paraId="156231E2" w14:textId="77777777" w:rsidR="008F35E7" w:rsidRPr="00621E21" w:rsidRDefault="008F35E7"/>
                    <w:p w14:paraId="73206DDC" w14:textId="77777777" w:rsidR="008F35E7" w:rsidRPr="00621E21" w:rsidRDefault="008F35E7"/>
                    <w:p w14:paraId="3E238B0E" w14:textId="77777777" w:rsidR="008F35E7" w:rsidRPr="00621E21" w:rsidRDefault="008F35E7"/>
                    <w:p w14:paraId="749A74EB" w14:textId="77777777" w:rsidR="008F35E7" w:rsidRPr="00621E21" w:rsidRDefault="008F35E7"/>
                    <w:p w14:paraId="64845D98" w14:textId="77777777" w:rsidR="008F35E7" w:rsidRPr="00621E21" w:rsidRDefault="008F35E7"/>
                    <w:p w14:paraId="450784BB" w14:textId="77777777" w:rsidR="008F35E7" w:rsidRPr="00621E21" w:rsidRDefault="008F35E7"/>
                    <w:p w14:paraId="4C7BE515" w14:textId="77777777" w:rsidR="008F35E7" w:rsidRPr="00621E21" w:rsidRDefault="008F35E7"/>
                    <w:p w14:paraId="481026BA" w14:textId="77777777" w:rsidR="008F35E7" w:rsidRPr="00621E21" w:rsidRDefault="008F35E7"/>
                    <w:p w14:paraId="2EAA8E14" w14:textId="77777777" w:rsidR="008F35E7" w:rsidRPr="00621E21" w:rsidRDefault="008F35E7"/>
                    <w:p w14:paraId="60196D4E" w14:textId="77777777" w:rsidR="008F35E7" w:rsidRPr="00621E21" w:rsidRDefault="008F35E7"/>
                    <w:p w14:paraId="4A833395" w14:textId="77777777" w:rsidR="008F35E7" w:rsidRPr="00621E21" w:rsidRDefault="008F35E7"/>
                    <w:p w14:paraId="265ECAB3" w14:textId="77777777" w:rsidR="008F35E7" w:rsidRPr="00621E21" w:rsidRDefault="008F35E7"/>
                    <w:p w14:paraId="1D92FA43" w14:textId="77777777" w:rsidR="008F35E7" w:rsidRPr="00621E21" w:rsidRDefault="008F35E7"/>
                    <w:p w14:paraId="2A97AFE3" w14:textId="77777777" w:rsidR="008F35E7" w:rsidRPr="00621E21" w:rsidRDefault="008F35E7"/>
                    <w:p w14:paraId="18435F40" w14:textId="77777777" w:rsidR="008F35E7" w:rsidRPr="00621E21" w:rsidRDefault="008F35E7"/>
                    <w:p w14:paraId="6BA9CE2C" w14:textId="77777777" w:rsidR="008F35E7" w:rsidRPr="00621E21" w:rsidRDefault="008F35E7"/>
                    <w:p w14:paraId="6C576977" w14:textId="77777777" w:rsidR="008F35E7" w:rsidRPr="00621E21" w:rsidRDefault="008F35E7"/>
                    <w:p w14:paraId="7075E141" w14:textId="77777777" w:rsidR="008F35E7" w:rsidRPr="00621E21" w:rsidRDefault="008F35E7"/>
                    <w:p w14:paraId="754F7186" w14:textId="77777777" w:rsidR="008F35E7" w:rsidRPr="00621E21" w:rsidRDefault="008F35E7"/>
                    <w:p w14:paraId="03C305B7" w14:textId="77777777" w:rsidR="008F35E7" w:rsidRPr="00621E21" w:rsidRDefault="008F35E7"/>
                    <w:p w14:paraId="6BBEDD79" w14:textId="77777777" w:rsidR="008F35E7" w:rsidRPr="00621E21" w:rsidRDefault="008F35E7"/>
                    <w:p w14:paraId="14435A4E" w14:textId="77777777" w:rsidR="008F35E7" w:rsidRPr="00621E21" w:rsidRDefault="008F35E7"/>
                    <w:p w14:paraId="76EC12D0" w14:textId="77777777" w:rsidR="008F35E7" w:rsidRPr="00621E21" w:rsidRDefault="008F35E7"/>
                    <w:p w14:paraId="599AA368" w14:textId="77777777" w:rsidR="008F35E7" w:rsidRPr="00621E21" w:rsidRDefault="008F35E7"/>
                    <w:p w14:paraId="1C7BB1B6" w14:textId="77777777" w:rsidR="008F35E7" w:rsidRPr="00621E21" w:rsidRDefault="008F35E7"/>
                    <w:p w14:paraId="505D604B" w14:textId="77777777" w:rsidR="008F35E7" w:rsidRPr="00621E21" w:rsidRDefault="008F35E7"/>
                    <w:p w14:paraId="2943FA89" w14:textId="77777777" w:rsidR="008F35E7" w:rsidRPr="00621E21" w:rsidRDefault="008F35E7"/>
                    <w:p w14:paraId="2FEF12B7" w14:textId="77777777" w:rsidR="008F35E7" w:rsidRPr="00621E21" w:rsidRDefault="008F35E7"/>
                    <w:p w14:paraId="01ADD21F" w14:textId="77777777" w:rsidR="008F35E7" w:rsidRPr="00621E21" w:rsidRDefault="008F35E7"/>
                    <w:p w14:paraId="0462A85C" w14:textId="77777777" w:rsidR="008F35E7" w:rsidRPr="00621E21" w:rsidRDefault="008F35E7"/>
                    <w:p w14:paraId="57E194A2" w14:textId="77777777" w:rsidR="008F35E7" w:rsidRPr="00621E21" w:rsidRDefault="008F35E7"/>
                    <w:p w14:paraId="040FF911" w14:textId="77777777" w:rsidR="008F35E7" w:rsidRPr="00621E21" w:rsidRDefault="008F35E7"/>
                    <w:p w14:paraId="73D2ACC8" w14:textId="77777777" w:rsidR="008F35E7" w:rsidRPr="00621E21" w:rsidRDefault="008F35E7"/>
                    <w:p w14:paraId="743B69EB" w14:textId="77777777" w:rsidR="008F35E7" w:rsidRPr="00621E21" w:rsidRDefault="008F35E7"/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2448"/>
                        <w:gridCol w:w="2520"/>
                      </w:tblGrid>
                      <w:tr w:rsidR="008F35E7" w:rsidRPr="00621E21" w14:paraId="15C83585" w14:textId="77777777" w:rsidTr="00C90FC5">
                        <w:trPr>
                          <w:gridAfter w:val="1"/>
                          <w:wAfter w:w="2520" w:type="dxa"/>
                        </w:trPr>
                        <w:tc>
                          <w:tcPr>
                            <w:tcW w:w="2448" w:type="dxa"/>
                            <w:shd w:val="clear" w:color="auto" w:fill="auto"/>
                          </w:tcPr>
                          <w:p w14:paraId="265B408D" w14:textId="77777777" w:rsidR="008F35E7" w:rsidRPr="00621E21" w:rsidRDefault="008F35E7"/>
                        </w:tc>
                      </w:tr>
                      <w:tr w:rsidR="008F35E7" w:rsidRPr="00621E21" w14:paraId="2B5BB3E9" w14:textId="77777777" w:rsidTr="00C90FC5">
                        <w:tc>
                          <w:tcPr>
                            <w:tcW w:w="2448" w:type="dxa"/>
                            <w:shd w:val="clear" w:color="auto" w:fill="auto"/>
                          </w:tcPr>
                          <w:p w14:paraId="3CB9F00E" w14:textId="77777777" w:rsidR="008F35E7" w:rsidRPr="00621E21" w:rsidRDefault="008F35E7" w:rsidP="00C90FC5">
                            <w:pPr>
                              <w:pStyle w:val="Announcements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443B2087" w14:textId="77777777" w:rsidR="008F35E7" w:rsidRPr="00621E21" w:rsidRDefault="008F35E7" w:rsidP="00C90FC5">
                            <w:pPr>
                              <w:pStyle w:val="Announcements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c>
                      </w:tr>
                      <w:tr w:rsidR="008F35E7" w:rsidRPr="00621E21" w14:paraId="57AE4161" w14:textId="77777777" w:rsidTr="00C90FC5">
                        <w:tc>
                          <w:tcPr>
                            <w:tcW w:w="2448" w:type="dxa"/>
                            <w:shd w:val="clear" w:color="auto" w:fill="auto"/>
                          </w:tcPr>
                          <w:p w14:paraId="7811B574" w14:textId="77777777" w:rsidR="008F35E7" w:rsidRPr="00621E21" w:rsidRDefault="008F35E7" w:rsidP="00C90FC5">
                            <w:pPr>
                              <w:pStyle w:val="Announcements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5A6B0BBD" w14:textId="77777777" w:rsidR="008F35E7" w:rsidRPr="00621E21" w:rsidRDefault="008F35E7" w:rsidP="00C90FC5">
                            <w:pPr>
                              <w:pStyle w:val="Announcements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c>
                      </w:tr>
                      <w:tr w:rsidR="008F35E7" w:rsidRPr="00621E21" w14:paraId="3C1B904F" w14:textId="77777777" w:rsidTr="00C90FC5">
                        <w:tc>
                          <w:tcPr>
                            <w:tcW w:w="2448" w:type="dxa"/>
                            <w:shd w:val="clear" w:color="auto" w:fill="auto"/>
                          </w:tcPr>
                          <w:p w14:paraId="530EF968" w14:textId="77777777" w:rsidR="008F35E7" w:rsidRPr="00621E21" w:rsidRDefault="008F35E7" w:rsidP="00C90FC5">
                            <w:pPr>
                              <w:pStyle w:val="Announcements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0082FC74" w14:textId="77777777" w:rsidR="008F35E7" w:rsidRPr="00621E21" w:rsidRDefault="008F35E7" w:rsidP="00C90FC5">
                            <w:pPr>
                              <w:pStyle w:val="Announcements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c>
                      </w:tr>
                      <w:tr w:rsidR="008F35E7" w:rsidRPr="00621E21" w14:paraId="3E104110" w14:textId="77777777" w:rsidTr="00C90FC5">
                        <w:tc>
                          <w:tcPr>
                            <w:tcW w:w="2448" w:type="dxa"/>
                            <w:shd w:val="clear" w:color="auto" w:fill="auto"/>
                          </w:tcPr>
                          <w:p w14:paraId="087BF9F3" w14:textId="77777777" w:rsidR="008F35E7" w:rsidRPr="00621E21" w:rsidRDefault="008F35E7" w:rsidP="00C90FC5">
                            <w:pPr>
                              <w:pStyle w:val="Announcements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173096A7" w14:textId="77777777" w:rsidR="008F35E7" w:rsidRPr="00621E21" w:rsidRDefault="008F35E7" w:rsidP="00C90FC5">
                            <w:pPr>
                              <w:pStyle w:val="Announcements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c>
                      </w:tr>
                      <w:tr w:rsidR="008F35E7" w:rsidRPr="00621E21" w14:paraId="43538474" w14:textId="77777777" w:rsidTr="00C90FC5">
                        <w:tc>
                          <w:tcPr>
                            <w:tcW w:w="2448" w:type="dxa"/>
                            <w:shd w:val="clear" w:color="auto" w:fill="auto"/>
                          </w:tcPr>
                          <w:p w14:paraId="109CC5BA" w14:textId="77777777" w:rsidR="008F35E7" w:rsidRPr="00621E21" w:rsidRDefault="008F35E7" w:rsidP="00C90FC5">
                            <w:pPr>
                              <w:pStyle w:val="Announcements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695A2BE9" w14:textId="77777777" w:rsidR="008F35E7" w:rsidRPr="00621E21" w:rsidRDefault="008F35E7" w:rsidP="00C90FC5">
                            <w:pPr>
                              <w:pStyle w:val="Announcements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c>
                      </w:tr>
                      <w:tr w:rsidR="008F35E7" w:rsidRPr="00621E21" w14:paraId="46E4E650" w14:textId="77777777" w:rsidTr="00C90FC5">
                        <w:tc>
                          <w:tcPr>
                            <w:tcW w:w="2448" w:type="dxa"/>
                            <w:shd w:val="clear" w:color="auto" w:fill="auto"/>
                          </w:tcPr>
                          <w:p w14:paraId="760D24D0" w14:textId="77777777" w:rsidR="008F35E7" w:rsidRPr="00621E21" w:rsidRDefault="008F35E7" w:rsidP="00C90FC5">
                            <w:pPr>
                              <w:pStyle w:val="Announcements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714A351F" w14:textId="77777777" w:rsidR="008F35E7" w:rsidRPr="00621E21" w:rsidRDefault="008F35E7" w:rsidP="00C90FC5">
                            <w:pPr>
                              <w:pStyle w:val="Announcements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c>
                      </w:tr>
                    </w:tbl>
                    <w:p w14:paraId="5664753C" w14:textId="77777777" w:rsidR="008F35E7" w:rsidRPr="00621E21" w:rsidRDefault="008F35E7" w:rsidP="008F3C57">
                      <w:pPr>
                        <w:pStyle w:val="Announcements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 w:rsidR="00B120DB" w:rsidRPr="00970D3F">
        <w:rPr>
          <w:rFonts w:ascii="Verdana" w:hAnsi="Verdana"/>
          <w:b/>
          <w:bCs/>
          <w:i/>
          <w:iCs/>
          <w:noProof/>
          <w:color w:val="000000" w:themeColor="text1"/>
          <w:lang w:eastAsia="en-US"/>
        </w:rPr>
        <w:drawing>
          <wp:inline distT="0" distB="0" distL="0" distR="0" wp14:anchorId="2BA2856D" wp14:editId="14E56DC8">
            <wp:extent cx="571500" cy="571500"/>
            <wp:effectExtent l="0" t="0" r="0" b="0"/>
            <wp:docPr id="1" name="Picture 1" descr="MC90028173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281738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181">
        <w:rPr>
          <w:rFonts w:ascii="Verdana" w:hAnsi="Verdana"/>
          <w:b/>
          <w:bCs/>
          <w:i/>
          <w:iCs/>
          <w:color w:val="000000" w:themeColor="text1"/>
        </w:rPr>
        <w:t xml:space="preserve"> </w:t>
      </w:r>
    </w:p>
    <w:p w14:paraId="66948A5F" w14:textId="77777777" w:rsidR="00196D8A" w:rsidRPr="00970D3F" w:rsidRDefault="00196D8A" w:rsidP="005E449F">
      <w:pPr>
        <w:rPr>
          <w:rFonts w:ascii="Verdana" w:hAnsi="Verdana"/>
          <w:b/>
          <w:i/>
          <w:color w:val="000000" w:themeColor="text1"/>
        </w:rPr>
      </w:pPr>
    </w:p>
    <w:p w14:paraId="6B8D53FF" w14:textId="77777777" w:rsidR="00196D8A" w:rsidRPr="00970D3F" w:rsidRDefault="00196D8A" w:rsidP="005E449F">
      <w:pPr>
        <w:rPr>
          <w:rFonts w:ascii="Verdana" w:hAnsi="Verdana"/>
          <w:b/>
          <w:i/>
          <w:color w:val="000000" w:themeColor="text1"/>
        </w:rPr>
      </w:pPr>
    </w:p>
    <w:p w14:paraId="27DC56A6" w14:textId="77777777" w:rsidR="00196D8A" w:rsidRPr="00970D3F" w:rsidRDefault="00196D8A" w:rsidP="005E449F">
      <w:pPr>
        <w:rPr>
          <w:rFonts w:ascii="Verdana" w:hAnsi="Verdana"/>
          <w:b/>
          <w:i/>
          <w:color w:val="000000" w:themeColor="text1"/>
        </w:rPr>
      </w:pPr>
    </w:p>
    <w:p w14:paraId="4AF4DF44" w14:textId="77777777" w:rsidR="00196D8A" w:rsidRPr="004F0326" w:rsidRDefault="00196D8A" w:rsidP="005E449F">
      <w:pPr>
        <w:rPr>
          <w:rFonts w:ascii="Verdana" w:hAnsi="Verdana"/>
          <w:b/>
          <w:i/>
          <w:color w:val="000000" w:themeColor="text1"/>
          <w:sz w:val="26"/>
          <w:szCs w:val="26"/>
        </w:rPr>
      </w:pPr>
    </w:p>
    <w:p w14:paraId="2F26200D" w14:textId="77777777" w:rsidR="00196D8A" w:rsidRPr="00970D3F" w:rsidRDefault="00196D8A" w:rsidP="005E449F">
      <w:pPr>
        <w:rPr>
          <w:rFonts w:ascii="Verdana" w:hAnsi="Verdana"/>
          <w:b/>
          <w:i/>
          <w:color w:val="000000" w:themeColor="text1"/>
        </w:rPr>
      </w:pPr>
    </w:p>
    <w:p w14:paraId="0D41F037" w14:textId="77777777" w:rsidR="00A7619E" w:rsidRDefault="00E14A0B" w:rsidP="00E14A0B">
      <w:pPr>
        <w:rPr>
          <w:rFonts w:ascii="Verdana" w:hAnsi="Verdana"/>
          <w:b/>
          <w:i/>
          <w:color w:val="FF0000"/>
          <w:sz w:val="16"/>
          <w:szCs w:val="16"/>
        </w:rPr>
      </w:pPr>
      <w:r>
        <w:rPr>
          <w:rFonts w:ascii="Verdana" w:hAnsi="Verdana"/>
          <w:b/>
          <w:i/>
          <w:color w:val="FF0000"/>
          <w:sz w:val="16"/>
          <w:szCs w:val="16"/>
        </w:rPr>
        <w:t xml:space="preserve">             </w:t>
      </w:r>
    </w:p>
    <w:p w14:paraId="32CBEA51" w14:textId="77777777" w:rsidR="00A7619E" w:rsidRDefault="00A7619E" w:rsidP="00E14A0B">
      <w:pPr>
        <w:rPr>
          <w:rFonts w:ascii="Verdana" w:hAnsi="Verdana"/>
          <w:b/>
          <w:i/>
          <w:color w:val="FF0000"/>
          <w:sz w:val="16"/>
          <w:szCs w:val="16"/>
        </w:rPr>
      </w:pPr>
    </w:p>
    <w:p w14:paraId="53E8FAEB" w14:textId="77777777" w:rsidR="00A7619E" w:rsidRDefault="00A7619E" w:rsidP="00E14A0B">
      <w:pPr>
        <w:rPr>
          <w:rFonts w:ascii="Verdana" w:hAnsi="Verdana"/>
          <w:b/>
          <w:i/>
          <w:color w:val="FF0000"/>
          <w:sz w:val="16"/>
          <w:szCs w:val="16"/>
        </w:rPr>
      </w:pPr>
    </w:p>
    <w:p w14:paraId="2BEEECE1" w14:textId="77777777" w:rsidR="00A7619E" w:rsidRDefault="00A7619E" w:rsidP="00E14A0B">
      <w:pPr>
        <w:rPr>
          <w:rFonts w:ascii="Verdana" w:hAnsi="Verdana"/>
          <w:b/>
          <w:i/>
          <w:color w:val="FF0000"/>
          <w:sz w:val="16"/>
          <w:szCs w:val="16"/>
        </w:rPr>
      </w:pPr>
    </w:p>
    <w:p w14:paraId="08022F9C" w14:textId="77777777" w:rsidR="00A7619E" w:rsidRDefault="00A7619E" w:rsidP="00E14A0B">
      <w:pPr>
        <w:rPr>
          <w:rFonts w:ascii="Verdana" w:hAnsi="Verdana"/>
          <w:b/>
          <w:i/>
          <w:color w:val="FF0000"/>
          <w:sz w:val="16"/>
          <w:szCs w:val="16"/>
        </w:rPr>
      </w:pPr>
    </w:p>
    <w:p w14:paraId="15CBEDC4" w14:textId="56E92C2B" w:rsidR="00265D84" w:rsidRPr="00E14A0B" w:rsidRDefault="00A7619E" w:rsidP="00E14A0B">
      <w:pPr>
        <w:rPr>
          <w:rFonts w:ascii="Verdana" w:hAnsi="Verdana"/>
          <w:b/>
          <w:i/>
          <w:color w:val="FF0000"/>
          <w:sz w:val="16"/>
          <w:szCs w:val="16"/>
        </w:rPr>
      </w:pPr>
      <w:r>
        <w:rPr>
          <w:rFonts w:ascii="Verdana" w:hAnsi="Verdana"/>
          <w:b/>
          <w:i/>
          <w:color w:val="FF0000"/>
          <w:sz w:val="16"/>
          <w:szCs w:val="16"/>
        </w:rPr>
        <w:t xml:space="preserve">            </w:t>
      </w:r>
      <w:r w:rsidR="00E14A0B">
        <w:rPr>
          <w:rFonts w:ascii="Verdana" w:hAnsi="Verdana"/>
          <w:b/>
          <w:i/>
          <w:color w:val="FF0000"/>
          <w:sz w:val="16"/>
          <w:szCs w:val="16"/>
        </w:rPr>
        <w:t xml:space="preserve">  </w:t>
      </w:r>
      <w:r w:rsidR="00DF35E7">
        <w:rPr>
          <w:rFonts w:ascii="Verdana" w:hAnsi="Verdana"/>
          <w:b/>
          <w:i/>
          <w:color w:val="FF0000"/>
          <w:sz w:val="16"/>
          <w:szCs w:val="16"/>
        </w:rPr>
        <w:t xml:space="preserve"> </w:t>
      </w:r>
      <w:r w:rsidR="00F33165">
        <w:rPr>
          <w:rFonts w:ascii="Verdana" w:hAnsi="Verdana"/>
          <w:b/>
          <w:i/>
          <w:color w:val="FF0000"/>
          <w:sz w:val="16"/>
          <w:szCs w:val="16"/>
        </w:rPr>
        <w:t>*</w:t>
      </w:r>
      <w:r w:rsidR="00822E3C" w:rsidRPr="00721A65">
        <w:rPr>
          <w:rFonts w:ascii="Arial Black" w:hAnsi="Arial Black"/>
          <w:b/>
          <w:noProof/>
          <w:color w:val="FF0000"/>
          <w:sz w:val="14"/>
          <w:szCs w:val="14"/>
          <w:lang w:eastAsia="en-US"/>
        </w:rPr>
        <w:t>Denotes New Additions</w:t>
      </w:r>
    </w:p>
    <w:p w14:paraId="700E915D" w14:textId="3505E889" w:rsidR="00D626AE" w:rsidRDefault="00265D84" w:rsidP="00265D84">
      <w:pPr>
        <w:jc w:val="both"/>
        <w:rPr>
          <w:rFonts w:ascii="Arial Black" w:hAnsi="Arial Black"/>
          <w:color w:val="000000" w:themeColor="text1"/>
          <w:sz w:val="16"/>
          <w:szCs w:val="16"/>
        </w:rPr>
      </w:pPr>
      <w:r>
        <w:rPr>
          <w:rFonts w:ascii="Arial Black" w:hAnsi="Arial Black"/>
          <w:color w:val="000000" w:themeColor="text1"/>
          <w:sz w:val="16"/>
          <w:szCs w:val="16"/>
        </w:rPr>
        <w:t xml:space="preserve">            </w:t>
      </w:r>
      <w:r w:rsidR="00E14A0B">
        <w:rPr>
          <w:rFonts w:ascii="Arial Black" w:hAnsi="Arial Black"/>
          <w:color w:val="000000" w:themeColor="text1"/>
          <w:sz w:val="16"/>
          <w:szCs w:val="16"/>
        </w:rPr>
        <w:t xml:space="preserve">    </w:t>
      </w:r>
    </w:p>
    <w:p w14:paraId="0D02F14E" w14:textId="06B4CFBA" w:rsidR="00070FE8" w:rsidRPr="00093290" w:rsidRDefault="00D626AE" w:rsidP="00070FE8">
      <w:pPr>
        <w:jc w:val="both"/>
        <w:rPr>
          <w:rFonts w:ascii="Arial Black" w:hAnsi="Arial Black"/>
          <w:b/>
          <w:color w:val="000000" w:themeColor="text1"/>
          <w:sz w:val="20"/>
          <w:szCs w:val="20"/>
        </w:rPr>
      </w:pPr>
      <w:r w:rsidRPr="00C931D3">
        <w:rPr>
          <w:rFonts w:ascii="Arial Black" w:hAnsi="Arial Black"/>
          <w:b/>
          <w:color w:val="000000" w:themeColor="text1"/>
          <w:sz w:val="20"/>
          <w:szCs w:val="20"/>
        </w:rPr>
        <w:t xml:space="preserve">          </w:t>
      </w:r>
      <w:r w:rsidR="00C6460D">
        <w:rPr>
          <w:rFonts w:ascii="Arial Black" w:hAnsi="Arial Black"/>
          <w:b/>
          <w:color w:val="000000" w:themeColor="text1"/>
          <w:sz w:val="20"/>
          <w:szCs w:val="20"/>
        </w:rPr>
        <w:t xml:space="preserve">   </w:t>
      </w:r>
      <w:r w:rsidR="00070FE8">
        <w:rPr>
          <w:rFonts w:ascii="Arial Black" w:hAnsi="Arial Black"/>
          <w:b/>
          <w:color w:val="000000" w:themeColor="text1"/>
          <w:sz w:val="20"/>
          <w:szCs w:val="20"/>
        </w:rPr>
        <w:t xml:space="preserve"> May</w:t>
      </w:r>
      <w:r w:rsidR="005C0A7D">
        <w:rPr>
          <w:rFonts w:ascii="Arial Black" w:hAnsi="Arial Black"/>
          <w:b/>
          <w:color w:val="000000" w:themeColor="text1"/>
          <w:sz w:val="20"/>
          <w:szCs w:val="20"/>
        </w:rPr>
        <w:t xml:space="preserve"> </w:t>
      </w:r>
      <w:r w:rsidR="00070FE8" w:rsidRPr="00093290">
        <w:rPr>
          <w:rFonts w:ascii="Arial Black" w:hAnsi="Arial Black"/>
          <w:b/>
          <w:color w:val="000000" w:themeColor="text1"/>
          <w:sz w:val="20"/>
          <w:szCs w:val="20"/>
        </w:rPr>
        <w:t>Birth</w:t>
      </w:r>
      <w:r w:rsidR="00070FE8">
        <w:rPr>
          <w:rFonts w:ascii="Arial Black" w:hAnsi="Arial Black"/>
          <w:b/>
          <w:color w:val="000000" w:themeColor="text1"/>
          <w:sz w:val="20"/>
          <w:szCs w:val="20"/>
        </w:rPr>
        <w:t xml:space="preserve">days                            May </w:t>
      </w:r>
      <w:r w:rsidR="00070FE8" w:rsidRPr="00093290">
        <w:rPr>
          <w:rFonts w:ascii="Arial Black" w:hAnsi="Arial Black"/>
          <w:b/>
          <w:color w:val="000000" w:themeColor="text1"/>
          <w:sz w:val="20"/>
          <w:szCs w:val="20"/>
        </w:rPr>
        <w:t xml:space="preserve">Anniversaries </w:t>
      </w:r>
    </w:p>
    <w:p w14:paraId="44EFEE90" w14:textId="6191D687" w:rsidR="00070FE8" w:rsidRPr="003A4815" w:rsidRDefault="00070FE8" w:rsidP="00070FE8">
      <w:pPr>
        <w:pStyle w:val="NoSpacing"/>
        <w:rPr>
          <w:rFonts w:ascii="Arial Black" w:hAnsi="Arial Black"/>
          <w:b/>
          <w:color w:val="000000" w:themeColor="text1"/>
          <w:sz w:val="16"/>
          <w:szCs w:val="16"/>
        </w:rPr>
      </w:pPr>
      <w:r>
        <w:rPr>
          <w:rFonts w:ascii="Arial Black" w:hAnsi="Arial Black"/>
          <w:b/>
          <w:color w:val="000000" w:themeColor="text1"/>
          <w:sz w:val="16"/>
          <w:szCs w:val="16"/>
        </w:rPr>
        <w:t xml:space="preserve">                 </w:t>
      </w:r>
      <w:r w:rsidRPr="003A4815">
        <w:rPr>
          <w:rFonts w:ascii="Arial Black" w:hAnsi="Arial Black"/>
          <w:b/>
          <w:color w:val="000000" w:themeColor="text1"/>
          <w:sz w:val="16"/>
          <w:szCs w:val="16"/>
        </w:rPr>
        <w:t>4</w:t>
      </w:r>
      <w:r w:rsidRPr="003A4815">
        <w:rPr>
          <w:rFonts w:ascii="Arial Black" w:hAnsi="Arial Black"/>
          <w:b/>
          <w:color w:val="000000" w:themeColor="text1"/>
          <w:sz w:val="16"/>
          <w:szCs w:val="16"/>
          <w:vertAlign w:val="superscript"/>
        </w:rPr>
        <w:t xml:space="preserve">th      </w:t>
      </w:r>
      <w:r w:rsidRPr="003A4815">
        <w:rPr>
          <w:rFonts w:ascii="Arial Black" w:hAnsi="Arial Black"/>
          <w:b/>
          <w:color w:val="000000" w:themeColor="text1"/>
          <w:sz w:val="16"/>
          <w:szCs w:val="16"/>
        </w:rPr>
        <w:t>H.C. Ervin (</w:t>
      </w:r>
      <w:r>
        <w:rPr>
          <w:rFonts w:ascii="Arial Black" w:hAnsi="Arial Black"/>
          <w:b/>
          <w:color w:val="000000" w:themeColor="text1"/>
          <w:sz w:val="16"/>
          <w:szCs w:val="16"/>
        </w:rPr>
        <w:t xml:space="preserve">In </w:t>
      </w:r>
      <w:proofErr w:type="gramStart"/>
      <w:r>
        <w:rPr>
          <w:rFonts w:ascii="Arial Black" w:hAnsi="Arial Black"/>
          <w:b/>
          <w:color w:val="000000" w:themeColor="text1"/>
          <w:sz w:val="16"/>
          <w:szCs w:val="16"/>
        </w:rPr>
        <w:t xml:space="preserve">Memory)   </w:t>
      </w:r>
      <w:proofErr w:type="gramEnd"/>
      <w:r>
        <w:rPr>
          <w:rFonts w:ascii="Arial Black" w:hAnsi="Arial Black"/>
          <w:b/>
          <w:color w:val="000000" w:themeColor="text1"/>
          <w:sz w:val="16"/>
          <w:szCs w:val="16"/>
        </w:rPr>
        <w:t xml:space="preserve">                 </w:t>
      </w:r>
      <w:r w:rsidRPr="003A4815">
        <w:rPr>
          <w:rFonts w:ascii="Arial Black" w:hAnsi="Arial Black"/>
          <w:b/>
          <w:color w:val="000000" w:themeColor="text1"/>
          <w:sz w:val="16"/>
          <w:szCs w:val="16"/>
        </w:rPr>
        <w:t>27</w:t>
      </w:r>
      <w:r w:rsidRPr="003A4815">
        <w:rPr>
          <w:rFonts w:ascii="Arial Black" w:hAnsi="Arial Black"/>
          <w:b/>
          <w:color w:val="000000" w:themeColor="text1"/>
          <w:sz w:val="16"/>
          <w:szCs w:val="16"/>
          <w:vertAlign w:val="superscript"/>
        </w:rPr>
        <w:t>th</w:t>
      </w:r>
      <w:r w:rsidRPr="003A4815">
        <w:rPr>
          <w:rFonts w:ascii="Arial Black" w:hAnsi="Arial Black"/>
          <w:b/>
          <w:color w:val="000000" w:themeColor="text1"/>
          <w:sz w:val="16"/>
          <w:szCs w:val="16"/>
        </w:rPr>
        <w:t xml:space="preserve">  Bob &amp; Jessie Cloud</w:t>
      </w:r>
    </w:p>
    <w:p w14:paraId="439FF11D" w14:textId="168F5306" w:rsidR="00070FE8" w:rsidRPr="003A4815" w:rsidRDefault="00070FE8" w:rsidP="00070FE8">
      <w:pPr>
        <w:pStyle w:val="NoSpacing"/>
        <w:rPr>
          <w:rFonts w:ascii="Arial Black" w:hAnsi="Arial Black"/>
          <w:b/>
          <w:color w:val="000000" w:themeColor="text1"/>
          <w:sz w:val="16"/>
          <w:szCs w:val="16"/>
        </w:rPr>
      </w:pPr>
      <w:r>
        <w:rPr>
          <w:rFonts w:ascii="Arial Black" w:hAnsi="Arial Black"/>
          <w:b/>
          <w:color w:val="000000" w:themeColor="text1"/>
          <w:sz w:val="16"/>
          <w:szCs w:val="16"/>
        </w:rPr>
        <w:t xml:space="preserve">                 </w:t>
      </w:r>
      <w:r w:rsidRPr="003A4815">
        <w:rPr>
          <w:rFonts w:ascii="Arial Black" w:hAnsi="Arial Black"/>
          <w:b/>
          <w:color w:val="000000" w:themeColor="text1"/>
          <w:sz w:val="16"/>
          <w:szCs w:val="16"/>
        </w:rPr>
        <w:t>6</w:t>
      </w:r>
      <w:r w:rsidRPr="003A4815">
        <w:rPr>
          <w:rFonts w:ascii="Arial Black" w:hAnsi="Arial Black"/>
          <w:b/>
          <w:color w:val="000000" w:themeColor="text1"/>
          <w:sz w:val="16"/>
          <w:szCs w:val="16"/>
          <w:vertAlign w:val="superscript"/>
        </w:rPr>
        <w:t>th</w:t>
      </w:r>
      <w:r w:rsidRPr="003A4815">
        <w:rPr>
          <w:rFonts w:ascii="Arial Black" w:hAnsi="Arial Black"/>
          <w:b/>
          <w:color w:val="000000" w:themeColor="text1"/>
          <w:sz w:val="16"/>
          <w:szCs w:val="16"/>
        </w:rPr>
        <w:t xml:space="preserve">    Rusty Pendleto</w:t>
      </w:r>
      <w:r>
        <w:rPr>
          <w:rFonts w:ascii="Arial Black" w:hAnsi="Arial Black"/>
          <w:b/>
          <w:color w:val="000000" w:themeColor="text1"/>
          <w:sz w:val="16"/>
          <w:szCs w:val="16"/>
        </w:rPr>
        <w:t xml:space="preserve">n                                         </w:t>
      </w:r>
    </w:p>
    <w:p w14:paraId="69F1C777" w14:textId="5BE2272D" w:rsidR="00070FE8" w:rsidRPr="003A4815" w:rsidRDefault="00070FE8" w:rsidP="00070FE8">
      <w:pPr>
        <w:pStyle w:val="NoSpacing"/>
        <w:rPr>
          <w:rFonts w:ascii="Arial Black" w:hAnsi="Arial Black"/>
          <w:b/>
          <w:color w:val="000000" w:themeColor="text1"/>
          <w:sz w:val="16"/>
          <w:szCs w:val="16"/>
        </w:rPr>
      </w:pPr>
      <w:r>
        <w:rPr>
          <w:rFonts w:ascii="Arial Black" w:hAnsi="Arial Black"/>
          <w:b/>
          <w:color w:val="000000" w:themeColor="text1"/>
          <w:sz w:val="16"/>
          <w:szCs w:val="16"/>
        </w:rPr>
        <w:t xml:space="preserve">                 </w:t>
      </w:r>
      <w:r w:rsidRPr="003A4815">
        <w:rPr>
          <w:rFonts w:ascii="Arial Black" w:hAnsi="Arial Black"/>
          <w:b/>
          <w:color w:val="000000" w:themeColor="text1"/>
          <w:sz w:val="16"/>
          <w:szCs w:val="16"/>
        </w:rPr>
        <w:t>7</w:t>
      </w:r>
      <w:r w:rsidRPr="003A4815">
        <w:rPr>
          <w:rFonts w:ascii="Arial Black" w:hAnsi="Arial Black"/>
          <w:b/>
          <w:color w:val="000000" w:themeColor="text1"/>
          <w:sz w:val="16"/>
          <w:szCs w:val="16"/>
          <w:vertAlign w:val="superscript"/>
        </w:rPr>
        <w:t xml:space="preserve">th      </w:t>
      </w:r>
      <w:r w:rsidRPr="003A4815">
        <w:rPr>
          <w:rFonts w:ascii="Arial Black" w:hAnsi="Arial Black"/>
          <w:b/>
          <w:color w:val="000000" w:themeColor="text1"/>
          <w:sz w:val="16"/>
          <w:szCs w:val="16"/>
        </w:rPr>
        <w:t xml:space="preserve">Amy Johnson    </w:t>
      </w:r>
    </w:p>
    <w:p w14:paraId="7B7E0994" w14:textId="38B34E76" w:rsidR="00070FE8" w:rsidRPr="003A4815" w:rsidRDefault="00070FE8" w:rsidP="00070FE8">
      <w:pPr>
        <w:pStyle w:val="NoSpacing"/>
        <w:rPr>
          <w:rFonts w:ascii="Arial Black" w:hAnsi="Arial Black"/>
          <w:b/>
          <w:color w:val="000000" w:themeColor="text1"/>
          <w:sz w:val="16"/>
          <w:szCs w:val="16"/>
        </w:rPr>
      </w:pPr>
      <w:r>
        <w:rPr>
          <w:rFonts w:ascii="Arial Black" w:hAnsi="Arial Black"/>
          <w:b/>
          <w:color w:val="000000" w:themeColor="text1"/>
          <w:sz w:val="16"/>
          <w:szCs w:val="16"/>
        </w:rPr>
        <w:t xml:space="preserve">                 </w:t>
      </w:r>
      <w:r w:rsidRPr="003A4815">
        <w:rPr>
          <w:rFonts w:ascii="Arial Black" w:hAnsi="Arial Black"/>
          <w:b/>
          <w:color w:val="000000" w:themeColor="text1"/>
          <w:sz w:val="16"/>
          <w:szCs w:val="16"/>
        </w:rPr>
        <w:t>7</w:t>
      </w:r>
      <w:r w:rsidRPr="003A4815">
        <w:rPr>
          <w:rFonts w:ascii="Arial Black" w:hAnsi="Arial Black"/>
          <w:b/>
          <w:color w:val="000000" w:themeColor="text1"/>
          <w:sz w:val="16"/>
          <w:szCs w:val="16"/>
          <w:vertAlign w:val="superscript"/>
        </w:rPr>
        <w:t>th</w:t>
      </w:r>
      <w:r w:rsidRPr="003A4815">
        <w:rPr>
          <w:rFonts w:ascii="Arial Black" w:hAnsi="Arial Black"/>
          <w:b/>
          <w:color w:val="000000" w:themeColor="text1"/>
          <w:sz w:val="16"/>
          <w:szCs w:val="16"/>
        </w:rPr>
        <w:t xml:space="preserve">    Lilly Johnson</w:t>
      </w:r>
    </w:p>
    <w:p w14:paraId="2D425B71" w14:textId="0276497A" w:rsidR="00070FE8" w:rsidRPr="003A4815" w:rsidRDefault="00070FE8" w:rsidP="00070FE8">
      <w:pPr>
        <w:jc w:val="both"/>
        <w:rPr>
          <w:rFonts w:ascii="Arial Black" w:hAnsi="Arial Black"/>
          <w:b/>
          <w:color w:val="000000" w:themeColor="text1"/>
          <w:sz w:val="18"/>
          <w:szCs w:val="18"/>
        </w:rPr>
      </w:pPr>
      <w:r>
        <w:rPr>
          <w:rFonts w:ascii="Arial Black" w:hAnsi="Arial Black"/>
          <w:b/>
          <w:color w:val="000000" w:themeColor="text1"/>
          <w:sz w:val="16"/>
          <w:szCs w:val="16"/>
        </w:rPr>
        <w:t xml:space="preserve">                 </w:t>
      </w:r>
      <w:r w:rsidRPr="003A4815">
        <w:rPr>
          <w:rFonts w:ascii="Arial Black" w:hAnsi="Arial Black"/>
          <w:b/>
          <w:color w:val="000000" w:themeColor="text1"/>
          <w:sz w:val="16"/>
          <w:szCs w:val="16"/>
        </w:rPr>
        <w:t>27</w:t>
      </w:r>
      <w:proofErr w:type="gramStart"/>
      <w:r w:rsidRPr="003A4815">
        <w:rPr>
          <w:rFonts w:ascii="Arial Black" w:hAnsi="Arial Black"/>
          <w:b/>
          <w:color w:val="000000" w:themeColor="text1"/>
          <w:sz w:val="16"/>
          <w:szCs w:val="16"/>
          <w:vertAlign w:val="superscript"/>
        </w:rPr>
        <w:t>th</w:t>
      </w:r>
      <w:r w:rsidRPr="003A4815">
        <w:rPr>
          <w:rFonts w:ascii="Arial Black" w:hAnsi="Arial Black"/>
          <w:b/>
          <w:color w:val="000000" w:themeColor="text1"/>
          <w:sz w:val="16"/>
          <w:szCs w:val="16"/>
        </w:rPr>
        <w:t xml:space="preserve">  Hubert</w:t>
      </w:r>
      <w:proofErr w:type="gramEnd"/>
      <w:r w:rsidRPr="003A4815">
        <w:rPr>
          <w:rFonts w:ascii="Arial Black" w:hAnsi="Arial Black"/>
          <w:b/>
          <w:color w:val="000000" w:themeColor="text1"/>
          <w:sz w:val="16"/>
          <w:szCs w:val="16"/>
        </w:rPr>
        <w:t xml:space="preserve"> McClellan</w:t>
      </w:r>
    </w:p>
    <w:p w14:paraId="6B3EF676" w14:textId="3D6CABAD" w:rsidR="004D4597" w:rsidRPr="00AE04A0" w:rsidRDefault="004D4597" w:rsidP="004D4597">
      <w:pPr>
        <w:jc w:val="both"/>
        <w:rPr>
          <w:rFonts w:ascii="Arial Black" w:hAnsi="Arial Black"/>
          <w:color w:val="000000" w:themeColor="text1"/>
          <w:sz w:val="14"/>
          <w:szCs w:val="14"/>
          <w:vertAlign w:val="subscript"/>
        </w:rPr>
      </w:pPr>
    </w:p>
    <w:p w14:paraId="35898AEE" w14:textId="7A8AEEBA" w:rsidR="00C931D3" w:rsidRDefault="00C931D3" w:rsidP="00C931D3">
      <w:pPr>
        <w:jc w:val="both"/>
        <w:rPr>
          <w:rFonts w:ascii="Arial Black" w:hAnsi="Arial Black"/>
          <w:b/>
          <w:color w:val="000000" w:themeColor="text1"/>
          <w:sz w:val="20"/>
          <w:szCs w:val="20"/>
        </w:rPr>
      </w:pPr>
      <w:r w:rsidRPr="00093290">
        <w:rPr>
          <w:rFonts w:ascii="Arial Black" w:hAnsi="Arial Black"/>
          <w:b/>
          <w:color w:val="000000" w:themeColor="text1"/>
          <w:sz w:val="20"/>
          <w:szCs w:val="20"/>
        </w:rPr>
        <w:t xml:space="preserve">        </w:t>
      </w:r>
      <w:r w:rsidR="004D4597">
        <w:rPr>
          <w:rFonts w:ascii="Arial Black" w:hAnsi="Arial Black"/>
          <w:b/>
          <w:color w:val="000000" w:themeColor="text1"/>
          <w:sz w:val="20"/>
          <w:szCs w:val="20"/>
        </w:rPr>
        <w:t xml:space="preserve">  </w:t>
      </w:r>
      <w:r w:rsidRPr="00093290">
        <w:rPr>
          <w:rFonts w:ascii="Arial Black" w:hAnsi="Arial Black"/>
          <w:b/>
          <w:color w:val="000000" w:themeColor="text1"/>
          <w:sz w:val="20"/>
          <w:szCs w:val="20"/>
        </w:rPr>
        <w:t xml:space="preserve">                  </w:t>
      </w:r>
    </w:p>
    <w:tbl>
      <w:tblPr>
        <w:tblStyle w:val="TableGrid"/>
        <w:tblW w:w="24418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412"/>
        <w:gridCol w:w="762"/>
        <w:gridCol w:w="2819"/>
        <w:gridCol w:w="235"/>
        <w:gridCol w:w="235"/>
        <w:gridCol w:w="244"/>
        <w:gridCol w:w="1711"/>
      </w:tblGrid>
      <w:tr w:rsidR="00BE4589" w:rsidRPr="00AA7BC7" w14:paraId="3130EF3D" w14:textId="77777777" w:rsidTr="00DA6A00">
        <w:trPr>
          <w:gridAfter w:val="1"/>
          <w:wAfter w:w="1711" w:type="dxa"/>
          <w:trHeight w:val="70"/>
        </w:trPr>
        <w:tc>
          <w:tcPr>
            <w:tcW w:w="21993" w:type="dxa"/>
            <w:gridSpan w:val="3"/>
          </w:tcPr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7267"/>
              <w:gridCol w:w="7267"/>
              <w:gridCol w:w="222"/>
              <w:gridCol w:w="222"/>
              <w:gridCol w:w="222"/>
              <w:gridCol w:w="263"/>
              <w:gridCol w:w="222"/>
              <w:gridCol w:w="222"/>
              <w:gridCol w:w="222"/>
              <w:gridCol w:w="222"/>
              <w:gridCol w:w="222"/>
            </w:tblGrid>
            <w:tr w:rsidR="00C86295" w:rsidRPr="005D6702" w14:paraId="22F7ECE3" w14:textId="77777777" w:rsidTr="00AB5DEC">
              <w:trPr>
                <w:trHeight w:val="314"/>
              </w:trPr>
              <w:tc>
                <w:tcPr>
                  <w:tcW w:w="7267" w:type="dxa"/>
                </w:tcPr>
                <w:p w14:paraId="4241FDC0" w14:textId="59A606FD" w:rsidR="00BF48A7" w:rsidRDefault="00C931D3" w:rsidP="00265D84">
                  <w:pPr>
                    <w:pStyle w:val="NoSpacing"/>
                    <w:rPr>
                      <w:rFonts w:ascii="Arial Black" w:hAnsi="Arial Black"/>
                      <w:b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b/>
                      <w:color w:val="000000" w:themeColor="text1"/>
                      <w:sz w:val="20"/>
                      <w:szCs w:val="20"/>
                    </w:rPr>
                    <w:t xml:space="preserve">         </w:t>
                  </w:r>
                  <w:r w:rsidRPr="00093290">
                    <w:rPr>
                      <w:rFonts w:ascii="Arial Black" w:hAnsi="Arial Black"/>
                      <w:b/>
                      <w:color w:val="000000" w:themeColor="text1"/>
                      <w:sz w:val="20"/>
                      <w:szCs w:val="20"/>
                    </w:rPr>
                    <w:t xml:space="preserve">    </w:t>
                  </w:r>
                  <w:r w:rsidR="00B80197">
                    <w:rPr>
                      <w:rFonts w:ascii="Arial Black" w:hAnsi="Arial Black"/>
                      <w:b/>
                      <w:sz w:val="14"/>
                      <w:szCs w:val="14"/>
                    </w:rPr>
                    <w:t xml:space="preserve">        </w:t>
                  </w:r>
                  <w:r w:rsidR="00C16181">
                    <w:rPr>
                      <w:rFonts w:ascii="Arial Black" w:hAnsi="Arial Black"/>
                      <w:b/>
                      <w:color w:val="000000" w:themeColor="text1"/>
                      <w:sz w:val="14"/>
                      <w:szCs w:val="14"/>
                    </w:rPr>
                    <w:t xml:space="preserve">       </w:t>
                  </w:r>
                  <w:r w:rsidR="00E4510D">
                    <w:rPr>
                      <w:rFonts w:ascii="Arial Black" w:hAnsi="Arial Black"/>
                      <w:b/>
                      <w:color w:val="000000" w:themeColor="text1"/>
                      <w:sz w:val="14"/>
                      <w:szCs w:val="14"/>
                    </w:rPr>
                    <w:t xml:space="preserve">       </w:t>
                  </w:r>
                </w:p>
                <w:p w14:paraId="0011AF73" w14:textId="37A978C2" w:rsidR="00721A65" w:rsidRPr="005D6702" w:rsidRDefault="00093290" w:rsidP="00EA0B1A">
                  <w:pPr>
                    <w:jc w:val="both"/>
                    <w:rPr>
                      <w:rFonts w:ascii="Arial Black" w:hAnsi="Arial Black"/>
                      <w:sz w:val="14"/>
                      <w:szCs w:val="14"/>
                    </w:rPr>
                  </w:pPr>
                  <w:r w:rsidRPr="005D6702">
                    <w:rPr>
                      <w:rFonts w:ascii="Arial Black" w:hAnsi="Arial Black"/>
                      <w:noProof/>
                      <w:sz w:val="14"/>
                      <w:szCs w:val="14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304" behindDoc="0" locked="0" layoutInCell="1" allowOverlap="1" wp14:anchorId="40B15A90" wp14:editId="2F9AACC1">
                            <wp:simplePos x="0" y="0"/>
                            <wp:positionH relativeFrom="column">
                              <wp:posOffset>448404</wp:posOffset>
                            </wp:positionH>
                            <wp:positionV relativeFrom="paragraph">
                              <wp:posOffset>13108</wp:posOffset>
                            </wp:positionV>
                            <wp:extent cx="3340005" cy="494665"/>
                            <wp:effectExtent l="19050" t="19050" r="32385" b="38735"/>
                            <wp:wrapNone/>
                            <wp:docPr id="14" name="Text Box 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340005" cy="494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57150" cap="rnd" cmpd="thickThin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808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C757D68" w14:textId="358A6A8F" w:rsidR="008F35E7" w:rsidRPr="00093290" w:rsidRDefault="008F35E7" w:rsidP="00C86295">
                                        <w:pPr>
                                          <w:rPr>
                                            <w:rFonts w:ascii="Arial Black" w:hAnsi="Arial Black"/>
                                            <w:b/>
                                            <w:i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93290">
                                          <w:rPr>
                                            <w:rFonts w:ascii="Arial Black" w:hAnsi="Arial Black"/>
                                            <w:b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>Attendance</w:t>
                                        </w:r>
                                        <w:r>
                                          <w:rPr>
                                            <w:rFonts w:ascii="Arial Black" w:hAnsi="Arial Black"/>
                                            <w:b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="002C3CA8">
                                          <w:rPr>
                                            <w:rFonts w:ascii="Arial Black" w:hAnsi="Arial Black"/>
                                            <w:b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>5</w:t>
                                        </w:r>
                                        <w:r w:rsidRPr="00093290">
                                          <w:rPr>
                                            <w:rFonts w:ascii="Arial Black" w:hAnsi="Arial Black"/>
                                            <w:b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>/</w:t>
                                        </w:r>
                                        <w:r w:rsidR="009C1BE4">
                                          <w:rPr>
                                            <w:rFonts w:ascii="Arial Black" w:hAnsi="Arial Black"/>
                                            <w:b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>12</w:t>
                                        </w:r>
                                        <w:r w:rsidRPr="00093290">
                                          <w:rPr>
                                            <w:rFonts w:ascii="Arial Black" w:hAnsi="Arial Black"/>
                                            <w:b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>/201</w:t>
                                        </w:r>
                                        <w:r w:rsidR="0000156C">
                                          <w:rPr>
                                            <w:rFonts w:ascii="Arial Black" w:hAnsi="Arial Black"/>
                                            <w:b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>9…</w:t>
                                        </w:r>
                                        <w:r>
                                          <w:rPr>
                                            <w:rFonts w:ascii="Arial Black" w:hAnsi="Arial Black"/>
                                            <w:b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>..</w:t>
                                        </w:r>
                                        <w:r w:rsidRPr="00093290">
                                          <w:rPr>
                                            <w:rFonts w:ascii="Arial Black" w:hAnsi="Arial Black"/>
                                            <w:b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>........</w:t>
                                        </w:r>
                                        <w:r w:rsidR="00FF4084">
                                          <w:rPr>
                                            <w:rFonts w:ascii="Arial Black" w:hAnsi="Arial Black"/>
                                            <w:b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>.</w:t>
                                        </w:r>
                                        <w:r w:rsidRPr="00093290">
                                          <w:rPr>
                                            <w:rFonts w:ascii="Arial Black" w:hAnsi="Arial Black"/>
                                            <w:b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>.......</w:t>
                                        </w:r>
                                        <w:r w:rsidR="0073537A">
                                          <w:rPr>
                                            <w:rFonts w:ascii="Arial Black" w:hAnsi="Arial Black"/>
                                            <w:b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>.</w:t>
                                        </w:r>
                                        <w:r w:rsidR="00D12530">
                                          <w:rPr>
                                            <w:rFonts w:ascii="Arial Black" w:hAnsi="Arial Black"/>
                                            <w:b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>..</w:t>
                                        </w:r>
                                        <w:r w:rsidR="004F1F94">
                                          <w:rPr>
                                            <w:rFonts w:ascii="Arial Black" w:hAnsi="Arial Black"/>
                                            <w:b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>..</w:t>
                                        </w:r>
                                        <w:r w:rsidR="00D12530">
                                          <w:rPr>
                                            <w:rFonts w:ascii="Arial Black" w:hAnsi="Arial Black"/>
                                            <w:b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>.</w:t>
                                        </w:r>
                                        <w:r w:rsidR="008D7B5F">
                                          <w:rPr>
                                            <w:rFonts w:ascii="Arial Black" w:hAnsi="Arial Black"/>
                                            <w:b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>.</w:t>
                                        </w:r>
                                        <w:r w:rsidR="00AE04A0">
                                          <w:rPr>
                                            <w:rFonts w:ascii="Arial Black" w:hAnsi="Arial Black"/>
                                            <w:b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  <w:r w:rsidR="009C1BE4">
                                          <w:rPr>
                                            <w:rFonts w:ascii="Arial Black" w:hAnsi="Arial Black"/>
                                            <w:b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  <w:p w14:paraId="4258F851" w14:textId="17AA0F02" w:rsidR="008F35E7" w:rsidRPr="00093290" w:rsidRDefault="008F35E7" w:rsidP="00C86295">
                                        <w:pPr>
                                          <w:rPr>
                                            <w:rFonts w:ascii="Arial Black" w:hAnsi="Arial Black"/>
                                            <w:b/>
                                            <w:i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93290">
                                          <w:rPr>
                                            <w:rFonts w:ascii="Arial Black" w:hAnsi="Arial Black"/>
                                            <w:b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>Offering</w:t>
                                        </w:r>
                                        <w:r w:rsidR="00E20CDD">
                                          <w:rPr>
                                            <w:rFonts w:ascii="Arial Black" w:hAnsi="Arial Black"/>
                                            <w:b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ascii="Arial Black" w:hAnsi="Arial Black"/>
                                            <w:b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 xml:space="preserve">   </w:t>
                                        </w:r>
                                        <w:r w:rsidR="00E20CDD">
                                          <w:rPr>
                                            <w:rFonts w:ascii="Arial Black" w:hAnsi="Arial Black"/>
                                            <w:b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="00A5409A">
                                          <w:rPr>
                                            <w:rFonts w:ascii="Arial Black" w:hAnsi="Arial Black"/>
                                            <w:b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="002C3CA8">
                                          <w:rPr>
                                            <w:rFonts w:ascii="Arial Black" w:hAnsi="Arial Black"/>
                                            <w:b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>5</w:t>
                                        </w:r>
                                        <w:r w:rsidR="002526BB">
                                          <w:rPr>
                                            <w:rFonts w:ascii="Arial Black" w:hAnsi="Arial Black"/>
                                            <w:b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>/</w:t>
                                        </w:r>
                                        <w:r w:rsidR="009C1BE4">
                                          <w:rPr>
                                            <w:rFonts w:ascii="Arial Black" w:hAnsi="Arial Black"/>
                                            <w:b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>12</w:t>
                                        </w:r>
                                        <w:r>
                                          <w:rPr>
                                            <w:rFonts w:ascii="Arial Black" w:hAnsi="Arial Black"/>
                                            <w:b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>/201</w:t>
                                        </w:r>
                                        <w:r w:rsidR="00A56BA5">
                                          <w:rPr>
                                            <w:rFonts w:ascii="Arial Black" w:hAnsi="Arial Black"/>
                                            <w:b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>9</w:t>
                                        </w:r>
                                        <w:r>
                                          <w:rPr>
                                            <w:rFonts w:ascii="Arial Black" w:hAnsi="Arial Black"/>
                                            <w:b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>…</w:t>
                                        </w:r>
                                        <w:r w:rsidR="00A5409A">
                                          <w:rPr>
                                            <w:rFonts w:ascii="Arial Black" w:hAnsi="Arial Black"/>
                                            <w:b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>..</w:t>
                                        </w:r>
                                        <w:r w:rsidR="0000156C">
                                          <w:rPr>
                                            <w:rFonts w:ascii="Arial Black" w:hAnsi="Arial Black"/>
                                            <w:b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rFonts w:ascii="Arial Black" w:hAnsi="Arial Black"/>
                                            <w:b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>…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Arial Black" w:hAnsi="Arial Black"/>
                                            <w:b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>….</w:t>
                                        </w:r>
                                        <w:r w:rsidR="00C16181">
                                          <w:rPr>
                                            <w:rFonts w:ascii="Arial Black" w:hAnsi="Arial Black"/>
                                            <w:b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>.</w:t>
                                        </w:r>
                                        <w:proofErr w:type="gramEnd"/>
                                        <w:r w:rsidR="00E20CDD">
                                          <w:rPr>
                                            <w:rFonts w:ascii="Arial Black" w:hAnsi="Arial Black"/>
                                            <w:b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>…..</w:t>
                                        </w:r>
                                        <w:r>
                                          <w:rPr>
                                            <w:rFonts w:ascii="Arial Black" w:hAnsi="Arial Black"/>
                                            <w:b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>…</w:t>
                                        </w:r>
                                        <w:r w:rsidR="00ED2996">
                                          <w:rPr>
                                            <w:rFonts w:ascii="Arial Black" w:hAnsi="Arial Black"/>
                                            <w:b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>….</w:t>
                                        </w:r>
                                        <w:r w:rsidRPr="00093290">
                                          <w:rPr>
                                            <w:rFonts w:ascii="Arial Black" w:hAnsi="Arial Black"/>
                                            <w:b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>$</w:t>
                                        </w:r>
                                        <w:r w:rsidR="009C1BE4">
                                          <w:rPr>
                                            <w:rFonts w:ascii="Arial Black" w:hAnsi="Arial Black"/>
                                            <w:b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>750</w:t>
                                        </w:r>
                                      </w:p>
                                      <w:p w14:paraId="6A3B06E0" w14:textId="6FFA25C6" w:rsidR="008F35E7" w:rsidRPr="0083780C" w:rsidRDefault="008F35E7" w:rsidP="00C86295">
                                        <w:pPr>
                                          <w:rPr>
                                            <w:rFonts w:ascii="Arial Black" w:hAnsi="Arial Black"/>
                                            <w:b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b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/2/31</w:t>
                                        </w:r>
                                        <w:r w:rsidRPr="0083780C">
                                          <w:rPr>
                                            <w:rFonts w:ascii="Arial Black" w:hAnsi="Arial Black"/>
                                            <w:b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/2017…….…</w:t>
                                        </w:r>
                                        <w:r>
                                          <w:rPr>
                                            <w:rFonts w:ascii="Arial Black" w:hAnsi="Arial Black"/>
                                            <w:b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……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Arial Black" w:hAnsi="Arial Black"/>
                                            <w:b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…..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Arial Black" w:hAnsi="Arial Black"/>
                                            <w:b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$267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0B15A90" id="Text Box 66" o:spid="_x0000_s1027" type="#_x0000_t202" style="position:absolute;left:0;text-align:left;margin-left:35.3pt;margin-top:1.05pt;width:263pt;height:38.9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" filled="f" fillcolor="teal" strokeweight="4.5pt">
                            <v:stroke dashstyle="1 1" linestyle="thickThin" endcap="round"/>
                            <v:textbox>
                              <w:txbxContent>
                                <w:p w14:paraId="7C757D68" w14:textId="358A6A8F" w:rsidR="008F35E7" w:rsidRPr="00093290" w:rsidRDefault="008F35E7" w:rsidP="00C86295">
                                  <w:pPr>
                                    <w:rPr>
                                      <w:rFonts w:ascii="Arial Black" w:hAnsi="Arial Black"/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093290">
                                    <w:rPr>
                                      <w:rFonts w:ascii="Arial Black" w:hAnsi="Arial Black"/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>Attendance</w:t>
                                  </w:r>
                                  <w:r>
                                    <w:rPr>
                                      <w:rFonts w:ascii="Arial Black" w:hAnsi="Arial Black"/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C3CA8">
                                    <w:rPr>
                                      <w:rFonts w:ascii="Arial Black" w:hAnsi="Arial Black"/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093290">
                                    <w:rPr>
                                      <w:rFonts w:ascii="Arial Black" w:hAnsi="Arial Black"/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9C1BE4">
                                    <w:rPr>
                                      <w:rFonts w:ascii="Arial Black" w:hAnsi="Arial Black"/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Pr="00093290">
                                    <w:rPr>
                                      <w:rFonts w:ascii="Arial Black" w:hAnsi="Arial Black"/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>/201</w:t>
                                  </w:r>
                                  <w:r w:rsidR="0000156C">
                                    <w:rPr>
                                      <w:rFonts w:ascii="Arial Black" w:hAnsi="Arial Black"/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>9…</w:t>
                                  </w:r>
                                  <w:r>
                                    <w:rPr>
                                      <w:rFonts w:ascii="Arial Black" w:hAnsi="Arial Black"/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>..</w:t>
                                  </w:r>
                                  <w:r w:rsidRPr="00093290">
                                    <w:rPr>
                                      <w:rFonts w:ascii="Arial Black" w:hAnsi="Arial Black"/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>........</w:t>
                                  </w:r>
                                  <w:r w:rsidR="00FF4084">
                                    <w:rPr>
                                      <w:rFonts w:ascii="Arial Black" w:hAnsi="Arial Black"/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093290">
                                    <w:rPr>
                                      <w:rFonts w:ascii="Arial Black" w:hAnsi="Arial Black"/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>.......</w:t>
                                  </w:r>
                                  <w:r w:rsidR="0073537A">
                                    <w:rPr>
                                      <w:rFonts w:ascii="Arial Black" w:hAnsi="Arial Black"/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D12530">
                                    <w:rPr>
                                      <w:rFonts w:ascii="Arial Black" w:hAnsi="Arial Black"/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>..</w:t>
                                  </w:r>
                                  <w:r w:rsidR="004F1F94">
                                    <w:rPr>
                                      <w:rFonts w:ascii="Arial Black" w:hAnsi="Arial Black"/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>..</w:t>
                                  </w:r>
                                  <w:r w:rsidR="00D12530">
                                    <w:rPr>
                                      <w:rFonts w:ascii="Arial Black" w:hAnsi="Arial Black"/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8D7B5F">
                                    <w:rPr>
                                      <w:rFonts w:ascii="Arial Black" w:hAnsi="Arial Black"/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AE04A0">
                                    <w:rPr>
                                      <w:rFonts w:ascii="Arial Black" w:hAnsi="Arial Black"/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9C1BE4">
                                    <w:rPr>
                                      <w:rFonts w:ascii="Arial Black" w:hAnsi="Arial Black"/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  <w:p w14:paraId="4258F851" w14:textId="17AA0F02" w:rsidR="008F35E7" w:rsidRPr="00093290" w:rsidRDefault="008F35E7" w:rsidP="00C86295">
                                  <w:pPr>
                                    <w:rPr>
                                      <w:rFonts w:ascii="Arial Black" w:hAnsi="Arial Black"/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093290">
                                    <w:rPr>
                                      <w:rFonts w:ascii="Arial Black" w:hAnsi="Arial Black"/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>Offering</w:t>
                                  </w:r>
                                  <w:r w:rsidR="00E20CDD">
                                    <w:rPr>
                                      <w:rFonts w:ascii="Arial Black" w:hAnsi="Arial Black"/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 Black" w:hAnsi="Arial Black"/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="00E20CDD">
                                    <w:rPr>
                                      <w:rFonts w:ascii="Arial Black" w:hAnsi="Arial Black"/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5409A">
                                    <w:rPr>
                                      <w:rFonts w:ascii="Arial Black" w:hAnsi="Arial Black"/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C3CA8">
                                    <w:rPr>
                                      <w:rFonts w:ascii="Arial Black" w:hAnsi="Arial Black"/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2526BB">
                                    <w:rPr>
                                      <w:rFonts w:ascii="Arial Black" w:hAnsi="Arial Black"/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9C1BE4">
                                    <w:rPr>
                                      <w:rFonts w:ascii="Arial Black" w:hAnsi="Arial Black"/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Arial Black" w:hAnsi="Arial Black"/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>/201</w:t>
                                  </w:r>
                                  <w:r w:rsidR="00A56BA5">
                                    <w:rPr>
                                      <w:rFonts w:ascii="Arial Black" w:hAnsi="Arial Black"/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 Black" w:hAnsi="Arial Black"/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  <w:r w:rsidR="00A5409A">
                                    <w:rPr>
                                      <w:rFonts w:ascii="Arial Black" w:hAnsi="Arial Black"/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>..</w:t>
                                  </w:r>
                                  <w:r w:rsidR="0000156C">
                                    <w:rPr>
                                      <w:rFonts w:ascii="Arial Black" w:hAnsi="Arial Black"/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 Black" w:hAnsi="Arial Black"/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  <w:proofErr w:type="gramStart"/>
                                  <w:r>
                                    <w:rPr>
                                      <w:rFonts w:ascii="Arial Black" w:hAnsi="Arial Black"/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>….</w:t>
                                  </w:r>
                                  <w:r w:rsidR="00C16181">
                                    <w:rPr>
                                      <w:rFonts w:ascii="Arial Black" w:hAnsi="Arial Black"/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proofErr w:type="gramEnd"/>
                                  <w:r w:rsidR="00E20CDD">
                                    <w:rPr>
                                      <w:rFonts w:ascii="Arial Black" w:hAnsi="Arial Black"/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>…..</w:t>
                                  </w:r>
                                  <w:r>
                                    <w:rPr>
                                      <w:rFonts w:ascii="Arial Black" w:hAnsi="Arial Black"/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  <w:r w:rsidR="00ED2996">
                                    <w:rPr>
                                      <w:rFonts w:ascii="Arial Black" w:hAnsi="Arial Black"/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>….</w:t>
                                  </w:r>
                                  <w:r w:rsidRPr="00093290">
                                    <w:rPr>
                                      <w:rFonts w:ascii="Arial Black" w:hAnsi="Arial Black"/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9C1BE4">
                                    <w:rPr>
                                      <w:rFonts w:ascii="Arial Black" w:hAnsi="Arial Black"/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>750</w:t>
                                  </w:r>
                                </w:p>
                                <w:p w14:paraId="6A3B06E0" w14:textId="6FFA25C6" w:rsidR="008F35E7" w:rsidRPr="0083780C" w:rsidRDefault="008F35E7" w:rsidP="00C86295">
                                  <w:pPr>
                                    <w:rPr>
                                      <w:rFonts w:ascii="Arial Black" w:hAnsi="Arial Black"/>
                                      <w:b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>/2/31</w:t>
                                  </w:r>
                                  <w:r w:rsidRPr="0083780C">
                                    <w:rPr>
                                      <w:rFonts w:ascii="Arial Black" w:hAnsi="Arial Black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>/2017…….…</w:t>
                                  </w:r>
                                  <w:r>
                                    <w:rPr>
                                      <w:rFonts w:ascii="Arial Black" w:hAnsi="Arial Black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>……</w:t>
                                  </w:r>
                                  <w:proofErr w:type="gramStart"/>
                                  <w:r>
                                    <w:rPr>
                                      <w:rFonts w:ascii="Arial Black" w:hAnsi="Arial Black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>…..</w:t>
                                  </w:r>
                                  <w:proofErr w:type="gramEnd"/>
                                  <w:r>
                                    <w:rPr>
                                      <w:rFonts w:ascii="Arial Black" w:hAnsi="Arial Black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>$267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D6759" w:rsidRPr="005D6702">
                    <w:rPr>
                      <w:rFonts w:ascii="Arial Black" w:hAnsi="Arial Black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  <w:r w:rsidR="00EA0B1A" w:rsidRPr="005D6702">
                    <w:rPr>
                      <w:rFonts w:ascii="Arial Black" w:hAnsi="Arial Black"/>
                      <w:color w:val="000000" w:themeColor="text1"/>
                      <w:sz w:val="14"/>
                      <w:szCs w:val="14"/>
                    </w:rPr>
                    <w:t xml:space="preserve">                      </w:t>
                  </w:r>
                  <w:r w:rsidR="002864D9" w:rsidRPr="005D6702">
                    <w:rPr>
                      <w:rFonts w:ascii="Arial Black" w:hAnsi="Arial Black"/>
                      <w:sz w:val="14"/>
                      <w:szCs w:val="14"/>
                    </w:rPr>
                    <w:t xml:space="preserve">          </w:t>
                  </w:r>
                  <w:r w:rsidR="00955C90" w:rsidRPr="005D6702">
                    <w:rPr>
                      <w:rFonts w:ascii="Arial Black" w:hAnsi="Arial Black"/>
                      <w:sz w:val="14"/>
                      <w:szCs w:val="14"/>
                    </w:rPr>
                    <w:t xml:space="preserve"> </w:t>
                  </w:r>
                </w:p>
                <w:p w14:paraId="27E652AD" w14:textId="77777777" w:rsidR="00C86295" w:rsidRDefault="00C86295" w:rsidP="0097534F">
                  <w:pPr>
                    <w:pStyle w:val="NoSpacing"/>
                    <w:rPr>
                      <w:rFonts w:ascii="Arial Black" w:hAnsi="Arial Black"/>
                      <w:sz w:val="14"/>
                      <w:szCs w:val="14"/>
                    </w:rPr>
                  </w:pPr>
                </w:p>
                <w:p w14:paraId="49FE6E12" w14:textId="77777777" w:rsidR="00744CC6" w:rsidRDefault="00744CC6" w:rsidP="0097534F">
                  <w:pPr>
                    <w:pStyle w:val="NoSpacing"/>
                    <w:rPr>
                      <w:rFonts w:ascii="Arial Black" w:hAnsi="Arial Black"/>
                      <w:sz w:val="14"/>
                      <w:szCs w:val="14"/>
                    </w:rPr>
                  </w:pPr>
                </w:p>
                <w:p w14:paraId="40D17D5C" w14:textId="77777777" w:rsidR="00744CC6" w:rsidRDefault="00744CC6" w:rsidP="0097534F">
                  <w:pPr>
                    <w:pStyle w:val="NoSpacing"/>
                    <w:rPr>
                      <w:rFonts w:ascii="Arial Black" w:hAnsi="Arial Black"/>
                      <w:sz w:val="14"/>
                      <w:szCs w:val="14"/>
                    </w:rPr>
                  </w:pPr>
                </w:p>
                <w:p w14:paraId="3FC2FD93" w14:textId="77777777" w:rsidR="00744CC6" w:rsidRDefault="00744CC6" w:rsidP="0097534F">
                  <w:pPr>
                    <w:pStyle w:val="NoSpacing"/>
                    <w:rPr>
                      <w:rFonts w:ascii="Arial Black" w:hAnsi="Arial Black"/>
                      <w:sz w:val="14"/>
                      <w:szCs w:val="14"/>
                    </w:rPr>
                  </w:pPr>
                </w:p>
                <w:p w14:paraId="0177683A" w14:textId="77777777" w:rsidR="00F33165" w:rsidRDefault="00F33165" w:rsidP="0097534F">
                  <w:pPr>
                    <w:pStyle w:val="NoSpacing"/>
                    <w:rPr>
                      <w:rFonts w:ascii="Arial Black" w:hAnsi="Arial Black"/>
                      <w:sz w:val="14"/>
                      <w:szCs w:val="14"/>
                    </w:rPr>
                  </w:pPr>
                </w:p>
                <w:p w14:paraId="41848B18" w14:textId="698BE7C3" w:rsidR="00EE78F9" w:rsidRPr="005D6702" w:rsidRDefault="00EE78F9" w:rsidP="0097534F">
                  <w:pPr>
                    <w:pStyle w:val="NoSpacing"/>
                    <w:rPr>
                      <w:rFonts w:ascii="Arial Black" w:hAnsi="Arial Black"/>
                      <w:sz w:val="14"/>
                      <w:szCs w:val="14"/>
                    </w:rPr>
                  </w:pPr>
                </w:p>
              </w:tc>
              <w:tc>
                <w:tcPr>
                  <w:tcW w:w="7267" w:type="dxa"/>
                </w:tcPr>
                <w:p w14:paraId="14D8FA07" w14:textId="73040EFB" w:rsidR="00C86295" w:rsidRPr="005D6702" w:rsidRDefault="00C86295" w:rsidP="00AB5DEC">
                  <w:pPr>
                    <w:pStyle w:val="NoSpacing"/>
                    <w:rPr>
                      <w:rFonts w:ascii="Arial Black" w:hAnsi="Arial Black"/>
                      <w:sz w:val="14"/>
                      <w:szCs w:val="14"/>
                    </w:rPr>
                  </w:pPr>
                </w:p>
                <w:p w14:paraId="62FCABA4" w14:textId="7DBFA958" w:rsidR="00C86295" w:rsidRPr="005D6702" w:rsidRDefault="00C86295" w:rsidP="00AB5DEC">
                  <w:pPr>
                    <w:pStyle w:val="NoSpacing"/>
                    <w:rPr>
                      <w:rFonts w:ascii="Arial Black" w:hAnsi="Arial Black"/>
                      <w:sz w:val="14"/>
                      <w:szCs w:val="14"/>
                    </w:rPr>
                  </w:pPr>
                </w:p>
                <w:p w14:paraId="1251AF43" w14:textId="3CD0800B" w:rsidR="00C86295" w:rsidRPr="005D6702" w:rsidRDefault="00C86295" w:rsidP="00AB5DEC">
                  <w:pPr>
                    <w:pStyle w:val="NoSpacing"/>
                    <w:rPr>
                      <w:rFonts w:ascii="Arial Black" w:hAnsi="Arial Black"/>
                      <w:sz w:val="14"/>
                      <w:szCs w:val="14"/>
                    </w:rPr>
                  </w:pPr>
                </w:p>
                <w:p w14:paraId="62BD5A68" w14:textId="25CCEF34" w:rsidR="00C86295" w:rsidRPr="005D6702" w:rsidRDefault="00C86295" w:rsidP="00AB5DEC">
                  <w:pPr>
                    <w:pStyle w:val="NoSpacing"/>
                    <w:rPr>
                      <w:rFonts w:ascii="Arial Black" w:hAnsi="Arial Black"/>
                      <w:sz w:val="14"/>
                      <w:szCs w:val="14"/>
                    </w:rPr>
                  </w:pPr>
                </w:p>
                <w:p w14:paraId="1542230C" w14:textId="42016320" w:rsidR="00C86295" w:rsidRPr="005D6702" w:rsidRDefault="00C86295" w:rsidP="00AB5DEC">
                  <w:pPr>
                    <w:pStyle w:val="NoSpacing"/>
                    <w:rPr>
                      <w:rFonts w:ascii="Arial Black" w:hAnsi="Arial Black"/>
                      <w:sz w:val="14"/>
                      <w:szCs w:val="14"/>
                    </w:rPr>
                  </w:pPr>
                </w:p>
                <w:p w14:paraId="25473FFA" w14:textId="4A44962B" w:rsidR="00C86295" w:rsidRPr="005D6702" w:rsidRDefault="00C86295" w:rsidP="00AB5DEC">
                  <w:pPr>
                    <w:pStyle w:val="NoSpacing"/>
                    <w:rPr>
                      <w:rFonts w:ascii="Arial Black" w:hAnsi="Arial Black"/>
                      <w:sz w:val="14"/>
                      <w:szCs w:val="14"/>
                    </w:rPr>
                  </w:pPr>
                </w:p>
                <w:p w14:paraId="396E31A3" w14:textId="4441DDC4" w:rsidR="00C86295" w:rsidRPr="005D6702" w:rsidRDefault="00C86295" w:rsidP="00AB5DEC">
                  <w:pPr>
                    <w:pStyle w:val="NoSpacing"/>
                    <w:rPr>
                      <w:rFonts w:ascii="Arial Black" w:hAnsi="Arial Black"/>
                      <w:sz w:val="14"/>
                      <w:szCs w:val="14"/>
                    </w:rPr>
                  </w:pPr>
                </w:p>
                <w:p w14:paraId="53730F8F" w14:textId="2DE5827E" w:rsidR="00C86295" w:rsidRPr="005D6702" w:rsidRDefault="00C86295" w:rsidP="00AB5DEC">
                  <w:pPr>
                    <w:pStyle w:val="NoSpacing"/>
                    <w:rPr>
                      <w:rFonts w:ascii="Arial Black" w:hAnsi="Arial Black"/>
                      <w:sz w:val="14"/>
                      <w:szCs w:val="14"/>
                    </w:rPr>
                  </w:pPr>
                </w:p>
                <w:p w14:paraId="0028B686" w14:textId="58CBF0E4" w:rsidR="00C86295" w:rsidRPr="005D6702" w:rsidRDefault="00C86295" w:rsidP="00AB5DEC">
                  <w:pPr>
                    <w:pStyle w:val="NoSpacing"/>
                    <w:rPr>
                      <w:rFonts w:ascii="Arial Black" w:hAnsi="Arial Black"/>
                      <w:sz w:val="14"/>
                      <w:szCs w:val="14"/>
                    </w:rPr>
                  </w:pPr>
                </w:p>
                <w:p w14:paraId="34EED06D" w14:textId="77777777" w:rsidR="00C86295" w:rsidRPr="005D6702" w:rsidRDefault="00C86295" w:rsidP="00AB5DEC">
                  <w:pPr>
                    <w:pStyle w:val="NoSpacing"/>
                    <w:rPr>
                      <w:rFonts w:ascii="Arial Black" w:hAnsi="Arial Black"/>
                      <w:sz w:val="14"/>
                      <w:szCs w:val="14"/>
                    </w:rPr>
                  </w:pPr>
                </w:p>
                <w:p w14:paraId="48BEC3B5" w14:textId="77777777" w:rsidR="00C86295" w:rsidRPr="005D6702" w:rsidRDefault="00C86295" w:rsidP="00AB5DEC">
                  <w:pPr>
                    <w:pStyle w:val="NoSpacing"/>
                    <w:rPr>
                      <w:rFonts w:ascii="Arial Black" w:hAnsi="Arial Black"/>
                      <w:sz w:val="14"/>
                      <w:szCs w:val="14"/>
                    </w:rPr>
                  </w:pPr>
                </w:p>
                <w:p w14:paraId="5966E45F" w14:textId="77777777" w:rsidR="00C86295" w:rsidRPr="005D6702" w:rsidRDefault="00C86295" w:rsidP="00AB5DEC">
                  <w:pPr>
                    <w:pStyle w:val="NoSpacing"/>
                    <w:rPr>
                      <w:rFonts w:ascii="Arial Black" w:hAnsi="Arial Black"/>
                      <w:sz w:val="14"/>
                      <w:szCs w:val="14"/>
                    </w:rPr>
                  </w:pPr>
                </w:p>
                <w:p w14:paraId="5B5406BF" w14:textId="77777777" w:rsidR="00C86295" w:rsidRPr="005D6702" w:rsidRDefault="00C86295" w:rsidP="00AB5DEC">
                  <w:pPr>
                    <w:pStyle w:val="NoSpacing"/>
                    <w:rPr>
                      <w:rFonts w:ascii="Arial Black" w:hAnsi="Arial Black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</w:tcPr>
                <w:p w14:paraId="4193BF5A" w14:textId="77777777" w:rsidR="00C86295" w:rsidRPr="005D6702" w:rsidRDefault="00C86295" w:rsidP="0097534F">
                  <w:pPr>
                    <w:pStyle w:val="NoSpacing"/>
                    <w:rPr>
                      <w:rFonts w:ascii="Arial Black" w:hAnsi="Arial Black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14:paraId="5C20C419" w14:textId="77777777" w:rsidR="00C86295" w:rsidRPr="005D6702" w:rsidRDefault="00C86295" w:rsidP="0097534F">
                  <w:pPr>
                    <w:pStyle w:val="NoSpacing"/>
                    <w:rPr>
                      <w:rFonts w:ascii="Arial Black" w:hAnsi="Arial Black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</w:tcPr>
                <w:p w14:paraId="700FDC34" w14:textId="77777777" w:rsidR="00C86295" w:rsidRPr="005D6702" w:rsidRDefault="00C86295" w:rsidP="0097534F">
                  <w:pPr>
                    <w:pStyle w:val="NoSpacing"/>
                    <w:rPr>
                      <w:rFonts w:ascii="Arial Black" w:hAnsi="Arial Black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14:paraId="2B7FB106" w14:textId="77777777" w:rsidR="00C86295" w:rsidRPr="005D6702" w:rsidRDefault="00C86295" w:rsidP="0097534F">
                  <w:pPr>
                    <w:pStyle w:val="NoSpacing"/>
                    <w:rPr>
                      <w:rFonts w:ascii="Arial Black" w:hAnsi="Arial Black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</w:tcPr>
                <w:p w14:paraId="5CB71004" w14:textId="77777777" w:rsidR="00C86295" w:rsidRPr="005D6702" w:rsidRDefault="00C86295" w:rsidP="0097534F">
                  <w:pPr>
                    <w:pStyle w:val="NoSpacing"/>
                    <w:rPr>
                      <w:rFonts w:ascii="Arial Black" w:hAnsi="Arial Black" w:cs="Arial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</w:tcPr>
                <w:p w14:paraId="75EE4550" w14:textId="77777777" w:rsidR="00C86295" w:rsidRPr="005D6702" w:rsidRDefault="00C86295" w:rsidP="0097534F">
                  <w:pPr>
                    <w:pStyle w:val="NoSpacing"/>
                    <w:rPr>
                      <w:rFonts w:ascii="Arial Black" w:hAnsi="Arial Black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0E6026D" w14:textId="77777777" w:rsidR="00C86295" w:rsidRPr="005D6702" w:rsidRDefault="00C86295" w:rsidP="0097534F">
                  <w:pPr>
                    <w:pStyle w:val="NoSpacing"/>
                    <w:rPr>
                      <w:rFonts w:ascii="Arial Black" w:hAnsi="Arial Black"/>
                      <w:sz w:val="14"/>
                      <w:szCs w:val="14"/>
                    </w:rPr>
                  </w:pPr>
                </w:p>
              </w:tc>
            </w:tr>
            <w:tr w:rsidR="00C86295" w:rsidRPr="005D6702" w14:paraId="65496E00" w14:textId="77777777" w:rsidTr="002E064F">
              <w:trPr>
                <w:gridAfter w:val="1"/>
                <w:trHeight w:val="782"/>
              </w:trPr>
              <w:tc>
                <w:tcPr>
                  <w:tcW w:w="7267" w:type="dxa"/>
                </w:tcPr>
                <w:p w14:paraId="726AB41D" w14:textId="736B3D33" w:rsidR="00C86295" w:rsidRPr="00A32594" w:rsidRDefault="00D92EB6" w:rsidP="00A32594">
                  <w:pPr>
                    <w:pStyle w:val="NoSpacing"/>
                    <w:rPr>
                      <w:rFonts w:ascii="Arial Black" w:hAnsi="Arial Black"/>
                      <w:bCs/>
                      <w:i/>
                      <w:iCs/>
                      <w:sz w:val="14"/>
                      <w:szCs w:val="14"/>
                    </w:rPr>
                  </w:pPr>
                  <w:r w:rsidRPr="005D6702">
                    <w:rPr>
                      <w:rFonts w:ascii="Arial Black" w:hAnsi="Arial Black"/>
                      <w:bCs/>
                      <w:i/>
                      <w:iCs/>
                      <w:noProof/>
                      <w:sz w:val="14"/>
                      <w:szCs w:val="14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352" behindDoc="0" locked="0" layoutInCell="1" allowOverlap="1" wp14:anchorId="72163B4C" wp14:editId="78E38EBD">
                            <wp:simplePos x="0" y="0"/>
                            <wp:positionH relativeFrom="column">
                              <wp:posOffset>1917494</wp:posOffset>
                            </wp:positionH>
                            <wp:positionV relativeFrom="paragraph">
                              <wp:posOffset>763229</wp:posOffset>
                            </wp:positionV>
                            <wp:extent cx="1257300" cy="401320"/>
                            <wp:effectExtent l="0" t="0" r="0" b="0"/>
                            <wp:wrapNone/>
                            <wp:docPr id="13" name="Text Box 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57300" cy="4013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38100" algn="ctr">
                                          <a:solidFill>
                                            <a:srgbClr val="000000"/>
                                          </a:solidFill>
                                          <a:prstDash val="lgDashDotDot"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9D80842" w14:textId="77777777" w:rsidR="008F35E7" w:rsidRPr="00A14DE9" w:rsidRDefault="008F35E7" w:rsidP="00955C90">
                                        <w:pPr>
                                          <w:rPr>
                                            <w:rFonts w:ascii="Arial Black" w:hAnsi="Arial Black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A14DE9">
                                          <w:rPr>
                                            <w:rFonts w:ascii="Arial Black" w:hAnsi="Arial Black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QR Code Box for Our Website URL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2163B4C" id="Text Box 78" o:spid="_x0000_s1028" type="#_x0000_t202" style="position:absolute;margin-left:151pt;margin-top:60.1pt;width:99pt;height:31.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" stroked="f" strokeweight="3pt">
                            <v:stroke dashstyle="longDashDotDot"/>
                            <v:textbox>
                              <w:txbxContent>
                                <w:p w14:paraId="59D80842" w14:textId="77777777" w:rsidR="008F35E7" w:rsidRPr="00A14DE9" w:rsidRDefault="008F35E7" w:rsidP="00955C90">
                                  <w:pPr>
                                    <w:rPr>
                                      <w:rFonts w:ascii="Arial Black" w:hAnsi="Arial Black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14DE9">
                                    <w:rPr>
                                      <w:rFonts w:ascii="Arial Black" w:hAnsi="Arial Black"/>
                                      <w:b/>
                                      <w:sz w:val="16"/>
                                      <w:szCs w:val="16"/>
                                    </w:rPr>
                                    <w:t>QR Code Box for Our Website URL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E6451" w:rsidRPr="005D6702">
                    <w:rPr>
                      <w:rFonts w:ascii="Arial Black" w:hAnsi="Arial Black"/>
                      <w:bCs/>
                      <w:i/>
                      <w:iCs/>
                      <w:sz w:val="14"/>
                      <w:szCs w:val="14"/>
                    </w:rPr>
                    <w:t xml:space="preserve"> </w:t>
                  </w:r>
                  <w:r w:rsidR="00A32594" w:rsidRPr="005D6702">
                    <w:rPr>
                      <w:rFonts w:ascii="Arial Black" w:hAnsi="Arial Black"/>
                      <w:noProof/>
                      <w:sz w:val="14"/>
                      <w:szCs w:val="14"/>
                      <w:lang w:eastAsia="en-US"/>
                    </w:rPr>
                    <w:drawing>
                      <wp:inline distT="0" distB="0" distL="0" distR="0" wp14:anchorId="66FCB487" wp14:editId="0F455F71">
                        <wp:extent cx="1590675" cy="1450386"/>
                        <wp:effectExtent l="0" t="0" r="0" b="0"/>
                        <wp:docPr id="4" name="Picture 4" descr="www.alleysumc.co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www.alleysumc.co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9079" cy="14671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E6451" w:rsidRPr="005D6702">
                    <w:rPr>
                      <w:rFonts w:ascii="Arial Black" w:hAnsi="Arial Black"/>
                      <w:bCs/>
                      <w:i/>
                      <w:iCs/>
                      <w:sz w:val="14"/>
                      <w:szCs w:val="14"/>
                    </w:rPr>
                    <w:t xml:space="preserve"> </w:t>
                  </w:r>
                  <w:r w:rsidR="00A32594" w:rsidRPr="005D6702">
                    <w:rPr>
                      <w:rFonts w:ascii="Arial Black" w:hAnsi="Arial Black"/>
                      <w:bCs/>
                      <w:i/>
                      <w:iCs/>
                      <w:noProof/>
                      <w:sz w:val="14"/>
                      <w:szCs w:val="14"/>
                      <w:lang w:eastAsia="en-US"/>
                    </w:rPr>
                    <w:drawing>
                      <wp:inline distT="0" distB="0" distL="0" distR="0" wp14:anchorId="41A734F0" wp14:editId="46A6B89F">
                        <wp:extent cx="348615" cy="364490"/>
                        <wp:effectExtent l="0" t="0" r="0" b="0"/>
                        <wp:docPr id="6" name="Picture 6" descr="alleysumc barcod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alleysumc barcod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" cy="364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D4597" w:rsidRPr="005D6702">
                    <w:rPr>
                      <w:rFonts w:ascii="Arial Black" w:hAnsi="Arial Black"/>
                      <w:bCs/>
                      <w:i/>
                      <w:iCs/>
                      <w:sz w:val="14"/>
                      <w:szCs w:val="14"/>
                    </w:rPr>
                    <w:t>Visit Our Website.....http://www.alleysumc.com</w:t>
                  </w:r>
                </w:p>
              </w:tc>
              <w:tc>
                <w:tcPr>
                  <w:tcW w:w="7267" w:type="dxa"/>
                </w:tcPr>
                <w:p w14:paraId="028CA643" w14:textId="77777777" w:rsidR="00C86295" w:rsidRPr="005D6702" w:rsidRDefault="00C86295" w:rsidP="0097534F">
                  <w:pPr>
                    <w:pStyle w:val="NoSpacing"/>
                    <w:rPr>
                      <w:rFonts w:ascii="Arial Black" w:hAnsi="Arial Black"/>
                      <w:sz w:val="14"/>
                      <w:szCs w:val="14"/>
                    </w:rPr>
                  </w:pPr>
                  <w:r w:rsidRPr="005D6702">
                    <w:rPr>
                      <w:rFonts w:ascii="Arial Black" w:hAnsi="Arial Black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68D31734" w14:textId="77777777" w:rsidR="00C86295" w:rsidRPr="005D6702" w:rsidRDefault="00C86295" w:rsidP="0097534F">
                  <w:pPr>
                    <w:pStyle w:val="NoSpacing"/>
                    <w:rPr>
                      <w:rFonts w:ascii="Arial Black" w:hAnsi="Arial Black" w:cs="Arial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</w:tcPr>
                <w:p w14:paraId="052E0EF2" w14:textId="77777777" w:rsidR="00C86295" w:rsidRPr="005D6702" w:rsidRDefault="00C86295" w:rsidP="0097534F">
                  <w:pPr>
                    <w:pStyle w:val="NoSpacing"/>
                    <w:rPr>
                      <w:rFonts w:ascii="Arial Black" w:hAnsi="Arial Black" w:cs="Arial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</w:tcPr>
                <w:p w14:paraId="5300175B" w14:textId="77777777" w:rsidR="00C86295" w:rsidRPr="005D6702" w:rsidRDefault="00C86295" w:rsidP="0097534F">
                  <w:pPr>
                    <w:pStyle w:val="NoSpacing"/>
                    <w:rPr>
                      <w:rFonts w:ascii="Arial Black" w:hAnsi="Arial Black"/>
                      <w:sz w:val="14"/>
                      <w:szCs w:val="14"/>
                    </w:rPr>
                  </w:pPr>
                  <w:r w:rsidRPr="005D6702">
                    <w:rPr>
                      <w:rFonts w:ascii="Arial Black" w:hAnsi="Arial Black"/>
                      <w:sz w:val="14"/>
                      <w:szCs w:val="14"/>
                    </w:rPr>
                    <w:t xml:space="preserve">                                  </w:t>
                  </w:r>
                </w:p>
              </w:tc>
              <w:tc>
                <w:tcPr>
                  <w:tcW w:w="0" w:type="auto"/>
                </w:tcPr>
                <w:p w14:paraId="458CD5CD" w14:textId="77777777" w:rsidR="00C86295" w:rsidRPr="005D6702" w:rsidRDefault="00C86295" w:rsidP="0097534F">
                  <w:pPr>
                    <w:pStyle w:val="NoSpacing"/>
                    <w:rPr>
                      <w:rFonts w:ascii="Arial Black" w:hAnsi="Arial Black" w:cs="Arial"/>
                      <w:sz w:val="14"/>
                      <w:szCs w:val="14"/>
                    </w:rPr>
                  </w:pPr>
                  <w:r w:rsidRPr="005D6702">
                    <w:rPr>
                      <w:rFonts w:ascii="Arial Black" w:hAnsi="Arial Black"/>
                      <w:sz w:val="14"/>
                      <w:szCs w:val="14"/>
                    </w:rPr>
                    <w:t xml:space="preserve">                                          </w:t>
                  </w:r>
                </w:p>
                <w:p w14:paraId="46F2E7D9" w14:textId="77777777" w:rsidR="00C86295" w:rsidRPr="005D6702" w:rsidRDefault="00C86295" w:rsidP="0097534F">
                  <w:pPr>
                    <w:pStyle w:val="NoSpacing"/>
                    <w:rPr>
                      <w:rFonts w:ascii="Arial Black" w:hAnsi="Arial Black" w:cs="Arial"/>
                      <w:sz w:val="14"/>
                      <w:szCs w:val="14"/>
                    </w:rPr>
                  </w:pPr>
                  <w:r w:rsidRPr="005D6702">
                    <w:rPr>
                      <w:rFonts w:ascii="Arial Black" w:hAnsi="Arial Black" w:cs="Arial"/>
                      <w:bCs/>
                      <w:sz w:val="14"/>
                      <w:szCs w:val="14"/>
                    </w:rPr>
                    <w:t> </w:t>
                  </w:r>
                </w:p>
                <w:p w14:paraId="6FB54985" w14:textId="77777777" w:rsidR="00C86295" w:rsidRPr="005D6702" w:rsidRDefault="00C86295" w:rsidP="0097534F">
                  <w:pPr>
                    <w:pStyle w:val="NoSpacing"/>
                    <w:rPr>
                      <w:rFonts w:ascii="Arial Black" w:hAnsi="Arial Black"/>
                      <w:sz w:val="14"/>
                      <w:szCs w:val="14"/>
                    </w:rPr>
                  </w:pPr>
                  <w:r w:rsidRPr="005D6702">
                    <w:rPr>
                      <w:rFonts w:ascii="Arial Black" w:hAnsi="Arial Black"/>
                      <w:sz w:val="14"/>
                      <w:szCs w:val="14"/>
                    </w:rPr>
                    <w:t xml:space="preserve">                                  </w:t>
                  </w:r>
                </w:p>
                <w:p w14:paraId="18D25D6B" w14:textId="77777777" w:rsidR="00C86295" w:rsidRPr="005D6702" w:rsidRDefault="00C86295" w:rsidP="0097534F">
                  <w:pPr>
                    <w:pStyle w:val="NoSpacing"/>
                    <w:rPr>
                      <w:rFonts w:ascii="Arial Black" w:hAnsi="Arial Black"/>
                      <w:sz w:val="14"/>
                      <w:szCs w:val="14"/>
                    </w:rPr>
                  </w:pPr>
                  <w:r w:rsidRPr="005D6702">
                    <w:rPr>
                      <w:rFonts w:ascii="Arial Black" w:hAnsi="Arial Black"/>
                      <w:sz w:val="14"/>
                      <w:szCs w:val="14"/>
                    </w:rPr>
                    <w:t xml:space="preserve">                          </w:t>
                  </w:r>
                </w:p>
                <w:p w14:paraId="59568D23" w14:textId="77777777" w:rsidR="00C86295" w:rsidRPr="005D6702" w:rsidRDefault="00C86295" w:rsidP="0097534F">
                  <w:pPr>
                    <w:pStyle w:val="NoSpacing"/>
                    <w:rPr>
                      <w:rFonts w:ascii="Arial Black" w:hAnsi="Arial Black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</w:tcPr>
                <w:p w14:paraId="68716B8D" w14:textId="77777777" w:rsidR="00C86295" w:rsidRPr="005D6702" w:rsidRDefault="00C86295" w:rsidP="0097534F">
                  <w:pPr>
                    <w:pStyle w:val="NoSpacing"/>
                    <w:rPr>
                      <w:rFonts w:ascii="Arial Black" w:hAnsi="Arial Black" w:cs="Arial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</w:tcPr>
                <w:p w14:paraId="6237F961" w14:textId="77777777" w:rsidR="00C86295" w:rsidRPr="005D6702" w:rsidRDefault="00C86295" w:rsidP="0097534F">
                  <w:pPr>
                    <w:pStyle w:val="NoSpacing"/>
                    <w:rPr>
                      <w:rFonts w:ascii="Arial Black" w:hAnsi="Arial Black" w:cs="Arial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14:paraId="1866F36E" w14:textId="77777777" w:rsidR="00C86295" w:rsidRPr="005D6702" w:rsidRDefault="00C86295" w:rsidP="0097534F">
                  <w:pPr>
                    <w:pStyle w:val="NoSpacing"/>
                    <w:rPr>
                      <w:rFonts w:ascii="Arial Black" w:hAnsi="Arial Black"/>
                      <w:i/>
                      <w:sz w:val="14"/>
                      <w:szCs w:val="14"/>
                    </w:rPr>
                  </w:pPr>
                  <w:r w:rsidRPr="005D6702">
                    <w:rPr>
                      <w:rFonts w:ascii="Arial Black" w:hAnsi="Arial Black"/>
                      <w:i/>
                      <w:sz w:val="14"/>
                      <w:szCs w:val="14"/>
                    </w:rPr>
                    <w:t xml:space="preserve">                   </w:t>
                  </w:r>
                </w:p>
                <w:p w14:paraId="409579BC" w14:textId="77777777" w:rsidR="00C86295" w:rsidRPr="005D6702" w:rsidRDefault="00C86295" w:rsidP="0097534F">
                  <w:pPr>
                    <w:pStyle w:val="NoSpacing"/>
                    <w:rPr>
                      <w:rFonts w:ascii="Arial Black" w:hAnsi="Arial Black"/>
                      <w:i/>
                      <w:sz w:val="14"/>
                      <w:szCs w:val="14"/>
                    </w:rPr>
                  </w:pPr>
                  <w:r w:rsidRPr="005D6702">
                    <w:rPr>
                      <w:rFonts w:ascii="Arial Black" w:hAnsi="Arial Black"/>
                      <w:i/>
                      <w:sz w:val="14"/>
                      <w:szCs w:val="14"/>
                    </w:rPr>
                    <w:t xml:space="preserve">                                                                                                                       </w:t>
                  </w:r>
                </w:p>
                <w:p w14:paraId="416BF2AB" w14:textId="77777777" w:rsidR="00C86295" w:rsidRPr="005D6702" w:rsidRDefault="00C86295" w:rsidP="0097534F">
                  <w:pPr>
                    <w:pStyle w:val="NoSpacing"/>
                    <w:rPr>
                      <w:rFonts w:ascii="Arial Black" w:hAnsi="Arial Black"/>
                      <w:i/>
                      <w:sz w:val="14"/>
                      <w:szCs w:val="14"/>
                    </w:rPr>
                  </w:pPr>
                  <w:r w:rsidRPr="005D6702">
                    <w:rPr>
                      <w:rFonts w:ascii="Arial Black" w:hAnsi="Arial Black"/>
                      <w:i/>
                      <w:sz w:val="14"/>
                      <w:szCs w:val="14"/>
                    </w:rPr>
                    <w:t xml:space="preserve">          </w:t>
                  </w:r>
                </w:p>
              </w:tc>
            </w:tr>
            <w:tr w:rsidR="00C86295" w:rsidRPr="005D6702" w14:paraId="4A93436E" w14:textId="77777777" w:rsidTr="006B799C">
              <w:trPr>
                <w:gridAfter w:val="6"/>
                <w:trHeight w:val="314"/>
              </w:trPr>
              <w:tc>
                <w:tcPr>
                  <w:tcW w:w="726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D0DD4B5" w14:textId="11B87024" w:rsidR="00C86295" w:rsidRPr="005D6702" w:rsidRDefault="00AC5DCA" w:rsidP="00603832">
                  <w:pPr>
                    <w:pStyle w:val="NoSpacing"/>
                    <w:rPr>
                      <w:rFonts w:ascii="Arial Black" w:hAnsi="Arial Black"/>
                      <w:bCs/>
                      <w:i/>
                      <w:iCs/>
                      <w:noProof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 Black" w:hAnsi="Arial Black"/>
                      <w:bCs/>
                      <w:i/>
                      <w:iCs/>
                      <w:noProof/>
                      <w:sz w:val="14"/>
                      <w:szCs w:val="14"/>
                      <w:lang w:eastAsia="en-US"/>
                    </w:rPr>
                    <w:softHyphen/>
                  </w:r>
                  <w:r>
                    <w:rPr>
                      <w:rFonts w:ascii="Arial Black" w:hAnsi="Arial Black"/>
                      <w:bCs/>
                      <w:i/>
                      <w:iCs/>
                      <w:noProof/>
                      <w:sz w:val="14"/>
                      <w:szCs w:val="14"/>
                      <w:lang w:eastAsia="en-US"/>
                    </w:rPr>
                    <w:softHyphen/>
                  </w:r>
                  <w:r>
                    <w:rPr>
                      <w:rFonts w:ascii="Arial Black" w:hAnsi="Arial Black"/>
                      <w:bCs/>
                      <w:i/>
                      <w:iCs/>
                      <w:noProof/>
                      <w:sz w:val="14"/>
                      <w:szCs w:val="14"/>
                      <w:lang w:eastAsia="en-US"/>
                    </w:rPr>
                    <w:softHyphen/>
                  </w:r>
                  <w:r>
                    <w:rPr>
                      <w:rFonts w:ascii="Arial Black" w:hAnsi="Arial Black"/>
                      <w:bCs/>
                      <w:i/>
                      <w:iCs/>
                      <w:noProof/>
                      <w:sz w:val="14"/>
                      <w:szCs w:val="14"/>
                      <w:lang w:eastAsia="en-US"/>
                    </w:rPr>
                    <w:softHyphen/>
                  </w:r>
                  <w:r>
                    <w:rPr>
                      <w:rFonts w:ascii="Arial Black" w:hAnsi="Arial Black"/>
                      <w:bCs/>
                      <w:i/>
                      <w:iCs/>
                      <w:noProof/>
                      <w:sz w:val="14"/>
                      <w:szCs w:val="14"/>
                      <w:lang w:eastAsia="en-US"/>
                    </w:rPr>
                    <w:softHyphen/>
                  </w:r>
                  <w:r w:rsidR="00F71956" w:rsidRPr="005D6702">
                    <w:rPr>
                      <w:rFonts w:ascii="Arial Black" w:hAnsi="Arial Black"/>
                      <w:bCs/>
                      <w:i/>
                      <w:iCs/>
                      <w:noProof/>
                      <w:sz w:val="14"/>
                      <w:szCs w:val="14"/>
                      <w:lang w:eastAsia="en-US"/>
                    </w:rPr>
                    <w:drawing>
                      <wp:inline distT="0" distB="0" distL="0" distR="0" wp14:anchorId="5D7DC343" wp14:editId="556315B6">
                        <wp:extent cx="4053840" cy="4560073"/>
                        <wp:effectExtent l="0" t="0" r="3810" b="0"/>
                        <wp:docPr id="7" name="Picture 7" descr="Alley's Clipart (8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Alley's Clipart (8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01759" cy="4613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6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6A6145F" w14:textId="77777777" w:rsidR="00C86295" w:rsidRPr="005D6702" w:rsidRDefault="00C86295" w:rsidP="0097534F">
                  <w:pPr>
                    <w:pStyle w:val="NoSpacing"/>
                    <w:rPr>
                      <w:rFonts w:ascii="Arial Black" w:hAnsi="Arial Black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4C685A93" w14:textId="77777777" w:rsidR="00C86295" w:rsidRPr="005D6702" w:rsidRDefault="00C86295" w:rsidP="0097534F">
                  <w:pPr>
                    <w:pStyle w:val="NoSpacing"/>
                    <w:rPr>
                      <w:rFonts w:ascii="Arial Black" w:hAnsi="Arial Black" w:cs="Arial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A679FFA" w14:textId="77777777" w:rsidR="00C86295" w:rsidRPr="005D6702" w:rsidRDefault="00C86295" w:rsidP="0097534F">
                  <w:pPr>
                    <w:pStyle w:val="NoSpacing"/>
                    <w:rPr>
                      <w:rFonts w:ascii="Arial Black" w:hAnsi="Arial Black"/>
                      <w:i/>
                      <w:sz w:val="14"/>
                      <w:szCs w:val="14"/>
                    </w:rPr>
                  </w:pPr>
                  <w:r w:rsidRPr="005D6702">
                    <w:rPr>
                      <w:rFonts w:ascii="Arial Black" w:hAnsi="Arial Black"/>
                      <w:i/>
                      <w:sz w:val="14"/>
                      <w:szCs w:val="14"/>
                    </w:rPr>
                    <w:t xml:space="preserve">  </w:t>
                  </w:r>
                </w:p>
                <w:p w14:paraId="54712D35" w14:textId="77777777" w:rsidR="00C86295" w:rsidRPr="005D6702" w:rsidRDefault="00C86295" w:rsidP="0097534F">
                  <w:pPr>
                    <w:pStyle w:val="NoSpacing"/>
                    <w:rPr>
                      <w:rFonts w:ascii="Arial Black" w:hAnsi="Arial Black"/>
                      <w:i/>
                      <w:sz w:val="14"/>
                      <w:szCs w:val="14"/>
                    </w:rPr>
                  </w:pPr>
                </w:p>
                <w:p w14:paraId="14E03FF8" w14:textId="77777777" w:rsidR="00C86295" w:rsidRPr="005D6702" w:rsidRDefault="00C86295" w:rsidP="0097534F">
                  <w:pPr>
                    <w:pStyle w:val="NoSpacing"/>
                    <w:rPr>
                      <w:rFonts w:ascii="Arial Black" w:hAnsi="Arial Black"/>
                      <w:i/>
                      <w:sz w:val="14"/>
                      <w:szCs w:val="14"/>
                    </w:rPr>
                  </w:pPr>
                </w:p>
                <w:p w14:paraId="7A02CE47" w14:textId="77777777" w:rsidR="00C86295" w:rsidRPr="005D6702" w:rsidRDefault="00C86295" w:rsidP="0097534F">
                  <w:pPr>
                    <w:pStyle w:val="NoSpacing"/>
                    <w:rPr>
                      <w:rFonts w:ascii="Arial Black" w:hAnsi="Arial Black"/>
                      <w:i/>
                      <w:sz w:val="14"/>
                      <w:szCs w:val="14"/>
                    </w:rPr>
                  </w:pPr>
                </w:p>
                <w:p w14:paraId="58B07B0B" w14:textId="77777777" w:rsidR="00C86295" w:rsidRPr="005D6702" w:rsidRDefault="00C86295" w:rsidP="0097534F">
                  <w:pPr>
                    <w:pStyle w:val="NoSpacing"/>
                    <w:rPr>
                      <w:rFonts w:ascii="Arial Black" w:hAnsi="Arial Black"/>
                      <w:i/>
                      <w:sz w:val="14"/>
                      <w:szCs w:val="14"/>
                    </w:rPr>
                  </w:pPr>
                  <w:r w:rsidRPr="005D6702">
                    <w:rPr>
                      <w:rFonts w:ascii="Arial Black" w:hAnsi="Arial Black"/>
                      <w:i/>
                      <w:sz w:val="14"/>
                      <w:szCs w:val="14"/>
                    </w:rPr>
                    <w:t xml:space="preserve">     </w:t>
                  </w:r>
                  <w:r w:rsidRPr="005D6702">
                    <w:rPr>
                      <w:rFonts w:ascii="Arial Black" w:hAnsi="Arial Black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56D3B94" w14:textId="77777777" w:rsidR="00C86295" w:rsidRPr="005D6702" w:rsidRDefault="00C86295" w:rsidP="0097534F">
                  <w:pPr>
                    <w:pStyle w:val="NoSpacing"/>
                    <w:rPr>
                      <w:rFonts w:ascii="Arial Black" w:hAnsi="Arial Black"/>
                      <w:sz w:val="14"/>
                      <w:szCs w:val="14"/>
                    </w:rPr>
                  </w:pPr>
                </w:p>
              </w:tc>
            </w:tr>
          </w:tbl>
          <w:p w14:paraId="0E8EA250" w14:textId="77777777" w:rsidR="00831B99" w:rsidRPr="005D6702" w:rsidRDefault="0050050D" w:rsidP="0050050D">
            <w:pPr>
              <w:pStyle w:val="NoSpacing"/>
              <w:rPr>
                <w:rFonts w:ascii="Arial Black" w:hAnsi="Arial Black"/>
                <w:bCs/>
                <w:iCs/>
                <w:sz w:val="40"/>
                <w:szCs w:val="40"/>
              </w:rPr>
            </w:pPr>
            <w:r w:rsidRPr="005D6702">
              <w:rPr>
                <w:rFonts w:ascii="Arial Black" w:hAnsi="Arial Black"/>
                <w:bCs/>
                <w:iCs/>
                <w:sz w:val="14"/>
                <w:szCs w:val="14"/>
              </w:rPr>
              <w:t xml:space="preserve">   </w:t>
            </w:r>
            <w:r w:rsidR="00831B99" w:rsidRPr="005D6702">
              <w:rPr>
                <w:rFonts w:ascii="Arial Black" w:hAnsi="Arial Black"/>
                <w:bCs/>
                <w:iCs/>
                <w:sz w:val="40"/>
                <w:szCs w:val="40"/>
              </w:rPr>
              <w:t>Alley’s Chapel UMC Bulletin</w:t>
            </w:r>
          </w:p>
          <w:p w14:paraId="45D6F145" w14:textId="6BFE181B" w:rsidR="00805D12" w:rsidRDefault="00805D12" w:rsidP="008E7C9F">
            <w:pPr>
              <w:pStyle w:val="NoSpacing"/>
              <w:rPr>
                <w:rStyle w:val="passage-display-bcv"/>
                <w:rFonts w:ascii="Arial Black" w:hAnsi="Arial Black"/>
              </w:rPr>
            </w:pPr>
            <w:r w:rsidRPr="005D6702">
              <w:rPr>
                <w:rFonts w:ascii="Arial Black" w:hAnsi="Arial Black"/>
                <w:iCs/>
                <w:noProof/>
                <w:sz w:val="14"/>
                <w:szCs w:val="1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0DEFC331" wp14:editId="421FDA2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4130</wp:posOffset>
                      </wp:positionV>
                      <wp:extent cx="4086764" cy="49530"/>
                      <wp:effectExtent l="19050" t="19050" r="28575" b="26670"/>
                      <wp:wrapNone/>
                      <wp:docPr id="12" name="Lin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86764" cy="4953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C4C2D5" id="Line 72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.9pt" to="321.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" strokeweight="3pt">
                      <v:stroke dashstyle="longDashDot"/>
                    </v:line>
                  </w:pict>
                </mc:Fallback>
              </mc:AlternateContent>
            </w:r>
          </w:p>
          <w:p w14:paraId="5DBF3A7D" w14:textId="08C487AD" w:rsidR="00952E02" w:rsidRPr="00C307AC" w:rsidRDefault="00952E02" w:rsidP="00952E02">
            <w:pPr>
              <w:pStyle w:val="NoSpacing"/>
              <w:rPr>
                <w:rFonts w:ascii="Arial Black" w:hAnsi="Arial Black"/>
                <w:b/>
                <w:sz w:val="26"/>
                <w:szCs w:val="26"/>
              </w:rPr>
            </w:pPr>
            <w:r w:rsidRPr="00C307AC">
              <w:rPr>
                <w:rStyle w:val="passage-display-bcv"/>
                <w:rFonts w:ascii="Arial Black" w:hAnsi="Arial Black"/>
                <w:b/>
                <w:bCs/>
                <w:sz w:val="26"/>
                <w:szCs w:val="26"/>
              </w:rPr>
              <w:t xml:space="preserve">Romans </w:t>
            </w:r>
            <w:r w:rsidR="009C1BE4">
              <w:rPr>
                <w:rStyle w:val="passage-display-bcv"/>
                <w:rFonts w:ascii="Arial Black" w:hAnsi="Arial Black"/>
                <w:b/>
                <w:bCs/>
                <w:sz w:val="26"/>
                <w:szCs w:val="26"/>
              </w:rPr>
              <w:t>11</w:t>
            </w:r>
            <w:r w:rsidRPr="00C307AC">
              <w:rPr>
                <w:rStyle w:val="passage-display-bcv"/>
                <w:rFonts w:ascii="Arial Black" w:hAnsi="Arial Black"/>
                <w:b/>
                <w:bCs/>
                <w:sz w:val="26"/>
                <w:szCs w:val="26"/>
              </w:rPr>
              <w:t>:1</w:t>
            </w:r>
            <w:r w:rsidR="009C1BE4">
              <w:rPr>
                <w:rStyle w:val="passage-display-bcv"/>
                <w:rFonts w:ascii="Arial Black" w:hAnsi="Arial Black"/>
                <w:b/>
                <w:bCs/>
                <w:sz w:val="26"/>
                <w:szCs w:val="26"/>
              </w:rPr>
              <w:t>8</w:t>
            </w:r>
            <w:r w:rsidRPr="00C307AC">
              <w:rPr>
                <w:rStyle w:val="passage-display-version"/>
                <w:rFonts w:ascii="Arial Black" w:hAnsi="Arial Black"/>
                <w:b/>
                <w:bCs/>
                <w:sz w:val="26"/>
                <w:szCs w:val="26"/>
              </w:rPr>
              <w:t>(KJV)</w:t>
            </w:r>
          </w:p>
          <w:p w14:paraId="55A4503C" w14:textId="77777777" w:rsidR="00F02185" w:rsidRDefault="00F02185" w:rsidP="00F02185">
            <w:pPr>
              <w:pStyle w:val="NoSpacing"/>
              <w:rPr>
                <w:rStyle w:val="text"/>
                <w:rFonts w:ascii="Arial Black" w:hAnsi="Arial Black"/>
                <w:color w:val="000000"/>
              </w:rPr>
            </w:pPr>
            <w:r w:rsidRPr="00F02185">
              <w:rPr>
                <w:rStyle w:val="text"/>
                <w:rFonts w:ascii="Arial Black" w:hAnsi="Arial Black" w:cs="Arial"/>
                <w:bCs/>
                <w:color w:val="000000"/>
                <w:vertAlign w:val="superscript"/>
              </w:rPr>
              <w:t>18 </w:t>
            </w:r>
            <w:r w:rsidRPr="00F02185">
              <w:rPr>
                <w:rStyle w:val="text"/>
                <w:rFonts w:ascii="Arial Black" w:hAnsi="Arial Black"/>
                <w:color w:val="000000"/>
              </w:rPr>
              <w:t xml:space="preserve">Boast not against the branches. But if thou </w:t>
            </w:r>
          </w:p>
          <w:p w14:paraId="38CA3743" w14:textId="01347CCC" w:rsidR="00F02185" w:rsidRPr="00F02185" w:rsidRDefault="00F02185" w:rsidP="00F02185">
            <w:pPr>
              <w:pStyle w:val="NoSpacing"/>
              <w:rPr>
                <w:rFonts w:ascii="Arial Black" w:hAnsi="Arial Black"/>
              </w:rPr>
            </w:pPr>
            <w:r w:rsidRPr="00F02185">
              <w:rPr>
                <w:rStyle w:val="text"/>
                <w:rFonts w:ascii="Arial Black" w:hAnsi="Arial Black"/>
                <w:color w:val="000000"/>
              </w:rPr>
              <w:t xml:space="preserve">boast, thou </w:t>
            </w:r>
            <w:proofErr w:type="spellStart"/>
            <w:r w:rsidRPr="00F02185">
              <w:rPr>
                <w:rStyle w:val="text"/>
                <w:rFonts w:ascii="Arial Black" w:hAnsi="Arial Black"/>
                <w:color w:val="000000"/>
              </w:rPr>
              <w:t>bearest</w:t>
            </w:r>
            <w:proofErr w:type="spellEnd"/>
            <w:r w:rsidRPr="00F02185">
              <w:rPr>
                <w:rStyle w:val="text"/>
                <w:rFonts w:ascii="Arial Black" w:hAnsi="Arial Black"/>
                <w:color w:val="000000"/>
              </w:rPr>
              <w:t xml:space="preserve"> not the root, but the root thee.</w:t>
            </w:r>
          </w:p>
          <w:p w14:paraId="700AF314" w14:textId="77777777" w:rsidR="00F02185" w:rsidRDefault="00805D12" w:rsidP="00F02185">
            <w:pPr>
              <w:pStyle w:val="NoSpacing"/>
              <w:rPr>
                <w:rStyle w:val="text"/>
                <w:rFonts w:ascii="Arial Black" w:hAnsi="Arial Black"/>
                <w:color w:val="000000"/>
              </w:rPr>
            </w:pPr>
            <w:r w:rsidRPr="00F02185">
              <w:rPr>
                <w:rStyle w:val="text"/>
                <w:rFonts w:ascii="Arial Black" w:hAnsi="Arial Black"/>
                <w:color w:val="000000"/>
              </w:rPr>
              <w:t xml:space="preserve">                                                               </w:t>
            </w:r>
          </w:p>
          <w:p w14:paraId="26D468DD" w14:textId="77777777" w:rsidR="00F02185" w:rsidRDefault="00F02185" w:rsidP="00F02185">
            <w:pPr>
              <w:pStyle w:val="NoSpacing"/>
              <w:rPr>
                <w:rStyle w:val="text"/>
                <w:color w:val="000000"/>
              </w:rPr>
            </w:pPr>
          </w:p>
          <w:p w14:paraId="330B5E55" w14:textId="77777777" w:rsidR="00F02185" w:rsidRDefault="00F02185" w:rsidP="00F02185">
            <w:pPr>
              <w:pStyle w:val="NoSpacing"/>
              <w:rPr>
                <w:rStyle w:val="text"/>
                <w:color w:val="000000"/>
              </w:rPr>
            </w:pPr>
          </w:p>
          <w:p w14:paraId="592A7A9A" w14:textId="77777777" w:rsidR="00F02185" w:rsidRDefault="00F02185" w:rsidP="00F02185">
            <w:pPr>
              <w:pStyle w:val="NoSpacing"/>
              <w:rPr>
                <w:rStyle w:val="text"/>
                <w:color w:val="000000"/>
              </w:rPr>
            </w:pPr>
          </w:p>
          <w:p w14:paraId="725048D8" w14:textId="5D4D7A4F" w:rsidR="0097534F" w:rsidRPr="00805D12" w:rsidRDefault="00F02185" w:rsidP="00F02185">
            <w:pPr>
              <w:pStyle w:val="NoSpacing"/>
              <w:rPr>
                <w:rFonts w:ascii="Arial Black" w:hAnsi="Arial Black"/>
              </w:rPr>
            </w:pPr>
            <w:r>
              <w:rPr>
                <w:rStyle w:val="text"/>
                <w:rFonts w:ascii="Arial Black" w:hAnsi="Arial Black"/>
                <w:b/>
                <w:color w:val="000000"/>
              </w:rPr>
              <w:t xml:space="preserve">                                                             M</w:t>
            </w:r>
            <w:r w:rsidR="006234E7" w:rsidRPr="006234E7">
              <w:rPr>
                <w:rStyle w:val="text"/>
                <w:rFonts w:ascii="Arial Black" w:hAnsi="Arial Black"/>
                <w:b/>
                <w:color w:val="000000"/>
              </w:rPr>
              <w:t>ay</w:t>
            </w:r>
            <w:r w:rsidR="00A23B93" w:rsidRPr="006234E7">
              <w:rPr>
                <w:rFonts w:ascii="Arial Black" w:hAnsi="Arial Black"/>
                <w:b/>
              </w:rPr>
              <w:t xml:space="preserve"> </w:t>
            </w:r>
            <w:r w:rsidR="00ED2330">
              <w:rPr>
                <w:rFonts w:ascii="Arial Black" w:hAnsi="Arial Black"/>
                <w:b/>
              </w:rPr>
              <w:t>1</w:t>
            </w:r>
            <w:r w:rsidR="00C276B0">
              <w:rPr>
                <w:rFonts w:ascii="Arial Black" w:hAnsi="Arial Black"/>
                <w:b/>
              </w:rPr>
              <w:t>9</w:t>
            </w:r>
            <w:r w:rsidR="00F56D2A" w:rsidRPr="006234E7">
              <w:rPr>
                <w:rFonts w:ascii="Arial Black" w:hAnsi="Arial Black"/>
                <w:b/>
              </w:rPr>
              <w:t xml:space="preserve">, </w:t>
            </w:r>
            <w:r w:rsidR="006E5C83" w:rsidRPr="006234E7">
              <w:rPr>
                <w:rFonts w:ascii="Arial Black" w:hAnsi="Arial Black"/>
                <w:b/>
              </w:rPr>
              <w:t>20</w:t>
            </w:r>
            <w:r w:rsidR="00A0264C" w:rsidRPr="006234E7">
              <w:rPr>
                <w:rFonts w:ascii="Arial Black" w:hAnsi="Arial Black"/>
                <w:b/>
              </w:rPr>
              <w:t>19</w:t>
            </w:r>
          </w:p>
        </w:tc>
        <w:tc>
          <w:tcPr>
            <w:tcW w:w="235" w:type="dxa"/>
          </w:tcPr>
          <w:p w14:paraId="0D077B96" w14:textId="77777777" w:rsidR="00BE4589" w:rsidRPr="001818EF" w:rsidRDefault="00D7468D" w:rsidP="00AE0ADF">
            <w:pPr>
              <w:pStyle w:val="NoSpacing"/>
              <w:rPr>
                <w:rFonts w:ascii="Verdana" w:hAnsi="Verdana" w:cs="Arial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235" w:type="dxa"/>
          </w:tcPr>
          <w:p w14:paraId="731CD95E" w14:textId="77777777" w:rsidR="00BE4589" w:rsidRPr="009B5170" w:rsidRDefault="00BE4589" w:rsidP="00AE0ADF">
            <w:pPr>
              <w:pStyle w:val="NoSpacing"/>
              <w:rPr>
                <w:rFonts w:ascii="Verdana" w:hAnsi="Verdana"/>
                <w:b/>
                <w:i/>
                <w:color w:val="000000" w:themeColor="text1"/>
                <w:sz w:val="13"/>
                <w:szCs w:val="13"/>
              </w:rPr>
            </w:pPr>
          </w:p>
          <w:p w14:paraId="34CBEDF9" w14:textId="77777777" w:rsidR="00BE4589" w:rsidRPr="009B5170" w:rsidRDefault="00BE4589" w:rsidP="00AE0ADF">
            <w:pPr>
              <w:pStyle w:val="NoSpacing"/>
              <w:rPr>
                <w:rFonts w:ascii="Verdana" w:hAnsi="Verdana"/>
                <w:b/>
                <w:i/>
                <w:sz w:val="13"/>
                <w:szCs w:val="13"/>
              </w:rPr>
            </w:pPr>
            <w:r w:rsidRPr="009B5170">
              <w:rPr>
                <w:rFonts w:ascii="Verdana" w:hAnsi="Verdana"/>
                <w:b/>
                <w:i/>
                <w:color w:val="000000" w:themeColor="text1"/>
                <w:sz w:val="13"/>
                <w:szCs w:val="13"/>
              </w:rPr>
              <w:t xml:space="preserve">                </w:t>
            </w:r>
          </w:p>
          <w:p w14:paraId="0E7548FE" w14:textId="77777777" w:rsidR="00BE4589" w:rsidRPr="001818EF" w:rsidRDefault="00BE4589" w:rsidP="00AE0ADF">
            <w:pPr>
              <w:pStyle w:val="NoSpacing"/>
              <w:rPr>
                <w:rFonts w:ascii="Verdana" w:hAnsi="Verdana"/>
                <w:b/>
                <w:color w:val="000000" w:themeColor="text1"/>
                <w:sz w:val="12"/>
                <w:szCs w:val="12"/>
              </w:rPr>
            </w:pPr>
            <w:r w:rsidRPr="001818EF">
              <w:rPr>
                <w:rFonts w:ascii="Verdana" w:hAnsi="Verdana"/>
                <w:b/>
                <w:color w:val="000000" w:themeColor="text1"/>
                <w:sz w:val="12"/>
                <w:szCs w:val="12"/>
              </w:rPr>
              <w:t xml:space="preserve">       </w:t>
            </w:r>
          </w:p>
        </w:tc>
        <w:tc>
          <w:tcPr>
            <w:tcW w:w="244" w:type="dxa"/>
            <w:vAlign w:val="center"/>
          </w:tcPr>
          <w:p w14:paraId="447E0274" w14:textId="77777777" w:rsidR="00BE4589" w:rsidRPr="00AA7BC7" w:rsidRDefault="00BE4589" w:rsidP="00AE0ADF">
            <w:pPr>
              <w:pStyle w:val="NoSpacing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</w:tr>
      <w:tr w:rsidR="00C67320" w:rsidRPr="00955C90" w14:paraId="53FA7CCC" w14:textId="77777777" w:rsidTr="00DA6A00">
        <w:trPr>
          <w:trHeight w:val="70"/>
        </w:trPr>
        <w:tc>
          <w:tcPr>
            <w:tcW w:w="18412" w:type="dxa"/>
          </w:tcPr>
          <w:p w14:paraId="46A7DE1A" w14:textId="77777777" w:rsidR="004D795E" w:rsidRDefault="00E615FF" w:rsidP="00A7619E">
            <w:pPr>
              <w:pStyle w:val="NoSpacing"/>
              <w:rPr>
                <w:rStyle w:val="Strong"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en-US"/>
              </w:rPr>
              <w:lastRenderedPageBreak/>
              <w:t xml:space="preserve">          </w:t>
            </w:r>
            <w:r w:rsidR="00ED026B">
              <w:rPr>
                <w:noProof/>
                <w:lang w:eastAsia="en-US"/>
              </w:rPr>
              <w:t xml:space="preserve">           </w:t>
            </w:r>
            <w:r w:rsidR="00D32588">
              <w:rPr>
                <w:rStyle w:val="Strong"/>
                <w:color w:val="000000" w:themeColor="text1"/>
                <w:sz w:val="28"/>
                <w:szCs w:val="28"/>
              </w:rPr>
              <w:t xml:space="preserve">   </w:t>
            </w:r>
            <w:r w:rsidR="004D795E">
              <w:rPr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EC14AFD" wp14:editId="35C2FAA6">
                  <wp:extent cx="2465898" cy="3697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860c242815bf4af1ce562c0abad5c9cd-s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154" cy="4082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C45DA5" w14:textId="7DE99EAD" w:rsidR="004D795E" w:rsidRPr="00E46540" w:rsidRDefault="00BD7E67" w:rsidP="00A7619E">
            <w:pPr>
              <w:pStyle w:val="NoSpacing"/>
              <w:rPr>
                <w:rStyle w:val="Strong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 xml:space="preserve">      </w:t>
            </w:r>
            <w:r w:rsidR="004D795E" w:rsidRPr="00E46540">
              <w:rPr>
                <w:rFonts w:ascii="Verdana" w:hAnsi="Verdana"/>
                <w:b/>
                <w:color w:val="000000"/>
                <w:sz w:val="16"/>
                <w:szCs w:val="16"/>
                <w:shd w:val="clear" w:color="auto" w:fill="FFFFFF"/>
              </w:rPr>
              <w:t>Remember, you aren’t feeding the root; the root is feeding you</w:t>
            </w:r>
            <w:r w:rsidR="004D795E" w:rsidRPr="00E46540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E615FF" w:rsidRPr="00E46540">
              <w:rPr>
                <w:rStyle w:val="Strong"/>
                <w:rFonts w:ascii="Arial Black" w:hAnsi="Arial Black"/>
                <w:b w:val="0"/>
                <w:color w:val="000000" w:themeColor="text1"/>
                <w:sz w:val="20"/>
                <w:szCs w:val="20"/>
              </w:rPr>
              <w:t xml:space="preserve">  </w:t>
            </w:r>
          </w:p>
          <w:p w14:paraId="3D56BB7F" w14:textId="2D32792C" w:rsidR="003F7039" w:rsidRPr="00176CFA" w:rsidRDefault="00BD7E67" w:rsidP="00064843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rStyle w:val="Strong"/>
                <w:rFonts w:ascii="Arial Black" w:hAnsi="Arial Black"/>
                <w:color w:val="000000" w:themeColor="text1"/>
                <w:sz w:val="28"/>
                <w:szCs w:val="28"/>
              </w:rPr>
              <w:t xml:space="preserve">        </w:t>
            </w:r>
            <w:r w:rsidR="00F91552">
              <w:rPr>
                <w:rStyle w:val="Strong"/>
                <w:rFonts w:ascii="Arial Black" w:hAnsi="Arial Black"/>
                <w:color w:val="000000" w:themeColor="text1"/>
                <w:sz w:val="28"/>
                <w:szCs w:val="28"/>
              </w:rPr>
              <w:t>Welcome</w:t>
            </w:r>
            <w:r w:rsidR="00A51BEA" w:rsidRPr="005D65C4">
              <w:rPr>
                <w:rStyle w:val="Strong"/>
                <w:rFonts w:ascii="Arial Black" w:hAnsi="Arial Black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6F3FCF">
              <w:rPr>
                <w:rStyle w:val="Strong"/>
                <w:rFonts w:ascii="Arial Black" w:hAnsi="Arial Black"/>
                <w:color w:val="000000" w:themeColor="text1"/>
                <w:sz w:val="28"/>
                <w:szCs w:val="28"/>
              </w:rPr>
              <w:t>T</w:t>
            </w:r>
            <w:r w:rsidR="00A51BEA" w:rsidRPr="005D65C4">
              <w:rPr>
                <w:rStyle w:val="Strong"/>
                <w:rFonts w:ascii="Arial Black" w:hAnsi="Arial Black"/>
                <w:color w:val="000000" w:themeColor="text1"/>
                <w:sz w:val="28"/>
                <w:szCs w:val="28"/>
              </w:rPr>
              <w:t>o</w:t>
            </w:r>
            <w:proofErr w:type="gramEnd"/>
            <w:r w:rsidR="00A51BEA" w:rsidRPr="005D65C4">
              <w:rPr>
                <w:rStyle w:val="Strong"/>
                <w:rFonts w:ascii="Arial Black" w:hAnsi="Arial Black"/>
                <w:color w:val="000000" w:themeColor="text1"/>
                <w:sz w:val="28"/>
                <w:szCs w:val="28"/>
              </w:rPr>
              <w:t xml:space="preserve"> Alley’s Chapel UMC</w:t>
            </w:r>
          </w:p>
        </w:tc>
        <w:tc>
          <w:tcPr>
            <w:tcW w:w="762" w:type="dxa"/>
          </w:tcPr>
          <w:p w14:paraId="4363C3CA" w14:textId="77777777" w:rsidR="00C67320" w:rsidRPr="00955C90" w:rsidRDefault="00C67320" w:rsidP="00177818">
            <w:pPr>
              <w:rPr>
                <w:rFonts w:ascii="Verdana" w:hAnsi="Verdana"/>
                <w:b/>
                <w:bCs/>
                <w:iCs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3533" w:type="dxa"/>
            <w:gridSpan w:val="4"/>
          </w:tcPr>
          <w:p w14:paraId="655AEF40" w14:textId="77777777" w:rsidR="00FD75D7" w:rsidRPr="00955C90" w:rsidRDefault="00FD75D7" w:rsidP="00177818">
            <w:pPr>
              <w:rPr>
                <w:rFonts w:ascii="Verdana" w:hAnsi="Verdana"/>
                <w:b/>
                <w:bCs/>
                <w:iCs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1711" w:type="dxa"/>
            <w:vAlign w:val="center"/>
          </w:tcPr>
          <w:p w14:paraId="6C996667" w14:textId="77777777" w:rsidR="00ED6AD5" w:rsidRPr="00955C90" w:rsidRDefault="00ED6AD5" w:rsidP="00177818">
            <w:pPr>
              <w:rPr>
                <w:rFonts w:ascii="Verdana" w:hAnsi="Verdana"/>
                <w:b/>
                <w:bCs/>
                <w:iCs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</w:tr>
    </w:tbl>
    <w:p w14:paraId="1D7C7CE7" w14:textId="680EC401" w:rsidR="00111F41" w:rsidRPr="00166612" w:rsidRDefault="00CB6B85" w:rsidP="00773F82">
      <w:pPr>
        <w:rPr>
          <w:rFonts w:ascii="Arial Black" w:hAnsi="Arial Black"/>
          <w:b/>
          <w:sz w:val="20"/>
          <w:szCs w:val="20"/>
        </w:rPr>
      </w:pPr>
      <w:r w:rsidRPr="00166612">
        <w:rPr>
          <w:rFonts w:ascii="Arial Black" w:hAnsi="Arial Black"/>
          <w:b/>
          <w:sz w:val="20"/>
          <w:szCs w:val="20"/>
        </w:rPr>
        <w:t>Preparing for Worship</w:t>
      </w:r>
      <w:r w:rsidR="00A45E31" w:rsidRPr="00166612">
        <w:rPr>
          <w:rFonts w:ascii="Verdana" w:hAnsi="Verdana"/>
          <w:b/>
          <w:sz w:val="20"/>
          <w:szCs w:val="20"/>
        </w:rPr>
        <w:t xml:space="preserve">    </w:t>
      </w:r>
      <w:r w:rsidR="001C476F" w:rsidRPr="00166612">
        <w:rPr>
          <w:rFonts w:ascii="Verdana" w:hAnsi="Verdana"/>
          <w:b/>
          <w:sz w:val="20"/>
          <w:szCs w:val="20"/>
        </w:rPr>
        <w:t xml:space="preserve">  </w:t>
      </w:r>
      <w:r w:rsidR="00BE4712" w:rsidRPr="00166612">
        <w:rPr>
          <w:rFonts w:ascii="Verdana" w:hAnsi="Verdana"/>
          <w:b/>
          <w:sz w:val="20"/>
          <w:szCs w:val="20"/>
        </w:rPr>
        <w:t xml:space="preserve">                               </w:t>
      </w:r>
      <w:r w:rsidR="00166612">
        <w:rPr>
          <w:rFonts w:ascii="Verdana" w:hAnsi="Verdana"/>
          <w:b/>
          <w:sz w:val="20"/>
          <w:szCs w:val="20"/>
        </w:rPr>
        <w:t xml:space="preserve">   </w:t>
      </w:r>
      <w:r w:rsidR="00A45E31" w:rsidRPr="00166612">
        <w:rPr>
          <w:rFonts w:ascii="Arial Black" w:hAnsi="Arial Black"/>
          <w:b/>
          <w:sz w:val="18"/>
          <w:szCs w:val="18"/>
        </w:rPr>
        <w:t>Charlene Brickey</w:t>
      </w:r>
      <w:r w:rsidR="00117E8F" w:rsidRPr="00166612">
        <w:rPr>
          <w:rFonts w:ascii="Arial Black" w:hAnsi="Arial Black"/>
          <w:b/>
          <w:sz w:val="18"/>
          <w:szCs w:val="18"/>
        </w:rPr>
        <w:t xml:space="preserve">         </w:t>
      </w:r>
      <w:r w:rsidR="00111F41" w:rsidRPr="00166612">
        <w:rPr>
          <w:rFonts w:ascii="Arial Black" w:hAnsi="Arial Black"/>
          <w:b/>
          <w:sz w:val="18"/>
          <w:szCs w:val="18"/>
        </w:rPr>
        <w:t xml:space="preserve">                                 </w:t>
      </w:r>
    </w:p>
    <w:p w14:paraId="4BD058E6" w14:textId="44C12371" w:rsidR="00E46CB1" w:rsidRPr="00955C90" w:rsidRDefault="00111F41" w:rsidP="00111F41">
      <w:pPr>
        <w:pStyle w:val="NoSpacing"/>
        <w:rPr>
          <w:rFonts w:ascii="Verdana" w:hAnsi="Verdana"/>
          <w:b/>
          <w:sz w:val="18"/>
          <w:szCs w:val="18"/>
        </w:rPr>
      </w:pPr>
      <w:r w:rsidRPr="00955C90">
        <w:rPr>
          <w:rFonts w:ascii="Verdana" w:hAnsi="Verdana"/>
          <w:b/>
          <w:sz w:val="18"/>
          <w:szCs w:val="18"/>
        </w:rPr>
        <w:t xml:space="preserve">                                                                 </w:t>
      </w:r>
      <w:r w:rsidR="00735C54" w:rsidRPr="00955C90"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</w:t>
      </w:r>
    </w:p>
    <w:p w14:paraId="12EF4520" w14:textId="38AF7BE2" w:rsidR="00953D33" w:rsidRPr="00166612" w:rsidRDefault="00CB6B85" w:rsidP="009E0A7D">
      <w:pPr>
        <w:pStyle w:val="Date"/>
        <w:rPr>
          <w:rStyle w:val="apple-style-span"/>
          <w:rFonts w:ascii="Arial Black" w:hAnsi="Arial Black"/>
          <w:b/>
          <w:color w:val="000000" w:themeColor="text1"/>
          <w:sz w:val="20"/>
          <w:szCs w:val="20"/>
        </w:rPr>
      </w:pPr>
      <w:r w:rsidRPr="00166612">
        <w:rPr>
          <w:rFonts w:ascii="Arial Black" w:hAnsi="Arial Black"/>
          <w:b/>
          <w:color w:val="000000" w:themeColor="text1"/>
          <w:sz w:val="20"/>
          <w:szCs w:val="20"/>
        </w:rPr>
        <w:t>L</w:t>
      </w:r>
      <w:r w:rsidRPr="00166612">
        <w:rPr>
          <w:rStyle w:val="apple-style-span"/>
          <w:rFonts w:ascii="Arial Black" w:hAnsi="Arial Black"/>
          <w:b/>
          <w:color w:val="000000" w:themeColor="text1"/>
          <w:sz w:val="20"/>
          <w:szCs w:val="20"/>
        </w:rPr>
        <w:t>ighting of the</w:t>
      </w:r>
      <w:r w:rsidRPr="00166612">
        <w:rPr>
          <w:rStyle w:val="apple-converted-space"/>
          <w:rFonts w:ascii="Arial Black" w:hAnsi="Arial Black"/>
          <w:b/>
          <w:color w:val="000000" w:themeColor="text1"/>
          <w:sz w:val="20"/>
          <w:szCs w:val="20"/>
        </w:rPr>
        <w:t xml:space="preserve"> 2 </w:t>
      </w:r>
      <w:hyperlink r:id="rId13" w:tooltip="Altar candle" w:history="1">
        <w:r w:rsidRPr="00166612">
          <w:rPr>
            <w:rStyle w:val="Hyperlink"/>
            <w:rFonts w:ascii="Arial Black" w:hAnsi="Arial Black"/>
            <w:b/>
            <w:color w:val="000000" w:themeColor="text1"/>
            <w:sz w:val="20"/>
            <w:szCs w:val="20"/>
            <w:u w:val="none"/>
          </w:rPr>
          <w:t>Altar Candles</w:t>
        </w:r>
      </w:hyperlink>
      <w:r w:rsidR="0073296F" w:rsidRPr="00166612">
        <w:rPr>
          <w:rStyle w:val="Hyperlink"/>
          <w:rFonts w:ascii="Arial Black" w:hAnsi="Arial Black"/>
          <w:b/>
          <w:color w:val="000000" w:themeColor="text1"/>
          <w:sz w:val="20"/>
          <w:szCs w:val="20"/>
          <w:u w:val="none"/>
        </w:rPr>
        <w:t xml:space="preserve"> </w:t>
      </w:r>
      <w:r w:rsidR="00AF59E3" w:rsidRPr="00166612">
        <w:rPr>
          <w:rStyle w:val="Hyperlink"/>
          <w:rFonts w:ascii="Arial Black" w:hAnsi="Arial Black"/>
          <w:b/>
          <w:color w:val="000000" w:themeColor="text1"/>
          <w:sz w:val="20"/>
          <w:szCs w:val="20"/>
          <w:u w:val="none"/>
        </w:rPr>
        <w:t xml:space="preserve">                 </w:t>
      </w:r>
      <w:r w:rsidR="0073296F" w:rsidRPr="00166612">
        <w:rPr>
          <w:rStyle w:val="apple-style-span"/>
          <w:rFonts w:ascii="Arial Black" w:hAnsi="Arial Black"/>
          <w:b/>
          <w:color w:val="000000" w:themeColor="text1"/>
          <w:sz w:val="20"/>
          <w:szCs w:val="20"/>
        </w:rPr>
        <w:t xml:space="preserve">        </w:t>
      </w:r>
      <w:r w:rsidR="00166612">
        <w:rPr>
          <w:rStyle w:val="apple-style-span"/>
          <w:rFonts w:ascii="Arial Black" w:hAnsi="Arial Black"/>
          <w:b/>
          <w:color w:val="000000" w:themeColor="text1"/>
          <w:sz w:val="20"/>
          <w:szCs w:val="20"/>
        </w:rPr>
        <w:t xml:space="preserve"> </w:t>
      </w:r>
      <w:r w:rsidR="00B4371A" w:rsidRPr="00166612">
        <w:rPr>
          <w:rStyle w:val="apple-style-span"/>
          <w:rFonts w:ascii="Arial Black" w:hAnsi="Arial Black"/>
          <w:b/>
          <w:color w:val="000000" w:themeColor="text1"/>
          <w:sz w:val="20"/>
          <w:szCs w:val="20"/>
        </w:rPr>
        <w:t xml:space="preserve"> </w:t>
      </w:r>
      <w:r w:rsidR="00166612">
        <w:rPr>
          <w:rStyle w:val="apple-style-span"/>
          <w:rFonts w:ascii="Arial Black" w:hAnsi="Arial Black"/>
          <w:b/>
          <w:color w:val="000000" w:themeColor="text1"/>
          <w:sz w:val="20"/>
          <w:szCs w:val="20"/>
        </w:rPr>
        <w:t xml:space="preserve"> </w:t>
      </w:r>
      <w:r w:rsidR="0073296F" w:rsidRPr="00166612">
        <w:rPr>
          <w:rStyle w:val="apple-style-span"/>
          <w:rFonts w:ascii="Arial Black" w:hAnsi="Arial Black"/>
          <w:b/>
          <w:color w:val="000000" w:themeColor="text1"/>
          <w:sz w:val="20"/>
          <w:szCs w:val="20"/>
        </w:rPr>
        <w:t xml:space="preserve">       </w:t>
      </w:r>
      <w:r w:rsidR="00A80605" w:rsidRPr="00166612">
        <w:rPr>
          <w:rStyle w:val="apple-style-span"/>
          <w:rFonts w:ascii="Arial Black" w:hAnsi="Arial Black"/>
          <w:b/>
          <w:color w:val="000000" w:themeColor="text1"/>
          <w:sz w:val="18"/>
          <w:szCs w:val="18"/>
        </w:rPr>
        <w:t xml:space="preserve">2 </w:t>
      </w:r>
      <w:r w:rsidR="00C16458" w:rsidRPr="00166612">
        <w:rPr>
          <w:rStyle w:val="apple-style-span"/>
          <w:rFonts w:ascii="Arial Black" w:hAnsi="Arial Black"/>
          <w:b/>
          <w:color w:val="000000" w:themeColor="text1"/>
          <w:sz w:val="18"/>
          <w:szCs w:val="18"/>
        </w:rPr>
        <w:t>Acolytes</w:t>
      </w:r>
      <w:r w:rsidR="00A80605" w:rsidRPr="00166612">
        <w:rPr>
          <w:rStyle w:val="apple-style-span"/>
          <w:rFonts w:ascii="Arial Black" w:hAnsi="Arial Black"/>
          <w:b/>
          <w:color w:val="000000" w:themeColor="text1"/>
          <w:sz w:val="18"/>
          <w:szCs w:val="18"/>
        </w:rPr>
        <w:t xml:space="preserve">               </w:t>
      </w:r>
    </w:p>
    <w:p w14:paraId="003BA0BD" w14:textId="77777777" w:rsidR="00AF59E3" w:rsidRPr="00955C90" w:rsidRDefault="00953D33" w:rsidP="0090441D">
      <w:pPr>
        <w:pStyle w:val="Date"/>
        <w:numPr>
          <w:ilvl w:val="0"/>
          <w:numId w:val="8"/>
        </w:numPr>
        <w:rPr>
          <w:rStyle w:val="apple-style-span"/>
          <w:rFonts w:ascii="Arial Black" w:hAnsi="Arial Black" w:cs="Arial"/>
          <w:color w:val="444444"/>
          <w:sz w:val="22"/>
          <w:szCs w:val="22"/>
        </w:rPr>
      </w:pPr>
      <w:r w:rsidRPr="00955C90">
        <w:rPr>
          <w:rStyle w:val="apple-style-span"/>
          <w:rFonts w:ascii="Arial Black" w:hAnsi="Arial Black"/>
          <w:b/>
          <w:bCs/>
          <w:iCs/>
          <w:color w:val="000000" w:themeColor="text1"/>
          <w:sz w:val="18"/>
          <w:szCs w:val="18"/>
        </w:rPr>
        <w:t>In these traditions, the lighting of the</w:t>
      </w:r>
      <w:r w:rsidR="00F41569" w:rsidRPr="00955C90">
        <w:rPr>
          <w:rStyle w:val="apple-style-span"/>
          <w:rFonts w:ascii="Arial Black" w:hAnsi="Arial Black"/>
          <w:b/>
          <w:bCs/>
          <w:iCs/>
          <w:color w:val="000000" w:themeColor="text1"/>
          <w:sz w:val="18"/>
          <w:szCs w:val="18"/>
        </w:rPr>
        <w:t xml:space="preserve"> </w:t>
      </w:r>
      <w:r w:rsidR="00AF59E3" w:rsidRPr="00955C90">
        <w:rPr>
          <w:rStyle w:val="apple-style-span"/>
          <w:rFonts w:ascii="Arial Black" w:hAnsi="Arial Black"/>
          <w:b/>
          <w:bCs/>
          <w:iCs/>
          <w:color w:val="000000" w:themeColor="text1"/>
          <w:sz w:val="18"/>
          <w:szCs w:val="18"/>
        </w:rPr>
        <w:t xml:space="preserve">two </w:t>
      </w:r>
    </w:p>
    <w:p w14:paraId="0A922A69" w14:textId="7A464501" w:rsidR="00AF59E3" w:rsidRPr="00955C90" w:rsidRDefault="00B50691" w:rsidP="00AF59E3">
      <w:pPr>
        <w:pStyle w:val="Date"/>
        <w:ind w:left="720"/>
        <w:rPr>
          <w:rStyle w:val="apple-style-span"/>
          <w:rFonts w:ascii="Arial Black" w:hAnsi="Arial Black"/>
          <w:b/>
          <w:bCs/>
          <w:iCs/>
          <w:color w:val="000000" w:themeColor="text1"/>
          <w:sz w:val="18"/>
          <w:szCs w:val="18"/>
        </w:rPr>
      </w:pPr>
      <w:r>
        <w:rPr>
          <w:rStyle w:val="apple-style-span"/>
          <w:rFonts w:ascii="Arial Black" w:hAnsi="Arial Black"/>
          <w:b/>
          <w:bCs/>
          <w:iCs/>
          <w:color w:val="000000" w:themeColor="text1"/>
          <w:sz w:val="18"/>
          <w:szCs w:val="18"/>
        </w:rPr>
        <w:t>a</w:t>
      </w:r>
      <w:r w:rsidR="002C0936">
        <w:rPr>
          <w:rStyle w:val="apple-style-span"/>
          <w:rFonts w:ascii="Arial Black" w:hAnsi="Arial Black"/>
          <w:b/>
          <w:bCs/>
          <w:iCs/>
          <w:color w:val="000000" w:themeColor="text1"/>
          <w:sz w:val="18"/>
          <w:szCs w:val="18"/>
        </w:rPr>
        <w:t>ltar</w:t>
      </w:r>
      <w:r w:rsidR="00953D33" w:rsidRPr="00955C90">
        <w:rPr>
          <w:rStyle w:val="apple-style-span"/>
          <w:rFonts w:ascii="Arial Black" w:hAnsi="Arial Black"/>
          <w:b/>
          <w:bCs/>
          <w:iCs/>
          <w:color w:val="000000" w:themeColor="text1"/>
          <w:sz w:val="18"/>
          <w:szCs w:val="18"/>
        </w:rPr>
        <w:t xml:space="preserve"> candles in the worship service is a </w:t>
      </w:r>
    </w:p>
    <w:p w14:paraId="2471B705" w14:textId="77777777" w:rsidR="00AF59E3" w:rsidRPr="00955C90" w:rsidRDefault="0042505F" w:rsidP="00AF59E3">
      <w:pPr>
        <w:pStyle w:val="Date"/>
        <w:ind w:left="720"/>
        <w:rPr>
          <w:rStyle w:val="apple-style-span"/>
          <w:rFonts w:ascii="Arial Black" w:hAnsi="Arial Black"/>
          <w:b/>
          <w:bCs/>
          <w:iCs/>
          <w:color w:val="000000" w:themeColor="text1"/>
          <w:sz w:val="18"/>
          <w:szCs w:val="18"/>
        </w:rPr>
      </w:pPr>
      <w:r>
        <w:rPr>
          <w:rStyle w:val="apple-style-span"/>
          <w:rFonts w:ascii="Arial Black" w:hAnsi="Arial Black"/>
          <w:b/>
          <w:bCs/>
          <w:iCs/>
          <w:color w:val="000000" w:themeColor="text1"/>
          <w:sz w:val="18"/>
          <w:szCs w:val="18"/>
        </w:rPr>
        <w:t>Symbol</w:t>
      </w:r>
      <w:r w:rsidR="00953D33" w:rsidRPr="00955C90">
        <w:rPr>
          <w:rStyle w:val="apple-style-span"/>
          <w:rFonts w:ascii="Arial Black" w:hAnsi="Arial Black"/>
          <w:b/>
          <w:bCs/>
          <w:iCs/>
          <w:color w:val="000000" w:themeColor="text1"/>
          <w:sz w:val="18"/>
          <w:szCs w:val="18"/>
        </w:rPr>
        <w:t xml:space="preserve"> of Jesus’ coming into the</w:t>
      </w:r>
      <w:r w:rsidR="00A06B5E" w:rsidRPr="00955C90">
        <w:rPr>
          <w:rStyle w:val="apple-style-span"/>
          <w:rFonts w:ascii="Arial Black" w:hAnsi="Arial Black"/>
          <w:b/>
          <w:bCs/>
          <w:iCs/>
          <w:color w:val="000000" w:themeColor="text1"/>
          <w:sz w:val="18"/>
          <w:szCs w:val="18"/>
        </w:rPr>
        <w:t xml:space="preserve"> </w:t>
      </w:r>
      <w:r w:rsidR="007633BC" w:rsidRPr="00955C90">
        <w:rPr>
          <w:rStyle w:val="apple-style-span"/>
          <w:rFonts w:ascii="Arial Black" w:hAnsi="Arial Black"/>
          <w:b/>
          <w:bCs/>
          <w:iCs/>
          <w:color w:val="000000" w:themeColor="text1"/>
          <w:sz w:val="18"/>
          <w:szCs w:val="18"/>
        </w:rPr>
        <w:t xml:space="preserve">presence </w:t>
      </w:r>
    </w:p>
    <w:p w14:paraId="3986F780" w14:textId="77777777" w:rsidR="00211955" w:rsidRPr="00955C90" w:rsidRDefault="00BF7978" w:rsidP="00AF59E3">
      <w:pPr>
        <w:pStyle w:val="Date"/>
        <w:ind w:left="720"/>
        <w:rPr>
          <w:rFonts w:ascii="Arial Black" w:hAnsi="Arial Black" w:cs="Arial"/>
          <w:color w:val="444444"/>
          <w:sz w:val="22"/>
          <w:szCs w:val="22"/>
        </w:rPr>
      </w:pPr>
      <w:r>
        <w:rPr>
          <w:rStyle w:val="apple-style-span"/>
          <w:rFonts w:ascii="Arial Black" w:hAnsi="Arial Black"/>
          <w:b/>
          <w:bCs/>
          <w:iCs/>
          <w:color w:val="000000" w:themeColor="text1"/>
          <w:sz w:val="18"/>
          <w:szCs w:val="18"/>
        </w:rPr>
        <w:t>o</w:t>
      </w:r>
      <w:r w:rsidRPr="00955C90">
        <w:rPr>
          <w:rStyle w:val="apple-style-span"/>
          <w:rFonts w:ascii="Arial Black" w:hAnsi="Arial Black"/>
          <w:b/>
          <w:bCs/>
          <w:iCs/>
          <w:color w:val="000000" w:themeColor="text1"/>
          <w:sz w:val="18"/>
          <w:szCs w:val="18"/>
        </w:rPr>
        <w:t>f</w:t>
      </w:r>
      <w:r w:rsidR="007633BC" w:rsidRPr="00955C90">
        <w:rPr>
          <w:rStyle w:val="apple-style-span"/>
          <w:rFonts w:ascii="Arial Black" w:hAnsi="Arial Black"/>
          <w:b/>
          <w:bCs/>
          <w:iCs/>
          <w:color w:val="000000" w:themeColor="text1"/>
          <w:sz w:val="18"/>
          <w:szCs w:val="18"/>
        </w:rPr>
        <w:t xml:space="preserve"> the worshi</w:t>
      </w:r>
      <w:r w:rsidR="00CA70EF" w:rsidRPr="00955C90">
        <w:rPr>
          <w:rStyle w:val="apple-style-span"/>
          <w:rFonts w:ascii="Arial Black" w:hAnsi="Arial Black"/>
          <w:b/>
          <w:bCs/>
          <w:iCs/>
          <w:color w:val="000000" w:themeColor="text1"/>
          <w:sz w:val="18"/>
          <w:szCs w:val="18"/>
        </w:rPr>
        <w:t>p</w:t>
      </w:r>
      <w:r w:rsidR="007633BC" w:rsidRPr="00955C90">
        <w:rPr>
          <w:rStyle w:val="apple-style-span"/>
          <w:rFonts w:ascii="Arial Black" w:hAnsi="Arial Black"/>
          <w:b/>
          <w:bCs/>
          <w:iCs/>
          <w:color w:val="000000" w:themeColor="text1"/>
          <w:sz w:val="18"/>
          <w:szCs w:val="18"/>
        </w:rPr>
        <w:t>ping community.</w:t>
      </w:r>
    </w:p>
    <w:p w14:paraId="09D1B90A" w14:textId="77777777" w:rsidR="00A171DC" w:rsidRPr="00955C90" w:rsidRDefault="00A171DC" w:rsidP="00A06B5E">
      <w:pPr>
        <w:pStyle w:val="NoSpacing"/>
        <w:rPr>
          <w:rFonts w:ascii="Verdana" w:hAnsi="Verdana"/>
          <w:b/>
          <w:sz w:val="20"/>
          <w:szCs w:val="20"/>
        </w:rPr>
      </w:pPr>
    </w:p>
    <w:p w14:paraId="4DB47406" w14:textId="3F3050D6" w:rsidR="007C00DE" w:rsidRPr="00166612" w:rsidRDefault="00A171DC" w:rsidP="00A06B5E">
      <w:pPr>
        <w:pStyle w:val="NoSpacing"/>
        <w:rPr>
          <w:rFonts w:ascii="Arial Black" w:hAnsi="Arial Black"/>
          <w:b/>
          <w:sz w:val="18"/>
          <w:szCs w:val="18"/>
        </w:rPr>
      </w:pPr>
      <w:r w:rsidRPr="00166612">
        <w:rPr>
          <w:rFonts w:ascii="Arial Black" w:hAnsi="Arial Black"/>
          <w:b/>
          <w:sz w:val="20"/>
          <w:szCs w:val="20"/>
        </w:rPr>
        <w:t xml:space="preserve">Songs of Worship                        </w:t>
      </w:r>
      <w:r w:rsidR="00C43DEA" w:rsidRPr="00166612">
        <w:rPr>
          <w:rFonts w:ascii="Arial Black" w:hAnsi="Arial Black"/>
          <w:b/>
          <w:sz w:val="20"/>
          <w:szCs w:val="20"/>
        </w:rPr>
        <w:t xml:space="preserve"> </w:t>
      </w:r>
      <w:r w:rsidR="00166612">
        <w:rPr>
          <w:rFonts w:ascii="Arial Black" w:hAnsi="Arial Black"/>
          <w:b/>
          <w:sz w:val="20"/>
          <w:szCs w:val="20"/>
        </w:rPr>
        <w:t xml:space="preserve">  </w:t>
      </w:r>
      <w:r w:rsidR="00C43DEA" w:rsidRPr="00166612">
        <w:rPr>
          <w:rFonts w:ascii="Arial Black" w:hAnsi="Arial Black"/>
          <w:b/>
          <w:sz w:val="20"/>
          <w:szCs w:val="20"/>
        </w:rPr>
        <w:t xml:space="preserve"> </w:t>
      </w:r>
      <w:r w:rsidR="00C43DEA" w:rsidRPr="00166612">
        <w:rPr>
          <w:rFonts w:ascii="Arial Black" w:hAnsi="Arial Black"/>
          <w:b/>
          <w:sz w:val="18"/>
          <w:szCs w:val="18"/>
        </w:rPr>
        <w:t xml:space="preserve">Bob McConnell &amp; </w:t>
      </w:r>
      <w:r w:rsidRPr="00166612">
        <w:rPr>
          <w:rFonts w:ascii="Arial Black" w:hAnsi="Arial Black"/>
          <w:b/>
          <w:sz w:val="18"/>
          <w:szCs w:val="18"/>
        </w:rPr>
        <w:t>Congregation</w:t>
      </w:r>
    </w:p>
    <w:p w14:paraId="26D9C54E" w14:textId="20BBAF23" w:rsidR="008B6EAB" w:rsidRPr="00DC6386" w:rsidRDefault="00B4371A" w:rsidP="008B6EAB">
      <w:pPr>
        <w:pStyle w:val="NoSpacing"/>
        <w:rPr>
          <w:rFonts w:ascii="Arial Black" w:hAnsi="Arial Black"/>
          <w:color w:val="FFFFFF" w:themeColor="background1"/>
          <w:sz w:val="18"/>
          <w:szCs w:val="18"/>
          <w:highlight w:val="blue"/>
        </w:rPr>
      </w:pPr>
      <w:bookmarkStart w:id="0" w:name="_GoBack"/>
      <w:r w:rsidRPr="00955C90">
        <w:rPr>
          <w:rFonts w:ascii="Arial Black" w:hAnsi="Arial Black"/>
          <w:b/>
          <w:sz w:val="18"/>
          <w:szCs w:val="18"/>
        </w:rPr>
        <w:t>In the</w:t>
      </w:r>
      <w:r w:rsidR="008B6EAB">
        <w:rPr>
          <w:rFonts w:ascii="Arial Black" w:hAnsi="Arial Black"/>
          <w:b/>
          <w:sz w:val="18"/>
          <w:szCs w:val="18"/>
        </w:rPr>
        <w:t xml:space="preserve"> </w:t>
      </w:r>
      <w:r w:rsidR="005A66AF" w:rsidRPr="00DC6386">
        <w:rPr>
          <w:rFonts w:ascii="Arial Black" w:hAnsi="Arial Black"/>
          <w:b/>
          <w:color w:val="FFFFFF" w:themeColor="background1"/>
          <w:sz w:val="18"/>
          <w:szCs w:val="18"/>
          <w:highlight w:val="blue"/>
        </w:rPr>
        <w:t>Blue Book</w:t>
      </w:r>
    </w:p>
    <w:p w14:paraId="570C3FDE" w14:textId="64923994" w:rsidR="008B6EAB" w:rsidRPr="00DC6386" w:rsidRDefault="007E0745" w:rsidP="00165FDF">
      <w:pPr>
        <w:pStyle w:val="xmsoplaintext"/>
        <w:numPr>
          <w:ilvl w:val="0"/>
          <w:numId w:val="8"/>
        </w:numPr>
        <w:spacing w:before="0" w:beforeAutospacing="0" w:after="0" w:afterAutospacing="0"/>
        <w:rPr>
          <w:rFonts w:ascii="Arial Black" w:hAnsi="Arial Black"/>
          <w:color w:val="FFFFFF" w:themeColor="background1"/>
          <w:sz w:val="18"/>
          <w:szCs w:val="18"/>
          <w:highlight w:val="blue"/>
        </w:rPr>
      </w:pPr>
      <w:r w:rsidRPr="00DC6386">
        <w:rPr>
          <w:rFonts w:ascii="Arial Black" w:hAnsi="Arial Black"/>
          <w:color w:val="FFFFFF" w:themeColor="background1"/>
          <w:sz w:val="18"/>
          <w:szCs w:val="18"/>
          <w:highlight w:val="blue"/>
        </w:rPr>
        <w:t>Page</w:t>
      </w:r>
      <w:r>
        <w:rPr>
          <w:rFonts w:ascii="Arial Black" w:hAnsi="Arial Black"/>
          <w:color w:val="FFFFFF" w:themeColor="background1"/>
          <w:sz w:val="18"/>
          <w:szCs w:val="18"/>
          <w:highlight w:val="blue"/>
        </w:rPr>
        <w:t xml:space="preserve"> </w:t>
      </w:r>
      <w:r w:rsidR="003467D1">
        <w:rPr>
          <w:rFonts w:ascii="Arial Black" w:hAnsi="Arial Black"/>
          <w:color w:val="FFFFFF" w:themeColor="background1"/>
          <w:sz w:val="18"/>
          <w:szCs w:val="18"/>
          <w:highlight w:val="blue"/>
        </w:rPr>
        <w:t>27</w:t>
      </w:r>
      <w:r w:rsidR="00471109">
        <w:rPr>
          <w:rFonts w:ascii="Arial Black" w:hAnsi="Arial Black"/>
          <w:color w:val="FFFFFF" w:themeColor="background1"/>
          <w:sz w:val="18"/>
          <w:szCs w:val="18"/>
          <w:highlight w:val="blue"/>
        </w:rPr>
        <w:t xml:space="preserve">  </w:t>
      </w:r>
      <w:r w:rsidR="00980A1E">
        <w:rPr>
          <w:rFonts w:ascii="Arial Black" w:hAnsi="Arial Black"/>
          <w:color w:val="FFFFFF" w:themeColor="background1"/>
          <w:sz w:val="18"/>
          <w:szCs w:val="18"/>
          <w:highlight w:val="blue"/>
        </w:rPr>
        <w:t xml:space="preserve"> </w:t>
      </w:r>
      <w:r w:rsidR="00A20127">
        <w:rPr>
          <w:rFonts w:ascii="Arial Black" w:hAnsi="Arial Black"/>
          <w:color w:val="FFFFFF" w:themeColor="background1"/>
          <w:sz w:val="18"/>
          <w:szCs w:val="18"/>
          <w:highlight w:val="blue"/>
        </w:rPr>
        <w:t xml:space="preserve"> </w:t>
      </w:r>
      <w:r w:rsidR="004610D8">
        <w:rPr>
          <w:rFonts w:ascii="Arial Black" w:hAnsi="Arial Black"/>
          <w:color w:val="FFFFFF" w:themeColor="background1"/>
          <w:sz w:val="18"/>
          <w:szCs w:val="18"/>
          <w:highlight w:val="blue"/>
        </w:rPr>
        <w:t>Whe</w:t>
      </w:r>
      <w:r w:rsidR="003467D1">
        <w:rPr>
          <w:rFonts w:ascii="Arial Black" w:hAnsi="Arial Black"/>
          <w:color w:val="FFFFFF" w:themeColor="background1"/>
          <w:sz w:val="18"/>
          <w:szCs w:val="18"/>
          <w:highlight w:val="blue"/>
        </w:rPr>
        <w:t>re</w:t>
      </w:r>
      <w:r w:rsidR="004610D8">
        <w:rPr>
          <w:rFonts w:ascii="Arial Black" w:hAnsi="Arial Black"/>
          <w:color w:val="FFFFFF" w:themeColor="background1"/>
          <w:sz w:val="18"/>
          <w:szCs w:val="18"/>
          <w:highlight w:val="blue"/>
        </w:rPr>
        <w:t xml:space="preserve"> </w:t>
      </w:r>
      <w:proofErr w:type="gramStart"/>
      <w:r w:rsidR="003467D1">
        <w:rPr>
          <w:rFonts w:ascii="Arial Black" w:hAnsi="Arial Black"/>
          <w:color w:val="FFFFFF" w:themeColor="background1"/>
          <w:sz w:val="18"/>
          <w:szCs w:val="18"/>
          <w:highlight w:val="blue"/>
        </w:rPr>
        <w:t>The</w:t>
      </w:r>
      <w:proofErr w:type="gramEnd"/>
      <w:r w:rsidR="003467D1">
        <w:rPr>
          <w:rFonts w:ascii="Arial Black" w:hAnsi="Arial Black"/>
          <w:color w:val="FFFFFF" w:themeColor="background1"/>
          <w:sz w:val="18"/>
          <w:szCs w:val="18"/>
          <w:highlight w:val="blue"/>
        </w:rPr>
        <w:t xml:space="preserve"> Soul Never Dies</w:t>
      </w:r>
      <w:r w:rsidR="00655CC8">
        <w:rPr>
          <w:rFonts w:ascii="Arial Black" w:hAnsi="Arial Black"/>
          <w:color w:val="FFFFFF" w:themeColor="background1"/>
          <w:sz w:val="18"/>
          <w:szCs w:val="18"/>
          <w:highlight w:val="blue"/>
        </w:rPr>
        <w:t xml:space="preserve"> </w:t>
      </w:r>
      <w:r w:rsidR="00F44139">
        <w:rPr>
          <w:rFonts w:ascii="Arial Black" w:hAnsi="Arial Black"/>
          <w:color w:val="FFFFFF" w:themeColor="background1"/>
          <w:sz w:val="18"/>
          <w:szCs w:val="18"/>
          <w:highlight w:val="blue"/>
        </w:rPr>
        <w:t xml:space="preserve"> </w:t>
      </w:r>
      <w:r w:rsidR="004D4597">
        <w:rPr>
          <w:rFonts w:ascii="Arial Black" w:hAnsi="Arial Black"/>
          <w:color w:val="FFFFFF" w:themeColor="background1"/>
          <w:sz w:val="18"/>
          <w:szCs w:val="18"/>
          <w:highlight w:val="blue"/>
        </w:rPr>
        <w:t xml:space="preserve">  </w:t>
      </w:r>
      <w:r w:rsidR="005360AC">
        <w:rPr>
          <w:rFonts w:ascii="Arial Black" w:hAnsi="Arial Black"/>
          <w:color w:val="FFFFFF" w:themeColor="background1"/>
          <w:sz w:val="18"/>
          <w:szCs w:val="18"/>
          <w:highlight w:val="blue"/>
        </w:rPr>
        <w:t xml:space="preserve"> </w:t>
      </w:r>
      <w:r w:rsidR="005A66AF" w:rsidRPr="00DC6386">
        <w:rPr>
          <w:rFonts w:ascii="Arial Black" w:hAnsi="Arial Black"/>
          <w:color w:val="FFFFFF" w:themeColor="background1"/>
          <w:sz w:val="18"/>
          <w:szCs w:val="18"/>
          <w:highlight w:val="blue"/>
        </w:rPr>
        <w:t xml:space="preserve"> </w:t>
      </w:r>
      <w:r w:rsidR="00CB4631" w:rsidRPr="00DC6386">
        <w:rPr>
          <w:rFonts w:ascii="Arial Black" w:hAnsi="Arial Black"/>
          <w:color w:val="FFFFFF" w:themeColor="background1"/>
          <w:sz w:val="18"/>
          <w:szCs w:val="18"/>
          <w:highlight w:val="blue"/>
        </w:rPr>
        <w:t xml:space="preserve"> </w:t>
      </w:r>
    </w:p>
    <w:p w14:paraId="0ECC3F6D" w14:textId="7152F1A9" w:rsidR="003D4733" w:rsidRPr="00C65582" w:rsidRDefault="00FD50A7" w:rsidP="00EA03F1">
      <w:pPr>
        <w:pStyle w:val="NoSpacing"/>
        <w:numPr>
          <w:ilvl w:val="0"/>
          <w:numId w:val="8"/>
        </w:numPr>
        <w:rPr>
          <w:rFonts w:ascii="Arial Black" w:hAnsi="Arial Black"/>
          <w:color w:val="FFFFFF" w:themeColor="background1"/>
          <w:sz w:val="20"/>
          <w:szCs w:val="20"/>
          <w:highlight w:val="blue"/>
        </w:rPr>
      </w:pPr>
      <w:r w:rsidRPr="00C65582">
        <w:rPr>
          <w:rFonts w:ascii="Arial Black" w:hAnsi="Arial Black"/>
          <w:color w:val="FFFFFF" w:themeColor="background1"/>
          <w:sz w:val="18"/>
          <w:szCs w:val="18"/>
          <w:highlight w:val="blue"/>
        </w:rPr>
        <w:t>Page</w:t>
      </w:r>
      <w:r w:rsidR="007E0745">
        <w:rPr>
          <w:rFonts w:ascii="Arial Black" w:hAnsi="Arial Black"/>
          <w:color w:val="FFFFFF" w:themeColor="background1"/>
          <w:sz w:val="18"/>
          <w:szCs w:val="18"/>
          <w:highlight w:val="blue"/>
        </w:rPr>
        <w:t xml:space="preserve"> </w:t>
      </w:r>
      <w:r w:rsidR="003467D1">
        <w:rPr>
          <w:rFonts w:ascii="Arial Black" w:hAnsi="Arial Black"/>
          <w:color w:val="FFFFFF" w:themeColor="background1"/>
          <w:sz w:val="18"/>
          <w:szCs w:val="18"/>
          <w:highlight w:val="blue"/>
        </w:rPr>
        <w:t xml:space="preserve">50    The Lily </w:t>
      </w:r>
      <w:proofErr w:type="gramStart"/>
      <w:r w:rsidR="003467D1">
        <w:rPr>
          <w:rFonts w:ascii="Arial Black" w:hAnsi="Arial Black"/>
          <w:color w:val="FFFFFF" w:themeColor="background1"/>
          <w:sz w:val="18"/>
          <w:szCs w:val="18"/>
          <w:highlight w:val="blue"/>
        </w:rPr>
        <w:t>Of</w:t>
      </w:r>
      <w:proofErr w:type="gramEnd"/>
      <w:r w:rsidR="003467D1">
        <w:rPr>
          <w:rFonts w:ascii="Arial Black" w:hAnsi="Arial Black"/>
          <w:color w:val="FFFFFF" w:themeColor="background1"/>
          <w:sz w:val="18"/>
          <w:szCs w:val="18"/>
          <w:highlight w:val="blue"/>
        </w:rPr>
        <w:t xml:space="preserve"> The Valley</w:t>
      </w:r>
    </w:p>
    <w:bookmarkEnd w:id="0"/>
    <w:p w14:paraId="73A8BFE8" w14:textId="77777777" w:rsidR="005360AC" w:rsidRDefault="005360AC" w:rsidP="003D4733">
      <w:pPr>
        <w:pStyle w:val="NoSpacing"/>
        <w:rPr>
          <w:rFonts w:ascii="Arial Black" w:hAnsi="Arial Black"/>
          <w:b/>
          <w:color w:val="000000" w:themeColor="text1"/>
          <w:sz w:val="20"/>
          <w:szCs w:val="20"/>
        </w:rPr>
      </w:pPr>
    </w:p>
    <w:p w14:paraId="1A650826" w14:textId="3689924B" w:rsidR="002C6905" w:rsidRDefault="00B4371A" w:rsidP="003D4733">
      <w:pPr>
        <w:pStyle w:val="NoSpacing"/>
        <w:rPr>
          <w:rFonts w:ascii="Arial Black" w:hAnsi="Arial Black"/>
          <w:b/>
          <w:sz w:val="18"/>
          <w:szCs w:val="18"/>
        </w:rPr>
      </w:pPr>
      <w:r w:rsidRPr="00B117F7">
        <w:rPr>
          <w:rFonts w:ascii="Arial Black" w:hAnsi="Arial Black"/>
          <w:b/>
          <w:color w:val="000000" w:themeColor="text1"/>
          <w:sz w:val="20"/>
          <w:szCs w:val="20"/>
        </w:rPr>
        <w:t xml:space="preserve">Announcements             </w:t>
      </w:r>
      <w:r w:rsidRPr="00B117F7">
        <w:rPr>
          <w:rFonts w:ascii="Arial Black" w:hAnsi="Arial Black"/>
          <w:b/>
          <w:color w:val="000000" w:themeColor="text1"/>
          <w:sz w:val="18"/>
          <w:szCs w:val="18"/>
        </w:rPr>
        <w:t xml:space="preserve">                  </w:t>
      </w:r>
      <w:r w:rsidR="00166612" w:rsidRPr="00B117F7">
        <w:rPr>
          <w:rFonts w:ascii="Arial Black" w:hAnsi="Arial Black"/>
          <w:b/>
          <w:color w:val="000000" w:themeColor="text1"/>
          <w:sz w:val="18"/>
          <w:szCs w:val="18"/>
        </w:rPr>
        <w:t xml:space="preserve">      </w:t>
      </w:r>
      <w:r w:rsidRPr="00B117F7">
        <w:rPr>
          <w:rFonts w:ascii="Arial Black" w:hAnsi="Arial Black"/>
          <w:b/>
          <w:color w:val="000000" w:themeColor="text1"/>
          <w:sz w:val="18"/>
          <w:szCs w:val="18"/>
        </w:rPr>
        <w:t xml:space="preserve">                         </w:t>
      </w:r>
      <w:r w:rsidR="005360AC">
        <w:rPr>
          <w:rFonts w:ascii="Arial Black" w:hAnsi="Arial Black"/>
          <w:b/>
          <w:color w:val="000000" w:themeColor="text1"/>
          <w:sz w:val="18"/>
          <w:szCs w:val="18"/>
        </w:rPr>
        <w:t xml:space="preserve">  </w:t>
      </w:r>
      <w:r w:rsidRPr="00166612">
        <w:rPr>
          <w:rFonts w:ascii="Arial Black" w:hAnsi="Arial Black"/>
          <w:b/>
          <w:sz w:val="18"/>
          <w:szCs w:val="18"/>
        </w:rPr>
        <w:t xml:space="preserve">Hugh </w:t>
      </w:r>
      <w:r w:rsidR="00890D16">
        <w:rPr>
          <w:rFonts w:ascii="Arial Black" w:hAnsi="Arial Black"/>
          <w:b/>
          <w:sz w:val="18"/>
          <w:szCs w:val="18"/>
        </w:rPr>
        <w:t>Grills</w:t>
      </w:r>
    </w:p>
    <w:p w14:paraId="6290AB03" w14:textId="77777777" w:rsidR="00064843" w:rsidRDefault="00064843" w:rsidP="003D4733">
      <w:pPr>
        <w:pStyle w:val="NoSpacing"/>
        <w:rPr>
          <w:rFonts w:ascii="Arial Black" w:hAnsi="Arial Black"/>
          <w:b/>
          <w:sz w:val="20"/>
          <w:szCs w:val="20"/>
        </w:rPr>
      </w:pPr>
    </w:p>
    <w:p w14:paraId="145CB0F6" w14:textId="38EFCCCD" w:rsidR="00531AFF" w:rsidRDefault="00C63FF8" w:rsidP="003D4733">
      <w:pPr>
        <w:pStyle w:val="NoSpacing"/>
        <w:rPr>
          <w:rFonts w:ascii="Arial Black" w:hAnsi="Arial Black"/>
          <w:b/>
          <w:sz w:val="18"/>
          <w:szCs w:val="18"/>
        </w:rPr>
      </w:pPr>
      <w:r w:rsidRPr="00166612">
        <w:rPr>
          <w:rFonts w:ascii="Arial Black" w:hAnsi="Arial Black"/>
          <w:b/>
          <w:sz w:val="20"/>
          <w:szCs w:val="20"/>
        </w:rPr>
        <w:t xml:space="preserve">Joys and Prayer Requests                                     </w:t>
      </w:r>
      <w:r w:rsidR="00BA35C1" w:rsidRPr="00166612">
        <w:rPr>
          <w:rFonts w:ascii="Arial Black" w:hAnsi="Arial Black"/>
          <w:b/>
          <w:sz w:val="20"/>
          <w:szCs w:val="20"/>
        </w:rPr>
        <w:t xml:space="preserve">  </w:t>
      </w:r>
      <w:r w:rsidR="00091DCE">
        <w:rPr>
          <w:rFonts w:ascii="Arial Black" w:hAnsi="Arial Black"/>
          <w:b/>
          <w:sz w:val="20"/>
          <w:szCs w:val="20"/>
        </w:rPr>
        <w:t xml:space="preserve">  </w:t>
      </w:r>
      <w:r w:rsidR="00BA35C1" w:rsidRPr="00166612">
        <w:rPr>
          <w:rFonts w:ascii="Arial Black" w:hAnsi="Arial Black"/>
          <w:b/>
          <w:sz w:val="20"/>
          <w:szCs w:val="20"/>
        </w:rPr>
        <w:t xml:space="preserve"> </w:t>
      </w:r>
      <w:r w:rsidR="00281C90">
        <w:rPr>
          <w:rFonts w:ascii="Arial Black" w:hAnsi="Arial Black"/>
          <w:b/>
          <w:sz w:val="20"/>
          <w:szCs w:val="20"/>
        </w:rPr>
        <w:t xml:space="preserve"> </w:t>
      </w:r>
      <w:r w:rsidR="00184206" w:rsidRPr="003D6342">
        <w:rPr>
          <w:rFonts w:ascii="Arial Black" w:hAnsi="Arial Black"/>
          <w:b/>
          <w:sz w:val="18"/>
          <w:szCs w:val="18"/>
        </w:rPr>
        <w:t xml:space="preserve">Hugh </w:t>
      </w:r>
      <w:r w:rsidR="00664DD9" w:rsidRPr="003D6342">
        <w:rPr>
          <w:rFonts w:ascii="Arial Black" w:hAnsi="Arial Black"/>
          <w:b/>
          <w:sz w:val="18"/>
          <w:szCs w:val="18"/>
        </w:rPr>
        <w:t>Gr</w:t>
      </w:r>
      <w:r w:rsidRPr="003D6342">
        <w:rPr>
          <w:rFonts w:ascii="Arial Black" w:hAnsi="Arial Black"/>
          <w:b/>
          <w:sz w:val="18"/>
          <w:szCs w:val="18"/>
        </w:rPr>
        <w:t>ills</w:t>
      </w:r>
    </w:p>
    <w:p w14:paraId="0A0B9C08" w14:textId="7F2B0520" w:rsidR="001D77D5" w:rsidRPr="00166612" w:rsidRDefault="00AC5DCA" w:rsidP="00F57DB7">
      <w:pPr>
        <w:pStyle w:val="NoSpacing"/>
        <w:rPr>
          <w:rFonts w:ascii="Arial Black" w:hAnsi="Arial Black"/>
          <w:b/>
          <w:color w:val="000000" w:themeColor="text1"/>
          <w:sz w:val="20"/>
          <w:szCs w:val="20"/>
        </w:rPr>
      </w:pPr>
      <w:r>
        <w:rPr>
          <w:rFonts w:ascii="Arial Black" w:hAnsi="Arial Black"/>
          <w:b/>
          <w:color w:val="000000" w:themeColor="text1"/>
          <w:sz w:val="20"/>
          <w:szCs w:val="20"/>
        </w:rPr>
        <w:t>P</w:t>
      </w:r>
      <w:r w:rsidR="00D15E15" w:rsidRPr="00166612">
        <w:rPr>
          <w:rFonts w:ascii="Arial Black" w:hAnsi="Arial Black"/>
          <w:b/>
          <w:color w:val="000000" w:themeColor="text1"/>
          <w:sz w:val="20"/>
          <w:szCs w:val="20"/>
        </w:rPr>
        <w:t xml:space="preserve">rayers </w:t>
      </w:r>
      <w:r w:rsidR="00786685" w:rsidRPr="00166612">
        <w:rPr>
          <w:rFonts w:ascii="Arial Black" w:hAnsi="Arial Black"/>
          <w:b/>
          <w:color w:val="000000" w:themeColor="text1"/>
          <w:sz w:val="20"/>
          <w:szCs w:val="20"/>
        </w:rPr>
        <w:t>of</w:t>
      </w:r>
      <w:r w:rsidR="00D15E15" w:rsidRPr="00166612">
        <w:rPr>
          <w:rFonts w:ascii="Arial Black" w:hAnsi="Arial Black"/>
          <w:b/>
          <w:color w:val="000000" w:themeColor="text1"/>
          <w:sz w:val="20"/>
          <w:szCs w:val="20"/>
        </w:rPr>
        <w:t xml:space="preserve"> </w:t>
      </w:r>
      <w:r w:rsidR="004B6F30" w:rsidRPr="00166612">
        <w:rPr>
          <w:rFonts w:ascii="Arial Black" w:hAnsi="Arial Black"/>
          <w:b/>
          <w:color w:val="000000" w:themeColor="text1"/>
          <w:sz w:val="20"/>
          <w:szCs w:val="20"/>
        </w:rPr>
        <w:t>t</w:t>
      </w:r>
      <w:r w:rsidR="00D15E15" w:rsidRPr="00166612">
        <w:rPr>
          <w:rFonts w:ascii="Arial Black" w:hAnsi="Arial Black"/>
          <w:b/>
          <w:color w:val="000000" w:themeColor="text1"/>
          <w:sz w:val="20"/>
          <w:szCs w:val="20"/>
        </w:rPr>
        <w:t>he People</w:t>
      </w:r>
      <w:r w:rsidR="00E16479" w:rsidRPr="00166612">
        <w:rPr>
          <w:rFonts w:ascii="Arial Black" w:hAnsi="Arial Black"/>
          <w:b/>
          <w:color w:val="000000" w:themeColor="text1"/>
          <w:sz w:val="20"/>
          <w:szCs w:val="20"/>
        </w:rPr>
        <w:t xml:space="preserve">   </w:t>
      </w:r>
      <w:r w:rsidR="001D77D5" w:rsidRPr="00166612">
        <w:rPr>
          <w:rFonts w:ascii="Arial Black" w:hAnsi="Arial Black"/>
          <w:b/>
          <w:color w:val="000000" w:themeColor="text1"/>
          <w:sz w:val="20"/>
          <w:szCs w:val="20"/>
        </w:rPr>
        <w:t xml:space="preserve">         </w:t>
      </w:r>
      <w:r w:rsidR="00682CF7" w:rsidRPr="00166612">
        <w:rPr>
          <w:rFonts w:ascii="Arial Black" w:hAnsi="Arial Black"/>
          <w:b/>
          <w:color w:val="000000" w:themeColor="text1"/>
          <w:sz w:val="20"/>
          <w:szCs w:val="20"/>
        </w:rPr>
        <w:t xml:space="preserve">                  </w:t>
      </w:r>
      <w:r w:rsidR="00091DCE">
        <w:rPr>
          <w:rFonts w:ascii="Arial Black" w:hAnsi="Arial Black"/>
          <w:b/>
          <w:color w:val="000000" w:themeColor="text1"/>
          <w:sz w:val="20"/>
          <w:szCs w:val="20"/>
        </w:rPr>
        <w:t xml:space="preserve">  </w:t>
      </w:r>
      <w:r w:rsidR="00C51650">
        <w:rPr>
          <w:rFonts w:ascii="Arial Black" w:hAnsi="Arial Black"/>
          <w:b/>
          <w:color w:val="000000" w:themeColor="text1"/>
          <w:sz w:val="20"/>
          <w:szCs w:val="20"/>
        </w:rPr>
        <w:t xml:space="preserve">       </w:t>
      </w:r>
      <w:r w:rsidR="00EB6F1B">
        <w:rPr>
          <w:rFonts w:ascii="Arial Black" w:hAnsi="Arial Black"/>
          <w:b/>
          <w:color w:val="000000" w:themeColor="text1"/>
          <w:sz w:val="20"/>
          <w:szCs w:val="20"/>
        </w:rPr>
        <w:t xml:space="preserve">    </w:t>
      </w:r>
      <w:r w:rsidR="00EB6F1B" w:rsidRPr="00EB6F1B">
        <w:rPr>
          <w:rFonts w:ascii="Arial Black" w:hAnsi="Arial Black"/>
          <w:b/>
          <w:color w:val="000000" w:themeColor="text1"/>
          <w:sz w:val="18"/>
          <w:szCs w:val="18"/>
        </w:rPr>
        <w:t xml:space="preserve"> </w:t>
      </w:r>
      <w:r w:rsidR="00EB6F1B">
        <w:rPr>
          <w:rFonts w:ascii="Arial Black" w:hAnsi="Arial Black"/>
          <w:b/>
          <w:color w:val="000000" w:themeColor="text1"/>
          <w:sz w:val="18"/>
          <w:szCs w:val="18"/>
        </w:rPr>
        <w:t xml:space="preserve"> </w:t>
      </w:r>
      <w:r w:rsidR="007B0C79">
        <w:rPr>
          <w:rFonts w:ascii="Arial Black" w:hAnsi="Arial Black"/>
          <w:b/>
          <w:color w:val="000000" w:themeColor="text1"/>
          <w:sz w:val="18"/>
          <w:szCs w:val="18"/>
        </w:rPr>
        <w:t>Rev. Bob Cloud</w:t>
      </w:r>
      <w:r w:rsidR="00E16479" w:rsidRPr="00166612">
        <w:rPr>
          <w:rFonts w:ascii="Arial Black" w:hAnsi="Arial Black"/>
          <w:b/>
          <w:color w:val="000000" w:themeColor="text1"/>
          <w:sz w:val="20"/>
          <w:szCs w:val="20"/>
        </w:rPr>
        <w:t xml:space="preserve">   </w:t>
      </w:r>
      <w:r w:rsidR="00651F74">
        <w:rPr>
          <w:rFonts w:ascii="Arial Black" w:hAnsi="Arial Black"/>
          <w:b/>
          <w:color w:val="000000" w:themeColor="text1"/>
          <w:sz w:val="20"/>
          <w:szCs w:val="20"/>
        </w:rPr>
        <w:t xml:space="preserve">        </w:t>
      </w:r>
      <w:r w:rsidR="00E16479" w:rsidRPr="00166612">
        <w:rPr>
          <w:rFonts w:ascii="Arial Black" w:hAnsi="Arial Black"/>
          <w:b/>
          <w:color w:val="000000" w:themeColor="text1"/>
          <w:sz w:val="20"/>
          <w:szCs w:val="20"/>
        </w:rPr>
        <w:t xml:space="preserve">  </w:t>
      </w:r>
    </w:p>
    <w:p w14:paraId="4CB3773C" w14:textId="77777777" w:rsidR="003467D1" w:rsidRDefault="003467D1" w:rsidP="00F57DB7">
      <w:pPr>
        <w:pStyle w:val="NoSpacing"/>
        <w:rPr>
          <w:rFonts w:ascii="Arial Black" w:hAnsi="Arial Black"/>
          <w:b/>
          <w:color w:val="000000" w:themeColor="text1"/>
          <w:sz w:val="20"/>
          <w:szCs w:val="20"/>
        </w:rPr>
      </w:pPr>
    </w:p>
    <w:p w14:paraId="5F07145C" w14:textId="3F30C2F1" w:rsidR="001D77D5" w:rsidRPr="00E03B55" w:rsidRDefault="00F51563" w:rsidP="00F57DB7">
      <w:pPr>
        <w:pStyle w:val="NoSpacing"/>
        <w:rPr>
          <w:rFonts w:ascii="Arial Black" w:hAnsi="Arial Black"/>
          <w:b/>
          <w:color w:val="000000" w:themeColor="text1"/>
          <w:sz w:val="20"/>
          <w:szCs w:val="20"/>
        </w:rPr>
      </w:pPr>
      <w:r>
        <w:rPr>
          <w:rFonts w:ascii="Arial Black" w:hAnsi="Arial Black"/>
          <w:b/>
          <w:color w:val="000000" w:themeColor="text1"/>
          <w:sz w:val="20"/>
          <w:szCs w:val="20"/>
        </w:rPr>
        <w:t>S</w:t>
      </w:r>
      <w:r w:rsidR="00F57DB7" w:rsidRPr="00955C90">
        <w:rPr>
          <w:rFonts w:ascii="Arial Black" w:hAnsi="Arial Black"/>
          <w:b/>
          <w:color w:val="000000" w:themeColor="text1"/>
          <w:sz w:val="20"/>
          <w:szCs w:val="20"/>
        </w:rPr>
        <w:t>pecial Sin</w:t>
      </w:r>
      <w:r w:rsidR="00235026">
        <w:rPr>
          <w:rFonts w:ascii="Arial Black" w:hAnsi="Arial Black"/>
          <w:b/>
          <w:color w:val="000000" w:themeColor="text1"/>
          <w:sz w:val="20"/>
          <w:szCs w:val="20"/>
        </w:rPr>
        <w:t>ging</w:t>
      </w:r>
      <w:r w:rsidR="0097691B">
        <w:rPr>
          <w:rFonts w:ascii="Arial Black" w:hAnsi="Arial Black"/>
          <w:b/>
          <w:color w:val="000000" w:themeColor="text1"/>
          <w:sz w:val="20"/>
          <w:szCs w:val="20"/>
        </w:rPr>
        <w:t xml:space="preserve"> </w:t>
      </w:r>
      <w:r w:rsidR="00E03B55">
        <w:rPr>
          <w:rFonts w:ascii="Arial Black" w:hAnsi="Arial Black"/>
          <w:b/>
          <w:color w:val="000000" w:themeColor="text1"/>
          <w:sz w:val="20"/>
          <w:szCs w:val="20"/>
        </w:rPr>
        <w:t xml:space="preserve"> </w:t>
      </w:r>
      <w:r w:rsidR="0097691B">
        <w:rPr>
          <w:rFonts w:ascii="Arial Black" w:hAnsi="Arial Black"/>
          <w:b/>
          <w:color w:val="000000" w:themeColor="text1"/>
          <w:sz w:val="20"/>
          <w:szCs w:val="20"/>
        </w:rPr>
        <w:t xml:space="preserve">                             </w:t>
      </w:r>
      <w:r w:rsidR="00FE2ACE">
        <w:rPr>
          <w:rFonts w:ascii="Arial Black" w:hAnsi="Arial Black"/>
          <w:b/>
          <w:color w:val="000000" w:themeColor="text1"/>
          <w:sz w:val="20"/>
          <w:szCs w:val="20"/>
        </w:rPr>
        <w:t xml:space="preserve">                       </w:t>
      </w:r>
      <w:r w:rsidR="00E81935">
        <w:rPr>
          <w:rFonts w:ascii="Arial Black" w:hAnsi="Arial Black"/>
          <w:b/>
          <w:color w:val="000000" w:themeColor="text1"/>
          <w:sz w:val="20"/>
          <w:szCs w:val="20"/>
        </w:rPr>
        <w:t xml:space="preserve"> </w:t>
      </w:r>
      <w:r w:rsidR="00543CFD">
        <w:rPr>
          <w:rFonts w:ascii="Arial Black" w:hAnsi="Arial Black"/>
          <w:b/>
          <w:color w:val="000000" w:themeColor="text1"/>
          <w:sz w:val="20"/>
          <w:szCs w:val="20"/>
        </w:rPr>
        <w:t xml:space="preserve"> </w:t>
      </w:r>
      <w:r w:rsidR="00E14E11">
        <w:rPr>
          <w:rFonts w:ascii="Arial Black" w:hAnsi="Arial Black"/>
          <w:b/>
          <w:color w:val="000000" w:themeColor="text1"/>
          <w:sz w:val="20"/>
          <w:szCs w:val="20"/>
        </w:rPr>
        <w:t xml:space="preserve"> </w:t>
      </w:r>
      <w:r w:rsidR="0097691B" w:rsidRPr="0097691B">
        <w:rPr>
          <w:rFonts w:ascii="Arial Black" w:hAnsi="Arial Black"/>
          <w:b/>
          <w:color w:val="000000" w:themeColor="text1"/>
          <w:sz w:val="18"/>
          <w:szCs w:val="18"/>
        </w:rPr>
        <w:t>Cong</w:t>
      </w:r>
      <w:r w:rsidR="0097691B">
        <w:rPr>
          <w:rFonts w:ascii="Arial Black" w:hAnsi="Arial Black"/>
          <w:b/>
          <w:color w:val="000000" w:themeColor="text1"/>
          <w:sz w:val="18"/>
          <w:szCs w:val="18"/>
        </w:rPr>
        <w:t>r</w:t>
      </w:r>
      <w:r w:rsidR="0097691B" w:rsidRPr="0097691B">
        <w:rPr>
          <w:rFonts w:ascii="Arial Black" w:hAnsi="Arial Black"/>
          <w:b/>
          <w:color w:val="000000" w:themeColor="text1"/>
          <w:sz w:val="18"/>
          <w:szCs w:val="18"/>
        </w:rPr>
        <w:t>egation</w:t>
      </w:r>
    </w:p>
    <w:p w14:paraId="0D359537" w14:textId="77777777" w:rsidR="007E0745" w:rsidRDefault="007E0745" w:rsidP="006F5427">
      <w:pPr>
        <w:pStyle w:val="NoSpacing"/>
        <w:rPr>
          <w:rFonts w:ascii="Arial Black" w:hAnsi="Arial Black"/>
          <w:b/>
          <w:color w:val="000000" w:themeColor="text1"/>
          <w:sz w:val="20"/>
          <w:szCs w:val="20"/>
        </w:rPr>
      </w:pPr>
    </w:p>
    <w:p w14:paraId="6F429119" w14:textId="3908446B" w:rsidR="006F5427" w:rsidRPr="009D41AD" w:rsidRDefault="0075557E" w:rsidP="006F5427">
      <w:pPr>
        <w:pStyle w:val="NoSpacing"/>
        <w:rPr>
          <w:rFonts w:ascii="Arial Black" w:hAnsi="Arial Black"/>
          <w:b/>
          <w:color w:val="000000" w:themeColor="text1"/>
          <w:sz w:val="20"/>
          <w:szCs w:val="20"/>
        </w:rPr>
      </w:pPr>
      <w:r w:rsidRPr="00955C90">
        <w:rPr>
          <w:rFonts w:ascii="Arial Black" w:hAnsi="Arial Black"/>
          <w:b/>
          <w:color w:val="000000" w:themeColor="text1"/>
          <w:sz w:val="20"/>
          <w:szCs w:val="20"/>
        </w:rPr>
        <w:t>Tithes/Offerings</w:t>
      </w:r>
      <w:r w:rsidR="006F5427" w:rsidRPr="00955C90">
        <w:rPr>
          <w:rFonts w:ascii="Arial Black" w:hAnsi="Arial Black"/>
          <w:b/>
          <w:color w:val="000000" w:themeColor="text1"/>
          <w:sz w:val="20"/>
          <w:szCs w:val="20"/>
        </w:rPr>
        <w:t>/Blessing</w:t>
      </w:r>
      <w:r w:rsidR="001220E2">
        <w:rPr>
          <w:rFonts w:ascii="Arial Black" w:hAnsi="Arial Black"/>
          <w:b/>
          <w:color w:val="000000" w:themeColor="text1"/>
          <w:sz w:val="20"/>
          <w:szCs w:val="20"/>
        </w:rPr>
        <w:t>s</w:t>
      </w:r>
      <w:r w:rsidR="006F5427" w:rsidRPr="00955C90">
        <w:rPr>
          <w:rFonts w:ascii="Verdana" w:hAnsi="Verdana"/>
          <w:b/>
          <w:color w:val="000000" w:themeColor="text1"/>
          <w:sz w:val="20"/>
          <w:szCs w:val="20"/>
        </w:rPr>
        <w:t xml:space="preserve">        </w:t>
      </w:r>
      <w:r w:rsidR="00686784" w:rsidRPr="00955C90">
        <w:rPr>
          <w:rFonts w:ascii="Verdana" w:hAnsi="Verdana"/>
          <w:b/>
          <w:bCs/>
          <w:iCs/>
          <w:color w:val="000000" w:themeColor="text1"/>
          <w:sz w:val="18"/>
          <w:szCs w:val="18"/>
        </w:rPr>
        <w:t xml:space="preserve">                       </w:t>
      </w:r>
      <w:r w:rsidR="002A78B5" w:rsidRPr="00955C90">
        <w:rPr>
          <w:rFonts w:ascii="Verdana" w:hAnsi="Verdana"/>
          <w:b/>
          <w:bCs/>
          <w:iCs/>
          <w:color w:val="000000" w:themeColor="text1"/>
          <w:sz w:val="18"/>
          <w:szCs w:val="18"/>
        </w:rPr>
        <w:t xml:space="preserve"> </w:t>
      </w:r>
      <w:r w:rsidR="00686784" w:rsidRPr="00955C90">
        <w:rPr>
          <w:rFonts w:ascii="Verdana" w:hAnsi="Verdana"/>
          <w:b/>
          <w:bCs/>
          <w:iCs/>
          <w:color w:val="000000" w:themeColor="text1"/>
          <w:sz w:val="18"/>
          <w:szCs w:val="18"/>
        </w:rPr>
        <w:t xml:space="preserve"> </w:t>
      </w:r>
      <w:r w:rsidR="002A78B5" w:rsidRPr="00955C90">
        <w:rPr>
          <w:rFonts w:ascii="Verdana" w:hAnsi="Verdana"/>
          <w:b/>
          <w:bCs/>
          <w:iCs/>
          <w:color w:val="000000" w:themeColor="text1"/>
          <w:sz w:val="18"/>
          <w:szCs w:val="18"/>
        </w:rPr>
        <w:t xml:space="preserve">   </w:t>
      </w:r>
      <w:r w:rsidR="003E461E" w:rsidRPr="00955C90">
        <w:rPr>
          <w:rFonts w:ascii="Verdana" w:hAnsi="Verdana"/>
          <w:b/>
          <w:bCs/>
          <w:iCs/>
          <w:color w:val="000000" w:themeColor="text1"/>
          <w:sz w:val="18"/>
          <w:szCs w:val="18"/>
        </w:rPr>
        <w:t xml:space="preserve">    </w:t>
      </w:r>
      <w:r w:rsidR="00543CFD">
        <w:rPr>
          <w:rFonts w:ascii="Verdana" w:hAnsi="Verdana"/>
          <w:b/>
          <w:bCs/>
          <w:iCs/>
          <w:color w:val="000000" w:themeColor="text1"/>
          <w:sz w:val="18"/>
          <w:szCs w:val="18"/>
        </w:rPr>
        <w:t xml:space="preserve"> </w:t>
      </w:r>
      <w:r w:rsidR="003E461E" w:rsidRPr="00955C90">
        <w:rPr>
          <w:rFonts w:ascii="Verdana" w:hAnsi="Verdana"/>
          <w:b/>
          <w:bCs/>
          <w:iCs/>
          <w:color w:val="000000" w:themeColor="text1"/>
          <w:sz w:val="18"/>
          <w:szCs w:val="18"/>
        </w:rPr>
        <w:t xml:space="preserve"> </w:t>
      </w:r>
      <w:r w:rsidR="00AF59E3" w:rsidRPr="00955C90">
        <w:rPr>
          <w:rFonts w:ascii="Verdana" w:hAnsi="Verdana"/>
          <w:b/>
          <w:bCs/>
          <w:iCs/>
          <w:color w:val="000000" w:themeColor="text1"/>
          <w:sz w:val="18"/>
          <w:szCs w:val="18"/>
        </w:rPr>
        <w:t xml:space="preserve">    </w:t>
      </w:r>
      <w:r w:rsidR="003E461E" w:rsidRPr="002220DD">
        <w:rPr>
          <w:rFonts w:ascii="Arial Black" w:hAnsi="Arial Black"/>
          <w:b/>
          <w:bCs/>
          <w:iCs/>
          <w:color w:val="000000" w:themeColor="text1"/>
          <w:sz w:val="18"/>
          <w:szCs w:val="18"/>
        </w:rPr>
        <w:t>Hugh Grills</w:t>
      </w:r>
    </w:p>
    <w:p w14:paraId="6A1F548E" w14:textId="282ECEC5" w:rsidR="007217A0" w:rsidRDefault="006F5427" w:rsidP="003D3E5A">
      <w:pPr>
        <w:pStyle w:val="ListParagraph"/>
        <w:numPr>
          <w:ilvl w:val="0"/>
          <w:numId w:val="9"/>
        </w:numPr>
        <w:rPr>
          <w:rFonts w:ascii="Arial Black" w:hAnsi="Arial Black"/>
          <w:b/>
          <w:color w:val="000000" w:themeColor="text1"/>
          <w:sz w:val="18"/>
          <w:szCs w:val="18"/>
        </w:rPr>
      </w:pPr>
      <w:r w:rsidRPr="00955C90">
        <w:rPr>
          <w:rFonts w:ascii="Arial Black" w:hAnsi="Arial Black"/>
          <w:b/>
          <w:color w:val="000000" w:themeColor="text1"/>
          <w:sz w:val="18"/>
          <w:szCs w:val="18"/>
        </w:rPr>
        <w:t>We give Thee but Thine own, whate'er the gift</w:t>
      </w:r>
      <w:r w:rsidR="006D423B" w:rsidRPr="00955C90">
        <w:rPr>
          <w:rFonts w:ascii="Arial Black" w:hAnsi="Arial Black"/>
          <w:b/>
          <w:color w:val="000000" w:themeColor="text1"/>
          <w:sz w:val="18"/>
          <w:szCs w:val="18"/>
        </w:rPr>
        <w:t xml:space="preserve"> </w:t>
      </w:r>
      <w:r w:rsidRPr="00955C90">
        <w:rPr>
          <w:rFonts w:ascii="Arial Black" w:hAnsi="Arial Black"/>
          <w:b/>
          <w:color w:val="000000" w:themeColor="text1"/>
          <w:sz w:val="18"/>
          <w:szCs w:val="18"/>
        </w:rPr>
        <w:t>may be;</w:t>
      </w:r>
      <w:r w:rsidR="008278B5" w:rsidRPr="00955C90">
        <w:rPr>
          <w:rFonts w:ascii="Arial Black" w:hAnsi="Arial Black"/>
          <w:b/>
          <w:color w:val="000000" w:themeColor="text1"/>
          <w:sz w:val="18"/>
          <w:szCs w:val="18"/>
        </w:rPr>
        <w:t xml:space="preserve"> </w:t>
      </w:r>
      <w:r w:rsidRPr="00955C90">
        <w:rPr>
          <w:rFonts w:ascii="Arial Black" w:hAnsi="Arial Black"/>
          <w:b/>
          <w:color w:val="000000" w:themeColor="text1"/>
          <w:sz w:val="18"/>
          <w:szCs w:val="18"/>
        </w:rPr>
        <w:t>All that we have is Thine alone, a trust, O Lord, from Thee.</w:t>
      </w:r>
    </w:p>
    <w:p w14:paraId="09426F52" w14:textId="77777777" w:rsidR="001401D1" w:rsidRDefault="001401D1" w:rsidP="001401D1">
      <w:pPr>
        <w:pStyle w:val="NoSpacing"/>
        <w:rPr>
          <w:rFonts w:ascii="Arial Black" w:hAnsi="Arial Black"/>
          <w:b/>
          <w:color w:val="000000" w:themeColor="text1"/>
          <w:sz w:val="20"/>
          <w:szCs w:val="20"/>
        </w:rPr>
      </w:pPr>
    </w:p>
    <w:p w14:paraId="1527FF9B" w14:textId="3D038D75" w:rsidR="00600BCB" w:rsidRPr="00D47FA6" w:rsidRDefault="00600BCB" w:rsidP="00600BCB">
      <w:pPr>
        <w:pStyle w:val="NoSpacing"/>
        <w:rPr>
          <w:rFonts w:ascii="Arial Black" w:hAnsi="Arial Black"/>
          <w:b/>
          <w:bCs/>
          <w:iCs/>
          <w:color w:val="000000" w:themeColor="text1"/>
          <w:sz w:val="18"/>
          <w:szCs w:val="18"/>
        </w:rPr>
      </w:pPr>
      <w:r w:rsidRPr="00955C90">
        <w:rPr>
          <w:rFonts w:ascii="Arial Black" w:hAnsi="Arial Black"/>
          <w:b/>
          <w:color w:val="000000" w:themeColor="text1"/>
          <w:sz w:val="20"/>
          <w:szCs w:val="20"/>
        </w:rPr>
        <w:t>Reading of Holy Scripture</w:t>
      </w:r>
      <w:r w:rsidRPr="00955C90">
        <w:rPr>
          <w:rFonts w:ascii="Verdana" w:hAnsi="Verdana"/>
          <w:b/>
          <w:bCs/>
          <w:iCs/>
          <w:color w:val="000000" w:themeColor="text1"/>
          <w:sz w:val="18"/>
          <w:szCs w:val="18"/>
        </w:rPr>
        <w:t xml:space="preserve">                            </w:t>
      </w:r>
      <w:r w:rsidRPr="002220DD">
        <w:rPr>
          <w:rFonts w:ascii="Arial Black" w:hAnsi="Arial Black"/>
          <w:b/>
          <w:bCs/>
          <w:iCs/>
          <w:color w:val="000000" w:themeColor="text1"/>
          <w:sz w:val="18"/>
          <w:szCs w:val="18"/>
        </w:rPr>
        <w:t xml:space="preserve"> </w:t>
      </w:r>
      <w:r>
        <w:rPr>
          <w:rFonts w:ascii="Arial Black" w:hAnsi="Arial Black"/>
          <w:b/>
          <w:bCs/>
          <w:iCs/>
          <w:color w:val="000000" w:themeColor="text1"/>
          <w:sz w:val="18"/>
          <w:szCs w:val="18"/>
        </w:rPr>
        <w:t xml:space="preserve">            Rev. Bob Cloud</w:t>
      </w:r>
    </w:p>
    <w:p w14:paraId="3A8592F5" w14:textId="2DAD91DE" w:rsidR="00600BCB" w:rsidRDefault="00600BCB" w:rsidP="00600BCB">
      <w:pPr>
        <w:pStyle w:val="NoSpacing"/>
        <w:rPr>
          <w:rFonts w:ascii="Arial Black" w:hAnsi="Arial Black"/>
          <w:b/>
          <w:w w:val="105"/>
          <w:sz w:val="20"/>
          <w:szCs w:val="20"/>
        </w:rPr>
      </w:pPr>
    </w:p>
    <w:p w14:paraId="31639CF1" w14:textId="77777777" w:rsidR="00600BCB" w:rsidRPr="000F1807" w:rsidRDefault="00600BCB" w:rsidP="00600BCB">
      <w:pPr>
        <w:pStyle w:val="NoSpacing"/>
        <w:rPr>
          <w:rFonts w:ascii="Arial Black" w:hAnsi="Arial Black"/>
          <w:b/>
          <w:w w:val="105"/>
          <w:sz w:val="18"/>
          <w:szCs w:val="18"/>
        </w:rPr>
      </w:pPr>
      <w:r w:rsidRPr="00097840">
        <w:rPr>
          <w:rFonts w:ascii="Arial Black" w:hAnsi="Arial Black"/>
          <w:b/>
          <w:w w:val="105"/>
          <w:sz w:val="20"/>
          <w:szCs w:val="20"/>
        </w:rPr>
        <w:t xml:space="preserve">Sermon </w:t>
      </w:r>
      <w:r>
        <w:rPr>
          <w:rFonts w:ascii="Arial Black" w:hAnsi="Arial Black"/>
          <w:b/>
          <w:w w:val="105"/>
          <w:sz w:val="18"/>
          <w:szCs w:val="18"/>
        </w:rPr>
        <w:t xml:space="preserve">                                                                     </w:t>
      </w:r>
      <w:r w:rsidRPr="005402B2">
        <w:rPr>
          <w:rFonts w:ascii="Arial Black" w:hAnsi="Arial Black"/>
          <w:b/>
          <w:color w:val="000000" w:themeColor="text1"/>
          <w:sz w:val="18"/>
          <w:szCs w:val="18"/>
        </w:rPr>
        <w:t>Rev. Bob Cloud</w:t>
      </w:r>
    </w:p>
    <w:p w14:paraId="6F0CF7AC" w14:textId="77777777" w:rsidR="00C251A4" w:rsidRDefault="00C251A4" w:rsidP="00C251A4">
      <w:pPr>
        <w:pStyle w:val="NoSpacing"/>
        <w:rPr>
          <w:rFonts w:ascii="Arial Black" w:hAnsi="Arial Black"/>
          <w:b/>
          <w:color w:val="000000" w:themeColor="text1"/>
          <w:sz w:val="20"/>
          <w:szCs w:val="20"/>
        </w:rPr>
      </w:pPr>
    </w:p>
    <w:p w14:paraId="468A2F60" w14:textId="77777777" w:rsidR="00600BCB" w:rsidRDefault="00600BCB" w:rsidP="00600BCB">
      <w:pPr>
        <w:pStyle w:val="NoSpacing"/>
        <w:rPr>
          <w:rFonts w:ascii="Arial Black" w:hAnsi="Arial Black"/>
          <w:b/>
          <w:w w:val="105"/>
          <w:sz w:val="18"/>
          <w:szCs w:val="18"/>
        </w:rPr>
      </w:pPr>
      <w:r w:rsidRPr="00955C90">
        <w:rPr>
          <w:rFonts w:ascii="Arial Black" w:hAnsi="Arial Black"/>
          <w:b/>
          <w:color w:val="000000" w:themeColor="text1"/>
          <w:sz w:val="20"/>
          <w:szCs w:val="20"/>
        </w:rPr>
        <w:t>Invitation</w:t>
      </w:r>
      <w:r w:rsidRPr="00955C90">
        <w:rPr>
          <w:rFonts w:ascii="Verdana" w:hAnsi="Verdana"/>
          <w:b/>
          <w:color w:val="000000" w:themeColor="text1"/>
          <w:sz w:val="20"/>
          <w:szCs w:val="20"/>
        </w:rPr>
        <w:t xml:space="preserve">   </w:t>
      </w:r>
      <w:r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Pr="00955C90">
        <w:rPr>
          <w:rFonts w:ascii="Verdana" w:hAnsi="Verdana"/>
          <w:b/>
          <w:color w:val="000000" w:themeColor="text1"/>
          <w:sz w:val="20"/>
          <w:szCs w:val="20"/>
        </w:rPr>
        <w:t xml:space="preserve">                                      </w:t>
      </w:r>
      <w:r>
        <w:rPr>
          <w:rFonts w:ascii="Verdana" w:hAnsi="Verdana"/>
          <w:b/>
          <w:color w:val="000000" w:themeColor="text1"/>
          <w:sz w:val="20"/>
          <w:szCs w:val="20"/>
        </w:rPr>
        <w:t xml:space="preserve">                    </w:t>
      </w:r>
      <w:r w:rsidRPr="005402B2">
        <w:rPr>
          <w:rFonts w:ascii="Arial Black" w:hAnsi="Arial Black"/>
          <w:b/>
          <w:color w:val="000000" w:themeColor="text1"/>
          <w:sz w:val="18"/>
          <w:szCs w:val="18"/>
        </w:rPr>
        <w:t>Rev. Bob Cloud</w:t>
      </w:r>
      <w:r w:rsidRPr="005402B2">
        <w:rPr>
          <w:rFonts w:ascii="Arial Black" w:hAnsi="Arial Black"/>
          <w:b/>
          <w:w w:val="105"/>
          <w:sz w:val="18"/>
          <w:szCs w:val="18"/>
        </w:rPr>
        <w:t xml:space="preserve">                                                                </w:t>
      </w:r>
      <w:r>
        <w:rPr>
          <w:rFonts w:ascii="Arial Black" w:hAnsi="Arial Black"/>
          <w:b/>
          <w:w w:val="105"/>
          <w:sz w:val="18"/>
          <w:szCs w:val="18"/>
        </w:rPr>
        <w:t xml:space="preserve">                                                                     </w:t>
      </w:r>
    </w:p>
    <w:p w14:paraId="3E48405B" w14:textId="77777777" w:rsidR="00600BCB" w:rsidRPr="00955C90" w:rsidRDefault="00600BCB" w:rsidP="00600BCB">
      <w:pPr>
        <w:pStyle w:val="NoSpacing"/>
        <w:numPr>
          <w:ilvl w:val="0"/>
          <w:numId w:val="9"/>
        </w:numPr>
        <w:rPr>
          <w:rFonts w:ascii="Arial Black" w:hAnsi="Arial Black"/>
          <w:b/>
          <w:color w:val="000000" w:themeColor="text1"/>
          <w:sz w:val="18"/>
          <w:szCs w:val="18"/>
        </w:rPr>
      </w:pPr>
      <w:r w:rsidRPr="00955C90">
        <w:rPr>
          <w:rFonts w:ascii="Arial Black" w:hAnsi="Arial Black"/>
          <w:b/>
          <w:color w:val="000000" w:themeColor="text1"/>
          <w:sz w:val="18"/>
          <w:szCs w:val="18"/>
        </w:rPr>
        <w:t>P 81   Just As I Am</w:t>
      </w:r>
    </w:p>
    <w:p w14:paraId="63884C5B" w14:textId="658BCCC6" w:rsidR="005F2A03" w:rsidRPr="00600BCB" w:rsidRDefault="005402B2" w:rsidP="00600BCB">
      <w:pPr>
        <w:pStyle w:val="NoSpacing"/>
        <w:rPr>
          <w:rStyle w:val="apple-style-span"/>
          <w:rFonts w:ascii="Arial Black" w:hAnsi="Arial Black"/>
          <w:b/>
          <w:w w:val="105"/>
          <w:sz w:val="18"/>
          <w:szCs w:val="18"/>
        </w:rPr>
      </w:pPr>
      <w:r w:rsidRPr="005402B2">
        <w:rPr>
          <w:rFonts w:ascii="Arial Black" w:hAnsi="Arial Black"/>
          <w:b/>
          <w:w w:val="105"/>
          <w:sz w:val="18"/>
          <w:szCs w:val="18"/>
        </w:rPr>
        <w:t xml:space="preserve">                               </w:t>
      </w:r>
      <w:r w:rsidR="0047117C">
        <w:rPr>
          <w:rFonts w:ascii="Arial Black" w:hAnsi="Arial Black"/>
          <w:b/>
          <w:w w:val="105"/>
          <w:sz w:val="18"/>
          <w:szCs w:val="18"/>
        </w:rPr>
        <w:t xml:space="preserve">                                                                     </w:t>
      </w:r>
      <w:r w:rsidR="005F2A03" w:rsidRPr="00955C90">
        <w:rPr>
          <w:rStyle w:val="apple-style-span"/>
          <w:rFonts w:ascii="Arial Black" w:hAnsi="Arial Black"/>
          <w:b/>
          <w:bCs/>
          <w:iCs/>
          <w:color w:val="000000" w:themeColor="text1"/>
          <w:sz w:val="20"/>
          <w:szCs w:val="20"/>
        </w:rPr>
        <w:t>Extinguishing of the</w:t>
      </w:r>
      <w:r w:rsidR="005F2A03" w:rsidRPr="00955C90">
        <w:rPr>
          <w:rStyle w:val="apple-converted-space"/>
          <w:rFonts w:ascii="Arial Black" w:hAnsi="Arial Black"/>
          <w:b/>
          <w:bCs/>
          <w:iCs/>
          <w:color w:val="000000" w:themeColor="text1"/>
          <w:sz w:val="20"/>
          <w:szCs w:val="20"/>
        </w:rPr>
        <w:t> 2 Altar Candles</w:t>
      </w:r>
      <w:r w:rsidR="005F2A03" w:rsidRPr="00955C90">
        <w:rPr>
          <w:rStyle w:val="apple-converted-space"/>
          <w:rFonts w:ascii="Verdana" w:hAnsi="Verdana"/>
          <w:b/>
          <w:bCs/>
          <w:iCs/>
          <w:color w:val="000000" w:themeColor="text1"/>
          <w:sz w:val="20"/>
          <w:szCs w:val="20"/>
        </w:rPr>
        <w:t xml:space="preserve">   </w:t>
      </w:r>
      <w:r w:rsidR="005F2A03" w:rsidRPr="00955C90">
        <w:rPr>
          <w:rStyle w:val="apple-converted-space"/>
          <w:rFonts w:ascii="Verdana" w:hAnsi="Verdana"/>
          <w:b/>
          <w:bCs/>
          <w:iCs/>
          <w:color w:val="000000" w:themeColor="text1"/>
          <w:sz w:val="22"/>
          <w:szCs w:val="22"/>
        </w:rPr>
        <w:tab/>
        <w:t xml:space="preserve">                   </w:t>
      </w:r>
      <w:r w:rsidR="005F2A03" w:rsidRPr="002220DD">
        <w:rPr>
          <w:rStyle w:val="apple-converted-space"/>
          <w:rFonts w:ascii="Arial Black" w:hAnsi="Arial Black"/>
          <w:b/>
          <w:bCs/>
          <w:iCs/>
          <w:color w:val="000000" w:themeColor="text1"/>
          <w:sz w:val="18"/>
          <w:szCs w:val="18"/>
        </w:rPr>
        <w:t>2 A</w:t>
      </w:r>
      <w:r w:rsidR="005F2A03" w:rsidRPr="002220DD">
        <w:rPr>
          <w:rStyle w:val="apple-style-span"/>
          <w:rFonts w:ascii="Arial Black" w:hAnsi="Arial Black"/>
          <w:b/>
          <w:bCs/>
          <w:iCs/>
          <w:color w:val="000000" w:themeColor="text1"/>
          <w:sz w:val="18"/>
          <w:szCs w:val="18"/>
        </w:rPr>
        <w:t>colytes</w:t>
      </w:r>
    </w:p>
    <w:p w14:paraId="7EE62FBF" w14:textId="1B2E25A6" w:rsidR="005F2A03" w:rsidRPr="00944B38" w:rsidRDefault="005F2A03" w:rsidP="00EA03F1">
      <w:pPr>
        <w:pStyle w:val="NoSpacing"/>
        <w:numPr>
          <w:ilvl w:val="0"/>
          <w:numId w:val="9"/>
        </w:numPr>
        <w:rPr>
          <w:rFonts w:ascii="Arial Black" w:hAnsi="Arial Black"/>
          <w:b/>
          <w:bCs/>
          <w:iCs/>
          <w:color w:val="000000" w:themeColor="text1"/>
          <w:sz w:val="18"/>
          <w:szCs w:val="18"/>
        </w:rPr>
      </w:pPr>
      <w:r w:rsidRPr="00944B38">
        <w:rPr>
          <w:rStyle w:val="apple-style-span"/>
          <w:rFonts w:ascii="Arial Black" w:hAnsi="Arial Black"/>
          <w:b/>
          <w:bCs/>
          <w:iCs/>
          <w:color w:val="000000" w:themeColor="text1"/>
          <w:sz w:val="18"/>
          <w:szCs w:val="18"/>
        </w:rPr>
        <w:t>Before the extinguishing of the last altar candles, the acolytes relight their "candle lighter" and then</w:t>
      </w:r>
      <w:r w:rsidR="008278B5" w:rsidRPr="00944B38">
        <w:rPr>
          <w:rStyle w:val="apple-style-span"/>
          <w:rFonts w:ascii="Arial Black" w:hAnsi="Arial Black"/>
          <w:b/>
          <w:bCs/>
          <w:iCs/>
          <w:color w:val="000000" w:themeColor="text1"/>
          <w:sz w:val="18"/>
          <w:szCs w:val="18"/>
        </w:rPr>
        <w:t xml:space="preserve"> </w:t>
      </w:r>
      <w:r w:rsidRPr="00944B38">
        <w:rPr>
          <w:rStyle w:val="apple-style-span"/>
          <w:rFonts w:ascii="Arial Black" w:hAnsi="Arial Black"/>
          <w:b/>
          <w:bCs/>
          <w:iCs/>
          <w:color w:val="000000" w:themeColor="text1"/>
          <w:sz w:val="18"/>
          <w:szCs w:val="18"/>
        </w:rPr>
        <w:t>proceed out into the</w:t>
      </w:r>
      <w:r w:rsidRPr="00944B38">
        <w:rPr>
          <w:rStyle w:val="apple-converted-space"/>
          <w:rFonts w:ascii="Arial Black" w:hAnsi="Arial Black"/>
          <w:b/>
          <w:bCs/>
          <w:iCs/>
          <w:color w:val="000000" w:themeColor="text1"/>
          <w:sz w:val="18"/>
          <w:szCs w:val="18"/>
        </w:rPr>
        <w:t> </w:t>
      </w:r>
      <w:hyperlink r:id="rId14" w:tooltip="Narthex" w:history="1">
        <w:r w:rsidRPr="00944B38">
          <w:rPr>
            <w:rStyle w:val="Hyperlink"/>
            <w:rFonts w:ascii="Arial Black" w:hAnsi="Arial Black"/>
            <w:b/>
            <w:bCs/>
            <w:iCs/>
            <w:color w:val="000000" w:themeColor="text1"/>
            <w:sz w:val="18"/>
            <w:szCs w:val="18"/>
            <w:u w:val="none"/>
          </w:rPr>
          <w:t>narthex</w:t>
        </w:r>
      </w:hyperlink>
      <w:r w:rsidRPr="00944B38">
        <w:rPr>
          <w:rStyle w:val="apple-style-span"/>
          <w:rFonts w:ascii="Arial Black" w:hAnsi="Arial Black"/>
          <w:b/>
          <w:bCs/>
          <w:iCs/>
          <w:color w:val="000000" w:themeColor="text1"/>
          <w:sz w:val="18"/>
          <w:szCs w:val="18"/>
        </w:rPr>
        <w:t>. This symbolizes that</w:t>
      </w:r>
      <w:r w:rsidR="008278B5" w:rsidRPr="00944B38">
        <w:rPr>
          <w:rStyle w:val="apple-converted-space"/>
          <w:rFonts w:ascii="Arial Black" w:hAnsi="Arial Black"/>
          <w:b/>
          <w:bCs/>
          <w:iCs/>
          <w:color w:val="000000" w:themeColor="text1"/>
          <w:sz w:val="18"/>
          <w:szCs w:val="18"/>
        </w:rPr>
        <w:t xml:space="preserve"> </w:t>
      </w:r>
      <w:hyperlink r:id="rId15" w:tooltip="Jesus Christ" w:history="1">
        <w:r w:rsidRPr="00944B38">
          <w:rPr>
            <w:rStyle w:val="Hyperlink"/>
            <w:rFonts w:ascii="Arial Black" w:hAnsi="Arial Black"/>
            <w:b/>
            <w:bCs/>
            <w:iCs/>
            <w:color w:val="000000" w:themeColor="text1"/>
            <w:sz w:val="18"/>
            <w:szCs w:val="18"/>
            <w:u w:val="none"/>
          </w:rPr>
          <w:t>Jesus Christ</w:t>
        </w:r>
      </w:hyperlink>
      <w:r w:rsidRPr="00944B38">
        <w:rPr>
          <w:rStyle w:val="apple-converted-space"/>
          <w:rFonts w:ascii="Arial Black" w:hAnsi="Arial Black"/>
          <w:b/>
          <w:bCs/>
          <w:iCs/>
          <w:color w:val="000000" w:themeColor="text1"/>
          <w:sz w:val="18"/>
          <w:szCs w:val="18"/>
        </w:rPr>
        <w:t> </w:t>
      </w:r>
      <w:r w:rsidRPr="00944B38">
        <w:rPr>
          <w:rStyle w:val="apple-style-span"/>
          <w:rFonts w:ascii="Arial Black" w:hAnsi="Arial Black"/>
          <w:b/>
          <w:bCs/>
          <w:iCs/>
          <w:color w:val="000000" w:themeColor="text1"/>
          <w:sz w:val="18"/>
          <w:szCs w:val="18"/>
        </w:rPr>
        <w:t>is for all people everywhere. It also symbolizes the light of Jesus Christ going out</w:t>
      </w:r>
      <w:r w:rsidR="006D423B" w:rsidRPr="00944B38">
        <w:rPr>
          <w:rStyle w:val="apple-style-span"/>
          <w:rFonts w:ascii="Arial Black" w:hAnsi="Arial Black"/>
          <w:b/>
          <w:bCs/>
          <w:iCs/>
          <w:color w:val="000000" w:themeColor="text1"/>
          <w:sz w:val="18"/>
          <w:szCs w:val="18"/>
        </w:rPr>
        <w:t xml:space="preserve"> </w:t>
      </w:r>
      <w:r w:rsidRPr="00944B38">
        <w:rPr>
          <w:rStyle w:val="apple-style-span"/>
          <w:rFonts w:ascii="Arial Black" w:hAnsi="Arial Black"/>
          <w:b/>
          <w:bCs/>
          <w:iCs/>
          <w:color w:val="000000" w:themeColor="text1"/>
          <w:sz w:val="18"/>
          <w:szCs w:val="18"/>
        </w:rPr>
        <w:t>into the world where believers are called to serve.</w:t>
      </w:r>
    </w:p>
    <w:p w14:paraId="7B8176C0" w14:textId="77777777" w:rsidR="00963FE8" w:rsidRDefault="00963FE8" w:rsidP="005402B2">
      <w:pPr>
        <w:pStyle w:val="NoSpacing"/>
        <w:rPr>
          <w:rFonts w:ascii="Arial Black" w:hAnsi="Arial Black"/>
          <w:b/>
          <w:color w:val="000000" w:themeColor="text1"/>
          <w:sz w:val="20"/>
          <w:szCs w:val="20"/>
        </w:rPr>
      </w:pPr>
    </w:p>
    <w:p w14:paraId="6510BE97" w14:textId="4F2B08ED" w:rsidR="005402B2" w:rsidRPr="005402B2" w:rsidRDefault="00235DD8" w:rsidP="005402B2">
      <w:pPr>
        <w:pStyle w:val="NoSpacing"/>
        <w:rPr>
          <w:rFonts w:ascii="Arial Black" w:hAnsi="Arial Black"/>
          <w:b/>
          <w:w w:val="105"/>
          <w:sz w:val="18"/>
          <w:szCs w:val="18"/>
        </w:rPr>
      </w:pPr>
      <w:r w:rsidRPr="00955C90">
        <w:rPr>
          <w:rFonts w:ascii="Arial Black" w:hAnsi="Arial Black"/>
          <w:b/>
          <w:color w:val="000000" w:themeColor="text1"/>
          <w:sz w:val="20"/>
          <w:szCs w:val="20"/>
        </w:rPr>
        <w:t>Closing Prayer</w:t>
      </w:r>
      <w:r w:rsidR="000322B6" w:rsidRPr="00955C90">
        <w:rPr>
          <w:rFonts w:ascii="Verdana" w:hAnsi="Verdana"/>
          <w:b/>
          <w:color w:val="000000" w:themeColor="text1"/>
          <w:sz w:val="20"/>
          <w:szCs w:val="20"/>
        </w:rPr>
        <w:t xml:space="preserve">   </w:t>
      </w:r>
      <w:r w:rsidR="00CA70EF" w:rsidRPr="00955C90">
        <w:rPr>
          <w:rFonts w:ascii="Verdana" w:hAnsi="Verdana"/>
          <w:b/>
          <w:color w:val="000000" w:themeColor="text1"/>
          <w:sz w:val="18"/>
          <w:szCs w:val="18"/>
        </w:rPr>
        <w:t xml:space="preserve">  </w:t>
      </w:r>
      <w:r w:rsidR="00FF0402" w:rsidRPr="00955C90">
        <w:rPr>
          <w:rFonts w:ascii="Verdana" w:hAnsi="Verdana"/>
          <w:b/>
          <w:color w:val="000000" w:themeColor="text1"/>
          <w:sz w:val="18"/>
          <w:szCs w:val="18"/>
        </w:rPr>
        <w:t xml:space="preserve">   </w:t>
      </w:r>
      <w:r w:rsidRPr="00955C90">
        <w:rPr>
          <w:rFonts w:ascii="Verdana" w:hAnsi="Verdana"/>
          <w:b/>
          <w:color w:val="000000" w:themeColor="text1"/>
          <w:sz w:val="18"/>
          <w:szCs w:val="18"/>
        </w:rPr>
        <w:t xml:space="preserve">   </w:t>
      </w:r>
      <w:r w:rsidR="00615A4A" w:rsidRPr="00955C90">
        <w:rPr>
          <w:rFonts w:ascii="Verdana" w:hAnsi="Verdana"/>
          <w:b/>
          <w:color w:val="000000" w:themeColor="text1"/>
          <w:sz w:val="18"/>
          <w:szCs w:val="18"/>
        </w:rPr>
        <w:t xml:space="preserve">   </w:t>
      </w:r>
      <w:r w:rsidR="00A452EA">
        <w:rPr>
          <w:rFonts w:ascii="Verdana" w:hAnsi="Verdana"/>
          <w:b/>
          <w:bCs/>
          <w:iCs/>
          <w:color w:val="000000" w:themeColor="text1"/>
          <w:sz w:val="20"/>
          <w:szCs w:val="20"/>
        </w:rPr>
        <w:t xml:space="preserve"> </w:t>
      </w:r>
      <w:r w:rsidR="00A070CF">
        <w:rPr>
          <w:rFonts w:ascii="Verdana" w:hAnsi="Verdana"/>
          <w:b/>
          <w:bCs/>
          <w:iCs/>
          <w:color w:val="000000" w:themeColor="text1"/>
          <w:sz w:val="20"/>
          <w:szCs w:val="20"/>
        </w:rPr>
        <w:t xml:space="preserve">            </w:t>
      </w:r>
      <w:r w:rsidR="00B93628">
        <w:rPr>
          <w:rFonts w:ascii="Verdana" w:hAnsi="Verdana"/>
          <w:b/>
          <w:bCs/>
          <w:iCs/>
          <w:color w:val="000000" w:themeColor="text1"/>
          <w:sz w:val="20"/>
          <w:szCs w:val="20"/>
        </w:rPr>
        <w:t xml:space="preserve"> </w:t>
      </w:r>
      <w:r w:rsidR="00682CF7">
        <w:rPr>
          <w:rFonts w:ascii="Verdana" w:hAnsi="Verdana"/>
          <w:b/>
          <w:bCs/>
          <w:iCs/>
          <w:color w:val="000000" w:themeColor="text1"/>
          <w:sz w:val="20"/>
          <w:szCs w:val="20"/>
        </w:rPr>
        <w:t xml:space="preserve">                     </w:t>
      </w:r>
      <w:r w:rsidR="00FE247A">
        <w:rPr>
          <w:rFonts w:ascii="Verdana" w:hAnsi="Verdana"/>
          <w:b/>
          <w:bCs/>
          <w:iCs/>
          <w:color w:val="000000" w:themeColor="text1"/>
          <w:sz w:val="20"/>
          <w:szCs w:val="20"/>
        </w:rPr>
        <w:t xml:space="preserve">      </w:t>
      </w:r>
      <w:r w:rsidR="00EB6F1B">
        <w:rPr>
          <w:rFonts w:ascii="Arial Black" w:hAnsi="Arial Black"/>
          <w:b/>
          <w:color w:val="000000" w:themeColor="text1"/>
          <w:sz w:val="18"/>
          <w:szCs w:val="18"/>
        </w:rPr>
        <w:t xml:space="preserve"> </w:t>
      </w:r>
      <w:r w:rsidR="00600BCB">
        <w:rPr>
          <w:rFonts w:ascii="Arial Black" w:hAnsi="Arial Black"/>
          <w:b/>
          <w:color w:val="000000" w:themeColor="text1"/>
          <w:sz w:val="18"/>
          <w:szCs w:val="18"/>
        </w:rPr>
        <w:t>Rev. Bob Cloud</w:t>
      </w:r>
      <w:r w:rsidR="005402B2" w:rsidRPr="005402B2">
        <w:rPr>
          <w:rFonts w:ascii="Arial Black" w:hAnsi="Arial Black"/>
          <w:b/>
          <w:w w:val="105"/>
          <w:sz w:val="18"/>
          <w:szCs w:val="18"/>
        </w:rPr>
        <w:t xml:space="preserve">                                                                </w:t>
      </w:r>
    </w:p>
    <w:p w14:paraId="34B31BFC" w14:textId="77777777" w:rsidR="005402B2" w:rsidRDefault="00B93628" w:rsidP="005402B2">
      <w:pPr>
        <w:pStyle w:val="NoSpacing"/>
        <w:rPr>
          <w:rFonts w:ascii="Arial Black" w:hAnsi="Arial Black"/>
          <w:b/>
          <w:w w:val="105"/>
          <w:sz w:val="18"/>
          <w:szCs w:val="18"/>
        </w:rPr>
      </w:pPr>
      <w:r>
        <w:rPr>
          <w:rFonts w:ascii="Arial Black" w:hAnsi="Arial Black"/>
          <w:b/>
          <w:w w:val="105"/>
          <w:sz w:val="18"/>
          <w:szCs w:val="18"/>
        </w:rPr>
        <w:t xml:space="preserve">                          </w:t>
      </w:r>
    </w:p>
    <w:p w14:paraId="3368F515" w14:textId="56456F28" w:rsidR="00D16921" w:rsidRPr="005402B2" w:rsidRDefault="006532CD" w:rsidP="005402B2">
      <w:pPr>
        <w:pStyle w:val="NoSpacing"/>
        <w:rPr>
          <w:rFonts w:ascii="Arial Black" w:hAnsi="Arial Black"/>
          <w:b/>
          <w:w w:val="105"/>
          <w:sz w:val="18"/>
          <w:szCs w:val="18"/>
        </w:rPr>
      </w:pPr>
      <w:r w:rsidRPr="00955C90">
        <w:rPr>
          <w:rFonts w:ascii="Arial Black" w:hAnsi="Arial Black"/>
          <w:b/>
          <w:vanish/>
          <w:color w:val="000000" w:themeColor="text1"/>
          <w:sz w:val="20"/>
          <w:szCs w:val="20"/>
        </w:rPr>
        <w:t>PRAISE FOR GOD'PRAISE FOR GOD'</w:t>
      </w:r>
      <w:r w:rsidR="0043565E" w:rsidRPr="00955C90">
        <w:rPr>
          <w:rFonts w:ascii="Arial Black" w:hAnsi="Arial Black"/>
          <w:b/>
          <w:vanish/>
          <w:color w:val="000000" w:themeColor="text1"/>
          <w:sz w:val="20"/>
          <w:szCs w:val="20"/>
        </w:rPr>
        <w:t>PRAISE FOR GOD'</w:t>
      </w:r>
      <w:r w:rsidR="005E7F2F" w:rsidRPr="00955C90">
        <w:rPr>
          <w:rFonts w:ascii="Arial Black" w:hAnsi="Arial Black"/>
          <w:b/>
          <w:vanish/>
          <w:color w:val="000000" w:themeColor="text1"/>
          <w:sz w:val="20"/>
          <w:szCs w:val="20"/>
        </w:rPr>
        <w:t>PRAISE FOR GOD'</w:t>
      </w:r>
      <w:r w:rsidR="00BE0E58" w:rsidRPr="00955C90">
        <w:rPr>
          <w:rFonts w:ascii="Arial Black" w:hAnsi="Arial Black"/>
          <w:b/>
          <w:vanish/>
          <w:color w:val="000000" w:themeColor="text1"/>
          <w:sz w:val="20"/>
          <w:szCs w:val="20"/>
        </w:rPr>
        <w:t>PRAISE FOR GOD'PRAISE FOR GOD'</w:t>
      </w:r>
      <w:r w:rsidR="00BE0E58" w:rsidRPr="00955C90">
        <w:rPr>
          <w:rFonts w:ascii="Arial Black" w:hAnsi="Arial Black"/>
          <w:b/>
          <w:bCs/>
          <w:iCs/>
          <w:color w:val="000000" w:themeColor="text1"/>
          <w:sz w:val="20"/>
          <w:szCs w:val="20"/>
        </w:rPr>
        <w:t xml:space="preserve">Adult Sunday School </w:t>
      </w:r>
      <w:r w:rsidR="00E92E39" w:rsidRPr="00955C90">
        <w:rPr>
          <w:rFonts w:ascii="Arial Black" w:hAnsi="Arial Black"/>
          <w:b/>
          <w:bCs/>
          <w:iCs/>
          <w:color w:val="000000" w:themeColor="text1"/>
          <w:sz w:val="20"/>
          <w:szCs w:val="20"/>
        </w:rPr>
        <w:t>Class</w:t>
      </w:r>
      <w:r w:rsidR="00E92E39" w:rsidRPr="00955C90">
        <w:rPr>
          <w:rFonts w:ascii="Verdana" w:hAnsi="Verdana"/>
          <w:b/>
          <w:bCs/>
          <w:iCs/>
          <w:color w:val="000000" w:themeColor="text1"/>
          <w:sz w:val="20"/>
          <w:szCs w:val="20"/>
        </w:rPr>
        <w:t xml:space="preserve"> </w:t>
      </w:r>
      <w:r w:rsidR="003B5543">
        <w:rPr>
          <w:rFonts w:ascii="Arial Black" w:hAnsi="Arial Black"/>
          <w:b/>
          <w:bCs/>
          <w:iCs/>
          <w:color w:val="000000" w:themeColor="text1"/>
          <w:sz w:val="18"/>
          <w:szCs w:val="18"/>
        </w:rPr>
        <w:t xml:space="preserve"> </w:t>
      </w:r>
      <w:r w:rsidR="006112E0">
        <w:rPr>
          <w:rFonts w:ascii="Arial Black" w:hAnsi="Arial Black"/>
          <w:b/>
          <w:bCs/>
          <w:iCs/>
          <w:color w:val="000000" w:themeColor="text1"/>
          <w:sz w:val="18"/>
          <w:szCs w:val="18"/>
        </w:rPr>
        <w:t xml:space="preserve">              </w:t>
      </w:r>
      <w:r w:rsidR="00FE247A">
        <w:rPr>
          <w:rFonts w:ascii="Arial Black" w:hAnsi="Arial Black"/>
          <w:b/>
          <w:bCs/>
          <w:iCs/>
          <w:color w:val="000000" w:themeColor="text1"/>
          <w:sz w:val="18"/>
          <w:szCs w:val="18"/>
        </w:rPr>
        <w:t xml:space="preserve"> </w:t>
      </w:r>
      <w:r w:rsidR="00CF44D3">
        <w:rPr>
          <w:rFonts w:ascii="Arial Black" w:hAnsi="Arial Black"/>
          <w:b/>
          <w:bCs/>
          <w:iCs/>
          <w:color w:val="000000" w:themeColor="text1"/>
          <w:sz w:val="18"/>
          <w:szCs w:val="18"/>
        </w:rPr>
        <w:t xml:space="preserve">Bob McConnell or </w:t>
      </w:r>
      <w:r w:rsidR="00A2431D">
        <w:rPr>
          <w:rFonts w:ascii="Arial Black" w:hAnsi="Arial Black"/>
          <w:b/>
          <w:bCs/>
          <w:iCs/>
          <w:color w:val="000000" w:themeColor="text1"/>
          <w:sz w:val="18"/>
          <w:szCs w:val="18"/>
        </w:rPr>
        <w:t>Hugh Grills</w:t>
      </w:r>
    </w:p>
    <w:p w14:paraId="6A1FF099" w14:textId="1139A233" w:rsidR="00BE0E58" w:rsidRPr="00A2431D" w:rsidRDefault="004D61F9" w:rsidP="00A2431D">
      <w:pPr>
        <w:pStyle w:val="ListParagraph"/>
        <w:numPr>
          <w:ilvl w:val="0"/>
          <w:numId w:val="9"/>
        </w:numPr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t xml:space="preserve">LESSON: </w:t>
      </w:r>
      <w:r w:rsidR="000A072E">
        <w:rPr>
          <w:rFonts w:ascii="Arial Black" w:hAnsi="Arial Black"/>
          <w:b/>
          <w:sz w:val="18"/>
          <w:szCs w:val="18"/>
        </w:rPr>
        <w:t xml:space="preserve"> </w:t>
      </w:r>
      <w:r w:rsidR="00F02185">
        <w:rPr>
          <w:rFonts w:ascii="Arial Black" w:hAnsi="Arial Black"/>
          <w:b/>
          <w:sz w:val="18"/>
          <w:szCs w:val="18"/>
        </w:rPr>
        <w:t>Called to Mutual Acceptance</w:t>
      </w:r>
      <w:r w:rsidR="007630EF">
        <w:rPr>
          <w:rFonts w:ascii="Arial Black" w:hAnsi="Arial Black"/>
          <w:b/>
          <w:sz w:val="18"/>
          <w:szCs w:val="18"/>
        </w:rPr>
        <w:t xml:space="preserve"> </w:t>
      </w:r>
      <w:r w:rsidR="0073537A">
        <w:rPr>
          <w:rFonts w:ascii="Arial Black" w:hAnsi="Arial Black"/>
          <w:b/>
          <w:sz w:val="18"/>
          <w:szCs w:val="18"/>
        </w:rPr>
        <w:t xml:space="preserve"> </w:t>
      </w:r>
      <w:r w:rsidR="00531AFF">
        <w:rPr>
          <w:rFonts w:ascii="Arial Black" w:hAnsi="Arial Black"/>
          <w:b/>
          <w:sz w:val="18"/>
          <w:szCs w:val="18"/>
        </w:rPr>
        <w:t xml:space="preserve"> </w:t>
      </w:r>
      <w:r w:rsidR="009B06C9" w:rsidRPr="00A2431D">
        <w:rPr>
          <w:rFonts w:ascii="Arial Black" w:hAnsi="Arial Black"/>
          <w:b/>
          <w:sz w:val="18"/>
          <w:szCs w:val="18"/>
        </w:rPr>
        <w:t xml:space="preserve"> </w:t>
      </w:r>
      <w:r w:rsidR="002D131A" w:rsidRPr="00A2431D">
        <w:rPr>
          <w:rFonts w:ascii="Arial Black" w:hAnsi="Arial Black"/>
          <w:b/>
          <w:sz w:val="18"/>
          <w:szCs w:val="18"/>
        </w:rPr>
        <w:t xml:space="preserve"> </w:t>
      </w:r>
      <w:r w:rsidR="007A73CB" w:rsidRPr="00A2431D">
        <w:rPr>
          <w:rFonts w:ascii="Arial Black" w:hAnsi="Arial Black"/>
          <w:b/>
          <w:sz w:val="18"/>
          <w:szCs w:val="18"/>
        </w:rPr>
        <w:t xml:space="preserve"> </w:t>
      </w:r>
      <w:r w:rsidR="00BE0E58" w:rsidRPr="00A2431D">
        <w:rPr>
          <w:rFonts w:ascii="Arial Black" w:hAnsi="Arial Black"/>
          <w:b/>
          <w:sz w:val="18"/>
          <w:szCs w:val="18"/>
        </w:rPr>
        <w:t xml:space="preserve">         </w:t>
      </w:r>
    </w:p>
    <w:p w14:paraId="3803C668" w14:textId="634AAB0D" w:rsidR="00F33165" w:rsidRPr="00F33165" w:rsidRDefault="00BE0E58" w:rsidP="00A74A55">
      <w:pPr>
        <w:pStyle w:val="ListParagraph"/>
        <w:numPr>
          <w:ilvl w:val="0"/>
          <w:numId w:val="9"/>
        </w:numPr>
        <w:rPr>
          <w:rFonts w:ascii="Verdana" w:hAnsi="Verdana"/>
          <w:b/>
          <w:sz w:val="18"/>
          <w:szCs w:val="18"/>
        </w:rPr>
      </w:pPr>
      <w:r w:rsidRPr="00F33165">
        <w:rPr>
          <w:rFonts w:ascii="Arial Black" w:hAnsi="Arial Black"/>
          <w:b/>
          <w:sz w:val="18"/>
          <w:szCs w:val="18"/>
        </w:rPr>
        <w:t>READINGS FROM:</w:t>
      </w:r>
      <w:r w:rsidR="00585F12" w:rsidRPr="00F33165">
        <w:rPr>
          <w:rFonts w:ascii="Arial Black" w:hAnsi="Arial Black"/>
          <w:b/>
          <w:sz w:val="18"/>
          <w:szCs w:val="18"/>
        </w:rPr>
        <w:t xml:space="preserve"> </w:t>
      </w:r>
      <w:r w:rsidRPr="00F33165">
        <w:rPr>
          <w:rFonts w:ascii="Arial Black" w:hAnsi="Arial Black"/>
          <w:b/>
          <w:vanish/>
          <w:color w:val="000000" w:themeColor="text1"/>
          <w:sz w:val="18"/>
          <w:szCs w:val="18"/>
        </w:rPr>
        <w:t>PRAISE FOR GOD'PRAISE FOR GOD'</w:t>
      </w:r>
      <w:r w:rsidR="00ED026B">
        <w:rPr>
          <w:rFonts w:ascii="Arial Black" w:hAnsi="Arial Black"/>
          <w:b/>
          <w:color w:val="000000" w:themeColor="text1"/>
          <w:sz w:val="18"/>
          <w:szCs w:val="18"/>
        </w:rPr>
        <w:t xml:space="preserve">Romans </w:t>
      </w:r>
      <w:r w:rsidR="00F02185">
        <w:rPr>
          <w:rFonts w:ascii="Arial Black" w:hAnsi="Arial Black"/>
          <w:b/>
          <w:color w:val="000000" w:themeColor="text1"/>
          <w:sz w:val="18"/>
          <w:szCs w:val="18"/>
        </w:rPr>
        <w:t>11:11-24</w:t>
      </w:r>
    </w:p>
    <w:p w14:paraId="190E6831" w14:textId="77777777" w:rsidR="00655CC8" w:rsidRDefault="00655CC8" w:rsidP="00F33165">
      <w:pPr>
        <w:rPr>
          <w:rFonts w:ascii="Arial Black" w:hAnsi="Arial Black"/>
          <w:b/>
          <w:sz w:val="20"/>
          <w:szCs w:val="20"/>
        </w:rPr>
      </w:pPr>
    </w:p>
    <w:p w14:paraId="657B0590" w14:textId="7F73D063" w:rsidR="00F20B1B" w:rsidRPr="00F33165" w:rsidRDefault="00623B84" w:rsidP="00F33165">
      <w:pPr>
        <w:rPr>
          <w:rFonts w:ascii="Verdana" w:hAnsi="Verdana"/>
          <w:b/>
          <w:sz w:val="18"/>
          <w:szCs w:val="18"/>
        </w:rPr>
      </w:pPr>
      <w:r w:rsidRPr="00F33165">
        <w:rPr>
          <w:rFonts w:ascii="Arial Black" w:hAnsi="Arial Black"/>
          <w:b/>
          <w:sz w:val="20"/>
          <w:szCs w:val="20"/>
        </w:rPr>
        <w:t>T</w:t>
      </w:r>
      <w:r w:rsidR="00B1532A" w:rsidRPr="00F33165">
        <w:rPr>
          <w:rFonts w:ascii="Arial Black" w:hAnsi="Arial Black"/>
          <w:b/>
          <w:sz w:val="20"/>
          <w:szCs w:val="20"/>
        </w:rPr>
        <w:t>r</w:t>
      </w:r>
      <w:r w:rsidRPr="00F33165">
        <w:rPr>
          <w:rFonts w:ascii="Arial Black" w:hAnsi="Arial Black"/>
          <w:b/>
          <w:sz w:val="20"/>
          <w:szCs w:val="20"/>
        </w:rPr>
        <w:t xml:space="preserve">easurer’s </w:t>
      </w:r>
      <w:r w:rsidR="00682660" w:rsidRPr="00F33165">
        <w:rPr>
          <w:rFonts w:ascii="Arial Black" w:hAnsi="Arial Black"/>
          <w:b/>
          <w:sz w:val="20"/>
          <w:szCs w:val="20"/>
        </w:rPr>
        <w:t>Report</w:t>
      </w:r>
      <w:r w:rsidR="00F20B1B" w:rsidRPr="00F33165">
        <w:rPr>
          <w:rFonts w:ascii="Verdana" w:hAnsi="Verdana"/>
          <w:b/>
          <w:sz w:val="20"/>
          <w:szCs w:val="20"/>
        </w:rPr>
        <w:t xml:space="preserve">               </w:t>
      </w:r>
      <w:r w:rsidR="003B114C" w:rsidRPr="00F33165">
        <w:rPr>
          <w:rFonts w:ascii="Verdana" w:hAnsi="Verdana"/>
          <w:b/>
          <w:sz w:val="20"/>
          <w:szCs w:val="20"/>
        </w:rPr>
        <w:t xml:space="preserve">         </w:t>
      </w:r>
      <w:r w:rsidR="00D0569A" w:rsidRPr="00F33165">
        <w:rPr>
          <w:rFonts w:ascii="Verdana" w:hAnsi="Verdana"/>
          <w:b/>
          <w:sz w:val="20"/>
          <w:szCs w:val="20"/>
        </w:rPr>
        <w:t xml:space="preserve">                     </w:t>
      </w:r>
      <w:r w:rsidR="00844705" w:rsidRPr="00F33165">
        <w:rPr>
          <w:rFonts w:ascii="Verdana" w:hAnsi="Verdana"/>
          <w:b/>
          <w:sz w:val="20"/>
          <w:szCs w:val="20"/>
        </w:rPr>
        <w:t xml:space="preserve">   </w:t>
      </w:r>
      <w:r w:rsidR="00F20B1B" w:rsidRPr="00F33165">
        <w:rPr>
          <w:rFonts w:ascii="Arial Black" w:hAnsi="Arial Black"/>
          <w:b/>
          <w:sz w:val="18"/>
          <w:szCs w:val="18"/>
        </w:rPr>
        <w:t xml:space="preserve">Jessica </w:t>
      </w:r>
      <w:r w:rsidR="00844705" w:rsidRPr="00F33165">
        <w:rPr>
          <w:rFonts w:ascii="Arial Black" w:hAnsi="Arial Black"/>
          <w:b/>
          <w:sz w:val="18"/>
          <w:szCs w:val="18"/>
        </w:rPr>
        <w:t>Steele</w:t>
      </w:r>
    </w:p>
    <w:p w14:paraId="3B9156E8" w14:textId="77777777" w:rsidR="00D4531F" w:rsidRPr="00955C90" w:rsidRDefault="00D4531F" w:rsidP="002543D4">
      <w:pPr>
        <w:rPr>
          <w:rFonts w:ascii="Verdana" w:hAnsi="Verdana"/>
          <w:b/>
          <w:bCs/>
          <w:iCs/>
          <w:color w:val="000000" w:themeColor="text1"/>
          <w:sz w:val="20"/>
          <w:szCs w:val="20"/>
        </w:rPr>
      </w:pPr>
    </w:p>
    <w:p w14:paraId="3CE62B7C" w14:textId="2BD70A1D" w:rsidR="00655CC8" w:rsidRDefault="00D249FE" w:rsidP="005360AC">
      <w:pPr>
        <w:rPr>
          <w:rFonts w:ascii="Arial Black" w:hAnsi="Arial Black"/>
          <w:b/>
          <w:color w:val="000000" w:themeColor="text1"/>
          <w:sz w:val="18"/>
          <w:szCs w:val="18"/>
        </w:rPr>
      </w:pPr>
      <w:r w:rsidRPr="00955C90">
        <w:rPr>
          <w:rFonts w:ascii="Arial Black" w:hAnsi="Arial Black"/>
          <w:b/>
          <w:bCs/>
          <w:iCs/>
          <w:color w:val="000000" w:themeColor="text1"/>
          <w:sz w:val="20"/>
          <w:szCs w:val="20"/>
        </w:rPr>
        <w:t>C</w:t>
      </w:r>
      <w:r w:rsidR="007F5AF0" w:rsidRPr="00955C90">
        <w:rPr>
          <w:rFonts w:ascii="Arial Black" w:hAnsi="Arial Black"/>
          <w:b/>
          <w:bCs/>
          <w:iCs/>
          <w:color w:val="000000" w:themeColor="text1"/>
          <w:sz w:val="20"/>
          <w:szCs w:val="20"/>
        </w:rPr>
        <w:t>hurch Closing</w:t>
      </w:r>
    </w:p>
    <w:p w14:paraId="2C66B723" w14:textId="77777777" w:rsidR="005360AC" w:rsidRDefault="005360AC" w:rsidP="00D265F8">
      <w:pPr>
        <w:pStyle w:val="xmsoplaintext"/>
        <w:spacing w:before="0" w:beforeAutospacing="0" w:after="0" w:afterAutospacing="0"/>
        <w:rPr>
          <w:rFonts w:ascii="Arial Black" w:hAnsi="Arial Black"/>
          <w:b/>
          <w:color w:val="000000" w:themeColor="text1"/>
          <w:sz w:val="18"/>
          <w:szCs w:val="18"/>
        </w:rPr>
      </w:pPr>
    </w:p>
    <w:p w14:paraId="5614B929" w14:textId="77777777" w:rsidR="005360AC" w:rsidRDefault="005360AC" w:rsidP="00D265F8">
      <w:pPr>
        <w:pStyle w:val="xmsoplaintext"/>
        <w:spacing w:before="0" w:beforeAutospacing="0" w:after="0" w:afterAutospacing="0"/>
        <w:rPr>
          <w:rFonts w:ascii="Arial Black" w:hAnsi="Arial Black"/>
          <w:b/>
          <w:color w:val="000000" w:themeColor="text1"/>
          <w:sz w:val="18"/>
          <w:szCs w:val="18"/>
        </w:rPr>
      </w:pPr>
    </w:p>
    <w:p w14:paraId="61D71414" w14:textId="132A28A6" w:rsidR="003467D1" w:rsidRDefault="003467D1" w:rsidP="00D265F8">
      <w:pPr>
        <w:pStyle w:val="xmsoplaintext"/>
        <w:spacing w:before="0" w:beforeAutospacing="0" w:after="0" w:afterAutospacing="0"/>
        <w:rPr>
          <w:rFonts w:ascii="Arial Black" w:hAnsi="Arial Black"/>
          <w:b/>
          <w:color w:val="000000" w:themeColor="text1"/>
          <w:sz w:val="18"/>
          <w:szCs w:val="18"/>
        </w:rPr>
      </w:pPr>
    </w:p>
    <w:p w14:paraId="53661290" w14:textId="77777777" w:rsidR="003467D1" w:rsidRDefault="003467D1" w:rsidP="00D265F8">
      <w:pPr>
        <w:pStyle w:val="xmsoplaintext"/>
        <w:spacing w:before="0" w:beforeAutospacing="0" w:after="0" w:afterAutospacing="0"/>
        <w:rPr>
          <w:rFonts w:ascii="Arial Black" w:hAnsi="Arial Black"/>
          <w:b/>
          <w:color w:val="000000" w:themeColor="text1"/>
          <w:sz w:val="18"/>
          <w:szCs w:val="18"/>
        </w:rPr>
      </w:pPr>
    </w:p>
    <w:p w14:paraId="462643B3" w14:textId="14168674" w:rsidR="003467D1" w:rsidRPr="004610D8" w:rsidRDefault="008804F5" w:rsidP="004610D8">
      <w:pPr>
        <w:pStyle w:val="xmsoplaintext"/>
        <w:spacing w:before="0" w:beforeAutospacing="0" w:after="0" w:afterAutospacing="0"/>
        <w:rPr>
          <w:rFonts w:ascii="Arial Black" w:hAnsi="Arial Black"/>
          <w:b/>
          <w:sz w:val="18"/>
          <w:szCs w:val="18"/>
        </w:rPr>
      </w:pPr>
      <w:r w:rsidRPr="00822448">
        <w:rPr>
          <w:rFonts w:ascii="Arial Black" w:hAnsi="Arial Black"/>
          <w:b/>
          <w:color w:val="000000" w:themeColor="text1"/>
          <w:sz w:val="18"/>
          <w:szCs w:val="18"/>
        </w:rPr>
        <w:t>Join us on our Facebook Page:</w:t>
      </w:r>
      <w:r w:rsidR="00320870" w:rsidRPr="00822448">
        <w:rPr>
          <w:rFonts w:ascii="Arial Black" w:hAnsi="Arial Black"/>
          <w:b/>
          <w:color w:val="000000" w:themeColor="text1"/>
          <w:sz w:val="18"/>
          <w:szCs w:val="18"/>
          <w:u w:val="single"/>
        </w:rPr>
        <w:t xml:space="preserve"> </w:t>
      </w:r>
      <w:r w:rsidR="008D0AE9" w:rsidRPr="00822448">
        <w:rPr>
          <w:rFonts w:ascii="Arial Black" w:hAnsi="Arial Black"/>
          <w:b/>
          <w:color w:val="000000" w:themeColor="text1"/>
          <w:sz w:val="18"/>
          <w:szCs w:val="18"/>
        </w:rPr>
        <w:t xml:space="preserve">   </w:t>
      </w:r>
      <w:r w:rsidR="00BA3A03" w:rsidRPr="00822448">
        <w:rPr>
          <w:rFonts w:ascii="Arial Black" w:hAnsi="Arial Black"/>
          <w:b/>
          <w:color w:val="000000" w:themeColor="text1"/>
          <w:sz w:val="18"/>
          <w:szCs w:val="18"/>
        </w:rPr>
        <w:t xml:space="preserve"> </w:t>
      </w:r>
      <w:r w:rsidR="00822448" w:rsidRPr="00822448">
        <w:rPr>
          <w:rFonts w:ascii="Arial Black" w:hAnsi="Arial Black"/>
          <w:b/>
          <w:color w:val="000000" w:themeColor="text1"/>
          <w:sz w:val="18"/>
          <w:szCs w:val="18"/>
        </w:rPr>
        <w:t xml:space="preserve">  </w:t>
      </w:r>
      <w:hyperlink r:id="rId16" w:history="1">
        <w:r w:rsidR="00DA55AE" w:rsidRPr="00736763">
          <w:rPr>
            <w:rStyle w:val="Hyperlink"/>
            <w:rFonts w:ascii="Arial Black" w:hAnsi="Arial Black"/>
            <w:b/>
            <w:sz w:val="18"/>
            <w:szCs w:val="18"/>
          </w:rPr>
          <w:t>https://www.facebook.com/AlleysUMC/</w:t>
        </w:r>
      </w:hyperlink>
      <w:r w:rsidR="00F54CA8">
        <w:rPr>
          <w:rFonts w:ascii="Arial Black" w:hAnsi="Arial Black"/>
          <w:b/>
          <w:sz w:val="18"/>
          <w:szCs w:val="18"/>
        </w:rPr>
        <w:t xml:space="preserve">                                                  </w:t>
      </w:r>
      <w:r w:rsidR="00F0220B">
        <w:rPr>
          <w:noProof/>
          <w:color w:val="000000" w:themeColor="text1"/>
        </w:rPr>
        <w:t xml:space="preserve">  </w:t>
      </w:r>
      <w:r w:rsidR="00651F74">
        <w:rPr>
          <w:rFonts w:ascii="Arial Black" w:hAnsi="Arial Black"/>
          <w:b/>
          <w:sz w:val="18"/>
          <w:szCs w:val="18"/>
        </w:rPr>
        <w:t xml:space="preserve">  </w:t>
      </w:r>
      <w:r w:rsidR="00F0220B">
        <w:rPr>
          <w:rFonts w:ascii="Arial Black" w:hAnsi="Arial Black"/>
          <w:b/>
          <w:sz w:val="18"/>
          <w:szCs w:val="18"/>
        </w:rPr>
        <w:t xml:space="preserve">    </w:t>
      </w:r>
      <w:r w:rsidR="00A654D8">
        <w:rPr>
          <w:rFonts w:ascii="Arial Black" w:hAnsi="Arial Black"/>
          <w:b/>
          <w:sz w:val="18"/>
          <w:szCs w:val="18"/>
        </w:rPr>
        <w:t xml:space="preserve">          </w:t>
      </w:r>
      <w:r w:rsidR="00A654D8" w:rsidRPr="00C1029A">
        <w:rPr>
          <w:noProof/>
          <w:color w:val="000000" w:themeColor="text1"/>
        </w:rPr>
        <w:drawing>
          <wp:inline distT="0" distB="0" distL="0" distR="0" wp14:anchorId="4A8CE8B1" wp14:editId="0553EF78">
            <wp:extent cx="342900" cy="348916"/>
            <wp:effectExtent l="0" t="0" r="0" b="0"/>
            <wp:docPr id="10" name="Picture 10" descr="Alley's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lley's Faceboo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62" cy="35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4799">
        <w:rPr>
          <w:rFonts w:ascii="Arial Black" w:hAnsi="Arial Black"/>
          <w:b/>
          <w:sz w:val="18"/>
          <w:szCs w:val="18"/>
        </w:rPr>
        <w:t xml:space="preserve">QR Code Box for our Facebook </w:t>
      </w:r>
      <w:r w:rsidR="003A31D1" w:rsidRPr="00822448">
        <w:rPr>
          <w:rFonts w:ascii="Arial Black" w:hAnsi="Arial Black"/>
          <w:b/>
          <w:sz w:val="18"/>
          <w:szCs w:val="18"/>
        </w:rPr>
        <w:t>U</w:t>
      </w:r>
      <w:r w:rsidR="00A20127">
        <w:rPr>
          <w:rFonts w:ascii="Arial Black" w:hAnsi="Arial Black"/>
          <w:b/>
          <w:sz w:val="18"/>
          <w:szCs w:val="18"/>
        </w:rPr>
        <w:t>R</w:t>
      </w:r>
      <w:r w:rsidR="00471109">
        <w:rPr>
          <w:rFonts w:ascii="Arial Black" w:hAnsi="Arial Black"/>
          <w:b/>
          <w:sz w:val="18"/>
          <w:szCs w:val="18"/>
        </w:rPr>
        <w:t>L</w:t>
      </w:r>
    </w:p>
    <w:sectPr w:rsidR="003467D1" w:rsidRPr="004610D8" w:rsidSect="00616C2F">
      <w:pgSz w:w="15840" w:h="12240" w:orient="landscape" w:code="1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9C334" w14:textId="77777777" w:rsidR="005C6A78" w:rsidRDefault="005C6A78" w:rsidP="00A75B52">
      <w:r>
        <w:separator/>
      </w:r>
    </w:p>
  </w:endnote>
  <w:endnote w:type="continuationSeparator" w:id="0">
    <w:p w14:paraId="318E4B77" w14:textId="77777777" w:rsidR="005C6A78" w:rsidRDefault="005C6A78" w:rsidP="00A75B52">
      <w:r>
        <w:continuationSeparator/>
      </w:r>
    </w:p>
  </w:endnote>
  <w:endnote w:type="continuationNotice" w:id="1">
    <w:p w14:paraId="6BFF7476" w14:textId="77777777" w:rsidR="005C6A78" w:rsidRDefault="005C6A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0E34E" w14:textId="77777777" w:rsidR="005C6A78" w:rsidRDefault="005C6A78" w:rsidP="00A75B52">
      <w:r>
        <w:separator/>
      </w:r>
    </w:p>
  </w:footnote>
  <w:footnote w:type="continuationSeparator" w:id="0">
    <w:p w14:paraId="7F024521" w14:textId="77777777" w:rsidR="005C6A78" w:rsidRDefault="005C6A78" w:rsidP="00A75B52">
      <w:r>
        <w:continuationSeparator/>
      </w:r>
    </w:p>
  </w:footnote>
  <w:footnote w:type="continuationNotice" w:id="1">
    <w:p w14:paraId="780265CA" w14:textId="77777777" w:rsidR="005C6A78" w:rsidRDefault="005C6A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C31AA"/>
    <w:multiLevelType w:val="multilevel"/>
    <w:tmpl w:val="EE4EEBB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491A"/>
    <w:multiLevelType w:val="hybridMultilevel"/>
    <w:tmpl w:val="3B408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86D82"/>
    <w:multiLevelType w:val="hybridMultilevel"/>
    <w:tmpl w:val="CEE476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B4909"/>
    <w:multiLevelType w:val="hybridMultilevel"/>
    <w:tmpl w:val="2AE857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03D3F"/>
    <w:multiLevelType w:val="hybridMultilevel"/>
    <w:tmpl w:val="8F7C1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A6066"/>
    <w:multiLevelType w:val="hybridMultilevel"/>
    <w:tmpl w:val="0A0A782E"/>
    <w:lvl w:ilvl="0" w:tplc="0409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18315162"/>
    <w:multiLevelType w:val="hybridMultilevel"/>
    <w:tmpl w:val="AF5625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80079"/>
    <w:multiLevelType w:val="hybridMultilevel"/>
    <w:tmpl w:val="F7BC8710"/>
    <w:lvl w:ilvl="0" w:tplc="500089B2">
      <w:numFmt w:val="bullet"/>
      <w:lvlText w:val=""/>
      <w:lvlJc w:val="left"/>
      <w:pPr>
        <w:ind w:left="126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2E02A72"/>
    <w:multiLevelType w:val="hybridMultilevel"/>
    <w:tmpl w:val="DEFCF6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A1E8F"/>
    <w:multiLevelType w:val="hybridMultilevel"/>
    <w:tmpl w:val="04267F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E30CBE"/>
    <w:multiLevelType w:val="hybridMultilevel"/>
    <w:tmpl w:val="787EF534"/>
    <w:lvl w:ilvl="0" w:tplc="43DCA1B0">
      <w:numFmt w:val="bullet"/>
      <w:lvlText w:val=""/>
      <w:lvlJc w:val="left"/>
      <w:pPr>
        <w:ind w:left="147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 w15:restartNumberingAfterBreak="0">
    <w:nsid w:val="27CE3BB1"/>
    <w:multiLevelType w:val="hybridMultilevel"/>
    <w:tmpl w:val="5AA264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83236"/>
    <w:multiLevelType w:val="hybridMultilevel"/>
    <w:tmpl w:val="5C84C6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C5783"/>
    <w:multiLevelType w:val="hybridMultilevel"/>
    <w:tmpl w:val="DC0A1B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02517"/>
    <w:multiLevelType w:val="hybridMultilevel"/>
    <w:tmpl w:val="941A0C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67912"/>
    <w:multiLevelType w:val="hybridMultilevel"/>
    <w:tmpl w:val="10CCE0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D0417"/>
    <w:multiLevelType w:val="hybridMultilevel"/>
    <w:tmpl w:val="0B4A7E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4E0731"/>
    <w:multiLevelType w:val="hybridMultilevel"/>
    <w:tmpl w:val="219CE5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F2CAE"/>
    <w:multiLevelType w:val="hybridMultilevel"/>
    <w:tmpl w:val="B6D0FC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F5B6F"/>
    <w:multiLevelType w:val="hybridMultilevel"/>
    <w:tmpl w:val="18B2BE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56998"/>
    <w:multiLevelType w:val="hybridMultilevel"/>
    <w:tmpl w:val="633C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37A49"/>
    <w:multiLevelType w:val="hybridMultilevel"/>
    <w:tmpl w:val="1CEE33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2685D"/>
    <w:multiLevelType w:val="hybridMultilevel"/>
    <w:tmpl w:val="CF8E28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77757"/>
    <w:multiLevelType w:val="hybridMultilevel"/>
    <w:tmpl w:val="08284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B31EA"/>
    <w:multiLevelType w:val="hybridMultilevel"/>
    <w:tmpl w:val="7E34F8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6C4021FF"/>
    <w:multiLevelType w:val="hybridMultilevel"/>
    <w:tmpl w:val="D8E208BC"/>
    <w:lvl w:ilvl="0" w:tplc="3B00D87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97EBD"/>
    <w:multiLevelType w:val="hybridMultilevel"/>
    <w:tmpl w:val="FFF88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E6F3E"/>
    <w:multiLevelType w:val="hybridMultilevel"/>
    <w:tmpl w:val="87184162"/>
    <w:lvl w:ilvl="0" w:tplc="0D98BAEC">
      <w:start w:val="1"/>
      <w:numFmt w:val="bullet"/>
      <w:pStyle w:val="Announcements"/>
      <w:lvlText w:val="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18"/>
        <w:szCs w:val="18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23A74"/>
    <w:multiLevelType w:val="hybridMultilevel"/>
    <w:tmpl w:val="83C0C6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01E5F"/>
    <w:multiLevelType w:val="hybridMultilevel"/>
    <w:tmpl w:val="E2BA8D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2E6EDA"/>
    <w:multiLevelType w:val="hybridMultilevel"/>
    <w:tmpl w:val="D3A27D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F02379"/>
    <w:multiLevelType w:val="hybridMultilevel"/>
    <w:tmpl w:val="F894DB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3"/>
  </w:num>
  <w:num w:numId="4">
    <w:abstractNumId w:val="10"/>
  </w:num>
  <w:num w:numId="5">
    <w:abstractNumId w:val="31"/>
  </w:num>
  <w:num w:numId="6">
    <w:abstractNumId w:val="8"/>
  </w:num>
  <w:num w:numId="7">
    <w:abstractNumId w:val="17"/>
  </w:num>
  <w:num w:numId="8">
    <w:abstractNumId w:val="22"/>
  </w:num>
  <w:num w:numId="9">
    <w:abstractNumId w:val="2"/>
  </w:num>
  <w:num w:numId="10">
    <w:abstractNumId w:val="16"/>
  </w:num>
  <w:num w:numId="11">
    <w:abstractNumId w:val="24"/>
  </w:num>
  <w:num w:numId="12">
    <w:abstractNumId w:val="1"/>
  </w:num>
  <w:num w:numId="13">
    <w:abstractNumId w:val="29"/>
  </w:num>
  <w:num w:numId="14">
    <w:abstractNumId w:val="20"/>
  </w:num>
  <w:num w:numId="15">
    <w:abstractNumId w:val="30"/>
  </w:num>
  <w:num w:numId="16">
    <w:abstractNumId w:val="15"/>
  </w:num>
  <w:num w:numId="17">
    <w:abstractNumId w:val="7"/>
  </w:num>
  <w:num w:numId="18">
    <w:abstractNumId w:val="25"/>
  </w:num>
  <w:num w:numId="19">
    <w:abstractNumId w:val="12"/>
  </w:num>
  <w:num w:numId="20">
    <w:abstractNumId w:val="21"/>
  </w:num>
  <w:num w:numId="21">
    <w:abstractNumId w:val="26"/>
  </w:num>
  <w:num w:numId="22">
    <w:abstractNumId w:val="11"/>
  </w:num>
  <w:num w:numId="23">
    <w:abstractNumId w:val="6"/>
  </w:num>
  <w:num w:numId="24">
    <w:abstractNumId w:val="4"/>
  </w:num>
  <w:num w:numId="25">
    <w:abstractNumId w:val="9"/>
  </w:num>
  <w:num w:numId="26">
    <w:abstractNumId w:val="23"/>
  </w:num>
  <w:num w:numId="27">
    <w:abstractNumId w:val="28"/>
  </w:num>
  <w:num w:numId="28">
    <w:abstractNumId w:val="18"/>
  </w:num>
  <w:num w:numId="29">
    <w:abstractNumId w:val="19"/>
  </w:num>
  <w:num w:numId="30">
    <w:abstractNumId w:val="3"/>
  </w:num>
  <w:num w:numId="31">
    <w:abstractNumId w:val="5"/>
  </w:num>
  <w:num w:numId="3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EA"/>
    <w:rsid w:val="00000223"/>
    <w:rsid w:val="000002AA"/>
    <w:rsid w:val="0000079F"/>
    <w:rsid w:val="00000E93"/>
    <w:rsid w:val="0000106E"/>
    <w:rsid w:val="0000156C"/>
    <w:rsid w:val="00001C13"/>
    <w:rsid w:val="00002377"/>
    <w:rsid w:val="0000239E"/>
    <w:rsid w:val="0000265B"/>
    <w:rsid w:val="000044D1"/>
    <w:rsid w:val="00004612"/>
    <w:rsid w:val="00004A56"/>
    <w:rsid w:val="00004CFC"/>
    <w:rsid w:val="00004D76"/>
    <w:rsid w:val="00004E19"/>
    <w:rsid w:val="000061DD"/>
    <w:rsid w:val="00006380"/>
    <w:rsid w:val="000064AC"/>
    <w:rsid w:val="000066AC"/>
    <w:rsid w:val="000066D6"/>
    <w:rsid w:val="00006D31"/>
    <w:rsid w:val="00010DC5"/>
    <w:rsid w:val="000112FA"/>
    <w:rsid w:val="000119DB"/>
    <w:rsid w:val="00012164"/>
    <w:rsid w:val="00012787"/>
    <w:rsid w:val="000127D6"/>
    <w:rsid w:val="00013248"/>
    <w:rsid w:val="00013D4B"/>
    <w:rsid w:val="00013F2C"/>
    <w:rsid w:val="000152E4"/>
    <w:rsid w:val="00015F0C"/>
    <w:rsid w:val="000168D0"/>
    <w:rsid w:val="0001736D"/>
    <w:rsid w:val="00017A5B"/>
    <w:rsid w:val="00017B4A"/>
    <w:rsid w:val="00017E36"/>
    <w:rsid w:val="00020706"/>
    <w:rsid w:val="000208D6"/>
    <w:rsid w:val="00020EE9"/>
    <w:rsid w:val="00021DA5"/>
    <w:rsid w:val="00021ED5"/>
    <w:rsid w:val="000226D1"/>
    <w:rsid w:val="00022952"/>
    <w:rsid w:val="00022AFE"/>
    <w:rsid w:val="00023769"/>
    <w:rsid w:val="00023ADF"/>
    <w:rsid w:val="00023D2A"/>
    <w:rsid w:val="00024115"/>
    <w:rsid w:val="0002458D"/>
    <w:rsid w:val="00024D0C"/>
    <w:rsid w:val="00024F54"/>
    <w:rsid w:val="00025116"/>
    <w:rsid w:val="00025673"/>
    <w:rsid w:val="000257A3"/>
    <w:rsid w:val="000258AF"/>
    <w:rsid w:val="00025F6F"/>
    <w:rsid w:val="0002670B"/>
    <w:rsid w:val="000277AC"/>
    <w:rsid w:val="00030B89"/>
    <w:rsid w:val="00031DEB"/>
    <w:rsid w:val="00031E51"/>
    <w:rsid w:val="0003203C"/>
    <w:rsid w:val="000322B6"/>
    <w:rsid w:val="00032AAC"/>
    <w:rsid w:val="00032D83"/>
    <w:rsid w:val="000337FD"/>
    <w:rsid w:val="00034283"/>
    <w:rsid w:val="000350B0"/>
    <w:rsid w:val="00035B3E"/>
    <w:rsid w:val="00035F35"/>
    <w:rsid w:val="00037A66"/>
    <w:rsid w:val="000401BE"/>
    <w:rsid w:val="0004049C"/>
    <w:rsid w:val="000407A1"/>
    <w:rsid w:val="00041062"/>
    <w:rsid w:val="000413DA"/>
    <w:rsid w:val="0004160F"/>
    <w:rsid w:val="000425E0"/>
    <w:rsid w:val="00042B99"/>
    <w:rsid w:val="00042DA8"/>
    <w:rsid w:val="000431C4"/>
    <w:rsid w:val="000436F8"/>
    <w:rsid w:val="00043849"/>
    <w:rsid w:val="00043CF5"/>
    <w:rsid w:val="00046C9D"/>
    <w:rsid w:val="00046D05"/>
    <w:rsid w:val="00047A01"/>
    <w:rsid w:val="00047F59"/>
    <w:rsid w:val="000505FD"/>
    <w:rsid w:val="00050D33"/>
    <w:rsid w:val="00051230"/>
    <w:rsid w:val="00051739"/>
    <w:rsid w:val="000517A4"/>
    <w:rsid w:val="00051D3D"/>
    <w:rsid w:val="00053D1E"/>
    <w:rsid w:val="00054642"/>
    <w:rsid w:val="00054846"/>
    <w:rsid w:val="000549EC"/>
    <w:rsid w:val="00055916"/>
    <w:rsid w:val="00055C31"/>
    <w:rsid w:val="00056A8A"/>
    <w:rsid w:val="00060367"/>
    <w:rsid w:val="000603E0"/>
    <w:rsid w:val="00060E5C"/>
    <w:rsid w:val="00060FCA"/>
    <w:rsid w:val="0006126E"/>
    <w:rsid w:val="000619DC"/>
    <w:rsid w:val="000626AE"/>
    <w:rsid w:val="00062838"/>
    <w:rsid w:val="00063ADD"/>
    <w:rsid w:val="00063D6E"/>
    <w:rsid w:val="00063F1A"/>
    <w:rsid w:val="00064059"/>
    <w:rsid w:val="00064843"/>
    <w:rsid w:val="00065057"/>
    <w:rsid w:val="00065069"/>
    <w:rsid w:val="00065390"/>
    <w:rsid w:val="0006544D"/>
    <w:rsid w:val="00066FFB"/>
    <w:rsid w:val="00067980"/>
    <w:rsid w:val="000679C9"/>
    <w:rsid w:val="00067FB6"/>
    <w:rsid w:val="000700B5"/>
    <w:rsid w:val="000705E0"/>
    <w:rsid w:val="00070FE8"/>
    <w:rsid w:val="000726FB"/>
    <w:rsid w:val="000727EC"/>
    <w:rsid w:val="00073C37"/>
    <w:rsid w:val="00073EEB"/>
    <w:rsid w:val="0007421B"/>
    <w:rsid w:val="0007470D"/>
    <w:rsid w:val="000747EC"/>
    <w:rsid w:val="00075AC9"/>
    <w:rsid w:val="00076188"/>
    <w:rsid w:val="00076EE0"/>
    <w:rsid w:val="00077829"/>
    <w:rsid w:val="00081077"/>
    <w:rsid w:val="00081AB9"/>
    <w:rsid w:val="00081D32"/>
    <w:rsid w:val="00081FC8"/>
    <w:rsid w:val="00081FC9"/>
    <w:rsid w:val="00082362"/>
    <w:rsid w:val="00083B0D"/>
    <w:rsid w:val="00084561"/>
    <w:rsid w:val="00084CEF"/>
    <w:rsid w:val="00084E6F"/>
    <w:rsid w:val="00084FF0"/>
    <w:rsid w:val="00085058"/>
    <w:rsid w:val="0008516E"/>
    <w:rsid w:val="00086DF6"/>
    <w:rsid w:val="00087B80"/>
    <w:rsid w:val="00090659"/>
    <w:rsid w:val="00090DF6"/>
    <w:rsid w:val="00090F3A"/>
    <w:rsid w:val="00091AFE"/>
    <w:rsid w:val="00091DCE"/>
    <w:rsid w:val="00092556"/>
    <w:rsid w:val="00092618"/>
    <w:rsid w:val="0009275E"/>
    <w:rsid w:val="00093290"/>
    <w:rsid w:val="00093806"/>
    <w:rsid w:val="00095A55"/>
    <w:rsid w:val="00096402"/>
    <w:rsid w:val="00096803"/>
    <w:rsid w:val="00096F50"/>
    <w:rsid w:val="00097114"/>
    <w:rsid w:val="00097840"/>
    <w:rsid w:val="000A004C"/>
    <w:rsid w:val="000A03A8"/>
    <w:rsid w:val="000A046F"/>
    <w:rsid w:val="000A072E"/>
    <w:rsid w:val="000A0A7A"/>
    <w:rsid w:val="000A0FE2"/>
    <w:rsid w:val="000A19B7"/>
    <w:rsid w:val="000A2278"/>
    <w:rsid w:val="000A2840"/>
    <w:rsid w:val="000A2E44"/>
    <w:rsid w:val="000A2F4C"/>
    <w:rsid w:val="000A332E"/>
    <w:rsid w:val="000A3566"/>
    <w:rsid w:val="000A36B5"/>
    <w:rsid w:val="000A3C52"/>
    <w:rsid w:val="000A410D"/>
    <w:rsid w:val="000A427E"/>
    <w:rsid w:val="000A5E33"/>
    <w:rsid w:val="000A6587"/>
    <w:rsid w:val="000A7015"/>
    <w:rsid w:val="000A7034"/>
    <w:rsid w:val="000A76A9"/>
    <w:rsid w:val="000A7859"/>
    <w:rsid w:val="000A7932"/>
    <w:rsid w:val="000B05EC"/>
    <w:rsid w:val="000B11EF"/>
    <w:rsid w:val="000B24B0"/>
    <w:rsid w:val="000B2559"/>
    <w:rsid w:val="000B27C1"/>
    <w:rsid w:val="000B3B78"/>
    <w:rsid w:val="000B4D61"/>
    <w:rsid w:val="000B5262"/>
    <w:rsid w:val="000B594C"/>
    <w:rsid w:val="000B6A51"/>
    <w:rsid w:val="000B6BDE"/>
    <w:rsid w:val="000B6D4F"/>
    <w:rsid w:val="000B6EBB"/>
    <w:rsid w:val="000B7D69"/>
    <w:rsid w:val="000B7EBC"/>
    <w:rsid w:val="000C0657"/>
    <w:rsid w:val="000C164B"/>
    <w:rsid w:val="000C1960"/>
    <w:rsid w:val="000C1A1F"/>
    <w:rsid w:val="000C2043"/>
    <w:rsid w:val="000C256C"/>
    <w:rsid w:val="000C2708"/>
    <w:rsid w:val="000C3040"/>
    <w:rsid w:val="000C384C"/>
    <w:rsid w:val="000C4DE2"/>
    <w:rsid w:val="000C599F"/>
    <w:rsid w:val="000C5FC3"/>
    <w:rsid w:val="000C6817"/>
    <w:rsid w:val="000C7C25"/>
    <w:rsid w:val="000D19E7"/>
    <w:rsid w:val="000D1DD7"/>
    <w:rsid w:val="000D1FDA"/>
    <w:rsid w:val="000D21B6"/>
    <w:rsid w:val="000D2359"/>
    <w:rsid w:val="000D27DF"/>
    <w:rsid w:val="000D31CB"/>
    <w:rsid w:val="000D3BC0"/>
    <w:rsid w:val="000D449A"/>
    <w:rsid w:val="000D5616"/>
    <w:rsid w:val="000D5ACF"/>
    <w:rsid w:val="000D5F75"/>
    <w:rsid w:val="000D678E"/>
    <w:rsid w:val="000D6C84"/>
    <w:rsid w:val="000D6EC1"/>
    <w:rsid w:val="000D773A"/>
    <w:rsid w:val="000D7A5A"/>
    <w:rsid w:val="000E052E"/>
    <w:rsid w:val="000E112B"/>
    <w:rsid w:val="000E1930"/>
    <w:rsid w:val="000E1EF3"/>
    <w:rsid w:val="000E2756"/>
    <w:rsid w:val="000E2A39"/>
    <w:rsid w:val="000E2E0E"/>
    <w:rsid w:val="000E2EED"/>
    <w:rsid w:val="000E302C"/>
    <w:rsid w:val="000E3529"/>
    <w:rsid w:val="000E425F"/>
    <w:rsid w:val="000E43E3"/>
    <w:rsid w:val="000E4767"/>
    <w:rsid w:val="000E60CB"/>
    <w:rsid w:val="000E76DB"/>
    <w:rsid w:val="000E7EA3"/>
    <w:rsid w:val="000F169D"/>
    <w:rsid w:val="000F1807"/>
    <w:rsid w:val="000F2B7D"/>
    <w:rsid w:val="000F2CA8"/>
    <w:rsid w:val="000F365E"/>
    <w:rsid w:val="000F36EC"/>
    <w:rsid w:val="000F3804"/>
    <w:rsid w:val="000F41AE"/>
    <w:rsid w:val="000F4DDF"/>
    <w:rsid w:val="000F5407"/>
    <w:rsid w:val="000F5A7B"/>
    <w:rsid w:val="000F64CD"/>
    <w:rsid w:val="000F700F"/>
    <w:rsid w:val="000F7400"/>
    <w:rsid w:val="000F7720"/>
    <w:rsid w:val="000F7972"/>
    <w:rsid w:val="00100914"/>
    <w:rsid w:val="0010095B"/>
    <w:rsid w:val="00100EAD"/>
    <w:rsid w:val="00100EE7"/>
    <w:rsid w:val="00101038"/>
    <w:rsid w:val="001016F4"/>
    <w:rsid w:val="00101864"/>
    <w:rsid w:val="001027AA"/>
    <w:rsid w:val="00102CE8"/>
    <w:rsid w:val="00102F42"/>
    <w:rsid w:val="00103DE6"/>
    <w:rsid w:val="001042C8"/>
    <w:rsid w:val="00104CDC"/>
    <w:rsid w:val="00104E91"/>
    <w:rsid w:val="00105670"/>
    <w:rsid w:val="001056AC"/>
    <w:rsid w:val="00106A64"/>
    <w:rsid w:val="00107647"/>
    <w:rsid w:val="0010778C"/>
    <w:rsid w:val="001105D2"/>
    <w:rsid w:val="00110635"/>
    <w:rsid w:val="001109A3"/>
    <w:rsid w:val="00110AFA"/>
    <w:rsid w:val="00110EB9"/>
    <w:rsid w:val="00110F5F"/>
    <w:rsid w:val="00111F41"/>
    <w:rsid w:val="0011268B"/>
    <w:rsid w:val="00112969"/>
    <w:rsid w:val="00112C34"/>
    <w:rsid w:val="00113614"/>
    <w:rsid w:val="00113653"/>
    <w:rsid w:val="0011397A"/>
    <w:rsid w:val="00113A00"/>
    <w:rsid w:val="001149F7"/>
    <w:rsid w:val="00116464"/>
    <w:rsid w:val="00117E8F"/>
    <w:rsid w:val="001201BD"/>
    <w:rsid w:val="00120A39"/>
    <w:rsid w:val="00120EC3"/>
    <w:rsid w:val="0012114F"/>
    <w:rsid w:val="00121F9C"/>
    <w:rsid w:val="001220E2"/>
    <w:rsid w:val="00122747"/>
    <w:rsid w:val="001230DA"/>
    <w:rsid w:val="00123F8E"/>
    <w:rsid w:val="00124322"/>
    <w:rsid w:val="001255A5"/>
    <w:rsid w:val="0012577A"/>
    <w:rsid w:val="00125E4E"/>
    <w:rsid w:val="00126A26"/>
    <w:rsid w:val="00126F29"/>
    <w:rsid w:val="00127040"/>
    <w:rsid w:val="00127120"/>
    <w:rsid w:val="001276E7"/>
    <w:rsid w:val="00127B5A"/>
    <w:rsid w:val="00130657"/>
    <w:rsid w:val="00131C39"/>
    <w:rsid w:val="001331CF"/>
    <w:rsid w:val="00133630"/>
    <w:rsid w:val="00134E1C"/>
    <w:rsid w:val="00134FD6"/>
    <w:rsid w:val="001351E9"/>
    <w:rsid w:val="001352EF"/>
    <w:rsid w:val="001353FD"/>
    <w:rsid w:val="00135431"/>
    <w:rsid w:val="001357C5"/>
    <w:rsid w:val="00135C89"/>
    <w:rsid w:val="001361DE"/>
    <w:rsid w:val="00136980"/>
    <w:rsid w:val="0013723B"/>
    <w:rsid w:val="00137678"/>
    <w:rsid w:val="001401D1"/>
    <w:rsid w:val="00141357"/>
    <w:rsid w:val="00141980"/>
    <w:rsid w:val="0014212D"/>
    <w:rsid w:val="0014303B"/>
    <w:rsid w:val="00143D19"/>
    <w:rsid w:val="001445B3"/>
    <w:rsid w:val="0014470C"/>
    <w:rsid w:val="00144A4A"/>
    <w:rsid w:val="00145A6B"/>
    <w:rsid w:val="00146390"/>
    <w:rsid w:val="00146752"/>
    <w:rsid w:val="00146805"/>
    <w:rsid w:val="0014727B"/>
    <w:rsid w:val="001504DD"/>
    <w:rsid w:val="0015082A"/>
    <w:rsid w:val="001509C9"/>
    <w:rsid w:val="00151ED2"/>
    <w:rsid w:val="00151EF8"/>
    <w:rsid w:val="00152647"/>
    <w:rsid w:val="001526D3"/>
    <w:rsid w:val="00152B20"/>
    <w:rsid w:val="001535ED"/>
    <w:rsid w:val="0015435B"/>
    <w:rsid w:val="001546EA"/>
    <w:rsid w:val="00155321"/>
    <w:rsid w:val="00155928"/>
    <w:rsid w:val="00155F10"/>
    <w:rsid w:val="0015652E"/>
    <w:rsid w:val="0015664F"/>
    <w:rsid w:val="00156D49"/>
    <w:rsid w:val="001574A6"/>
    <w:rsid w:val="00157593"/>
    <w:rsid w:val="0016009C"/>
    <w:rsid w:val="001600E7"/>
    <w:rsid w:val="00160A5C"/>
    <w:rsid w:val="00160E90"/>
    <w:rsid w:val="001611A0"/>
    <w:rsid w:val="00161AA4"/>
    <w:rsid w:val="00162E18"/>
    <w:rsid w:val="00163AD0"/>
    <w:rsid w:val="00163D3C"/>
    <w:rsid w:val="00164545"/>
    <w:rsid w:val="00164699"/>
    <w:rsid w:val="001647E9"/>
    <w:rsid w:val="001652F5"/>
    <w:rsid w:val="00165434"/>
    <w:rsid w:val="00165FDF"/>
    <w:rsid w:val="001661F5"/>
    <w:rsid w:val="00166612"/>
    <w:rsid w:val="001667A4"/>
    <w:rsid w:val="00166A96"/>
    <w:rsid w:val="00166BE6"/>
    <w:rsid w:val="00166EEA"/>
    <w:rsid w:val="0016705A"/>
    <w:rsid w:val="001673FA"/>
    <w:rsid w:val="00167731"/>
    <w:rsid w:val="001705B2"/>
    <w:rsid w:val="00171396"/>
    <w:rsid w:val="00172372"/>
    <w:rsid w:val="00172675"/>
    <w:rsid w:val="00172F29"/>
    <w:rsid w:val="0017329F"/>
    <w:rsid w:val="001736A3"/>
    <w:rsid w:val="00174603"/>
    <w:rsid w:val="001767D4"/>
    <w:rsid w:val="00176CFA"/>
    <w:rsid w:val="001775C6"/>
    <w:rsid w:val="00177818"/>
    <w:rsid w:val="001778CC"/>
    <w:rsid w:val="00177902"/>
    <w:rsid w:val="001802B3"/>
    <w:rsid w:val="00180D6A"/>
    <w:rsid w:val="00180DE2"/>
    <w:rsid w:val="001818EF"/>
    <w:rsid w:val="00181D31"/>
    <w:rsid w:val="00182703"/>
    <w:rsid w:val="00183163"/>
    <w:rsid w:val="00183308"/>
    <w:rsid w:val="00183990"/>
    <w:rsid w:val="001839F6"/>
    <w:rsid w:val="00183BD4"/>
    <w:rsid w:val="00183F02"/>
    <w:rsid w:val="00184206"/>
    <w:rsid w:val="00185455"/>
    <w:rsid w:val="001862F6"/>
    <w:rsid w:val="00186A2B"/>
    <w:rsid w:val="001873B4"/>
    <w:rsid w:val="0018775B"/>
    <w:rsid w:val="00187E86"/>
    <w:rsid w:val="00190014"/>
    <w:rsid w:val="001901EC"/>
    <w:rsid w:val="001903BE"/>
    <w:rsid w:val="00190ABF"/>
    <w:rsid w:val="00190D79"/>
    <w:rsid w:val="00191A25"/>
    <w:rsid w:val="00191E0F"/>
    <w:rsid w:val="001925CE"/>
    <w:rsid w:val="00192647"/>
    <w:rsid w:val="00192AF4"/>
    <w:rsid w:val="00192BE5"/>
    <w:rsid w:val="001937B8"/>
    <w:rsid w:val="00193C4E"/>
    <w:rsid w:val="00193F63"/>
    <w:rsid w:val="00193FEE"/>
    <w:rsid w:val="00194F05"/>
    <w:rsid w:val="001952E4"/>
    <w:rsid w:val="001955B6"/>
    <w:rsid w:val="0019668A"/>
    <w:rsid w:val="001967F9"/>
    <w:rsid w:val="00196863"/>
    <w:rsid w:val="0019696F"/>
    <w:rsid w:val="00196AF7"/>
    <w:rsid w:val="00196D8A"/>
    <w:rsid w:val="00196DB2"/>
    <w:rsid w:val="001979FC"/>
    <w:rsid w:val="00197A67"/>
    <w:rsid w:val="001A010F"/>
    <w:rsid w:val="001A05F8"/>
    <w:rsid w:val="001A0C18"/>
    <w:rsid w:val="001A13D2"/>
    <w:rsid w:val="001A15CD"/>
    <w:rsid w:val="001A1E5C"/>
    <w:rsid w:val="001A22C3"/>
    <w:rsid w:val="001A2FEE"/>
    <w:rsid w:val="001A306A"/>
    <w:rsid w:val="001A3269"/>
    <w:rsid w:val="001A4202"/>
    <w:rsid w:val="001A476F"/>
    <w:rsid w:val="001A4881"/>
    <w:rsid w:val="001A53BA"/>
    <w:rsid w:val="001A5CE4"/>
    <w:rsid w:val="001A5E75"/>
    <w:rsid w:val="001A639F"/>
    <w:rsid w:val="001A646B"/>
    <w:rsid w:val="001A65D9"/>
    <w:rsid w:val="001A6B17"/>
    <w:rsid w:val="001A740C"/>
    <w:rsid w:val="001A7B65"/>
    <w:rsid w:val="001B138F"/>
    <w:rsid w:val="001B14C4"/>
    <w:rsid w:val="001B1671"/>
    <w:rsid w:val="001B18B5"/>
    <w:rsid w:val="001B266D"/>
    <w:rsid w:val="001B27E5"/>
    <w:rsid w:val="001B3864"/>
    <w:rsid w:val="001B3B63"/>
    <w:rsid w:val="001B3F60"/>
    <w:rsid w:val="001B4AA2"/>
    <w:rsid w:val="001B5335"/>
    <w:rsid w:val="001B53CA"/>
    <w:rsid w:val="001B642C"/>
    <w:rsid w:val="001B6C86"/>
    <w:rsid w:val="001C0293"/>
    <w:rsid w:val="001C0FCF"/>
    <w:rsid w:val="001C13B2"/>
    <w:rsid w:val="001C1892"/>
    <w:rsid w:val="001C1A55"/>
    <w:rsid w:val="001C1BEF"/>
    <w:rsid w:val="001C1C4E"/>
    <w:rsid w:val="001C1DF0"/>
    <w:rsid w:val="001C2A49"/>
    <w:rsid w:val="001C336F"/>
    <w:rsid w:val="001C476F"/>
    <w:rsid w:val="001C5088"/>
    <w:rsid w:val="001C56F9"/>
    <w:rsid w:val="001C5933"/>
    <w:rsid w:val="001C6DA2"/>
    <w:rsid w:val="001C6EE7"/>
    <w:rsid w:val="001C775C"/>
    <w:rsid w:val="001C78AB"/>
    <w:rsid w:val="001D094C"/>
    <w:rsid w:val="001D1073"/>
    <w:rsid w:val="001D1282"/>
    <w:rsid w:val="001D1683"/>
    <w:rsid w:val="001D17B2"/>
    <w:rsid w:val="001D191C"/>
    <w:rsid w:val="001D1F94"/>
    <w:rsid w:val="001D3169"/>
    <w:rsid w:val="001D3235"/>
    <w:rsid w:val="001D3640"/>
    <w:rsid w:val="001D3BF9"/>
    <w:rsid w:val="001D3FAB"/>
    <w:rsid w:val="001D48BB"/>
    <w:rsid w:val="001D4B0C"/>
    <w:rsid w:val="001D4BDF"/>
    <w:rsid w:val="001D50C1"/>
    <w:rsid w:val="001D5BBD"/>
    <w:rsid w:val="001D671D"/>
    <w:rsid w:val="001D6A09"/>
    <w:rsid w:val="001D6F0D"/>
    <w:rsid w:val="001D77D5"/>
    <w:rsid w:val="001D7F60"/>
    <w:rsid w:val="001E0355"/>
    <w:rsid w:val="001E0423"/>
    <w:rsid w:val="001E0835"/>
    <w:rsid w:val="001E0E19"/>
    <w:rsid w:val="001E14BB"/>
    <w:rsid w:val="001E249F"/>
    <w:rsid w:val="001E2651"/>
    <w:rsid w:val="001E29A6"/>
    <w:rsid w:val="001E3107"/>
    <w:rsid w:val="001E3A8D"/>
    <w:rsid w:val="001E3D67"/>
    <w:rsid w:val="001E45CA"/>
    <w:rsid w:val="001E4FE0"/>
    <w:rsid w:val="001E5103"/>
    <w:rsid w:val="001E531C"/>
    <w:rsid w:val="001E5FC8"/>
    <w:rsid w:val="001E60D3"/>
    <w:rsid w:val="001E6660"/>
    <w:rsid w:val="001F027C"/>
    <w:rsid w:val="001F070F"/>
    <w:rsid w:val="001F078B"/>
    <w:rsid w:val="001F0917"/>
    <w:rsid w:val="001F1288"/>
    <w:rsid w:val="001F27C9"/>
    <w:rsid w:val="001F28C1"/>
    <w:rsid w:val="001F2BF4"/>
    <w:rsid w:val="001F2F69"/>
    <w:rsid w:val="001F337C"/>
    <w:rsid w:val="001F3A3B"/>
    <w:rsid w:val="001F3BF9"/>
    <w:rsid w:val="001F5521"/>
    <w:rsid w:val="001F59E4"/>
    <w:rsid w:val="001F626E"/>
    <w:rsid w:val="001F6674"/>
    <w:rsid w:val="001F6C30"/>
    <w:rsid w:val="001F71F4"/>
    <w:rsid w:val="001F7C61"/>
    <w:rsid w:val="002001FE"/>
    <w:rsid w:val="002004A8"/>
    <w:rsid w:val="0020116E"/>
    <w:rsid w:val="002024DC"/>
    <w:rsid w:val="00202EBB"/>
    <w:rsid w:val="00203057"/>
    <w:rsid w:val="002034EB"/>
    <w:rsid w:val="002040F6"/>
    <w:rsid w:val="002042C8"/>
    <w:rsid w:val="0020464C"/>
    <w:rsid w:val="00204B64"/>
    <w:rsid w:val="00204CEC"/>
    <w:rsid w:val="00205853"/>
    <w:rsid w:val="00205910"/>
    <w:rsid w:val="00207AD5"/>
    <w:rsid w:val="00207B26"/>
    <w:rsid w:val="00207C19"/>
    <w:rsid w:val="0021036D"/>
    <w:rsid w:val="0021191E"/>
    <w:rsid w:val="00211955"/>
    <w:rsid w:val="00211B6F"/>
    <w:rsid w:val="00211C8D"/>
    <w:rsid w:val="00212776"/>
    <w:rsid w:val="00212F19"/>
    <w:rsid w:val="002136DF"/>
    <w:rsid w:val="00213839"/>
    <w:rsid w:val="0021440F"/>
    <w:rsid w:val="00214504"/>
    <w:rsid w:val="002159D6"/>
    <w:rsid w:val="00217461"/>
    <w:rsid w:val="0022043B"/>
    <w:rsid w:val="00220A8D"/>
    <w:rsid w:val="00220E8B"/>
    <w:rsid w:val="00221B9F"/>
    <w:rsid w:val="00222081"/>
    <w:rsid w:val="002220DD"/>
    <w:rsid w:val="00222200"/>
    <w:rsid w:val="002228BE"/>
    <w:rsid w:val="00223245"/>
    <w:rsid w:val="00223721"/>
    <w:rsid w:val="00223B2C"/>
    <w:rsid w:val="00224E8A"/>
    <w:rsid w:val="002257A7"/>
    <w:rsid w:val="002257DE"/>
    <w:rsid w:val="00225F3D"/>
    <w:rsid w:val="00225FD2"/>
    <w:rsid w:val="00226CF5"/>
    <w:rsid w:val="00227B3F"/>
    <w:rsid w:val="002303F6"/>
    <w:rsid w:val="0023079B"/>
    <w:rsid w:val="00230B30"/>
    <w:rsid w:val="00231224"/>
    <w:rsid w:val="002315BA"/>
    <w:rsid w:val="002316EA"/>
    <w:rsid w:val="002319C0"/>
    <w:rsid w:val="00231ACE"/>
    <w:rsid w:val="00231C12"/>
    <w:rsid w:val="00232608"/>
    <w:rsid w:val="00232CCD"/>
    <w:rsid w:val="002334B6"/>
    <w:rsid w:val="0023357A"/>
    <w:rsid w:val="00233940"/>
    <w:rsid w:val="00233B97"/>
    <w:rsid w:val="00233B9C"/>
    <w:rsid w:val="00233D67"/>
    <w:rsid w:val="00235026"/>
    <w:rsid w:val="00235CE9"/>
    <w:rsid w:val="00235DD8"/>
    <w:rsid w:val="002363CC"/>
    <w:rsid w:val="002365DD"/>
    <w:rsid w:val="00236857"/>
    <w:rsid w:val="002371B8"/>
    <w:rsid w:val="0023738E"/>
    <w:rsid w:val="002373AD"/>
    <w:rsid w:val="002376D9"/>
    <w:rsid w:val="00237C35"/>
    <w:rsid w:val="00237C41"/>
    <w:rsid w:val="00237FE1"/>
    <w:rsid w:val="002401DF"/>
    <w:rsid w:val="002413D2"/>
    <w:rsid w:val="00242118"/>
    <w:rsid w:val="002421D8"/>
    <w:rsid w:val="00242424"/>
    <w:rsid w:val="0024399F"/>
    <w:rsid w:val="00243A64"/>
    <w:rsid w:val="00243AD3"/>
    <w:rsid w:val="002450C4"/>
    <w:rsid w:val="00245103"/>
    <w:rsid w:val="0024519F"/>
    <w:rsid w:val="0024563F"/>
    <w:rsid w:val="00245977"/>
    <w:rsid w:val="002459C3"/>
    <w:rsid w:val="00245DB1"/>
    <w:rsid w:val="002460E9"/>
    <w:rsid w:val="0024632F"/>
    <w:rsid w:val="00246550"/>
    <w:rsid w:val="00250F7A"/>
    <w:rsid w:val="002510FF"/>
    <w:rsid w:val="00252542"/>
    <w:rsid w:val="002526BB"/>
    <w:rsid w:val="0025277A"/>
    <w:rsid w:val="00253933"/>
    <w:rsid w:val="002543D4"/>
    <w:rsid w:val="00254873"/>
    <w:rsid w:val="00254C91"/>
    <w:rsid w:val="002550DD"/>
    <w:rsid w:val="0025510D"/>
    <w:rsid w:val="00255123"/>
    <w:rsid w:val="00257750"/>
    <w:rsid w:val="00257F0C"/>
    <w:rsid w:val="002610A6"/>
    <w:rsid w:val="00261223"/>
    <w:rsid w:val="00261453"/>
    <w:rsid w:val="0026154B"/>
    <w:rsid w:val="00261AF6"/>
    <w:rsid w:val="00261C28"/>
    <w:rsid w:val="0026268F"/>
    <w:rsid w:val="00262A03"/>
    <w:rsid w:val="00262B78"/>
    <w:rsid w:val="00263E31"/>
    <w:rsid w:val="00264720"/>
    <w:rsid w:val="00264934"/>
    <w:rsid w:val="00264CD6"/>
    <w:rsid w:val="00265D84"/>
    <w:rsid w:val="00266A49"/>
    <w:rsid w:val="00266A89"/>
    <w:rsid w:val="00266DA7"/>
    <w:rsid w:val="002670B5"/>
    <w:rsid w:val="0026791C"/>
    <w:rsid w:val="0027025D"/>
    <w:rsid w:val="002720C9"/>
    <w:rsid w:val="0027219D"/>
    <w:rsid w:val="00272367"/>
    <w:rsid w:val="00272A3C"/>
    <w:rsid w:val="00272E55"/>
    <w:rsid w:val="00272F19"/>
    <w:rsid w:val="00273680"/>
    <w:rsid w:val="00273820"/>
    <w:rsid w:val="00273B1B"/>
    <w:rsid w:val="00273DCD"/>
    <w:rsid w:val="00274305"/>
    <w:rsid w:val="00274598"/>
    <w:rsid w:val="00274AA6"/>
    <w:rsid w:val="00275128"/>
    <w:rsid w:val="0027599B"/>
    <w:rsid w:val="002768F2"/>
    <w:rsid w:val="00277029"/>
    <w:rsid w:val="002774DA"/>
    <w:rsid w:val="0027761B"/>
    <w:rsid w:val="002779CD"/>
    <w:rsid w:val="00277FF2"/>
    <w:rsid w:val="00277FF8"/>
    <w:rsid w:val="002806DC"/>
    <w:rsid w:val="002809EA"/>
    <w:rsid w:val="00281C90"/>
    <w:rsid w:val="00281DCE"/>
    <w:rsid w:val="00281E4D"/>
    <w:rsid w:val="00282349"/>
    <w:rsid w:val="00282397"/>
    <w:rsid w:val="0028382C"/>
    <w:rsid w:val="00285A0F"/>
    <w:rsid w:val="00286170"/>
    <w:rsid w:val="002864D9"/>
    <w:rsid w:val="00290C79"/>
    <w:rsid w:val="00290F77"/>
    <w:rsid w:val="0029122D"/>
    <w:rsid w:val="00292108"/>
    <w:rsid w:val="002923DC"/>
    <w:rsid w:val="00292705"/>
    <w:rsid w:val="002927FA"/>
    <w:rsid w:val="002929EB"/>
    <w:rsid w:val="00292B68"/>
    <w:rsid w:val="00293073"/>
    <w:rsid w:val="0029480E"/>
    <w:rsid w:val="00294CC8"/>
    <w:rsid w:val="00294F53"/>
    <w:rsid w:val="00295373"/>
    <w:rsid w:val="00295B35"/>
    <w:rsid w:val="00295D73"/>
    <w:rsid w:val="00295D7E"/>
    <w:rsid w:val="00296317"/>
    <w:rsid w:val="00296484"/>
    <w:rsid w:val="00296EA2"/>
    <w:rsid w:val="00297C8C"/>
    <w:rsid w:val="002A0BD5"/>
    <w:rsid w:val="002A3099"/>
    <w:rsid w:val="002A3404"/>
    <w:rsid w:val="002A3BE2"/>
    <w:rsid w:val="002A3D3B"/>
    <w:rsid w:val="002A41D7"/>
    <w:rsid w:val="002A50AB"/>
    <w:rsid w:val="002A5228"/>
    <w:rsid w:val="002A56B0"/>
    <w:rsid w:val="002A5C09"/>
    <w:rsid w:val="002A6118"/>
    <w:rsid w:val="002A6389"/>
    <w:rsid w:val="002A657F"/>
    <w:rsid w:val="002A66A4"/>
    <w:rsid w:val="002A6787"/>
    <w:rsid w:val="002A6D98"/>
    <w:rsid w:val="002A6EDF"/>
    <w:rsid w:val="002A75EC"/>
    <w:rsid w:val="002A77A2"/>
    <w:rsid w:val="002A77D2"/>
    <w:rsid w:val="002A78B5"/>
    <w:rsid w:val="002A7D51"/>
    <w:rsid w:val="002A7EC3"/>
    <w:rsid w:val="002B0B09"/>
    <w:rsid w:val="002B0CEF"/>
    <w:rsid w:val="002B101C"/>
    <w:rsid w:val="002B1602"/>
    <w:rsid w:val="002B1839"/>
    <w:rsid w:val="002B1C74"/>
    <w:rsid w:val="002B2003"/>
    <w:rsid w:val="002B3414"/>
    <w:rsid w:val="002B3D77"/>
    <w:rsid w:val="002B4221"/>
    <w:rsid w:val="002B44A8"/>
    <w:rsid w:val="002B468A"/>
    <w:rsid w:val="002B469C"/>
    <w:rsid w:val="002B4785"/>
    <w:rsid w:val="002B515F"/>
    <w:rsid w:val="002B7388"/>
    <w:rsid w:val="002B7428"/>
    <w:rsid w:val="002B7C4A"/>
    <w:rsid w:val="002B7D64"/>
    <w:rsid w:val="002B7E00"/>
    <w:rsid w:val="002C03DC"/>
    <w:rsid w:val="002C04E8"/>
    <w:rsid w:val="002C0731"/>
    <w:rsid w:val="002C0936"/>
    <w:rsid w:val="002C1475"/>
    <w:rsid w:val="002C1BE3"/>
    <w:rsid w:val="002C23C4"/>
    <w:rsid w:val="002C2813"/>
    <w:rsid w:val="002C2C1E"/>
    <w:rsid w:val="002C2E50"/>
    <w:rsid w:val="002C3617"/>
    <w:rsid w:val="002C370F"/>
    <w:rsid w:val="002C39B6"/>
    <w:rsid w:val="002C3CA8"/>
    <w:rsid w:val="002C431D"/>
    <w:rsid w:val="002C4B0F"/>
    <w:rsid w:val="002C4D2B"/>
    <w:rsid w:val="002C4E10"/>
    <w:rsid w:val="002C54E4"/>
    <w:rsid w:val="002C5D5D"/>
    <w:rsid w:val="002C5F2B"/>
    <w:rsid w:val="002C6010"/>
    <w:rsid w:val="002C6425"/>
    <w:rsid w:val="002C650A"/>
    <w:rsid w:val="002C6905"/>
    <w:rsid w:val="002C69E8"/>
    <w:rsid w:val="002C7669"/>
    <w:rsid w:val="002D0054"/>
    <w:rsid w:val="002D03D1"/>
    <w:rsid w:val="002D05A0"/>
    <w:rsid w:val="002D0F0D"/>
    <w:rsid w:val="002D1239"/>
    <w:rsid w:val="002D131A"/>
    <w:rsid w:val="002D1989"/>
    <w:rsid w:val="002D23A9"/>
    <w:rsid w:val="002D28A2"/>
    <w:rsid w:val="002D28CF"/>
    <w:rsid w:val="002D37FF"/>
    <w:rsid w:val="002D3890"/>
    <w:rsid w:val="002D3AE5"/>
    <w:rsid w:val="002D3BE1"/>
    <w:rsid w:val="002D40D6"/>
    <w:rsid w:val="002D4BE4"/>
    <w:rsid w:val="002D52D4"/>
    <w:rsid w:val="002D652D"/>
    <w:rsid w:val="002D6B4B"/>
    <w:rsid w:val="002D7262"/>
    <w:rsid w:val="002D7346"/>
    <w:rsid w:val="002E064F"/>
    <w:rsid w:val="002E08C9"/>
    <w:rsid w:val="002E0D36"/>
    <w:rsid w:val="002E0E0D"/>
    <w:rsid w:val="002E1251"/>
    <w:rsid w:val="002E12A9"/>
    <w:rsid w:val="002E14D9"/>
    <w:rsid w:val="002E1630"/>
    <w:rsid w:val="002E359B"/>
    <w:rsid w:val="002E53BD"/>
    <w:rsid w:val="002E6ABB"/>
    <w:rsid w:val="002E6B28"/>
    <w:rsid w:val="002E6C8E"/>
    <w:rsid w:val="002E74C6"/>
    <w:rsid w:val="002E7C13"/>
    <w:rsid w:val="002F03BD"/>
    <w:rsid w:val="002F0786"/>
    <w:rsid w:val="002F1157"/>
    <w:rsid w:val="002F17F4"/>
    <w:rsid w:val="002F28FE"/>
    <w:rsid w:val="002F2DBE"/>
    <w:rsid w:val="002F32D3"/>
    <w:rsid w:val="002F3A8B"/>
    <w:rsid w:val="002F3A91"/>
    <w:rsid w:val="002F4B8D"/>
    <w:rsid w:val="002F515B"/>
    <w:rsid w:val="002F51C6"/>
    <w:rsid w:val="002F527F"/>
    <w:rsid w:val="002F535B"/>
    <w:rsid w:val="002F55A7"/>
    <w:rsid w:val="002F5923"/>
    <w:rsid w:val="002F5B8B"/>
    <w:rsid w:val="002F5D97"/>
    <w:rsid w:val="002F6249"/>
    <w:rsid w:val="002F703C"/>
    <w:rsid w:val="002F7328"/>
    <w:rsid w:val="002F73D1"/>
    <w:rsid w:val="00300F00"/>
    <w:rsid w:val="0030147C"/>
    <w:rsid w:val="003034DB"/>
    <w:rsid w:val="00303731"/>
    <w:rsid w:val="00303E80"/>
    <w:rsid w:val="003040F0"/>
    <w:rsid w:val="00304898"/>
    <w:rsid w:val="00304F78"/>
    <w:rsid w:val="00305484"/>
    <w:rsid w:val="00305EDC"/>
    <w:rsid w:val="003068B4"/>
    <w:rsid w:val="00306F39"/>
    <w:rsid w:val="00307372"/>
    <w:rsid w:val="0030760B"/>
    <w:rsid w:val="003077F8"/>
    <w:rsid w:val="00310982"/>
    <w:rsid w:val="00310B88"/>
    <w:rsid w:val="0031194F"/>
    <w:rsid w:val="003123F7"/>
    <w:rsid w:val="00312816"/>
    <w:rsid w:val="00312DC7"/>
    <w:rsid w:val="00313A25"/>
    <w:rsid w:val="003143DF"/>
    <w:rsid w:val="003145D6"/>
    <w:rsid w:val="00314DF9"/>
    <w:rsid w:val="00315465"/>
    <w:rsid w:val="00315877"/>
    <w:rsid w:val="0031601A"/>
    <w:rsid w:val="003161AE"/>
    <w:rsid w:val="0031627B"/>
    <w:rsid w:val="00317A10"/>
    <w:rsid w:val="00317CE5"/>
    <w:rsid w:val="00317F6D"/>
    <w:rsid w:val="00320870"/>
    <w:rsid w:val="00320B31"/>
    <w:rsid w:val="003219E9"/>
    <w:rsid w:val="00321BBC"/>
    <w:rsid w:val="0032208B"/>
    <w:rsid w:val="003228CA"/>
    <w:rsid w:val="00322E3A"/>
    <w:rsid w:val="00323296"/>
    <w:rsid w:val="003232F8"/>
    <w:rsid w:val="00323843"/>
    <w:rsid w:val="00324A37"/>
    <w:rsid w:val="00324CD5"/>
    <w:rsid w:val="00324FF2"/>
    <w:rsid w:val="003251D7"/>
    <w:rsid w:val="00325275"/>
    <w:rsid w:val="00325ADC"/>
    <w:rsid w:val="00326C8A"/>
    <w:rsid w:val="003309D6"/>
    <w:rsid w:val="003312C5"/>
    <w:rsid w:val="00331330"/>
    <w:rsid w:val="003317BA"/>
    <w:rsid w:val="00331A02"/>
    <w:rsid w:val="00331B95"/>
    <w:rsid w:val="003325D6"/>
    <w:rsid w:val="00332A3D"/>
    <w:rsid w:val="003336CC"/>
    <w:rsid w:val="00333AB7"/>
    <w:rsid w:val="00335447"/>
    <w:rsid w:val="003364F7"/>
    <w:rsid w:val="003366DE"/>
    <w:rsid w:val="00336AFF"/>
    <w:rsid w:val="003378EB"/>
    <w:rsid w:val="00337A4F"/>
    <w:rsid w:val="00340A2A"/>
    <w:rsid w:val="00340C47"/>
    <w:rsid w:val="00341681"/>
    <w:rsid w:val="003419A5"/>
    <w:rsid w:val="0034205A"/>
    <w:rsid w:val="00342325"/>
    <w:rsid w:val="0034283B"/>
    <w:rsid w:val="00343FCA"/>
    <w:rsid w:val="0034470C"/>
    <w:rsid w:val="00344C30"/>
    <w:rsid w:val="0034501D"/>
    <w:rsid w:val="003459CC"/>
    <w:rsid w:val="0034656C"/>
    <w:rsid w:val="00346659"/>
    <w:rsid w:val="0034667C"/>
    <w:rsid w:val="003467D1"/>
    <w:rsid w:val="00347747"/>
    <w:rsid w:val="00347BD0"/>
    <w:rsid w:val="00347EEF"/>
    <w:rsid w:val="00347FA7"/>
    <w:rsid w:val="0035009C"/>
    <w:rsid w:val="003511D6"/>
    <w:rsid w:val="0035160B"/>
    <w:rsid w:val="00351A99"/>
    <w:rsid w:val="00351EF8"/>
    <w:rsid w:val="003538C5"/>
    <w:rsid w:val="00353A48"/>
    <w:rsid w:val="003554FE"/>
    <w:rsid w:val="0035593B"/>
    <w:rsid w:val="00355BD7"/>
    <w:rsid w:val="00356851"/>
    <w:rsid w:val="00356D97"/>
    <w:rsid w:val="003608BC"/>
    <w:rsid w:val="00361175"/>
    <w:rsid w:val="00361454"/>
    <w:rsid w:val="00361844"/>
    <w:rsid w:val="00361F81"/>
    <w:rsid w:val="00362921"/>
    <w:rsid w:val="00362AAA"/>
    <w:rsid w:val="0036302D"/>
    <w:rsid w:val="0036418A"/>
    <w:rsid w:val="00365063"/>
    <w:rsid w:val="003653D3"/>
    <w:rsid w:val="00365F70"/>
    <w:rsid w:val="0036735A"/>
    <w:rsid w:val="00370E93"/>
    <w:rsid w:val="0037108A"/>
    <w:rsid w:val="00371122"/>
    <w:rsid w:val="00371181"/>
    <w:rsid w:val="00371E81"/>
    <w:rsid w:val="00371EC3"/>
    <w:rsid w:val="003720FE"/>
    <w:rsid w:val="00372759"/>
    <w:rsid w:val="00372F1D"/>
    <w:rsid w:val="003736E2"/>
    <w:rsid w:val="00373A11"/>
    <w:rsid w:val="00373F61"/>
    <w:rsid w:val="0037456F"/>
    <w:rsid w:val="00374BD2"/>
    <w:rsid w:val="0037521F"/>
    <w:rsid w:val="00375A25"/>
    <w:rsid w:val="00375C37"/>
    <w:rsid w:val="00377405"/>
    <w:rsid w:val="00380567"/>
    <w:rsid w:val="0038079F"/>
    <w:rsid w:val="003815CB"/>
    <w:rsid w:val="003818F1"/>
    <w:rsid w:val="003830A3"/>
    <w:rsid w:val="00383227"/>
    <w:rsid w:val="003833F1"/>
    <w:rsid w:val="00383B49"/>
    <w:rsid w:val="00383C18"/>
    <w:rsid w:val="00383EC1"/>
    <w:rsid w:val="00383F96"/>
    <w:rsid w:val="00384793"/>
    <w:rsid w:val="00385E04"/>
    <w:rsid w:val="00386114"/>
    <w:rsid w:val="00387081"/>
    <w:rsid w:val="00387C93"/>
    <w:rsid w:val="0039196B"/>
    <w:rsid w:val="00391A3C"/>
    <w:rsid w:val="00391FAC"/>
    <w:rsid w:val="0039265B"/>
    <w:rsid w:val="00392A14"/>
    <w:rsid w:val="0039338D"/>
    <w:rsid w:val="0039380C"/>
    <w:rsid w:val="00395353"/>
    <w:rsid w:val="00395CCC"/>
    <w:rsid w:val="003966A0"/>
    <w:rsid w:val="003967A4"/>
    <w:rsid w:val="003972D2"/>
    <w:rsid w:val="003A074F"/>
    <w:rsid w:val="003A1289"/>
    <w:rsid w:val="003A1AB9"/>
    <w:rsid w:val="003A1D81"/>
    <w:rsid w:val="003A21CF"/>
    <w:rsid w:val="003A2487"/>
    <w:rsid w:val="003A31D1"/>
    <w:rsid w:val="003A353A"/>
    <w:rsid w:val="003A3BAA"/>
    <w:rsid w:val="003A4411"/>
    <w:rsid w:val="003A4815"/>
    <w:rsid w:val="003A58A2"/>
    <w:rsid w:val="003A5933"/>
    <w:rsid w:val="003A5C37"/>
    <w:rsid w:val="003A6280"/>
    <w:rsid w:val="003A64D1"/>
    <w:rsid w:val="003A79A7"/>
    <w:rsid w:val="003A7CA6"/>
    <w:rsid w:val="003B0091"/>
    <w:rsid w:val="003B06B7"/>
    <w:rsid w:val="003B0D48"/>
    <w:rsid w:val="003B114C"/>
    <w:rsid w:val="003B1E59"/>
    <w:rsid w:val="003B27FD"/>
    <w:rsid w:val="003B2BD7"/>
    <w:rsid w:val="003B2ECD"/>
    <w:rsid w:val="003B3223"/>
    <w:rsid w:val="003B4E4A"/>
    <w:rsid w:val="003B5064"/>
    <w:rsid w:val="003B5543"/>
    <w:rsid w:val="003B57C0"/>
    <w:rsid w:val="003B6BEC"/>
    <w:rsid w:val="003B7606"/>
    <w:rsid w:val="003B7BBF"/>
    <w:rsid w:val="003B7FD7"/>
    <w:rsid w:val="003C0083"/>
    <w:rsid w:val="003C2603"/>
    <w:rsid w:val="003C2672"/>
    <w:rsid w:val="003C2C46"/>
    <w:rsid w:val="003C330E"/>
    <w:rsid w:val="003C3E9B"/>
    <w:rsid w:val="003C43B8"/>
    <w:rsid w:val="003C4932"/>
    <w:rsid w:val="003C528D"/>
    <w:rsid w:val="003C52BF"/>
    <w:rsid w:val="003C5F32"/>
    <w:rsid w:val="003C68B8"/>
    <w:rsid w:val="003C6F59"/>
    <w:rsid w:val="003C72F3"/>
    <w:rsid w:val="003C7D64"/>
    <w:rsid w:val="003C7E29"/>
    <w:rsid w:val="003D0020"/>
    <w:rsid w:val="003D040D"/>
    <w:rsid w:val="003D09E9"/>
    <w:rsid w:val="003D141F"/>
    <w:rsid w:val="003D14DE"/>
    <w:rsid w:val="003D16A0"/>
    <w:rsid w:val="003D1880"/>
    <w:rsid w:val="003D21CF"/>
    <w:rsid w:val="003D2DD0"/>
    <w:rsid w:val="003D2DFA"/>
    <w:rsid w:val="003D2E4A"/>
    <w:rsid w:val="003D3602"/>
    <w:rsid w:val="003D3E5A"/>
    <w:rsid w:val="003D4317"/>
    <w:rsid w:val="003D452C"/>
    <w:rsid w:val="003D4733"/>
    <w:rsid w:val="003D4C96"/>
    <w:rsid w:val="003D5183"/>
    <w:rsid w:val="003D564A"/>
    <w:rsid w:val="003D5702"/>
    <w:rsid w:val="003D582F"/>
    <w:rsid w:val="003D5B55"/>
    <w:rsid w:val="003D6342"/>
    <w:rsid w:val="003D64F0"/>
    <w:rsid w:val="003D66C3"/>
    <w:rsid w:val="003D6A44"/>
    <w:rsid w:val="003D6B61"/>
    <w:rsid w:val="003D72B4"/>
    <w:rsid w:val="003D784B"/>
    <w:rsid w:val="003E087C"/>
    <w:rsid w:val="003E1399"/>
    <w:rsid w:val="003E155A"/>
    <w:rsid w:val="003E294D"/>
    <w:rsid w:val="003E461E"/>
    <w:rsid w:val="003E46D4"/>
    <w:rsid w:val="003E492E"/>
    <w:rsid w:val="003E6996"/>
    <w:rsid w:val="003E78A6"/>
    <w:rsid w:val="003E7BBA"/>
    <w:rsid w:val="003E7D76"/>
    <w:rsid w:val="003E7DE3"/>
    <w:rsid w:val="003F07D0"/>
    <w:rsid w:val="003F1690"/>
    <w:rsid w:val="003F1BD8"/>
    <w:rsid w:val="003F1E7C"/>
    <w:rsid w:val="003F2544"/>
    <w:rsid w:val="003F25F4"/>
    <w:rsid w:val="003F2CFD"/>
    <w:rsid w:val="003F3A8C"/>
    <w:rsid w:val="003F3B52"/>
    <w:rsid w:val="003F5707"/>
    <w:rsid w:val="003F642F"/>
    <w:rsid w:val="003F67F2"/>
    <w:rsid w:val="003F6AD3"/>
    <w:rsid w:val="003F6E59"/>
    <w:rsid w:val="003F7039"/>
    <w:rsid w:val="003F7657"/>
    <w:rsid w:val="003F7A12"/>
    <w:rsid w:val="003F7A2F"/>
    <w:rsid w:val="003F7F8B"/>
    <w:rsid w:val="00400911"/>
    <w:rsid w:val="00400A2E"/>
    <w:rsid w:val="00401B94"/>
    <w:rsid w:val="00402C0A"/>
    <w:rsid w:val="0040302D"/>
    <w:rsid w:val="004035E4"/>
    <w:rsid w:val="00403727"/>
    <w:rsid w:val="0040381D"/>
    <w:rsid w:val="00403CC0"/>
    <w:rsid w:val="00404E98"/>
    <w:rsid w:val="00405698"/>
    <w:rsid w:val="00405A19"/>
    <w:rsid w:val="00405C2A"/>
    <w:rsid w:val="00406797"/>
    <w:rsid w:val="00406BC0"/>
    <w:rsid w:val="00407A20"/>
    <w:rsid w:val="00407DA7"/>
    <w:rsid w:val="00410143"/>
    <w:rsid w:val="00410BA3"/>
    <w:rsid w:val="004113E6"/>
    <w:rsid w:val="0041141E"/>
    <w:rsid w:val="00411D3C"/>
    <w:rsid w:val="00411F3C"/>
    <w:rsid w:val="004126B1"/>
    <w:rsid w:val="004136E9"/>
    <w:rsid w:val="00413835"/>
    <w:rsid w:val="00413861"/>
    <w:rsid w:val="004149EB"/>
    <w:rsid w:val="00414BD8"/>
    <w:rsid w:val="00415016"/>
    <w:rsid w:val="004153C1"/>
    <w:rsid w:val="00415494"/>
    <w:rsid w:val="00415502"/>
    <w:rsid w:val="00416518"/>
    <w:rsid w:val="00416BB9"/>
    <w:rsid w:val="0041797F"/>
    <w:rsid w:val="00417D2F"/>
    <w:rsid w:val="00417DB0"/>
    <w:rsid w:val="004203D6"/>
    <w:rsid w:val="004206D3"/>
    <w:rsid w:val="004206EF"/>
    <w:rsid w:val="00420760"/>
    <w:rsid w:val="00421163"/>
    <w:rsid w:val="00421442"/>
    <w:rsid w:val="004214BC"/>
    <w:rsid w:val="004215F5"/>
    <w:rsid w:val="00422DD2"/>
    <w:rsid w:val="00423F3F"/>
    <w:rsid w:val="00424372"/>
    <w:rsid w:val="00424EC0"/>
    <w:rsid w:val="00425006"/>
    <w:rsid w:val="0042505F"/>
    <w:rsid w:val="00425067"/>
    <w:rsid w:val="00426C75"/>
    <w:rsid w:val="00426E6A"/>
    <w:rsid w:val="00430139"/>
    <w:rsid w:val="0043062D"/>
    <w:rsid w:val="004306E7"/>
    <w:rsid w:val="004317BE"/>
    <w:rsid w:val="004327DE"/>
    <w:rsid w:val="00433A1D"/>
    <w:rsid w:val="00434483"/>
    <w:rsid w:val="00434A7E"/>
    <w:rsid w:val="0043565E"/>
    <w:rsid w:val="004364E3"/>
    <w:rsid w:val="00436BF2"/>
    <w:rsid w:val="00437C94"/>
    <w:rsid w:val="004404C5"/>
    <w:rsid w:val="004406D0"/>
    <w:rsid w:val="004412D1"/>
    <w:rsid w:val="004417B9"/>
    <w:rsid w:val="00441FDD"/>
    <w:rsid w:val="004433D3"/>
    <w:rsid w:val="00443437"/>
    <w:rsid w:val="00443ED0"/>
    <w:rsid w:val="004449A5"/>
    <w:rsid w:val="00446494"/>
    <w:rsid w:val="004464B3"/>
    <w:rsid w:val="00446C9B"/>
    <w:rsid w:val="00446F52"/>
    <w:rsid w:val="0045173F"/>
    <w:rsid w:val="00451F49"/>
    <w:rsid w:val="004525B0"/>
    <w:rsid w:val="00452F94"/>
    <w:rsid w:val="004531AA"/>
    <w:rsid w:val="00454601"/>
    <w:rsid w:val="00454795"/>
    <w:rsid w:val="00454D97"/>
    <w:rsid w:val="00455D06"/>
    <w:rsid w:val="00455DFB"/>
    <w:rsid w:val="004564B9"/>
    <w:rsid w:val="004564DE"/>
    <w:rsid w:val="0045757C"/>
    <w:rsid w:val="00460C54"/>
    <w:rsid w:val="004610D8"/>
    <w:rsid w:val="0046245D"/>
    <w:rsid w:val="00462BE6"/>
    <w:rsid w:val="00463B3C"/>
    <w:rsid w:val="00464A80"/>
    <w:rsid w:val="00465DCC"/>
    <w:rsid w:val="0046655D"/>
    <w:rsid w:val="00466EDE"/>
    <w:rsid w:val="00467432"/>
    <w:rsid w:val="00467941"/>
    <w:rsid w:val="00467979"/>
    <w:rsid w:val="00467D12"/>
    <w:rsid w:val="004704C5"/>
    <w:rsid w:val="004705D5"/>
    <w:rsid w:val="00471023"/>
    <w:rsid w:val="00471109"/>
    <w:rsid w:val="0047117C"/>
    <w:rsid w:val="00471228"/>
    <w:rsid w:val="00471317"/>
    <w:rsid w:val="004714EA"/>
    <w:rsid w:val="0047314F"/>
    <w:rsid w:val="0047369B"/>
    <w:rsid w:val="0047371C"/>
    <w:rsid w:val="00473DE0"/>
    <w:rsid w:val="00474B28"/>
    <w:rsid w:val="00474C57"/>
    <w:rsid w:val="0047523D"/>
    <w:rsid w:val="004756C0"/>
    <w:rsid w:val="00475A35"/>
    <w:rsid w:val="00475A57"/>
    <w:rsid w:val="00476BDB"/>
    <w:rsid w:val="00476D1B"/>
    <w:rsid w:val="004770F9"/>
    <w:rsid w:val="00477262"/>
    <w:rsid w:val="0047733D"/>
    <w:rsid w:val="004807FA"/>
    <w:rsid w:val="004809FD"/>
    <w:rsid w:val="00480C26"/>
    <w:rsid w:val="00480C61"/>
    <w:rsid w:val="004814F3"/>
    <w:rsid w:val="00481690"/>
    <w:rsid w:val="00481B29"/>
    <w:rsid w:val="00482340"/>
    <w:rsid w:val="00482356"/>
    <w:rsid w:val="00482589"/>
    <w:rsid w:val="0048398C"/>
    <w:rsid w:val="00483DA7"/>
    <w:rsid w:val="00484000"/>
    <w:rsid w:val="004841CF"/>
    <w:rsid w:val="00485266"/>
    <w:rsid w:val="004855C2"/>
    <w:rsid w:val="00485634"/>
    <w:rsid w:val="00486704"/>
    <w:rsid w:val="004876B9"/>
    <w:rsid w:val="004878A0"/>
    <w:rsid w:val="00487966"/>
    <w:rsid w:val="00487A9B"/>
    <w:rsid w:val="00487B01"/>
    <w:rsid w:val="00487EC9"/>
    <w:rsid w:val="0049094F"/>
    <w:rsid w:val="00490EA6"/>
    <w:rsid w:val="0049168C"/>
    <w:rsid w:val="00493307"/>
    <w:rsid w:val="004941F8"/>
    <w:rsid w:val="00494573"/>
    <w:rsid w:val="0049484E"/>
    <w:rsid w:val="00494D2F"/>
    <w:rsid w:val="004955EF"/>
    <w:rsid w:val="00495A86"/>
    <w:rsid w:val="00496960"/>
    <w:rsid w:val="00496981"/>
    <w:rsid w:val="00497B98"/>
    <w:rsid w:val="004A07B2"/>
    <w:rsid w:val="004A0CA7"/>
    <w:rsid w:val="004A0EBE"/>
    <w:rsid w:val="004A110C"/>
    <w:rsid w:val="004A1188"/>
    <w:rsid w:val="004A18F3"/>
    <w:rsid w:val="004A2CC3"/>
    <w:rsid w:val="004A31C5"/>
    <w:rsid w:val="004A3BC2"/>
    <w:rsid w:val="004A3C07"/>
    <w:rsid w:val="004A49B4"/>
    <w:rsid w:val="004A5597"/>
    <w:rsid w:val="004A5620"/>
    <w:rsid w:val="004A58F4"/>
    <w:rsid w:val="004A5B7C"/>
    <w:rsid w:val="004A5E44"/>
    <w:rsid w:val="004A6022"/>
    <w:rsid w:val="004A62E8"/>
    <w:rsid w:val="004A6A40"/>
    <w:rsid w:val="004A7A68"/>
    <w:rsid w:val="004B0369"/>
    <w:rsid w:val="004B04EB"/>
    <w:rsid w:val="004B1B04"/>
    <w:rsid w:val="004B379A"/>
    <w:rsid w:val="004B3D79"/>
    <w:rsid w:val="004B45AF"/>
    <w:rsid w:val="004B5A5B"/>
    <w:rsid w:val="004B5B8E"/>
    <w:rsid w:val="004B67BC"/>
    <w:rsid w:val="004B6BCF"/>
    <w:rsid w:val="004B6F30"/>
    <w:rsid w:val="004B7041"/>
    <w:rsid w:val="004B737B"/>
    <w:rsid w:val="004B7702"/>
    <w:rsid w:val="004C12C6"/>
    <w:rsid w:val="004C1A6A"/>
    <w:rsid w:val="004C1FBB"/>
    <w:rsid w:val="004C2586"/>
    <w:rsid w:val="004C33CF"/>
    <w:rsid w:val="004C33E7"/>
    <w:rsid w:val="004C3477"/>
    <w:rsid w:val="004C3CE6"/>
    <w:rsid w:val="004C4350"/>
    <w:rsid w:val="004C4751"/>
    <w:rsid w:val="004C4953"/>
    <w:rsid w:val="004C5146"/>
    <w:rsid w:val="004C5168"/>
    <w:rsid w:val="004C51CD"/>
    <w:rsid w:val="004C528F"/>
    <w:rsid w:val="004C5B73"/>
    <w:rsid w:val="004C6471"/>
    <w:rsid w:val="004C6655"/>
    <w:rsid w:val="004C6697"/>
    <w:rsid w:val="004D020A"/>
    <w:rsid w:val="004D0379"/>
    <w:rsid w:val="004D0571"/>
    <w:rsid w:val="004D14C8"/>
    <w:rsid w:val="004D208E"/>
    <w:rsid w:val="004D3875"/>
    <w:rsid w:val="004D3935"/>
    <w:rsid w:val="004D39FA"/>
    <w:rsid w:val="004D3BEF"/>
    <w:rsid w:val="004D426C"/>
    <w:rsid w:val="004D43BE"/>
    <w:rsid w:val="004D4597"/>
    <w:rsid w:val="004D61F9"/>
    <w:rsid w:val="004D66DC"/>
    <w:rsid w:val="004D795E"/>
    <w:rsid w:val="004E09CC"/>
    <w:rsid w:val="004E09F0"/>
    <w:rsid w:val="004E0FF6"/>
    <w:rsid w:val="004E1A02"/>
    <w:rsid w:val="004E1E84"/>
    <w:rsid w:val="004E26AB"/>
    <w:rsid w:val="004E2A05"/>
    <w:rsid w:val="004E2E19"/>
    <w:rsid w:val="004E3954"/>
    <w:rsid w:val="004E3AB7"/>
    <w:rsid w:val="004E3C44"/>
    <w:rsid w:val="004E4655"/>
    <w:rsid w:val="004E4929"/>
    <w:rsid w:val="004E5111"/>
    <w:rsid w:val="004E57CF"/>
    <w:rsid w:val="004E5BA0"/>
    <w:rsid w:val="004E5E4C"/>
    <w:rsid w:val="004E5E53"/>
    <w:rsid w:val="004E6ED2"/>
    <w:rsid w:val="004E74FA"/>
    <w:rsid w:val="004E791C"/>
    <w:rsid w:val="004E7E20"/>
    <w:rsid w:val="004E7F96"/>
    <w:rsid w:val="004F0326"/>
    <w:rsid w:val="004F076D"/>
    <w:rsid w:val="004F08CE"/>
    <w:rsid w:val="004F12AF"/>
    <w:rsid w:val="004F1B49"/>
    <w:rsid w:val="004F1F94"/>
    <w:rsid w:val="004F2B27"/>
    <w:rsid w:val="004F2EFB"/>
    <w:rsid w:val="004F31E2"/>
    <w:rsid w:val="004F342B"/>
    <w:rsid w:val="004F4739"/>
    <w:rsid w:val="004F5826"/>
    <w:rsid w:val="004F5A6B"/>
    <w:rsid w:val="004F5C4D"/>
    <w:rsid w:val="004F6396"/>
    <w:rsid w:val="004F6AB8"/>
    <w:rsid w:val="004F76F8"/>
    <w:rsid w:val="0050050D"/>
    <w:rsid w:val="00502676"/>
    <w:rsid w:val="00502952"/>
    <w:rsid w:val="00502DC1"/>
    <w:rsid w:val="005039A9"/>
    <w:rsid w:val="005039C3"/>
    <w:rsid w:val="00503D49"/>
    <w:rsid w:val="00506567"/>
    <w:rsid w:val="00507187"/>
    <w:rsid w:val="005073E5"/>
    <w:rsid w:val="00507556"/>
    <w:rsid w:val="0050773F"/>
    <w:rsid w:val="00507992"/>
    <w:rsid w:val="00507C77"/>
    <w:rsid w:val="00507D5A"/>
    <w:rsid w:val="00507E83"/>
    <w:rsid w:val="0051010C"/>
    <w:rsid w:val="005108B3"/>
    <w:rsid w:val="00510949"/>
    <w:rsid w:val="005115F1"/>
    <w:rsid w:val="00511C42"/>
    <w:rsid w:val="00512257"/>
    <w:rsid w:val="00512D68"/>
    <w:rsid w:val="0051374F"/>
    <w:rsid w:val="0051402E"/>
    <w:rsid w:val="00514FE9"/>
    <w:rsid w:val="005161A3"/>
    <w:rsid w:val="005165FF"/>
    <w:rsid w:val="00516B00"/>
    <w:rsid w:val="00516F31"/>
    <w:rsid w:val="00517EB5"/>
    <w:rsid w:val="00520742"/>
    <w:rsid w:val="00520C7C"/>
    <w:rsid w:val="00520F3D"/>
    <w:rsid w:val="00521660"/>
    <w:rsid w:val="00521A3E"/>
    <w:rsid w:val="00521F6F"/>
    <w:rsid w:val="00523093"/>
    <w:rsid w:val="00523329"/>
    <w:rsid w:val="00523878"/>
    <w:rsid w:val="00523A59"/>
    <w:rsid w:val="00523B38"/>
    <w:rsid w:val="00524832"/>
    <w:rsid w:val="00524CF2"/>
    <w:rsid w:val="00524D0B"/>
    <w:rsid w:val="005259D7"/>
    <w:rsid w:val="00525E1E"/>
    <w:rsid w:val="005262C9"/>
    <w:rsid w:val="005264F3"/>
    <w:rsid w:val="0052746E"/>
    <w:rsid w:val="0052771A"/>
    <w:rsid w:val="00527F25"/>
    <w:rsid w:val="005303CB"/>
    <w:rsid w:val="00531358"/>
    <w:rsid w:val="00531AFF"/>
    <w:rsid w:val="00531D31"/>
    <w:rsid w:val="00531E33"/>
    <w:rsid w:val="00531ECF"/>
    <w:rsid w:val="00531FE4"/>
    <w:rsid w:val="00532E28"/>
    <w:rsid w:val="005334FE"/>
    <w:rsid w:val="00533516"/>
    <w:rsid w:val="00533859"/>
    <w:rsid w:val="0053408D"/>
    <w:rsid w:val="00535052"/>
    <w:rsid w:val="005350C6"/>
    <w:rsid w:val="005360AC"/>
    <w:rsid w:val="005368F0"/>
    <w:rsid w:val="00536CA4"/>
    <w:rsid w:val="00536FE5"/>
    <w:rsid w:val="005402B2"/>
    <w:rsid w:val="00540B43"/>
    <w:rsid w:val="00540BD7"/>
    <w:rsid w:val="005412AF"/>
    <w:rsid w:val="005438D3"/>
    <w:rsid w:val="00543CFD"/>
    <w:rsid w:val="00544876"/>
    <w:rsid w:val="005456AD"/>
    <w:rsid w:val="00545E41"/>
    <w:rsid w:val="0054639B"/>
    <w:rsid w:val="005466BB"/>
    <w:rsid w:val="00547A8D"/>
    <w:rsid w:val="00547B79"/>
    <w:rsid w:val="00550A0E"/>
    <w:rsid w:val="00550D24"/>
    <w:rsid w:val="00551EBB"/>
    <w:rsid w:val="005524A3"/>
    <w:rsid w:val="0055263E"/>
    <w:rsid w:val="00552D27"/>
    <w:rsid w:val="0055462C"/>
    <w:rsid w:val="00554692"/>
    <w:rsid w:val="00554AF8"/>
    <w:rsid w:val="00555169"/>
    <w:rsid w:val="00555410"/>
    <w:rsid w:val="00555552"/>
    <w:rsid w:val="005557FC"/>
    <w:rsid w:val="00556112"/>
    <w:rsid w:val="00556384"/>
    <w:rsid w:val="005568A2"/>
    <w:rsid w:val="00556F99"/>
    <w:rsid w:val="005570DA"/>
    <w:rsid w:val="005603B5"/>
    <w:rsid w:val="00560E82"/>
    <w:rsid w:val="005621C5"/>
    <w:rsid w:val="00562B8F"/>
    <w:rsid w:val="00562F6D"/>
    <w:rsid w:val="00563708"/>
    <w:rsid w:val="00563EB5"/>
    <w:rsid w:val="0056489C"/>
    <w:rsid w:val="00564991"/>
    <w:rsid w:val="00564A46"/>
    <w:rsid w:val="005652E5"/>
    <w:rsid w:val="00565E53"/>
    <w:rsid w:val="00566547"/>
    <w:rsid w:val="00566786"/>
    <w:rsid w:val="00566F86"/>
    <w:rsid w:val="0056757C"/>
    <w:rsid w:val="00567F00"/>
    <w:rsid w:val="00567F81"/>
    <w:rsid w:val="005705E2"/>
    <w:rsid w:val="00570B74"/>
    <w:rsid w:val="00571611"/>
    <w:rsid w:val="00571868"/>
    <w:rsid w:val="005734E1"/>
    <w:rsid w:val="00573577"/>
    <w:rsid w:val="005738C6"/>
    <w:rsid w:val="00573A7D"/>
    <w:rsid w:val="00574B97"/>
    <w:rsid w:val="00574EB5"/>
    <w:rsid w:val="005761E6"/>
    <w:rsid w:val="00576336"/>
    <w:rsid w:val="0057640B"/>
    <w:rsid w:val="00576AC2"/>
    <w:rsid w:val="00577256"/>
    <w:rsid w:val="0057748F"/>
    <w:rsid w:val="00577599"/>
    <w:rsid w:val="00577A0D"/>
    <w:rsid w:val="00577B61"/>
    <w:rsid w:val="00577C2D"/>
    <w:rsid w:val="00577D91"/>
    <w:rsid w:val="0058048C"/>
    <w:rsid w:val="00581ABC"/>
    <w:rsid w:val="00581C5E"/>
    <w:rsid w:val="0058206B"/>
    <w:rsid w:val="005820ED"/>
    <w:rsid w:val="00582AAD"/>
    <w:rsid w:val="00582FFA"/>
    <w:rsid w:val="00583234"/>
    <w:rsid w:val="00585F12"/>
    <w:rsid w:val="00587754"/>
    <w:rsid w:val="00587A92"/>
    <w:rsid w:val="00590CD0"/>
    <w:rsid w:val="0059163A"/>
    <w:rsid w:val="00591655"/>
    <w:rsid w:val="00593CA5"/>
    <w:rsid w:val="00593FFE"/>
    <w:rsid w:val="0059454B"/>
    <w:rsid w:val="005950AF"/>
    <w:rsid w:val="00595AF3"/>
    <w:rsid w:val="00595C55"/>
    <w:rsid w:val="00595D09"/>
    <w:rsid w:val="00596AF2"/>
    <w:rsid w:val="0059736F"/>
    <w:rsid w:val="005A04CB"/>
    <w:rsid w:val="005A1580"/>
    <w:rsid w:val="005A1606"/>
    <w:rsid w:val="005A1663"/>
    <w:rsid w:val="005A1ADA"/>
    <w:rsid w:val="005A22B3"/>
    <w:rsid w:val="005A2E5E"/>
    <w:rsid w:val="005A2EB2"/>
    <w:rsid w:val="005A361D"/>
    <w:rsid w:val="005A4893"/>
    <w:rsid w:val="005A4D96"/>
    <w:rsid w:val="005A54B7"/>
    <w:rsid w:val="005A565A"/>
    <w:rsid w:val="005A62EF"/>
    <w:rsid w:val="005A66AF"/>
    <w:rsid w:val="005A70AF"/>
    <w:rsid w:val="005A7531"/>
    <w:rsid w:val="005B05DA"/>
    <w:rsid w:val="005B0A0C"/>
    <w:rsid w:val="005B0B7C"/>
    <w:rsid w:val="005B1A2C"/>
    <w:rsid w:val="005B1A67"/>
    <w:rsid w:val="005B2669"/>
    <w:rsid w:val="005B2A8F"/>
    <w:rsid w:val="005B2D0F"/>
    <w:rsid w:val="005B3434"/>
    <w:rsid w:val="005B431D"/>
    <w:rsid w:val="005B440C"/>
    <w:rsid w:val="005B44F9"/>
    <w:rsid w:val="005B45BB"/>
    <w:rsid w:val="005B4B47"/>
    <w:rsid w:val="005B5B84"/>
    <w:rsid w:val="005B5C8A"/>
    <w:rsid w:val="005B662E"/>
    <w:rsid w:val="005B6B21"/>
    <w:rsid w:val="005C09C1"/>
    <w:rsid w:val="005C0A7D"/>
    <w:rsid w:val="005C0D57"/>
    <w:rsid w:val="005C175A"/>
    <w:rsid w:val="005C19ED"/>
    <w:rsid w:val="005C1BDC"/>
    <w:rsid w:val="005C1FD9"/>
    <w:rsid w:val="005C29E7"/>
    <w:rsid w:val="005C2FA7"/>
    <w:rsid w:val="005C3FEC"/>
    <w:rsid w:val="005C4418"/>
    <w:rsid w:val="005C5572"/>
    <w:rsid w:val="005C5F09"/>
    <w:rsid w:val="005C5F3B"/>
    <w:rsid w:val="005C61E7"/>
    <w:rsid w:val="005C61E8"/>
    <w:rsid w:val="005C6A78"/>
    <w:rsid w:val="005C6AEE"/>
    <w:rsid w:val="005C6B37"/>
    <w:rsid w:val="005C792F"/>
    <w:rsid w:val="005C7CC4"/>
    <w:rsid w:val="005C7CD6"/>
    <w:rsid w:val="005D031A"/>
    <w:rsid w:val="005D0773"/>
    <w:rsid w:val="005D0A16"/>
    <w:rsid w:val="005D0C68"/>
    <w:rsid w:val="005D12DE"/>
    <w:rsid w:val="005D1DB5"/>
    <w:rsid w:val="005D23D8"/>
    <w:rsid w:val="005D31A0"/>
    <w:rsid w:val="005D3769"/>
    <w:rsid w:val="005D396B"/>
    <w:rsid w:val="005D5279"/>
    <w:rsid w:val="005D55D9"/>
    <w:rsid w:val="005D6215"/>
    <w:rsid w:val="005D6470"/>
    <w:rsid w:val="005D65C4"/>
    <w:rsid w:val="005D6702"/>
    <w:rsid w:val="005D6F1C"/>
    <w:rsid w:val="005D75A3"/>
    <w:rsid w:val="005D7850"/>
    <w:rsid w:val="005E0608"/>
    <w:rsid w:val="005E0C64"/>
    <w:rsid w:val="005E104E"/>
    <w:rsid w:val="005E2DAA"/>
    <w:rsid w:val="005E3B8F"/>
    <w:rsid w:val="005E449F"/>
    <w:rsid w:val="005E4568"/>
    <w:rsid w:val="005E56A2"/>
    <w:rsid w:val="005E6149"/>
    <w:rsid w:val="005E61A3"/>
    <w:rsid w:val="005E709C"/>
    <w:rsid w:val="005E7247"/>
    <w:rsid w:val="005E7783"/>
    <w:rsid w:val="005E7CAD"/>
    <w:rsid w:val="005E7E6D"/>
    <w:rsid w:val="005E7F2F"/>
    <w:rsid w:val="005F0E02"/>
    <w:rsid w:val="005F20C8"/>
    <w:rsid w:val="005F2548"/>
    <w:rsid w:val="005F2A03"/>
    <w:rsid w:val="005F3116"/>
    <w:rsid w:val="005F323E"/>
    <w:rsid w:val="005F3B00"/>
    <w:rsid w:val="005F3C6B"/>
    <w:rsid w:val="005F3D6A"/>
    <w:rsid w:val="005F4203"/>
    <w:rsid w:val="005F4862"/>
    <w:rsid w:val="005F4954"/>
    <w:rsid w:val="005F5074"/>
    <w:rsid w:val="005F522C"/>
    <w:rsid w:val="005F52FE"/>
    <w:rsid w:val="005F570D"/>
    <w:rsid w:val="005F5936"/>
    <w:rsid w:val="005F64D2"/>
    <w:rsid w:val="005F6BAF"/>
    <w:rsid w:val="005F7639"/>
    <w:rsid w:val="005F794F"/>
    <w:rsid w:val="00600B05"/>
    <w:rsid w:val="00600BCB"/>
    <w:rsid w:val="00601282"/>
    <w:rsid w:val="00602049"/>
    <w:rsid w:val="00602579"/>
    <w:rsid w:val="00603832"/>
    <w:rsid w:val="00603B76"/>
    <w:rsid w:val="00603C0B"/>
    <w:rsid w:val="00603D13"/>
    <w:rsid w:val="0060423A"/>
    <w:rsid w:val="006044C7"/>
    <w:rsid w:val="00605230"/>
    <w:rsid w:val="00605B9C"/>
    <w:rsid w:val="00605BF9"/>
    <w:rsid w:val="00605D22"/>
    <w:rsid w:val="00605D83"/>
    <w:rsid w:val="0060736A"/>
    <w:rsid w:val="00607419"/>
    <w:rsid w:val="006112E0"/>
    <w:rsid w:val="00611DBA"/>
    <w:rsid w:val="00611F74"/>
    <w:rsid w:val="00612247"/>
    <w:rsid w:val="006131ED"/>
    <w:rsid w:val="0061348C"/>
    <w:rsid w:val="00613623"/>
    <w:rsid w:val="00613903"/>
    <w:rsid w:val="0061457F"/>
    <w:rsid w:val="00614692"/>
    <w:rsid w:val="00614EC8"/>
    <w:rsid w:val="00615225"/>
    <w:rsid w:val="006155FD"/>
    <w:rsid w:val="00615A4A"/>
    <w:rsid w:val="0061631A"/>
    <w:rsid w:val="00616BE8"/>
    <w:rsid w:val="00616BEB"/>
    <w:rsid w:val="00616C2F"/>
    <w:rsid w:val="00617E82"/>
    <w:rsid w:val="00617FC2"/>
    <w:rsid w:val="00621E21"/>
    <w:rsid w:val="00622313"/>
    <w:rsid w:val="00622591"/>
    <w:rsid w:val="006234E7"/>
    <w:rsid w:val="0062399F"/>
    <w:rsid w:val="00623B84"/>
    <w:rsid w:val="00623FEC"/>
    <w:rsid w:val="00624C1A"/>
    <w:rsid w:val="00625004"/>
    <w:rsid w:val="00625D2D"/>
    <w:rsid w:val="00626113"/>
    <w:rsid w:val="0062660B"/>
    <w:rsid w:val="00626AF0"/>
    <w:rsid w:val="00627501"/>
    <w:rsid w:val="00630B85"/>
    <w:rsid w:val="00630CD7"/>
    <w:rsid w:val="00630CEE"/>
    <w:rsid w:val="00630EBB"/>
    <w:rsid w:val="006310DE"/>
    <w:rsid w:val="00632A34"/>
    <w:rsid w:val="00632E97"/>
    <w:rsid w:val="006333B6"/>
    <w:rsid w:val="006341FE"/>
    <w:rsid w:val="006343B9"/>
    <w:rsid w:val="0063507D"/>
    <w:rsid w:val="00635828"/>
    <w:rsid w:val="00636676"/>
    <w:rsid w:val="0063743F"/>
    <w:rsid w:val="006378DA"/>
    <w:rsid w:val="006401EA"/>
    <w:rsid w:val="0064040A"/>
    <w:rsid w:val="00641EF6"/>
    <w:rsid w:val="00642BE5"/>
    <w:rsid w:val="0064304A"/>
    <w:rsid w:val="006436AC"/>
    <w:rsid w:val="00643963"/>
    <w:rsid w:val="006440EE"/>
    <w:rsid w:val="006442FA"/>
    <w:rsid w:val="00644617"/>
    <w:rsid w:val="00644CCB"/>
    <w:rsid w:val="00645312"/>
    <w:rsid w:val="00645460"/>
    <w:rsid w:val="00645BE5"/>
    <w:rsid w:val="006474F5"/>
    <w:rsid w:val="00647E49"/>
    <w:rsid w:val="0065090D"/>
    <w:rsid w:val="00650A5A"/>
    <w:rsid w:val="00650BFF"/>
    <w:rsid w:val="00651B54"/>
    <w:rsid w:val="00651C56"/>
    <w:rsid w:val="00651DDA"/>
    <w:rsid w:val="00651F74"/>
    <w:rsid w:val="006527AF"/>
    <w:rsid w:val="00652B70"/>
    <w:rsid w:val="006532CD"/>
    <w:rsid w:val="00653A2D"/>
    <w:rsid w:val="00653E4B"/>
    <w:rsid w:val="006542F3"/>
    <w:rsid w:val="00654353"/>
    <w:rsid w:val="00654538"/>
    <w:rsid w:val="00655727"/>
    <w:rsid w:val="00655CC8"/>
    <w:rsid w:val="00656684"/>
    <w:rsid w:val="00656D2C"/>
    <w:rsid w:val="006579FD"/>
    <w:rsid w:val="00657D89"/>
    <w:rsid w:val="00660170"/>
    <w:rsid w:val="006606B9"/>
    <w:rsid w:val="00660E59"/>
    <w:rsid w:val="00660EEC"/>
    <w:rsid w:val="00662075"/>
    <w:rsid w:val="00662782"/>
    <w:rsid w:val="0066279B"/>
    <w:rsid w:val="00662AB8"/>
    <w:rsid w:val="006634C1"/>
    <w:rsid w:val="006635B6"/>
    <w:rsid w:val="0066360F"/>
    <w:rsid w:val="0066364F"/>
    <w:rsid w:val="006640DD"/>
    <w:rsid w:val="00664BE7"/>
    <w:rsid w:val="00664DD9"/>
    <w:rsid w:val="00665D7F"/>
    <w:rsid w:val="00666CAB"/>
    <w:rsid w:val="00666D95"/>
    <w:rsid w:val="006676DA"/>
    <w:rsid w:val="00667808"/>
    <w:rsid w:val="00667E18"/>
    <w:rsid w:val="00670532"/>
    <w:rsid w:val="0067147A"/>
    <w:rsid w:val="00671839"/>
    <w:rsid w:val="00671ADB"/>
    <w:rsid w:val="0067202E"/>
    <w:rsid w:val="006727FE"/>
    <w:rsid w:val="006730EB"/>
    <w:rsid w:val="006731F4"/>
    <w:rsid w:val="00673AAD"/>
    <w:rsid w:val="00673D22"/>
    <w:rsid w:val="006749DE"/>
    <w:rsid w:val="0067506E"/>
    <w:rsid w:val="00675475"/>
    <w:rsid w:val="00676DDE"/>
    <w:rsid w:val="006775A5"/>
    <w:rsid w:val="00680601"/>
    <w:rsid w:val="00680BD4"/>
    <w:rsid w:val="0068206A"/>
    <w:rsid w:val="006822B3"/>
    <w:rsid w:val="00682660"/>
    <w:rsid w:val="00682CF7"/>
    <w:rsid w:val="00682E89"/>
    <w:rsid w:val="00682FF6"/>
    <w:rsid w:val="00683CE5"/>
    <w:rsid w:val="00683D74"/>
    <w:rsid w:val="00685358"/>
    <w:rsid w:val="00686155"/>
    <w:rsid w:val="00686450"/>
    <w:rsid w:val="00686784"/>
    <w:rsid w:val="0068799E"/>
    <w:rsid w:val="0069167B"/>
    <w:rsid w:val="0069297C"/>
    <w:rsid w:val="00692A68"/>
    <w:rsid w:val="00693043"/>
    <w:rsid w:val="00693552"/>
    <w:rsid w:val="00693D42"/>
    <w:rsid w:val="006941B4"/>
    <w:rsid w:val="00695168"/>
    <w:rsid w:val="00695284"/>
    <w:rsid w:val="006957D3"/>
    <w:rsid w:val="00695E25"/>
    <w:rsid w:val="006969C1"/>
    <w:rsid w:val="00696C0E"/>
    <w:rsid w:val="00696F5B"/>
    <w:rsid w:val="0069709B"/>
    <w:rsid w:val="006970C9"/>
    <w:rsid w:val="00697694"/>
    <w:rsid w:val="0069780B"/>
    <w:rsid w:val="00697D36"/>
    <w:rsid w:val="006A127B"/>
    <w:rsid w:val="006A18A7"/>
    <w:rsid w:val="006A1E46"/>
    <w:rsid w:val="006A2C49"/>
    <w:rsid w:val="006A365A"/>
    <w:rsid w:val="006A3D98"/>
    <w:rsid w:val="006A4232"/>
    <w:rsid w:val="006A4C4F"/>
    <w:rsid w:val="006A5388"/>
    <w:rsid w:val="006A53E6"/>
    <w:rsid w:val="006A59FC"/>
    <w:rsid w:val="006A62B6"/>
    <w:rsid w:val="006A6C0F"/>
    <w:rsid w:val="006A6DE6"/>
    <w:rsid w:val="006A7142"/>
    <w:rsid w:val="006A778D"/>
    <w:rsid w:val="006A7B8A"/>
    <w:rsid w:val="006A7C8D"/>
    <w:rsid w:val="006B109B"/>
    <w:rsid w:val="006B1460"/>
    <w:rsid w:val="006B1BC9"/>
    <w:rsid w:val="006B1F0A"/>
    <w:rsid w:val="006B2087"/>
    <w:rsid w:val="006B2B7D"/>
    <w:rsid w:val="006B3204"/>
    <w:rsid w:val="006B4A3C"/>
    <w:rsid w:val="006B4C30"/>
    <w:rsid w:val="006B50F3"/>
    <w:rsid w:val="006B670A"/>
    <w:rsid w:val="006B6B85"/>
    <w:rsid w:val="006B6C0E"/>
    <w:rsid w:val="006B6EC8"/>
    <w:rsid w:val="006B71E7"/>
    <w:rsid w:val="006B735B"/>
    <w:rsid w:val="006B799C"/>
    <w:rsid w:val="006B7A5A"/>
    <w:rsid w:val="006C0EAC"/>
    <w:rsid w:val="006C131F"/>
    <w:rsid w:val="006C18C2"/>
    <w:rsid w:val="006C2B3B"/>
    <w:rsid w:val="006C2D3E"/>
    <w:rsid w:val="006C3301"/>
    <w:rsid w:val="006C47C6"/>
    <w:rsid w:val="006C4B0E"/>
    <w:rsid w:val="006C4BBC"/>
    <w:rsid w:val="006C5C7A"/>
    <w:rsid w:val="006C621F"/>
    <w:rsid w:val="006C6A7A"/>
    <w:rsid w:val="006C6ADC"/>
    <w:rsid w:val="006C6DB8"/>
    <w:rsid w:val="006C7E0D"/>
    <w:rsid w:val="006D015E"/>
    <w:rsid w:val="006D0719"/>
    <w:rsid w:val="006D0E65"/>
    <w:rsid w:val="006D13E9"/>
    <w:rsid w:val="006D1F1F"/>
    <w:rsid w:val="006D2143"/>
    <w:rsid w:val="006D2E66"/>
    <w:rsid w:val="006D3AA9"/>
    <w:rsid w:val="006D3C5D"/>
    <w:rsid w:val="006D41DF"/>
    <w:rsid w:val="006D423B"/>
    <w:rsid w:val="006D4CC5"/>
    <w:rsid w:val="006D5477"/>
    <w:rsid w:val="006D57E9"/>
    <w:rsid w:val="006D607B"/>
    <w:rsid w:val="006D619F"/>
    <w:rsid w:val="006D6278"/>
    <w:rsid w:val="006D64CC"/>
    <w:rsid w:val="006D6991"/>
    <w:rsid w:val="006D797F"/>
    <w:rsid w:val="006D7A80"/>
    <w:rsid w:val="006E1039"/>
    <w:rsid w:val="006E1139"/>
    <w:rsid w:val="006E13D9"/>
    <w:rsid w:val="006E1769"/>
    <w:rsid w:val="006E1B79"/>
    <w:rsid w:val="006E1F92"/>
    <w:rsid w:val="006E22B6"/>
    <w:rsid w:val="006E2F42"/>
    <w:rsid w:val="006E372E"/>
    <w:rsid w:val="006E3D11"/>
    <w:rsid w:val="006E3DD1"/>
    <w:rsid w:val="006E5C83"/>
    <w:rsid w:val="006E5EC1"/>
    <w:rsid w:val="006E6451"/>
    <w:rsid w:val="006E6C06"/>
    <w:rsid w:val="006E6E41"/>
    <w:rsid w:val="006E75FF"/>
    <w:rsid w:val="006F014E"/>
    <w:rsid w:val="006F018E"/>
    <w:rsid w:val="006F044A"/>
    <w:rsid w:val="006F0BA4"/>
    <w:rsid w:val="006F158A"/>
    <w:rsid w:val="006F1DA3"/>
    <w:rsid w:val="006F1DAF"/>
    <w:rsid w:val="006F2726"/>
    <w:rsid w:val="006F2D65"/>
    <w:rsid w:val="006F3783"/>
    <w:rsid w:val="006F3790"/>
    <w:rsid w:val="006F3D49"/>
    <w:rsid w:val="006F3E47"/>
    <w:rsid w:val="006F3FCF"/>
    <w:rsid w:val="006F4093"/>
    <w:rsid w:val="006F4D77"/>
    <w:rsid w:val="006F5427"/>
    <w:rsid w:val="006F547F"/>
    <w:rsid w:val="006F5CE7"/>
    <w:rsid w:val="006F5E2B"/>
    <w:rsid w:val="006F6779"/>
    <w:rsid w:val="006F6A79"/>
    <w:rsid w:val="007007DF"/>
    <w:rsid w:val="00700EE6"/>
    <w:rsid w:val="0070162C"/>
    <w:rsid w:val="0070169A"/>
    <w:rsid w:val="00701911"/>
    <w:rsid w:val="0070196E"/>
    <w:rsid w:val="00701ADD"/>
    <w:rsid w:val="00701F13"/>
    <w:rsid w:val="0070206D"/>
    <w:rsid w:val="00702356"/>
    <w:rsid w:val="00702E78"/>
    <w:rsid w:val="00703229"/>
    <w:rsid w:val="0070328A"/>
    <w:rsid w:val="0070353A"/>
    <w:rsid w:val="007042B2"/>
    <w:rsid w:val="007047D0"/>
    <w:rsid w:val="00704B1C"/>
    <w:rsid w:val="00704BFF"/>
    <w:rsid w:val="007054CF"/>
    <w:rsid w:val="00705ABF"/>
    <w:rsid w:val="00705DC5"/>
    <w:rsid w:val="007065D3"/>
    <w:rsid w:val="00706A81"/>
    <w:rsid w:val="00706B0E"/>
    <w:rsid w:val="007076EB"/>
    <w:rsid w:val="00707D86"/>
    <w:rsid w:val="00710430"/>
    <w:rsid w:val="00710C82"/>
    <w:rsid w:val="00711219"/>
    <w:rsid w:val="007116CC"/>
    <w:rsid w:val="00711B6B"/>
    <w:rsid w:val="00713064"/>
    <w:rsid w:val="0071307B"/>
    <w:rsid w:val="0071367D"/>
    <w:rsid w:val="0071369D"/>
    <w:rsid w:val="007142B5"/>
    <w:rsid w:val="0071431D"/>
    <w:rsid w:val="00714494"/>
    <w:rsid w:val="0071480D"/>
    <w:rsid w:val="00715DDF"/>
    <w:rsid w:val="00715F59"/>
    <w:rsid w:val="0071642C"/>
    <w:rsid w:val="00716810"/>
    <w:rsid w:val="00716CE2"/>
    <w:rsid w:val="007173A1"/>
    <w:rsid w:val="00717860"/>
    <w:rsid w:val="00717EB1"/>
    <w:rsid w:val="007201B5"/>
    <w:rsid w:val="00720B2D"/>
    <w:rsid w:val="007214EE"/>
    <w:rsid w:val="007217A0"/>
    <w:rsid w:val="00721A65"/>
    <w:rsid w:val="00721DE0"/>
    <w:rsid w:val="00721F72"/>
    <w:rsid w:val="00722816"/>
    <w:rsid w:val="00722FFF"/>
    <w:rsid w:val="007231FB"/>
    <w:rsid w:val="00723403"/>
    <w:rsid w:val="007237D4"/>
    <w:rsid w:val="00724ED5"/>
    <w:rsid w:val="007279FA"/>
    <w:rsid w:val="007302A9"/>
    <w:rsid w:val="007305CB"/>
    <w:rsid w:val="00730B17"/>
    <w:rsid w:val="00730CDF"/>
    <w:rsid w:val="00731276"/>
    <w:rsid w:val="007312B3"/>
    <w:rsid w:val="00731FEA"/>
    <w:rsid w:val="0073296F"/>
    <w:rsid w:val="00732CA4"/>
    <w:rsid w:val="00732DCB"/>
    <w:rsid w:val="00733378"/>
    <w:rsid w:val="007345A2"/>
    <w:rsid w:val="0073480A"/>
    <w:rsid w:val="00735360"/>
    <w:rsid w:val="0073537A"/>
    <w:rsid w:val="00735C54"/>
    <w:rsid w:val="00736438"/>
    <w:rsid w:val="007367B7"/>
    <w:rsid w:val="00736B2F"/>
    <w:rsid w:val="00736C84"/>
    <w:rsid w:val="0073700D"/>
    <w:rsid w:val="00737CF8"/>
    <w:rsid w:val="007412BD"/>
    <w:rsid w:val="00743491"/>
    <w:rsid w:val="0074417B"/>
    <w:rsid w:val="00744CC6"/>
    <w:rsid w:val="00746FE5"/>
    <w:rsid w:val="00746FED"/>
    <w:rsid w:val="0074711C"/>
    <w:rsid w:val="007474F7"/>
    <w:rsid w:val="00750276"/>
    <w:rsid w:val="00750C4D"/>
    <w:rsid w:val="00750EBC"/>
    <w:rsid w:val="00750F2C"/>
    <w:rsid w:val="00751374"/>
    <w:rsid w:val="00751521"/>
    <w:rsid w:val="00751825"/>
    <w:rsid w:val="00751FDF"/>
    <w:rsid w:val="00752179"/>
    <w:rsid w:val="0075234A"/>
    <w:rsid w:val="00752768"/>
    <w:rsid w:val="00752892"/>
    <w:rsid w:val="00752A4A"/>
    <w:rsid w:val="00752FB7"/>
    <w:rsid w:val="00754965"/>
    <w:rsid w:val="007551F2"/>
    <w:rsid w:val="0075557E"/>
    <w:rsid w:val="00755F9C"/>
    <w:rsid w:val="0075706A"/>
    <w:rsid w:val="007571AA"/>
    <w:rsid w:val="007575D8"/>
    <w:rsid w:val="00757CA3"/>
    <w:rsid w:val="00757FC7"/>
    <w:rsid w:val="00760168"/>
    <w:rsid w:val="007604F6"/>
    <w:rsid w:val="00760B7B"/>
    <w:rsid w:val="00760C6D"/>
    <w:rsid w:val="00761356"/>
    <w:rsid w:val="00761A73"/>
    <w:rsid w:val="007630DB"/>
    <w:rsid w:val="007630EF"/>
    <w:rsid w:val="007633BC"/>
    <w:rsid w:val="0076467D"/>
    <w:rsid w:val="00764B37"/>
    <w:rsid w:val="00764C2D"/>
    <w:rsid w:val="00765537"/>
    <w:rsid w:val="007657B3"/>
    <w:rsid w:val="00765F12"/>
    <w:rsid w:val="00766A1D"/>
    <w:rsid w:val="00766EB3"/>
    <w:rsid w:val="00767DCA"/>
    <w:rsid w:val="00767EF4"/>
    <w:rsid w:val="007708C8"/>
    <w:rsid w:val="007716B5"/>
    <w:rsid w:val="00771945"/>
    <w:rsid w:val="00771BFF"/>
    <w:rsid w:val="007725D5"/>
    <w:rsid w:val="0077309B"/>
    <w:rsid w:val="0077317C"/>
    <w:rsid w:val="00773340"/>
    <w:rsid w:val="00773F82"/>
    <w:rsid w:val="0077457C"/>
    <w:rsid w:val="0077471F"/>
    <w:rsid w:val="0077498E"/>
    <w:rsid w:val="00774ACB"/>
    <w:rsid w:val="00775AB7"/>
    <w:rsid w:val="00775C2F"/>
    <w:rsid w:val="00776616"/>
    <w:rsid w:val="00776914"/>
    <w:rsid w:val="0077714B"/>
    <w:rsid w:val="00777325"/>
    <w:rsid w:val="00780017"/>
    <w:rsid w:val="00780497"/>
    <w:rsid w:val="00781245"/>
    <w:rsid w:val="0078188A"/>
    <w:rsid w:val="00781934"/>
    <w:rsid w:val="00781978"/>
    <w:rsid w:val="007821C6"/>
    <w:rsid w:val="00783E7F"/>
    <w:rsid w:val="0078444F"/>
    <w:rsid w:val="00785224"/>
    <w:rsid w:val="00785D40"/>
    <w:rsid w:val="00786685"/>
    <w:rsid w:val="0079078C"/>
    <w:rsid w:val="00790D7F"/>
    <w:rsid w:val="007915E1"/>
    <w:rsid w:val="00793A33"/>
    <w:rsid w:val="007943B0"/>
    <w:rsid w:val="00794E08"/>
    <w:rsid w:val="0079548F"/>
    <w:rsid w:val="007958A0"/>
    <w:rsid w:val="00796103"/>
    <w:rsid w:val="0079658D"/>
    <w:rsid w:val="007969D1"/>
    <w:rsid w:val="00796C6F"/>
    <w:rsid w:val="0079773B"/>
    <w:rsid w:val="007977B3"/>
    <w:rsid w:val="007A016C"/>
    <w:rsid w:val="007A13F5"/>
    <w:rsid w:val="007A1D0E"/>
    <w:rsid w:val="007A2E88"/>
    <w:rsid w:val="007A306D"/>
    <w:rsid w:val="007A3351"/>
    <w:rsid w:val="007A457A"/>
    <w:rsid w:val="007A4702"/>
    <w:rsid w:val="007A488E"/>
    <w:rsid w:val="007A555C"/>
    <w:rsid w:val="007A6740"/>
    <w:rsid w:val="007A6F23"/>
    <w:rsid w:val="007A73CB"/>
    <w:rsid w:val="007A75AA"/>
    <w:rsid w:val="007A7633"/>
    <w:rsid w:val="007B052B"/>
    <w:rsid w:val="007B05F5"/>
    <w:rsid w:val="007B078C"/>
    <w:rsid w:val="007B0C79"/>
    <w:rsid w:val="007B1728"/>
    <w:rsid w:val="007B1D56"/>
    <w:rsid w:val="007B21BB"/>
    <w:rsid w:val="007B4356"/>
    <w:rsid w:val="007B436D"/>
    <w:rsid w:val="007B4447"/>
    <w:rsid w:val="007B47BD"/>
    <w:rsid w:val="007B6006"/>
    <w:rsid w:val="007B6C23"/>
    <w:rsid w:val="007B6C4B"/>
    <w:rsid w:val="007B6EEC"/>
    <w:rsid w:val="007B72BC"/>
    <w:rsid w:val="007B744E"/>
    <w:rsid w:val="007C00DE"/>
    <w:rsid w:val="007C01BD"/>
    <w:rsid w:val="007C0F3B"/>
    <w:rsid w:val="007C11B7"/>
    <w:rsid w:val="007C1397"/>
    <w:rsid w:val="007C18BA"/>
    <w:rsid w:val="007C19D7"/>
    <w:rsid w:val="007C2D47"/>
    <w:rsid w:val="007C39A4"/>
    <w:rsid w:val="007C4032"/>
    <w:rsid w:val="007C41B1"/>
    <w:rsid w:val="007C5268"/>
    <w:rsid w:val="007C53C9"/>
    <w:rsid w:val="007C6229"/>
    <w:rsid w:val="007C655C"/>
    <w:rsid w:val="007C65CB"/>
    <w:rsid w:val="007C6793"/>
    <w:rsid w:val="007C7AA3"/>
    <w:rsid w:val="007D00BB"/>
    <w:rsid w:val="007D1702"/>
    <w:rsid w:val="007D1CE7"/>
    <w:rsid w:val="007D2001"/>
    <w:rsid w:val="007D26E7"/>
    <w:rsid w:val="007D2A4D"/>
    <w:rsid w:val="007D2AA5"/>
    <w:rsid w:val="007D3A77"/>
    <w:rsid w:val="007D3BDF"/>
    <w:rsid w:val="007D3FBD"/>
    <w:rsid w:val="007D47E9"/>
    <w:rsid w:val="007D48AF"/>
    <w:rsid w:val="007D539B"/>
    <w:rsid w:val="007D5482"/>
    <w:rsid w:val="007D562A"/>
    <w:rsid w:val="007D5E19"/>
    <w:rsid w:val="007D646A"/>
    <w:rsid w:val="007D6DC9"/>
    <w:rsid w:val="007D7D76"/>
    <w:rsid w:val="007E0374"/>
    <w:rsid w:val="007E0745"/>
    <w:rsid w:val="007E089C"/>
    <w:rsid w:val="007E0DBF"/>
    <w:rsid w:val="007E0FBB"/>
    <w:rsid w:val="007E10A3"/>
    <w:rsid w:val="007E1DE3"/>
    <w:rsid w:val="007E2053"/>
    <w:rsid w:val="007E2089"/>
    <w:rsid w:val="007E23A7"/>
    <w:rsid w:val="007E25B1"/>
    <w:rsid w:val="007E2FBC"/>
    <w:rsid w:val="007E31C6"/>
    <w:rsid w:val="007E3E79"/>
    <w:rsid w:val="007E3FCF"/>
    <w:rsid w:val="007E4717"/>
    <w:rsid w:val="007E5850"/>
    <w:rsid w:val="007E5A82"/>
    <w:rsid w:val="007E5EA0"/>
    <w:rsid w:val="007E68BA"/>
    <w:rsid w:val="007E6E3B"/>
    <w:rsid w:val="007E7087"/>
    <w:rsid w:val="007E78BE"/>
    <w:rsid w:val="007F010B"/>
    <w:rsid w:val="007F0124"/>
    <w:rsid w:val="007F032F"/>
    <w:rsid w:val="007F0531"/>
    <w:rsid w:val="007F152F"/>
    <w:rsid w:val="007F2377"/>
    <w:rsid w:val="007F27A7"/>
    <w:rsid w:val="007F2A3C"/>
    <w:rsid w:val="007F2D12"/>
    <w:rsid w:val="007F2DC5"/>
    <w:rsid w:val="007F2F74"/>
    <w:rsid w:val="007F2F97"/>
    <w:rsid w:val="007F3BD5"/>
    <w:rsid w:val="007F4D38"/>
    <w:rsid w:val="007F56BD"/>
    <w:rsid w:val="007F5AF0"/>
    <w:rsid w:val="007F6E16"/>
    <w:rsid w:val="007F7156"/>
    <w:rsid w:val="007F7157"/>
    <w:rsid w:val="007F7235"/>
    <w:rsid w:val="008017FD"/>
    <w:rsid w:val="00801E99"/>
    <w:rsid w:val="008030DD"/>
    <w:rsid w:val="0080330B"/>
    <w:rsid w:val="00803394"/>
    <w:rsid w:val="008037B5"/>
    <w:rsid w:val="008037F3"/>
    <w:rsid w:val="00804A79"/>
    <w:rsid w:val="00804C99"/>
    <w:rsid w:val="00804F5A"/>
    <w:rsid w:val="00805489"/>
    <w:rsid w:val="00805D12"/>
    <w:rsid w:val="00805D91"/>
    <w:rsid w:val="00805E7F"/>
    <w:rsid w:val="00805E9F"/>
    <w:rsid w:val="00805F16"/>
    <w:rsid w:val="0080660E"/>
    <w:rsid w:val="0080728B"/>
    <w:rsid w:val="00807B88"/>
    <w:rsid w:val="008116A7"/>
    <w:rsid w:val="00811AE6"/>
    <w:rsid w:val="00811B31"/>
    <w:rsid w:val="00812143"/>
    <w:rsid w:val="008121C4"/>
    <w:rsid w:val="008125FE"/>
    <w:rsid w:val="00812C49"/>
    <w:rsid w:val="008135B6"/>
    <w:rsid w:val="00813696"/>
    <w:rsid w:val="008143ED"/>
    <w:rsid w:val="00814F08"/>
    <w:rsid w:val="008160DB"/>
    <w:rsid w:val="008162A9"/>
    <w:rsid w:val="0081639B"/>
    <w:rsid w:val="008165E7"/>
    <w:rsid w:val="00817BBB"/>
    <w:rsid w:val="00817E0D"/>
    <w:rsid w:val="00817FB5"/>
    <w:rsid w:val="00817FDC"/>
    <w:rsid w:val="00820385"/>
    <w:rsid w:val="00820AD3"/>
    <w:rsid w:val="00820CFB"/>
    <w:rsid w:val="0082109D"/>
    <w:rsid w:val="008217D4"/>
    <w:rsid w:val="008217F6"/>
    <w:rsid w:val="00821C46"/>
    <w:rsid w:val="00821C50"/>
    <w:rsid w:val="008220DB"/>
    <w:rsid w:val="008222CC"/>
    <w:rsid w:val="00822448"/>
    <w:rsid w:val="00822E3C"/>
    <w:rsid w:val="008239FB"/>
    <w:rsid w:val="00823E1D"/>
    <w:rsid w:val="008256FF"/>
    <w:rsid w:val="00825C7B"/>
    <w:rsid w:val="00825D8A"/>
    <w:rsid w:val="008271B8"/>
    <w:rsid w:val="008278B5"/>
    <w:rsid w:val="00827E5B"/>
    <w:rsid w:val="00827FCC"/>
    <w:rsid w:val="00830F6F"/>
    <w:rsid w:val="00831778"/>
    <w:rsid w:val="00831B99"/>
    <w:rsid w:val="00831E88"/>
    <w:rsid w:val="0083238E"/>
    <w:rsid w:val="00833B79"/>
    <w:rsid w:val="00833D17"/>
    <w:rsid w:val="00833D34"/>
    <w:rsid w:val="0083589A"/>
    <w:rsid w:val="00835CDC"/>
    <w:rsid w:val="00835D27"/>
    <w:rsid w:val="0083645A"/>
    <w:rsid w:val="00836AE0"/>
    <w:rsid w:val="0083780C"/>
    <w:rsid w:val="00840080"/>
    <w:rsid w:val="0084014A"/>
    <w:rsid w:val="00840F55"/>
    <w:rsid w:val="008413B3"/>
    <w:rsid w:val="00841605"/>
    <w:rsid w:val="0084168F"/>
    <w:rsid w:val="00841D61"/>
    <w:rsid w:val="008440CE"/>
    <w:rsid w:val="00844705"/>
    <w:rsid w:val="00845852"/>
    <w:rsid w:val="00846326"/>
    <w:rsid w:val="00846EC4"/>
    <w:rsid w:val="0084786C"/>
    <w:rsid w:val="0085000C"/>
    <w:rsid w:val="00850433"/>
    <w:rsid w:val="0085048E"/>
    <w:rsid w:val="00851BCA"/>
    <w:rsid w:val="00851CD8"/>
    <w:rsid w:val="00852998"/>
    <w:rsid w:val="00853307"/>
    <w:rsid w:val="008536BA"/>
    <w:rsid w:val="00853F6E"/>
    <w:rsid w:val="008547BA"/>
    <w:rsid w:val="00854906"/>
    <w:rsid w:val="008557F2"/>
    <w:rsid w:val="00855AFD"/>
    <w:rsid w:val="0085699B"/>
    <w:rsid w:val="00856A54"/>
    <w:rsid w:val="00856BD7"/>
    <w:rsid w:val="00856DB3"/>
    <w:rsid w:val="0085787C"/>
    <w:rsid w:val="0085797D"/>
    <w:rsid w:val="00860BEA"/>
    <w:rsid w:val="00860CD4"/>
    <w:rsid w:val="0086134F"/>
    <w:rsid w:val="00861892"/>
    <w:rsid w:val="00861B8E"/>
    <w:rsid w:val="0086263C"/>
    <w:rsid w:val="008633BE"/>
    <w:rsid w:val="00863D44"/>
    <w:rsid w:val="00864C1D"/>
    <w:rsid w:val="008663A9"/>
    <w:rsid w:val="008666B8"/>
    <w:rsid w:val="008669FB"/>
    <w:rsid w:val="00867071"/>
    <w:rsid w:val="008679CC"/>
    <w:rsid w:val="00870299"/>
    <w:rsid w:val="008704FD"/>
    <w:rsid w:val="0087135E"/>
    <w:rsid w:val="008724AF"/>
    <w:rsid w:val="008727A6"/>
    <w:rsid w:val="00872ECE"/>
    <w:rsid w:val="0087455D"/>
    <w:rsid w:val="00874D8B"/>
    <w:rsid w:val="008753E2"/>
    <w:rsid w:val="00875E72"/>
    <w:rsid w:val="00877252"/>
    <w:rsid w:val="008772ED"/>
    <w:rsid w:val="00877BC7"/>
    <w:rsid w:val="00877FBF"/>
    <w:rsid w:val="008804F5"/>
    <w:rsid w:val="008808AB"/>
    <w:rsid w:val="0088164A"/>
    <w:rsid w:val="00881AF3"/>
    <w:rsid w:val="00881E3A"/>
    <w:rsid w:val="00881F67"/>
    <w:rsid w:val="00881F6B"/>
    <w:rsid w:val="00881FE6"/>
    <w:rsid w:val="00882361"/>
    <w:rsid w:val="00882374"/>
    <w:rsid w:val="00882B87"/>
    <w:rsid w:val="00883AFC"/>
    <w:rsid w:val="00883D9E"/>
    <w:rsid w:val="00884A37"/>
    <w:rsid w:val="00885064"/>
    <w:rsid w:val="00887824"/>
    <w:rsid w:val="00887D03"/>
    <w:rsid w:val="00887D50"/>
    <w:rsid w:val="00890D16"/>
    <w:rsid w:val="0089114E"/>
    <w:rsid w:val="0089138E"/>
    <w:rsid w:val="00891390"/>
    <w:rsid w:val="00891C15"/>
    <w:rsid w:val="00891F32"/>
    <w:rsid w:val="00892203"/>
    <w:rsid w:val="00893E50"/>
    <w:rsid w:val="00895594"/>
    <w:rsid w:val="00895CC4"/>
    <w:rsid w:val="008961DC"/>
    <w:rsid w:val="00896341"/>
    <w:rsid w:val="008965CF"/>
    <w:rsid w:val="00896618"/>
    <w:rsid w:val="008967DB"/>
    <w:rsid w:val="008969F2"/>
    <w:rsid w:val="00897FBF"/>
    <w:rsid w:val="008A0A89"/>
    <w:rsid w:val="008A10F8"/>
    <w:rsid w:val="008A1D48"/>
    <w:rsid w:val="008A1F80"/>
    <w:rsid w:val="008A206D"/>
    <w:rsid w:val="008A2159"/>
    <w:rsid w:val="008A2A30"/>
    <w:rsid w:val="008A2A5E"/>
    <w:rsid w:val="008A2B93"/>
    <w:rsid w:val="008A3D6C"/>
    <w:rsid w:val="008A41C4"/>
    <w:rsid w:val="008A4A80"/>
    <w:rsid w:val="008A4E57"/>
    <w:rsid w:val="008A58F5"/>
    <w:rsid w:val="008A77A5"/>
    <w:rsid w:val="008B0BA4"/>
    <w:rsid w:val="008B1482"/>
    <w:rsid w:val="008B1875"/>
    <w:rsid w:val="008B277C"/>
    <w:rsid w:val="008B31DC"/>
    <w:rsid w:val="008B320B"/>
    <w:rsid w:val="008B3378"/>
    <w:rsid w:val="008B3817"/>
    <w:rsid w:val="008B46AA"/>
    <w:rsid w:val="008B476C"/>
    <w:rsid w:val="008B4DD2"/>
    <w:rsid w:val="008B5988"/>
    <w:rsid w:val="008B5EBC"/>
    <w:rsid w:val="008B5F15"/>
    <w:rsid w:val="008B6113"/>
    <w:rsid w:val="008B6BCF"/>
    <w:rsid w:val="008B6EAB"/>
    <w:rsid w:val="008C110A"/>
    <w:rsid w:val="008C1852"/>
    <w:rsid w:val="008C1884"/>
    <w:rsid w:val="008C18FD"/>
    <w:rsid w:val="008C19AC"/>
    <w:rsid w:val="008C1F37"/>
    <w:rsid w:val="008C28E6"/>
    <w:rsid w:val="008C30D8"/>
    <w:rsid w:val="008C374F"/>
    <w:rsid w:val="008C3942"/>
    <w:rsid w:val="008C4BF5"/>
    <w:rsid w:val="008C4C76"/>
    <w:rsid w:val="008C4F9C"/>
    <w:rsid w:val="008C5345"/>
    <w:rsid w:val="008C56B6"/>
    <w:rsid w:val="008C5B0C"/>
    <w:rsid w:val="008C5FBB"/>
    <w:rsid w:val="008C6A03"/>
    <w:rsid w:val="008C6C33"/>
    <w:rsid w:val="008C708F"/>
    <w:rsid w:val="008C76F8"/>
    <w:rsid w:val="008C7A51"/>
    <w:rsid w:val="008D0058"/>
    <w:rsid w:val="008D02B3"/>
    <w:rsid w:val="008D09FF"/>
    <w:rsid w:val="008D0AE9"/>
    <w:rsid w:val="008D172F"/>
    <w:rsid w:val="008D1AAA"/>
    <w:rsid w:val="008D33D0"/>
    <w:rsid w:val="008D35EB"/>
    <w:rsid w:val="008D42B9"/>
    <w:rsid w:val="008D499C"/>
    <w:rsid w:val="008D4FE2"/>
    <w:rsid w:val="008D665B"/>
    <w:rsid w:val="008D6759"/>
    <w:rsid w:val="008D6805"/>
    <w:rsid w:val="008D7B5F"/>
    <w:rsid w:val="008D7F99"/>
    <w:rsid w:val="008E02CC"/>
    <w:rsid w:val="008E0743"/>
    <w:rsid w:val="008E0745"/>
    <w:rsid w:val="008E081A"/>
    <w:rsid w:val="008E0A1C"/>
    <w:rsid w:val="008E2010"/>
    <w:rsid w:val="008E211F"/>
    <w:rsid w:val="008E2903"/>
    <w:rsid w:val="008E2F36"/>
    <w:rsid w:val="008E2F55"/>
    <w:rsid w:val="008E35BE"/>
    <w:rsid w:val="008E58AB"/>
    <w:rsid w:val="008E61A8"/>
    <w:rsid w:val="008E6245"/>
    <w:rsid w:val="008E786C"/>
    <w:rsid w:val="008E7C9F"/>
    <w:rsid w:val="008E7F17"/>
    <w:rsid w:val="008F09C5"/>
    <w:rsid w:val="008F0F80"/>
    <w:rsid w:val="008F1BC4"/>
    <w:rsid w:val="008F213D"/>
    <w:rsid w:val="008F2317"/>
    <w:rsid w:val="008F23A3"/>
    <w:rsid w:val="008F2ED8"/>
    <w:rsid w:val="008F3272"/>
    <w:rsid w:val="008F35E7"/>
    <w:rsid w:val="008F37A1"/>
    <w:rsid w:val="008F3C57"/>
    <w:rsid w:val="008F454F"/>
    <w:rsid w:val="008F47C9"/>
    <w:rsid w:val="008F4F76"/>
    <w:rsid w:val="008F55D7"/>
    <w:rsid w:val="008F5B2C"/>
    <w:rsid w:val="008F5D18"/>
    <w:rsid w:val="008F6686"/>
    <w:rsid w:val="008F6745"/>
    <w:rsid w:val="008F791B"/>
    <w:rsid w:val="008F798A"/>
    <w:rsid w:val="008F7C6E"/>
    <w:rsid w:val="008F7D5F"/>
    <w:rsid w:val="0090014A"/>
    <w:rsid w:val="009007EF"/>
    <w:rsid w:val="00900B1B"/>
    <w:rsid w:val="009027C5"/>
    <w:rsid w:val="00902992"/>
    <w:rsid w:val="00902F23"/>
    <w:rsid w:val="00902FA1"/>
    <w:rsid w:val="00903043"/>
    <w:rsid w:val="009043B0"/>
    <w:rsid w:val="0090441D"/>
    <w:rsid w:val="00904894"/>
    <w:rsid w:val="00904C3E"/>
    <w:rsid w:val="009055A5"/>
    <w:rsid w:val="00905A54"/>
    <w:rsid w:val="00905C66"/>
    <w:rsid w:val="00905D7F"/>
    <w:rsid w:val="0090679A"/>
    <w:rsid w:val="009068D5"/>
    <w:rsid w:val="0090727B"/>
    <w:rsid w:val="009077DC"/>
    <w:rsid w:val="00907F39"/>
    <w:rsid w:val="00910271"/>
    <w:rsid w:val="00911089"/>
    <w:rsid w:val="00911349"/>
    <w:rsid w:val="0091185F"/>
    <w:rsid w:val="00911E6F"/>
    <w:rsid w:val="009120A8"/>
    <w:rsid w:val="00912AD4"/>
    <w:rsid w:val="00912CB1"/>
    <w:rsid w:val="009131DF"/>
    <w:rsid w:val="009132BB"/>
    <w:rsid w:val="00913559"/>
    <w:rsid w:val="00913979"/>
    <w:rsid w:val="00914F36"/>
    <w:rsid w:val="00915095"/>
    <w:rsid w:val="0091566E"/>
    <w:rsid w:val="00915ABF"/>
    <w:rsid w:val="00915B69"/>
    <w:rsid w:val="00915EF1"/>
    <w:rsid w:val="009161E6"/>
    <w:rsid w:val="00916D2B"/>
    <w:rsid w:val="00916DC1"/>
    <w:rsid w:val="00916F6B"/>
    <w:rsid w:val="009170A5"/>
    <w:rsid w:val="00920137"/>
    <w:rsid w:val="00920950"/>
    <w:rsid w:val="00920E72"/>
    <w:rsid w:val="00921B9F"/>
    <w:rsid w:val="00921EC5"/>
    <w:rsid w:val="009225C0"/>
    <w:rsid w:val="009235E9"/>
    <w:rsid w:val="0092363C"/>
    <w:rsid w:val="009239A5"/>
    <w:rsid w:val="00923AE4"/>
    <w:rsid w:val="009244D9"/>
    <w:rsid w:val="00925A21"/>
    <w:rsid w:val="00926669"/>
    <w:rsid w:val="009267B8"/>
    <w:rsid w:val="0092731A"/>
    <w:rsid w:val="00930796"/>
    <w:rsid w:val="00930ACB"/>
    <w:rsid w:val="00930BAC"/>
    <w:rsid w:val="00930CA9"/>
    <w:rsid w:val="009311B9"/>
    <w:rsid w:val="0093150B"/>
    <w:rsid w:val="00931CA9"/>
    <w:rsid w:val="0093250E"/>
    <w:rsid w:val="00933C89"/>
    <w:rsid w:val="00933D27"/>
    <w:rsid w:val="00934C20"/>
    <w:rsid w:val="00935EB9"/>
    <w:rsid w:val="00935FFD"/>
    <w:rsid w:val="009360BD"/>
    <w:rsid w:val="00936286"/>
    <w:rsid w:val="009368A6"/>
    <w:rsid w:val="00936A3F"/>
    <w:rsid w:val="00936D1E"/>
    <w:rsid w:val="009370E4"/>
    <w:rsid w:val="0093758F"/>
    <w:rsid w:val="00937A2C"/>
    <w:rsid w:val="0094042E"/>
    <w:rsid w:val="00940CB3"/>
    <w:rsid w:val="00940D72"/>
    <w:rsid w:val="00942535"/>
    <w:rsid w:val="0094270B"/>
    <w:rsid w:val="00942F01"/>
    <w:rsid w:val="009432F2"/>
    <w:rsid w:val="00943997"/>
    <w:rsid w:val="009439BA"/>
    <w:rsid w:val="00943CFE"/>
    <w:rsid w:val="00944262"/>
    <w:rsid w:val="00944B38"/>
    <w:rsid w:val="0094558A"/>
    <w:rsid w:val="00945937"/>
    <w:rsid w:val="0094594A"/>
    <w:rsid w:val="0094691F"/>
    <w:rsid w:val="00946AD0"/>
    <w:rsid w:val="00946BF7"/>
    <w:rsid w:val="009501F5"/>
    <w:rsid w:val="00950EDC"/>
    <w:rsid w:val="00951137"/>
    <w:rsid w:val="009512F8"/>
    <w:rsid w:val="00951C5C"/>
    <w:rsid w:val="00951CA4"/>
    <w:rsid w:val="00952080"/>
    <w:rsid w:val="00952312"/>
    <w:rsid w:val="00952E02"/>
    <w:rsid w:val="00952F0B"/>
    <w:rsid w:val="00952FF8"/>
    <w:rsid w:val="009532ED"/>
    <w:rsid w:val="009536C9"/>
    <w:rsid w:val="00953D33"/>
    <w:rsid w:val="009548F0"/>
    <w:rsid w:val="0095492D"/>
    <w:rsid w:val="00955C80"/>
    <w:rsid w:val="00955C90"/>
    <w:rsid w:val="0095690B"/>
    <w:rsid w:val="00960A64"/>
    <w:rsid w:val="00960C2F"/>
    <w:rsid w:val="0096109B"/>
    <w:rsid w:val="009615DA"/>
    <w:rsid w:val="00961822"/>
    <w:rsid w:val="009626E9"/>
    <w:rsid w:val="00962790"/>
    <w:rsid w:val="0096292B"/>
    <w:rsid w:val="0096298D"/>
    <w:rsid w:val="0096327C"/>
    <w:rsid w:val="00963FE8"/>
    <w:rsid w:val="00964D9F"/>
    <w:rsid w:val="009651DB"/>
    <w:rsid w:val="0096579A"/>
    <w:rsid w:val="00965FBF"/>
    <w:rsid w:val="00966342"/>
    <w:rsid w:val="009668DA"/>
    <w:rsid w:val="00967C16"/>
    <w:rsid w:val="00970742"/>
    <w:rsid w:val="00970D3F"/>
    <w:rsid w:val="00972146"/>
    <w:rsid w:val="0097445F"/>
    <w:rsid w:val="00974CFD"/>
    <w:rsid w:val="0097534F"/>
    <w:rsid w:val="0097561E"/>
    <w:rsid w:val="009756B5"/>
    <w:rsid w:val="00975719"/>
    <w:rsid w:val="009757AC"/>
    <w:rsid w:val="00976419"/>
    <w:rsid w:val="00976616"/>
    <w:rsid w:val="0097691B"/>
    <w:rsid w:val="00976B4A"/>
    <w:rsid w:val="00976F5E"/>
    <w:rsid w:val="00977E7B"/>
    <w:rsid w:val="00980A1E"/>
    <w:rsid w:val="00981B8D"/>
    <w:rsid w:val="00982088"/>
    <w:rsid w:val="0098209D"/>
    <w:rsid w:val="009822EB"/>
    <w:rsid w:val="00982D8F"/>
    <w:rsid w:val="00984206"/>
    <w:rsid w:val="009846D2"/>
    <w:rsid w:val="0098496E"/>
    <w:rsid w:val="00985487"/>
    <w:rsid w:val="00985AB1"/>
    <w:rsid w:val="009862BE"/>
    <w:rsid w:val="00986436"/>
    <w:rsid w:val="009869C4"/>
    <w:rsid w:val="00987914"/>
    <w:rsid w:val="009879EE"/>
    <w:rsid w:val="00987F5D"/>
    <w:rsid w:val="00990968"/>
    <w:rsid w:val="00990FE7"/>
    <w:rsid w:val="009910BD"/>
    <w:rsid w:val="009911E8"/>
    <w:rsid w:val="009912A0"/>
    <w:rsid w:val="00991B60"/>
    <w:rsid w:val="0099251D"/>
    <w:rsid w:val="00992621"/>
    <w:rsid w:val="009933D0"/>
    <w:rsid w:val="0099424E"/>
    <w:rsid w:val="00994A04"/>
    <w:rsid w:val="009951CA"/>
    <w:rsid w:val="00995296"/>
    <w:rsid w:val="00995579"/>
    <w:rsid w:val="00996560"/>
    <w:rsid w:val="009965D3"/>
    <w:rsid w:val="00996623"/>
    <w:rsid w:val="00997060"/>
    <w:rsid w:val="009A0B9F"/>
    <w:rsid w:val="009A0D53"/>
    <w:rsid w:val="009A0EF6"/>
    <w:rsid w:val="009A0FC2"/>
    <w:rsid w:val="009A279E"/>
    <w:rsid w:val="009A4E62"/>
    <w:rsid w:val="009A4FE0"/>
    <w:rsid w:val="009A6247"/>
    <w:rsid w:val="009A66CB"/>
    <w:rsid w:val="009A68AC"/>
    <w:rsid w:val="009A69E9"/>
    <w:rsid w:val="009A70A4"/>
    <w:rsid w:val="009A7FD0"/>
    <w:rsid w:val="009B01AB"/>
    <w:rsid w:val="009B06C9"/>
    <w:rsid w:val="009B12EB"/>
    <w:rsid w:val="009B2355"/>
    <w:rsid w:val="009B377F"/>
    <w:rsid w:val="009B4D73"/>
    <w:rsid w:val="009B507D"/>
    <w:rsid w:val="009B5170"/>
    <w:rsid w:val="009B537E"/>
    <w:rsid w:val="009B702E"/>
    <w:rsid w:val="009B7A22"/>
    <w:rsid w:val="009C0F5D"/>
    <w:rsid w:val="009C1026"/>
    <w:rsid w:val="009C161E"/>
    <w:rsid w:val="009C1BE4"/>
    <w:rsid w:val="009C1EE8"/>
    <w:rsid w:val="009C1FD6"/>
    <w:rsid w:val="009C2D1B"/>
    <w:rsid w:val="009C367C"/>
    <w:rsid w:val="009C4516"/>
    <w:rsid w:val="009C4EE2"/>
    <w:rsid w:val="009C5565"/>
    <w:rsid w:val="009C5751"/>
    <w:rsid w:val="009C5E09"/>
    <w:rsid w:val="009C6177"/>
    <w:rsid w:val="009C665F"/>
    <w:rsid w:val="009C68C6"/>
    <w:rsid w:val="009C761A"/>
    <w:rsid w:val="009C76BA"/>
    <w:rsid w:val="009C79A6"/>
    <w:rsid w:val="009D00BF"/>
    <w:rsid w:val="009D0ADE"/>
    <w:rsid w:val="009D1133"/>
    <w:rsid w:val="009D20DB"/>
    <w:rsid w:val="009D2A9A"/>
    <w:rsid w:val="009D3A6D"/>
    <w:rsid w:val="009D4110"/>
    <w:rsid w:val="009D41AD"/>
    <w:rsid w:val="009D591C"/>
    <w:rsid w:val="009D5D89"/>
    <w:rsid w:val="009D62FD"/>
    <w:rsid w:val="009D7058"/>
    <w:rsid w:val="009D798B"/>
    <w:rsid w:val="009D7B98"/>
    <w:rsid w:val="009E0A7D"/>
    <w:rsid w:val="009E0DEC"/>
    <w:rsid w:val="009E13DD"/>
    <w:rsid w:val="009E2013"/>
    <w:rsid w:val="009E2157"/>
    <w:rsid w:val="009E242C"/>
    <w:rsid w:val="009E2D78"/>
    <w:rsid w:val="009E2EBF"/>
    <w:rsid w:val="009E367A"/>
    <w:rsid w:val="009E3AEB"/>
    <w:rsid w:val="009E4643"/>
    <w:rsid w:val="009E4DD6"/>
    <w:rsid w:val="009E566E"/>
    <w:rsid w:val="009E6819"/>
    <w:rsid w:val="009E6A6B"/>
    <w:rsid w:val="009E6C7E"/>
    <w:rsid w:val="009E6FA5"/>
    <w:rsid w:val="009E76B3"/>
    <w:rsid w:val="009E7AC7"/>
    <w:rsid w:val="009E7D99"/>
    <w:rsid w:val="009F00D2"/>
    <w:rsid w:val="009F04A3"/>
    <w:rsid w:val="009F0717"/>
    <w:rsid w:val="009F07B3"/>
    <w:rsid w:val="009F15C9"/>
    <w:rsid w:val="009F15ED"/>
    <w:rsid w:val="009F20E7"/>
    <w:rsid w:val="009F2894"/>
    <w:rsid w:val="009F3344"/>
    <w:rsid w:val="009F3ABB"/>
    <w:rsid w:val="009F466F"/>
    <w:rsid w:val="009F56D0"/>
    <w:rsid w:val="009F7042"/>
    <w:rsid w:val="00A00443"/>
    <w:rsid w:val="00A00DDB"/>
    <w:rsid w:val="00A014A2"/>
    <w:rsid w:val="00A014D1"/>
    <w:rsid w:val="00A01A34"/>
    <w:rsid w:val="00A0264C"/>
    <w:rsid w:val="00A03525"/>
    <w:rsid w:val="00A03CB4"/>
    <w:rsid w:val="00A04817"/>
    <w:rsid w:val="00A04AFF"/>
    <w:rsid w:val="00A04D66"/>
    <w:rsid w:val="00A05071"/>
    <w:rsid w:val="00A05620"/>
    <w:rsid w:val="00A06474"/>
    <w:rsid w:val="00A06B5E"/>
    <w:rsid w:val="00A06CB3"/>
    <w:rsid w:val="00A06EA8"/>
    <w:rsid w:val="00A070CF"/>
    <w:rsid w:val="00A07663"/>
    <w:rsid w:val="00A07F62"/>
    <w:rsid w:val="00A100ED"/>
    <w:rsid w:val="00A103BB"/>
    <w:rsid w:val="00A1089C"/>
    <w:rsid w:val="00A10B13"/>
    <w:rsid w:val="00A10D99"/>
    <w:rsid w:val="00A11A65"/>
    <w:rsid w:val="00A11D09"/>
    <w:rsid w:val="00A12080"/>
    <w:rsid w:val="00A12330"/>
    <w:rsid w:val="00A12840"/>
    <w:rsid w:val="00A135C5"/>
    <w:rsid w:val="00A137C4"/>
    <w:rsid w:val="00A14D03"/>
    <w:rsid w:val="00A14DE9"/>
    <w:rsid w:val="00A14F53"/>
    <w:rsid w:val="00A15574"/>
    <w:rsid w:val="00A169D5"/>
    <w:rsid w:val="00A16ACE"/>
    <w:rsid w:val="00A16D71"/>
    <w:rsid w:val="00A171CC"/>
    <w:rsid w:val="00A171DC"/>
    <w:rsid w:val="00A176AD"/>
    <w:rsid w:val="00A200BC"/>
    <w:rsid w:val="00A20127"/>
    <w:rsid w:val="00A2034F"/>
    <w:rsid w:val="00A207B8"/>
    <w:rsid w:val="00A20872"/>
    <w:rsid w:val="00A20B01"/>
    <w:rsid w:val="00A20E32"/>
    <w:rsid w:val="00A2131C"/>
    <w:rsid w:val="00A215EB"/>
    <w:rsid w:val="00A21912"/>
    <w:rsid w:val="00A22A2D"/>
    <w:rsid w:val="00A22E37"/>
    <w:rsid w:val="00A23251"/>
    <w:rsid w:val="00A239BC"/>
    <w:rsid w:val="00A23B93"/>
    <w:rsid w:val="00A2431D"/>
    <w:rsid w:val="00A251BB"/>
    <w:rsid w:val="00A25372"/>
    <w:rsid w:val="00A25569"/>
    <w:rsid w:val="00A259E2"/>
    <w:rsid w:val="00A25D4A"/>
    <w:rsid w:val="00A2630F"/>
    <w:rsid w:val="00A26813"/>
    <w:rsid w:val="00A27429"/>
    <w:rsid w:val="00A27481"/>
    <w:rsid w:val="00A27B2E"/>
    <w:rsid w:val="00A27C9B"/>
    <w:rsid w:val="00A27D9E"/>
    <w:rsid w:val="00A27F64"/>
    <w:rsid w:val="00A304CC"/>
    <w:rsid w:val="00A30BF7"/>
    <w:rsid w:val="00A30C13"/>
    <w:rsid w:val="00A30F07"/>
    <w:rsid w:val="00A311F5"/>
    <w:rsid w:val="00A313F5"/>
    <w:rsid w:val="00A317CA"/>
    <w:rsid w:val="00A32409"/>
    <w:rsid w:val="00A32594"/>
    <w:rsid w:val="00A329C7"/>
    <w:rsid w:val="00A32C61"/>
    <w:rsid w:val="00A33459"/>
    <w:rsid w:val="00A33941"/>
    <w:rsid w:val="00A33B51"/>
    <w:rsid w:val="00A33DD1"/>
    <w:rsid w:val="00A340BD"/>
    <w:rsid w:val="00A343C8"/>
    <w:rsid w:val="00A350B4"/>
    <w:rsid w:val="00A354F5"/>
    <w:rsid w:val="00A356ED"/>
    <w:rsid w:val="00A359EF"/>
    <w:rsid w:val="00A35C73"/>
    <w:rsid w:val="00A35E32"/>
    <w:rsid w:val="00A3612B"/>
    <w:rsid w:val="00A361B9"/>
    <w:rsid w:val="00A3641C"/>
    <w:rsid w:val="00A3651D"/>
    <w:rsid w:val="00A36FFF"/>
    <w:rsid w:val="00A37FB8"/>
    <w:rsid w:val="00A401E9"/>
    <w:rsid w:val="00A40378"/>
    <w:rsid w:val="00A417EC"/>
    <w:rsid w:val="00A42593"/>
    <w:rsid w:val="00A42A8E"/>
    <w:rsid w:val="00A42CA5"/>
    <w:rsid w:val="00A42F6E"/>
    <w:rsid w:val="00A435AF"/>
    <w:rsid w:val="00A438B9"/>
    <w:rsid w:val="00A439B3"/>
    <w:rsid w:val="00A4447A"/>
    <w:rsid w:val="00A44B9E"/>
    <w:rsid w:val="00A44F9D"/>
    <w:rsid w:val="00A452EA"/>
    <w:rsid w:val="00A45E31"/>
    <w:rsid w:val="00A46096"/>
    <w:rsid w:val="00A469E9"/>
    <w:rsid w:val="00A46F1B"/>
    <w:rsid w:val="00A4754B"/>
    <w:rsid w:val="00A47923"/>
    <w:rsid w:val="00A47D60"/>
    <w:rsid w:val="00A50103"/>
    <w:rsid w:val="00A50829"/>
    <w:rsid w:val="00A51099"/>
    <w:rsid w:val="00A51AF9"/>
    <w:rsid w:val="00A51BEA"/>
    <w:rsid w:val="00A51C75"/>
    <w:rsid w:val="00A5251A"/>
    <w:rsid w:val="00A5264F"/>
    <w:rsid w:val="00A52A63"/>
    <w:rsid w:val="00A52C55"/>
    <w:rsid w:val="00A53690"/>
    <w:rsid w:val="00A53C59"/>
    <w:rsid w:val="00A5409A"/>
    <w:rsid w:val="00A54FCF"/>
    <w:rsid w:val="00A5590B"/>
    <w:rsid w:val="00A55BF0"/>
    <w:rsid w:val="00A55D00"/>
    <w:rsid w:val="00A56BA5"/>
    <w:rsid w:val="00A56BD1"/>
    <w:rsid w:val="00A57329"/>
    <w:rsid w:val="00A579CA"/>
    <w:rsid w:val="00A57ABA"/>
    <w:rsid w:val="00A61F25"/>
    <w:rsid w:val="00A6244B"/>
    <w:rsid w:val="00A631E1"/>
    <w:rsid w:val="00A633A2"/>
    <w:rsid w:val="00A6399D"/>
    <w:rsid w:val="00A644BB"/>
    <w:rsid w:val="00A64858"/>
    <w:rsid w:val="00A648CC"/>
    <w:rsid w:val="00A6505C"/>
    <w:rsid w:val="00A654D8"/>
    <w:rsid w:val="00A65D5B"/>
    <w:rsid w:val="00A661B8"/>
    <w:rsid w:val="00A66317"/>
    <w:rsid w:val="00A66740"/>
    <w:rsid w:val="00A66AB4"/>
    <w:rsid w:val="00A66C2E"/>
    <w:rsid w:val="00A66E62"/>
    <w:rsid w:val="00A702A5"/>
    <w:rsid w:val="00A70319"/>
    <w:rsid w:val="00A703D2"/>
    <w:rsid w:val="00A70502"/>
    <w:rsid w:val="00A70E10"/>
    <w:rsid w:val="00A71264"/>
    <w:rsid w:val="00A7275D"/>
    <w:rsid w:val="00A7279E"/>
    <w:rsid w:val="00A74277"/>
    <w:rsid w:val="00A743D4"/>
    <w:rsid w:val="00A744A1"/>
    <w:rsid w:val="00A74641"/>
    <w:rsid w:val="00A74A55"/>
    <w:rsid w:val="00A75875"/>
    <w:rsid w:val="00A75B00"/>
    <w:rsid w:val="00A75B52"/>
    <w:rsid w:val="00A7619E"/>
    <w:rsid w:val="00A7637A"/>
    <w:rsid w:val="00A766B2"/>
    <w:rsid w:val="00A769C7"/>
    <w:rsid w:val="00A77321"/>
    <w:rsid w:val="00A77503"/>
    <w:rsid w:val="00A77AF5"/>
    <w:rsid w:val="00A77D7F"/>
    <w:rsid w:val="00A8031E"/>
    <w:rsid w:val="00A80605"/>
    <w:rsid w:val="00A80C3B"/>
    <w:rsid w:val="00A81769"/>
    <w:rsid w:val="00A82076"/>
    <w:rsid w:val="00A83162"/>
    <w:rsid w:val="00A83531"/>
    <w:rsid w:val="00A83EEF"/>
    <w:rsid w:val="00A84224"/>
    <w:rsid w:val="00A84A9B"/>
    <w:rsid w:val="00A85D0B"/>
    <w:rsid w:val="00A85E03"/>
    <w:rsid w:val="00A871FD"/>
    <w:rsid w:val="00A87303"/>
    <w:rsid w:val="00A90853"/>
    <w:rsid w:val="00A910D8"/>
    <w:rsid w:val="00A913AF"/>
    <w:rsid w:val="00A9223A"/>
    <w:rsid w:val="00A92372"/>
    <w:rsid w:val="00A924B5"/>
    <w:rsid w:val="00A92CCD"/>
    <w:rsid w:val="00A9364F"/>
    <w:rsid w:val="00A944C8"/>
    <w:rsid w:val="00A94518"/>
    <w:rsid w:val="00A94839"/>
    <w:rsid w:val="00A94984"/>
    <w:rsid w:val="00A94A97"/>
    <w:rsid w:val="00A94E47"/>
    <w:rsid w:val="00A95845"/>
    <w:rsid w:val="00A95D03"/>
    <w:rsid w:val="00A95D3F"/>
    <w:rsid w:val="00A96007"/>
    <w:rsid w:val="00A97079"/>
    <w:rsid w:val="00AA015D"/>
    <w:rsid w:val="00AA023E"/>
    <w:rsid w:val="00AA05A5"/>
    <w:rsid w:val="00AA1921"/>
    <w:rsid w:val="00AA1B94"/>
    <w:rsid w:val="00AA2013"/>
    <w:rsid w:val="00AA26DE"/>
    <w:rsid w:val="00AA289F"/>
    <w:rsid w:val="00AA338C"/>
    <w:rsid w:val="00AA3BB4"/>
    <w:rsid w:val="00AA3F0D"/>
    <w:rsid w:val="00AA49C8"/>
    <w:rsid w:val="00AA55DB"/>
    <w:rsid w:val="00AA5753"/>
    <w:rsid w:val="00AA5CC0"/>
    <w:rsid w:val="00AA69E2"/>
    <w:rsid w:val="00AA6F0A"/>
    <w:rsid w:val="00AA73E0"/>
    <w:rsid w:val="00AA7BC7"/>
    <w:rsid w:val="00AB07F9"/>
    <w:rsid w:val="00AB1409"/>
    <w:rsid w:val="00AB1455"/>
    <w:rsid w:val="00AB16F9"/>
    <w:rsid w:val="00AB1A8D"/>
    <w:rsid w:val="00AB1C21"/>
    <w:rsid w:val="00AB1C70"/>
    <w:rsid w:val="00AB5163"/>
    <w:rsid w:val="00AB5176"/>
    <w:rsid w:val="00AB53DD"/>
    <w:rsid w:val="00AB59A8"/>
    <w:rsid w:val="00AB5DEC"/>
    <w:rsid w:val="00AB5F8A"/>
    <w:rsid w:val="00AB729B"/>
    <w:rsid w:val="00AB7729"/>
    <w:rsid w:val="00AC0188"/>
    <w:rsid w:val="00AC01C2"/>
    <w:rsid w:val="00AC0507"/>
    <w:rsid w:val="00AC0560"/>
    <w:rsid w:val="00AC0DC5"/>
    <w:rsid w:val="00AC0E67"/>
    <w:rsid w:val="00AC1878"/>
    <w:rsid w:val="00AC1E9D"/>
    <w:rsid w:val="00AC2186"/>
    <w:rsid w:val="00AC2518"/>
    <w:rsid w:val="00AC35EF"/>
    <w:rsid w:val="00AC37A8"/>
    <w:rsid w:val="00AC4316"/>
    <w:rsid w:val="00AC480B"/>
    <w:rsid w:val="00AC5AA3"/>
    <w:rsid w:val="00AC5DCA"/>
    <w:rsid w:val="00AC65AC"/>
    <w:rsid w:val="00AC6707"/>
    <w:rsid w:val="00AC67B2"/>
    <w:rsid w:val="00AC69E9"/>
    <w:rsid w:val="00AC7D23"/>
    <w:rsid w:val="00AC7DDC"/>
    <w:rsid w:val="00AD042A"/>
    <w:rsid w:val="00AD0BAD"/>
    <w:rsid w:val="00AD15ED"/>
    <w:rsid w:val="00AD18D9"/>
    <w:rsid w:val="00AD23FA"/>
    <w:rsid w:val="00AD2483"/>
    <w:rsid w:val="00AD2741"/>
    <w:rsid w:val="00AD28D5"/>
    <w:rsid w:val="00AD300F"/>
    <w:rsid w:val="00AD3D8A"/>
    <w:rsid w:val="00AD4303"/>
    <w:rsid w:val="00AD4AFA"/>
    <w:rsid w:val="00AD50FF"/>
    <w:rsid w:val="00AD51E2"/>
    <w:rsid w:val="00AD588B"/>
    <w:rsid w:val="00AD6A71"/>
    <w:rsid w:val="00AD6F37"/>
    <w:rsid w:val="00AD710D"/>
    <w:rsid w:val="00AD74DA"/>
    <w:rsid w:val="00AE04A0"/>
    <w:rsid w:val="00AE07A5"/>
    <w:rsid w:val="00AE0ADF"/>
    <w:rsid w:val="00AE1921"/>
    <w:rsid w:val="00AE3EBB"/>
    <w:rsid w:val="00AE4290"/>
    <w:rsid w:val="00AE577E"/>
    <w:rsid w:val="00AE5E2F"/>
    <w:rsid w:val="00AE7069"/>
    <w:rsid w:val="00AF071F"/>
    <w:rsid w:val="00AF0749"/>
    <w:rsid w:val="00AF1A22"/>
    <w:rsid w:val="00AF25D1"/>
    <w:rsid w:val="00AF2813"/>
    <w:rsid w:val="00AF2E8D"/>
    <w:rsid w:val="00AF37E0"/>
    <w:rsid w:val="00AF3DF6"/>
    <w:rsid w:val="00AF5368"/>
    <w:rsid w:val="00AF545A"/>
    <w:rsid w:val="00AF5795"/>
    <w:rsid w:val="00AF59E3"/>
    <w:rsid w:val="00AF5CA4"/>
    <w:rsid w:val="00AF6593"/>
    <w:rsid w:val="00AF7693"/>
    <w:rsid w:val="00B00A4B"/>
    <w:rsid w:val="00B00B4C"/>
    <w:rsid w:val="00B013C5"/>
    <w:rsid w:val="00B0146E"/>
    <w:rsid w:val="00B018CE"/>
    <w:rsid w:val="00B01AD7"/>
    <w:rsid w:val="00B02C19"/>
    <w:rsid w:val="00B044C9"/>
    <w:rsid w:val="00B04BA4"/>
    <w:rsid w:val="00B04DBB"/>
    <w:rsid w:val="00B04FBF"/>
    <w:rsid w:val="00B05D88"/>
    <w:rsid w:val="00B0637C"/>
    <w:rsid w:val="00B063EA"/>
    <w:rsid w:val="00B07554"/>
    <w:rsid w:val="00B10745"/>
    <w:rsid w:val="00B10C6F"/>
    <w:rsid w:val="00B10EFE"/>
    <w:rsid w:val="00B11763"/>
    <w:rsid w:val="00B117F7"/>
    <w:rsid w:val="00B1193E"/>
    <w:rsid w:val="00B11A75"/>
    <w:rsid w:val="00B11C43"/>
    <w:rsid w:val="00B120DB"/>
    <w:rsid w:val="00B1231E"/>
    <w:rsid w:val="00B1335F"/>
    <w:rsid w:val="00B136B8"/>
    <w:rsid w:val="00B13893"/>
    <w:rsid w:val="00B141B1"/>
    <w:rsid w:val="00B144CC"/>
    <w:rsid w:val="00B1532A"/>
    <w:rsid w:val="00B15E1D"/>
    <w:rsid w:val="00B16136"/>
    <w:rsid w:val="00B17E78"/>
    <w:rsid w:val="00B21555"/>
    <w:rsid w:val="00B22383"/>
    <w:rsid w:val="00B22459"/>
    <w:rsid w:val="00B225BD"/>
    <w:rsid w:val="00B228B0"/>
    <w:rsid w:val="00B23820"/>
    <w:rsid w:val="00B2432C"/>
    <w:rsid w:val="00B249F1"/>
    <w:rsid w:val="00B24A22"/>
    <w:rsid w:val="00B24D5D"/>
    <w:rsid w:val="00B252AE"/>
    <w:rsid w:val="00B25667"/>
    <w:rsid w:val="00B25F5E"/>
    <w:rsid w:val="00B2603C"/>
    <w:rsid w:val="00B264D6"/>
    <w:rsid w:val="00B2765B"/>
    <w:rsid w:val="00B27ED7"/>
    <w:rsid w:val="00B304DC"/>
    <w:rsid w:val="00B30581"/>
    <w:rsid w:val="00B30A52"/>
    <w:rsid w:val="00B311B2"/>
    <w:rsid w:val="00B312FD"/>
    <w:rsid w:val="00B31762"/>
    <w:rsid w:val="00B31F31"/>
    <w:rsid w:val="00B31F62"/>
    <w:rsid w:val="00B32180"/>
    <w:rsid w:val="00B3294E"/>
    <w:rsid w:val="00B33857"/>
    <w:rsid w:val="00B339AD"/>
    <w:rsid w:val="00B33C20"/>
    <w:rsid w:val="00B349AE"/>
    <w:rsid w:val="00B34CC4"/>
    <w:rsid w:val="00B35215"/>
    <w:rsid w:val="00B3593F"/>
    <w:rsid w:val="00B35B27"/>
    <w:rsid w:val="00B360ED"/>
    <w:rsid w:val="00B36CC7"/>
    <w:rsid w:val="00B370B6"/>
    <w:rsid w:val="00B37446"/>
    <w:rsid w:val="00B37B9A"/>
    <w:rsid w:val="00B4000A"/>
    <w:rsid w:val="00B40110"/>
    <w:rsid w:val="00B40B5F"/>
    <w:rsid w:val="00B426D3"/>
    <w:rsid w:val="00B42BF2"/>
    <w:rsid w:val="00B42ED8"/>
    <w:rsid w:val="00B4371A"/>
    <w:rsid w:val="00B43DF2"/>
    <w:rsid w:val="00B446F5"/>
    <w:rsid w:val="00B44739"/>
    <w:rsid w:val="00B45976"/>
    <w:rsid w:val="00B463E8"/>
    <w:rsid w:val="00B4777E"/>
    <w:rsid w:val="00B47A73"/>
    <w:rsid w:val="00B50209"/>
    <w:rsid w:val="00B5028C"/>
    <w:rsid w:val="00B50691"/>
    <w:rsid w:val="00B50962"/>
    <w:rsid w:val="00B50A14"/>
    <w:rsid w:val="00B51977"/>
    <w:rsid w:val="00B5266B"/>
    <w:rsid w:val="00B528A6"/>
    <w:rsid w:val="00B52FF8"/>
    <w:rsid w:val="00B5378D"/>
    <w:rsid w:val="00B5389A"/>
    <w:rsid w:val="00B5396D"/>
    <w:rsid w:val="00B542CD"/>
    <w:rsid w:val="00B54C1C"/>
    <w:rsid w:val="00B56275"/>
    <w:rsid w:val="00B56E14"/>
    <w:rsid w:val="00B57ACE"/>
    <w:rsid w:val="00B601A0"/>
    <w:rsid w:val="00B6115E"/>
    <w:rsid w:val="00B61D41"/>
    <w:rsid w:val="00B62D59"/>
    <w:rsid w:val="00B63E9B"/>
    <w:rsid w:val="00B6543F"/>
    <w:rsid w:val="00B65A27"/>
    <w:rsid w:val="00B660F2"/>
    <w:rsid w:val="00B66356"/>
    <w:rsid w:val="00B66604"/>
    <w:rsid w:val="00B66CFA"/>
    <w:rsid w:val="00B66DB0"/>
    <w:rsid w:val="00B67421"/>
    <w:rsid w:val="00B6792C"/>
    <w:rsid w:val="00B67B32"/>
    <w:rsid w:val="00B7054A"/>
    <w:rsid w:val="00B70A5C"/>
    <w:rsid w:val="00B716AF"/>
    <w:rsid w:val="00B71AC0"/>
    <w:rsid w:val="00B71B29"/>
    <w:rsid w:val="00B74526"/>
    <w:rsid w:val="00B7453F"/>
    <w:rsid w:val="00B74827"/>
    <w:rsid w:val="00B76608"/>
    <w:rsid w:val="00B77396"/>
    <w:rsid w:val="00B7753D"/>
    <w:rsid w:val="00B77FE3"/>
    <w:rsid w:val="00B80197"/>
    <w:rsid w:val="00B8136F"/>
    <w:rsid w:val="00B83100"/>
    <w:rsid w:val="00B8516D"/>
    <w:rsid w:val="00B857ED"/>
    <w:rsid w:val="00B85827"/>
    <w:rsid w:val="00B8648E"/>
    <w:rsid w:val="00B876A0"/>
    <w:rsid w:val="00B87A97"/>
    <w:rsid w:val="00B87FF7"/>
    <w:rsid w:val="00B904CF"/>
    <w:rsid w:val="00B904D3"/>
    <w:rsid w:val="00B904FD"/>
    <w:rsid w:val="00B90F45"/>
    <w:rsid w:val="00B9146C"/>
    <w:rsid w:val="00B9191D"/>
    <w:rsid w:val="00B92F20"/>
    <w:rsid w:val="00B93282"/>
    <w:rsid w:val="00B93628"/>
    <w:rsid w:val="00B93843"/>
    <w:rsid w:val="00B9492C"/>
    <w:rsid w:val="00B95553"/>
    <w:rsid w:val="00B968AC"/>
    <w:rsid w:val="00B96D38"/>
    <w:rsid w:val="00B96DBA"/>
    <w:rsid w:val="00B97168"/>
    <w:rsid w:val="00B975F2"/>
    <w:rsid w:val="00B97785"/>
    <w:rsid w:val="00BA0208"/>
    <w:rsid w:val="00BA0CA6"/>
    <w:rsid w:val="00BA0F6F"/>
    <w:rsid w:val="00BA15CB"/>
    <w:rsid w:val="00BA2075"/>
    <w:rsid w:val="00BA20C5"/>
    <w:rsid w:val="00BA34A7"/>
    <w:rsid w:val="00BA35C1"/>
    <w:rsid w:val="00BA3A03"/>
    <w:rsid w:val="00BA46EB"/>
    <w:rsid w:val="00BA5281"/>
    <w:rsid w:val="00BA56D7"/>
    <w:rsid w:val="00BA6601"/>
    <w:rsid w:val="00BA66C4"/>
    <w:rsid w:val="00BB162D"/>
    <w:rsid w:val="00BB1634"/>
    <w:rsid w:val="00BB26EB"/>
    <w:rsid w:val="00BB28DA"/>
    <w:rsid w:val="00BB3A21"/>
    <w:rsid w:val="00BB4463"/>
    <w:rsid w:val="00BB4604"/>
    <w:rsid w:val="00BB47C5"/>
    <w:rsid w:val="00BB61ED"/>
    <w:rsid w:val="00BB66FA"/>
    <w:rsid w:val="00BB6D1D"/>
    <w:rsid w:val="00BB7E91"/>
    <w:rsid w:val="00BC055A"/>
    <w:rsid w:val="00BC15C1"/>
    <w:rsid w:val="00BC183C"/>
    <w:rsid w:val="00BC189A"/>
    <w:rsid w:val="00BC1DFB"/>
    <w:rsid w:val="00BC2586"/>
    <w:rsid w:val="00BC35E6"/>
    <w:rsid w:val="00BC4B37"/>
    <w:rsid w:val="00BC571D"/>
    <w:rsid w:val="00BC598D"/>
    <w:rsid w:val="00BC7538"/>
    <w:rsid w:val="00BC762A"/>
    <w:rsid w:val="00BC77F1"/>
    <w:rsid w:val="00BC7989"/>
    <w:rsid w:val="00BD18A5"/>
    <w:rsid w:val="00BD190E"/>
    <w:rsid w:val="00BD1D74"/>
    <w:rsid w:val="00BD3AB6"/>
    <w:rsid w:val="00BD3DE2"/>
    <w:rsid w:val="00BD44EF"/>
    <w:rsid w:val="00BD48A8"/>
    <w:rsid w:val="00BD5A05"/>
    <w:rsid w:val="00BD5C93"/>
    <w:rsid w:val="00BD5CE9"/>
    <w:rsid w:val="00BD743D"/>
    <w:rsid w:val="00BD7752"/>
    <w:rsid w:val="00BD78F6"/>
    <w:rsid w:val="00BD7A38"/>
    <w:rsid w:val="00BD7C20"/>
    <w:rsid w:val="00BD7E67"/>
    <w:rsid w:val="00BE011B"/>
    <w:rsid w:val="00BE02DC"/>
    <w:rsid w:val="00BE0931"/>
    <w:rsid w:val="00BE0C10"/>
    <w:rsid w:val="00BE0C63"/>
    <w:rsid w:val="00BE0E58"/>
    <w:rsid w:val="00BE10DC"/>
    <w:rsid w:val="00BE1584"/>
    <w:rsid w:val="00BE18D9"/>
    <w:rsid w:val="00BE2010"/>
    <w:rsid w:val="00BE215E"/>
    <w:rsid w:val="00BE2787"/>
    <w:rsid w:val="00BE2807"/>
    <w:rsid w:val="00BE4154"/>
    <w:rsid w:val="00BE42C0"/>
    <w:rsid w:val="00BE42EF"/>
    <w:rsid w:val="00BE4413"/>
    <w:rsid w:val="00BE4589"/>
    <w:rsid w:val="00BE4712"/>
    <w:rsid w:val="00BE4831"/>
    <w:rsid w:val="00BE4B5E"/>
    <w:rsid w:val="00BE4B68"/>
    <w:rsid w:val="00BE50FF"/>
    <w:rsid w:val="00BE5775"/>
    <w:rsid w:val="00BE660B"/>
    <w:rsid w:val="00BE6654"/>
    <w:rsid w:val="00BE68FA"/>
    <w:rsid w:val="00BE6A35"/>
    <w:rsid w:val="00BE759C"/>
    <w:rsid w:val="00BE7C2F"/>
    <w:rsid w:val="00BF0458"/>
    <w:rsid w:val="00BF0A2F"/>
    <w:rsid w:val="00BF0A98"/>
    <w:rsid w:val="00BF1021"/>
    <w:rsid w:val="00BF1A08"/>
    <w:rsid w:val="00BF209A"/>
    <w:rsid w:val="00BF3368"/>
    <w:rsid w:val="00BF390C"/>
    <w:rsid w:val="00BF48A7"/>
    <w:rsid w:val="00BF4947"/>
    <w:rsid w:val="00BF4C9E"/>
    <w:rsid w:val="00BF500F"/>
    <w:rsid w:val="00BF52BB"/>
    <w:rsid w:val="00BF6481"/>
    <w:rsid w:val="00BF656E"/>
    <w:rsid w:val="00BF6FF6"/>
    <w:rsid w:val="00BF75AD"/>
    <w:rsid w:val="00BF76D1"/>
    <w:rsid w:val="00BF76FD"/>
    <w:rsid w:val="00BF7978"/>
    <w:rsid w:val="00C00E26"/>
    <w:rsid w:val="00C00F40"/>
    <w:rsid w:val="00C01119"/>
    <w:rsid w:val="00C03EA8"/>
    <w:rsid w:val="00C04419"/>
    <w:rsid w:val="00C045B5"/>
    <w:rsid w:val="00C04745"/>
    <w:rsid w:val="00C04BFC"/>
    <w:rsid w:val="00C04D5B"/>
    <w:rsid w:val="00C0555B"/>
    <w:rsid w:val="00C05A0E"/>
    <w:rsid w:val="00C05F88"/>
    <w:rsid w:val="00C0605E"/>
    <w:rsid w:val="00C06256"/>
    <w:rsid w:val="00C0714F"/>
    <w:rsid w:val="00C0726B"/>
    <w:rsid w:val="00C07885"/>
    <w:rsid w:val="00C07C56"/>
    <w:rsid w:val="00C1029A"/>
    <w:rsid w:val="00C1047E"/>
    <w:rsid w:val="00C1083A"/>
    <w:rsid w:val="00C10E1B"/>
    <w:rsid w:val="00C112C3"/>
    <w:rsid w:val="00C12405"/>
    <w:rsid w:val="00C12A64"/>
    <w:rsid w:val="00C13080"/>
    <w:rsid w:val="00C13D86"/>
    <w:rsid w:val="00C156A5"/>
    <w:rsid w:val="00C15BCB"/>
    <w:rsid w:val="00C16181"/>
    <w:rsid w:val="00C16458"/>
    <w:rsid w:val="00C17211"/>
    <w:rsid w:val="00C17304"/>
    <w:rsid w:val="00C1782A"/>
    <w:rsid w:val="00C17F7D"/>
    <w:rsid w:val="00C2065B"/>
    <w:rsid w:val="00C2133A"/>
    <w:rsid w:val="00C23766"/>
    <w:rsid w:val="00C238F7"/>
    <w:rsid w:val="00C2485D"/>
    <w:rsid w:val="00C24E27"/>
    <w:rsid w:val="00C251A4"/>
    <w:rsid w:val="00C258B0"/>
    <w:rsid w:val="00C2591A"/>
    <w:rsid w:val="00C25B43"/>
    <w:rsid w:val="00C25DCE"/>
    <w:rsid w:val="00C264A6"/>
    <w:rsid w:val="00C26E5F"/>
    <w:rsid w:val="00C276B0"/>
    <w:rsid w:val="00C3039D"/>
    <w:rsid w:val="00C306D7"/>
    <w:rsid w:val="00C307AC"/>
    <w:rsid w:val="00C317B3"/>
    <w:rsid w:val="00C32133"/>
    <w:rsid w:val="00C32719"/>
    <w:rsid w:val="00C330AA"/>
    <w:rsid w:val="00C33766"/>
    <w:rsid w:val="00C34681"/>
    <w:rsid w:val="00C34733"/>
    <w:rsid w:val="00C34799"/>
    <w:rsid w:val="00C354DB"/>
    <w:rsid w:val="00C35B03"/>
    <w:rsid w:val="00C35D79"/>
    <w:rsid w:val="00C35E16"/>
    <w:rsid w:val="00C3616B"/>
    <w:rsid w:val="00C37044"/>
    <w:rsid w:val="00C370DF"/>
    <w:rsid w:val="00C37B1D"/>
    <w:rsid w:val="00C37C4E"/>
    <w:rsid w:val="00C4022B"/>
    <w:rsid w:val="00C4100B"/>
    <w:rsid w:val="00C41447"/>
    <w:rsid w:val="00C417B1"/>
    <w:rsid w:val="00C41CAE"/>
    <w:rsid w:val="00C4334E"/>
    <w:rsid w:val="00C43382"/>
    <w:rsid w:val="00C43564"/>
    <w:rsid w:val="00C4384E"/>
    <w:rsid w:val="00C43B47"/>
    <w:rsid w:val="00C43DEA"/>
    <w:rsid w:val="00C441A0"/>
    <w:rsid w:val="00C447C2"/>
    <w:rsid w:val="00C448CB"/>
    <w:rsid w:val="00C45C16"/>
    <w:rsid w:val="00C4641A"/>
    <w:rsid w:val="00C46DDD"/>
    <w:rsid w:val="00C47054"/>
    <w:rsid w:val="00C4760D"/>
    <w:rsid w:val="00C50499"/>
    <w:rsid w:val="00C50FF4"/>
    <w:rsid w:val="00C5106A"/>
    <w:rsid w:val="00C5110D"/>
    <w:rsid w:val="00C51650"/>
    <w:rsid w:val="00C51C48"/>
    <w:rsid w:val="00C53C98"/>
    <w:rsid w:val="00C54501"/>
    <w:rsid w:val="00C54645"/>
    <w:rsid w:val="00C55AC4"/>
    <w:rsid w:val="00C56104"/>
    <w:rsid w:val="00C56201"/>
    <w:rsid w:val="00C56E8E"/>
    <w:rsid w:val="00C57A7B"/>
    <w:rsid w:val="00C57F39"/>
    <w:rsid w:val="00C60245"/>
    <w:rsid w:val="00C60702"/>
    <w:rsid w:val="00C61183"/>
    <w:rsid w:val="00C614B2"/>
    <w:rsid w:val="00C62CCB"/>
    <w:rsid w:val="00C62CF5"/>
    <w:rsid w:val="00C62E52"/>
    <w:rsid w:val="00C635BB"/>
    <w:rsid w:val="00C63836"/>
    <w:rsid w:val="00C63FF8"/>
    <w:rsid w:val="00C6460D"/>
    <w:rsid w:val="00C651BD"/>
    <w:rsid w:val="00C65382"/>
    <w:rsid w:val="00C65582"/>
    <w:rsid w:val="00C65A2A"/>
    <w:rsid w:val="00C65B64"/>
    <w:rsid w:val="00C65E4F"/>
    <w:rsid w:val="00C65FF1"/>
    <w:rsid w:val="00C66263"/>
    <w:rsid w:val="00C665BD"/>
    <w:rsid w:val="00C667CA"/>
    <w:rsid w:val="00C66E94"/>
    <w:rsid w:val="00C67320"/>
    <w:rsid w:val="00C705E7"/>
    <w:rsid w:val="00C70FF4"/>
    <w:rsid w:val="00C71DDB"/>
    <w:rsid w:val="00C72555"/>
    <w:rsid w:val="00C7267F"/>
    <w:rsid w:val="00C73E53"/>
    <w:rsid w:val="00C73ECC"/>
    <w:rsid w:val="00C74092"/>
    <w:rsid w:val="00C75045"/>
    <w:rsid w:val="00C75BE2"/>
    <w:rsid w:val="00C75EB5"/>
    <w:rsid w:val="00C76259"/>
    <w:rsid w:val="00C76360"/>
    <w:rsid w:val="00C76D9A"/>
    <w:rsid w:val="00C774B5"/>
    <w:rsid w:val="00C77CA4"/>
    <w:rsid w:val="00C802A9"/>
    <w:rsid w:val="00C80B86"/>
    <w:rsid w:val="00C812E9"/>
    <w:rsid w:val="00C81369"/>
    <w:rsid w:val="00C81381"/>
    <w:rsid w:val="00C81A3D"/>
    <w:rsid w:val="00C820A0"/>
    <w:rsid w:val="00C8215E"/>
    <w:rsid w:val="00C82516"/>
    <w:rsid w:val="00C831CC"/>
    <w:rsid w:val="00C83A5E"/>
    <w:rsid w:val="00C8411B"/>
    <w:rsid w:val="00C84CC2"/>
    <w:rsid w:val="00C85F60"/>
    <w:rsid w:val="00C861E3"/>
    <w:rsid w:val="00C86295"/>
    <w:rsid w:val="00C8650C"/>
    <w:rsid w:val="00C86571"/>
    <w:rsid w:val="00C87213"/>
    <w:rsid w:val="00C8755B"/>
    <w:rsid w:val="00C9014A"/>
    <w:rsid w:val="00C9051A"/>
    <w:rsid w:val="00C90578"/>
    <w:rsid w:val="00C90FC5"/>
    <w:rsid w:val="00C9144D"/>
    <w:rsid w:val="00C914AC"/>
    <w:rsid w:val="00C91697"/>
    <w:rsid w:val="00C91877"/>
    <w:rsid w:val="00C91A85"/>
    <w:rsid w:val="00C9247A"/>
    <w:rsid w:val="00C931D3"/>
    <w:rsid w:val="00C931E5"/>
    <w:rsid w:val="00C9442A"/>
    <w:rsid w:val="00C94D52"/>
    <w:rsid w:val="00C95376"/>
    <w:rsid w:val="00C95AE4"/>
    <w:rsid w:val="00C95EE3"/>
    <w:rsid w:val="00C96115"/>
    <w:rsid w:val="00C9676F"/>
    <w:rsid w:val="00C96CB0"/>
    <w:rsid w:val="00C96DFC"/>
    <w:rsid w:val="00C97F37"/>
    <w:rsid w:val="00CA0003"/>
    <w:rsid w:val="00CA09CD"/>
    <w:rsid w:val="00CA0F3B"/>
    <w:rsid w:val="00CA1A0B"/>
    <w:rsid w:val="00CA1E23"/>
    <w:rsid w:val="00CA34F0"/>
    <w:rsid w:val="00CA4102"/>
    <w:rsid w:val="00CA4355"/>
    <w:rsid w:val="00CA600E"/>
    <w:rsid w:val="00CA6124"/>
    <w:rsid w:val="00CA6251"/>
    <w:rsid w:val="00CA684B"/>
    <w:rsid w:val="00CA70EF"/>
    <w:rsid w:val="00CB0098"/>
    <w:rsid w:val="00CB1DE3"/>
    <w:rsid w:val="00CB230B"/>
    <w:rsid w:val="00CB2367"/>
    <w:rsid w:val="00CB2A8E"/>
    <w:rsid w:val="00CB2C4B"/>
    <w:rsid w:val="00CB2E9C"/>
    <w:rsid w:val="00CB32F5"/>
    <w:rsid w:val="00CB335A"/>
    <w:rsid w:val="00CB3623"/>
    <w:rsid w:val="00CB4631"/>
    <w:rsid w:val="00CB639D"/>
    <w:rsid w:val="00CB6B33"/>
    <w:rsid w:val="00CB6B85"/>
    <w:rsid w:val="00CB6C38"/>
    <w:rsid w:val="00CB6FF9"/>
    <w:rsid w:val="00CB7E10"/>
    <w:rsid w:val="00CC00FA"/>
    <w:rsid w:val="00CC0457"/>
    <w:rsid w:val="00CC0C52"/>
    <w:rsid w:val="00CC0DDB"/>
    <w:rsid w:val="00CC1BFA"/>
    <w:rsid w:val="00CC324F"/>
    <w:rsid w:val="00CC36AC"/>
    <w:rsid w:val="00CC3D3F"/>
    <w:rsid w:val="00CC4471"/>
    <w:rsid w:val="00CC47F8"/>
    <w:rsid w:val="00CC4B1D"/>
    <w:rsid w:val="00CC51A0"/>
    <w:rsid w:val="00CC536C"/>
    <w:rsid w:val="00CC5AA8"/>
    <w:rsid w:val="00CC6884"/>
    <w:rsid w:val="00CC6CC2"/>
    <w:rsid w:val="00CC759A"/>
    <w:rsid w:val="00CD03DE"/>
    <w:rsid w:val="00CD070F"/>
    <w:rsid w:val="00CD077C"/>
    <w:rsid w:val="00CD0875"/>
    <w:rsid w:val="00CD093B"/>
    <w:rsid w:val="00CD09BE"/>
    <w:rsid w:val="00CD13BE"/>
    <w:rsid w:val="00CD2818"/>
    <w:rsid w:val="00CD2B1B"/>
    <w:rsid w:val="00CD2F83"/>
    <w:rsid w:val="00CD385D"/>
    <w:rsid w:val="00CD3AA5"/>
    <w:rsid w:val="00CD5218"/>
    <w:rsid w:val="00CD5462"/>
    <w:rsid w:val="00CD6CD0"/>
    <w:rsid w:val="00CD7336"/>
    <w:rsid w:val="00CD7DFB"/>
    <w:rsid w:val="00CD7E39"/>
    <w:rsid w:val="00CE0062"/>
    <w:rsid w:val="00CE1458"/>
    <w:rsid w:val="00CE18BC"/>
    <w:rsid w:val="00CE1CAF"/>
    <w:rsid w:val="00CE22A5"/>
    <w:rsid w:val="00CE2363"/>
    <w:rsid w:val="00CE29AF"/>
    <w:rsid w:val="00CE2C31"/>
    <w:rsid w:val="00CE2F54"/>
    <w:rsid w:val="00CE3690"/>
    <w:rsid w:val="00CE3952"/>
    <w:rsid w:val="00CE4685"/>
    <w:rsid w:val="00CE4916"/>
    <w:rsid w:val="00CE5CD0"/>
    <w:rsid w:val="00CE5E21"/>
    <w:rsid w:val="00CE74C4"/>
    <w:rsid w:val="00CE7554"/>
    <w:rsid w:val="00CE7E0B"/>
    <w:rsid w:val="00CF020D"/>
    <w:rsid w:val="00CF06EC"/>
    <w:rsid w:val="00CF08A6"/>
    <w:rsid w:val="00CF0BC6"/>
    <w:rsid w:val="00CF1750"/>
    <w:rsid w:val="00CF1D08"/>
    <w:rsid w:val="00CF22C0"/>
    <w:rsid w:val="00CF2A98"/>
    <w:rsid w:val="00CF2E6C"/>
    <w:rsid w:val="00CF3336"/>
    <w:rsid w:val="00CF37AE"/>
    <w:rsid w:val="00CF4092"/>
    <w:rsid w:val="00CF44D3"/>
    <w:rsid w:val="00CF489F"/>
    <w:rsid w:val="00CF48B3"/>
    <w:rsid w:val="00CF4E32"/>
    <w:rsid w:val="00CF4E93"/>
    <w:rsid w:val="00CF6E0D"/>
    <w:rsid w:val="00CF7DF7"/>
    <w:rsid w:val="00D00217"/>
    <w:rsid w:val="00D00BC4"/>
    <w:rsid w:val="00D00C15"/>
    <w:rsid w:val="00D00C1A"/>
    <w:rsid w:val="00D00C72"/>
    <w:rsid w:val="00D00E04"/>
    <w:rsid w:val="00D00FC9"/>
    <w:rsid w:val="00D01222"/>
    <w:rsid w:val="00D02481"/>
    <w:rsid w:val="00D02979"/>
    <w:rsid w:val="00D034E3"/>
    <w:rsid w:val="00D037C4"/>
    <w:rsid w:val="00D03A12"/>
    <w:rsid w:val="00D043D7"/>
    <w:rsid w:val="00D0463D"/>
    <w:rsid w:val="00D046F8"/>
    <w:rsid w:val="00D049A8"/>
    <w:rsid w:val="00D05610"/>
    <w:rsid w:val="00D0569A"/>
    <w:rsid w:val="00D06585"/>
    <w:rsid w:val="00D068EF"/>
    <w:rsid w:val="00D0729C"/>
    <w:rsid w:val="00D07B4B"/>
    <w:rsid w:val="00D07C03"/>
    <w:rsid w:val="00D105B0"/>
    <w:rsid w:val="00D10B16"/>
    <w:rsid w:val="00D10BCE"/>
    <w:rsid w:val="00D115F1"/>
    <w:rsid w:val="00D1172E"/>
    <w:rsid w:val="00D12530"/>
    <w:rsid w:val="00D12D34"/>
    <w:rsid w:val="00D12E96"/>
    <w:rsid w:val="00D132C0"/>
    <w:rsid w:val="00D1361A"/>
    <w:rsid w:val="00D13879"/>
    <w:rsid w:val="00D13ECE"/>
    <w:rsid w:val="00D13F78"/>
    <w:rsid w:val="00D13F97"/>
    <w:rsid w:val="00D13FCF"/>
    <w:rsid w:val="00D1407D"/>
    <w:rsid w:val="00D145B0"/>
    <w:rsid w:val="00D152A4"/>
    <w:rsid w:val="00D15524"/>
    <w:rsid w:val="00D15E15"/>
    <w:rsid w:val="00D162D8"/>
    <w:rsid w:val="00D164A6"/>
    <w:rsid w:val="00D16553"/>
    <w:rsid w:val="00D1657C"/>
    <w:rsid w:val="00D16865"/>
    <w:rsid w:val="00D16921"/>
    <w:rsid w:val="00D169E1"/>
    <w:rsid w:val="00D17437"/>
    <w:rsid w:val="00D178C7"/>
    <w:rsid w:val="00D17FAB"/>
    <w:rsid w:val="00D209E9"/>
    <w:rsid w:val="00D21962"/>
    <w:rsid w:val="00D2198F"/>
    <w:rsid w:val="00D22793"/>
    <w:rsid w:val="00D22CD5"/>
    <w:rsid w:val="00D249FE"/>
    <w:rsid w:val="00D24EBE"/>
    <w:rsid w:val="00D251B5"/>
    <w:rsid w:val="00D265F8"/>
    <w:rsid w:val="00D26830"/>
    <w:rsid w:val="00D268B6"/>
    <w:rsid w:val="00D2696A"/>
    <w:rsid w:val="00D26B43"/>
    <w:rsid w:val="00D26D78"/>
    <w:rsid w:val="00D278AE"/>
    <w:rsid w:val="00D30388"/>
    <w:rsid w:val="00D307F8"/>
    <w:rsid w:val="00D30CEF"/>
    <w:rsid w:val="00D321F6"/>
    <w:rsid w:val="00D32588"/>
    <w:rsid w:val="00D32596"/>
    <w:rsid w:val="00D325C8"/>
    <w:rsid w:val="00D329E0"/>
    <w:rsid w:val="00D32E3B"/>
    <w:rsid w:val="00D32F73"/>
    <w:rsid w:val="00D333B2"/>
    <w:rsid w:val="00D33A37"/>
    <w:rsid w:val="00D33B1F"/>
    <w:rsid w:val="00D33B20"/>
    <w:rsid w:val="00D33F31"/>
    <w:rsid w:val="00D34DD8"/>
    <w:rsid w:val="00D35E98"/>
    <w:rsid w:val="00D36090"/>
    <w:rsid w:val="00D36739"/>
    <w:rsid w:val="00D36D78"/>
    <w:rsid w:val="00D370AC"/>
    <w:rsid w:val="00D40022"/>
    <w:rsid w:val="00D40C70"/>
    <w:rsid w:val="00D410BE"/>
    <w:rsid w:val="00D41AE1"/>
    <w:rsid w:val="00D41C2A"/>
    <w:rsid w:val="00D42063"/>
    <w:rsid w:val="00D429E2"/>
    <w:rsid w:val="00D42FA5"/>
    <w:rsid w:val="00D43F2B"/>
    <w:rsid w:val="00D440DA"/>
    <w:rsid w:val="00D44553"/>
    <w:rsid w:val="00D44576"/>
    <w:rsid w:val="00D4471F"/>
    <w:rsid w:val="00D44A66"/>
    <w:rsid w:val="00D44E5A"/>
    <w:rsid w:val="00D4531F"/>
    <w:rsid w:val="00D45533"/>
    <w:rsid w:val="00D45898"/>
    <w:rsid w:val="00D463F6"/>
    <w:rsid w:val="00D47181"/>
    <w:rsid w:val="00D4766C"/>
    <w:rsid w:val="00D4793B"/>
    <w:rsid w:val="00D47BD8"/>
    <w:rsid w:val="00D47FA6"/>
    <w:rsid w:val="00D47FDE"/>
    <w:rsid w:val="00D501BF"/>
    <w:rsid w:val="00D50C5C"/>
    <w:rsid w:val="00D5193C"/>
    <w:rsid w:val="00D524AE"/>
    <w:rsid w:val="00D528FA"/>
    <w:rsid w:val="00D5380F"/>
    <w:rsid w:val="00D53A81"/>
    <w:rsid w:val="00D53B2E"/>
    <w:rsid w:val="00D53CD4"/>
    <w:rsid w:val="00D5523C"/>
    <w:rsid w:val="00D552B9"/>
    <w:rsid w:val="00D56566"/>
    <w:rsid w:val="00D56962"/>
    <w:rsid w:val="00D57380"/>
    <w:rsid w:val="00D617FA"/>
    <w:rsid w:val="00D61A91"/>
    <w:rsid w:val="00D61C80"/>
    <w:rsid w:val="00D625F3"/>
    <w:rsid w:val="00D626AE"/>
    <w:rsid w:val="00D6330C"/>
    <w:rsid w:val="00D638C1"/>
    <w:rsid w:val="00D640EC"/>
    <w:rsid w:val="00D658C8"/>
    <w:rsid w:val="00D65998"/>
    <w:rsid w:val="00D65AC7"/>
    <w:rsid w:val="00D65C1C"/>
    <w:rsid w:val="00D65D6B"/>
    <w:rsid w:val="00D6677D"/>
    <w:rsid w:val="00D66DCB"/>
    <w:rsid w:val="00D67E63"/>
    <w:rsid w:val="00D702CA"/>
    <w:rsid w:val="00D71019"/>
    <w:rsid w:val="00D7206A"/>
    <w:rsid w:val="00D72DE2"/>
    <w:rsid w:val="00D72DEB"/>
    <w:rsid w:val="00D731D4"/>
    <w:rsid w:val="00D73576"/>
    <w:rsid w:val="00D74046"/>
    <w:rsid w:val="00D74113"/>
    <w:rsid w:val="00D741E7"/>
    <w:rsid w:val="00D7468D"/>
    <w:rsid w:val="00D74AD4"/>
    <w:rsid w:val="00D74FCF"/>
    <w:rsid w:val="00D757A3"/>
    <w:rsid w:val="00D758C0"/>
    <w:rsid w:val="00D75910"/>
    <w:rsid w:val="00D76197"/>
    <w:rsid w:val="00D76274"/>
    <w:rsid w:val="00D7627D"/>
    <w:rsid w:val="00D76619"/>
    <w:rsid w:val="00D7687B"/>
    <w:rsid w:val="00D7730D"/>
    <w:rsid w:val="00D77913"/>
    <w:rsid w:val="00D77C19"/>
    <w:rsid w:val="00D81E9D"/>
    <w:rsid w:val="00D8210D"/>
    <w:rsid w:val="00D82984"/>
    <w:rsid w:val="00D82BDE"/>
    <w:rsid w:val="00D841EA"/>
    <w:rsid w:val="00D84BAF"/>
    <w:rsid w:val="00D84C44"/>
    <w:rsid w:val="00D855C2"/>
    <w:rsid w:val="00D8574B"/>
    <w:rsid w:val="00D85B05"/>
    <w:rsid w:val="00D8639E"/>
    <w:rsid w:val="00D863AD"/>
    <w:rsid w:val="00D865F8"/>
    <w:rsid w:val="00D867B9"/>
    <w:rsid w:val="00D874FB"/>
    <w:rsid w:val="00D91085"/>
    <w:rsid w:val="00D91252"/>
    <w:rsid w:val="00D9198A"/>
    <w:rsid w:val="00D92200"/>
    <w:rsid w:val="00D92EB6"/>
    <w:rsid w:val="00D92F1A"/>
    <w:rsid w:val="00D93245"/>
    <w:rsid w:val="00D93A63"/>
    <w:rsid w:val="00D93F1D"/>
    <w:rsid w:val="00D95605"/>
    <w:rsid w:val="00D96BAE"/>
    <w:rsid w:val="00D96FB8"/>
    <w:rsid w:val="00D97692"/>
    <w:rsid w:val="00DA00A3"/>
    <w:rsid w:val="00DA01E4"/>
    <w:rsid w:val="00DA0743"/>
    <w:rsid w:val="00DA20FA"/>
    <w:rsid w:val="00DA213F"/>
    <w:rsid w:val="00DA257E"/>
    <w:rsid w:val="00DA25A4"/>
    <w:rsid w:val="00DA37CC"/>
    <w:rsid w:val="00DA3A07"/>
    <w:rsid w:val="00DA4DCE"/>
    <w:rsid w:val="00DA4FCB"/>
    <w:rsid w:val="00DA55AE"/>
    <w:rsid w:val="00DA66EA"/>
    <w:rsid w:val="00DA6885"/>
    <w:rsid w:val="00DA6A00"/>
    <w:rsid w:val="00DA6BA3"/>
    <w:rsid w:val="00DA6D68"/>
    <w:rsid w:val="00DA72FB"/>
    <w:rsid w:val="00DA7721"/>
    <w:rsid w:val="00DA773C"/>
    <w:rsid w:val="00DA7B45"/>
    <w:rsid w:val="00DA7D1F"/>
    <w:rsid w:val="00DB02B2"/>
    <w:rsid w:val="00DB0324"/>
    <w:rsid w:val="00DB0C74"/>
    <w:rsid w:val="00DB109C"/>
    <w:rsid w:val="00DB12DA"/>
    <w:rsid w:val="00DB162A"/>
    <w:rsid w:val="00DB16B4"/>
    <w:rsid w:val="00DB1A3D"/>
    <w:rsid w:val="00DB211D"/>
    <w:rsid w:val="00DB2937"/>
    <w:rsid w:val="00DB38AD"/>
    <w:rsid w:val="00DB3E73"/>
    <w:rsid w:val="00DB4AFB"/>
    <w:rsid w:val="00DB4D3F"/>
    <w:rsid w:val="00DB5781"/>
    <w:rsid w:val="00DB59EB"/>
    <w:rsid w:val="00DB5AFB"/>
    <w:rsid w:val="00DB5FB4"/>
    <w:rsid w:val="00DB67A3"/>
    <w:rsid w:val="00DB6C16"/>
    <w:rsid w:val="00DB6CEE"/>
    <w:rsid w:val="00DB6D86"/>
    <w:rsid w:val="00DB704F"/>
    <w:rsid w:val="00DB73EA"/>
    <w:rsid w:val="00DB7448"/>
    <w:rsid w:val="00DB7BED"/>
    <w:rsid w:val="00DB7DB6"/>
    <w:rsid w:val="00DB7EEF"/>
    <w:rsid w:val="00DC0604"/>
    <w:rsid w:val="00DC0FE1"/>
    <w:rsid w:val="00DC155D"/>
    <w:rsid w:val="00DC1D3C"/>
    <w:rsid w:val="00DC1D7C"/>
    <w:rsid w:val="00DC297F"/>
    <w:rsid w:val="00DC30F7"/>
    <w:rsid w:val="00DC3162"/>
    <w:rsid w:val="00DC3747"/>
    <w:rsid w:val="00DC3C34"/>
    <w:rsid w:val="00DC4098"/>
    <w:rsid w:val="00DC6386"/>
    <w:rsid w:val="00DC71F5"/>
    <w:rsid w:val="00DC720A"/>
    <w:rsid w:val="00DC7528"/>
    <w:rsid w:val="00DC7B0E"/>
    <w:rsid w:val="00DC7FE6"/>
    <w:rsid w:val="00DD002B"/>
    <w:rsid w:val="00DD00D3"/>
    <w:rsid w:val="00DD10CB"/>
    <w:rsid w:val="00DD127D"/>
    <w:rsid w:val="00DD1288"/>
    <w:rsid w:val="00DD1662"/>
    <w:rsid w:val="00DD1E87"/>
    <w:rsid w:val="00DD1F8C"/>
    <w:rsid w:val="00DD20F5"/>
    <w:rsid w:val="00DD24E4"/>
    <w:rsid w:val="00DD271B"/>
    <w:rsid w:val="00DD2F99"/>
    <w:rsid w:val="00DD33E7"/>
    <w:rsid w:val="00DD38EF"/>
    <w:rsid w:val="00DD4505"/>
    <w:rsid w:val="00DD4D3C"/>
    <w:rsid w:val="00DD591A"/>
    <w:rsid w:val="00DD5D52"/>
    <w:rsid w:val="00DD6074"/>
    <w:rsid w:val="00DD614C"/>
    <w:rsid w:val="00DD6258"/>
    <w:rsid w:val="00DD704C"/>
    <w:rsid w:val="00DD721D"/>
    <w:rsid w:val="00DD7427"/>
    <w:rsid w:val="00DE02C9"/>
    <w:rsid w:val="00DE0398"/>
    <w:rsid w:val="00DE0CAB"/>
    <w:rsid w:val="00DE1853"/>
    <w:rsid w:val="00DE1B6D"/>
    <w:rsid w:val="00DE1D4C"/>
    <w:rsid w:val="00DE2084"/>
    <w:rsid w:val="00DE2092"/>
    <w:rsid w:val="00DE291D"/>
    <w:rsid w:val="00DE2A67"/>
    <w:rsid w:val="00DE2E06"/>
    <w:rsid w:val="00DE321E"/>
    <w:rsid w:val="00DE33FC"/>
    <w:rsid w:val="00DE41E6"/>
    <w:rsid w:val="00DE4B1F"/>
    <w:rsid w:val="00DE4C77"/>
    <w:rsid w:val="00DE50C8"/>
    <w:rsid w:val="00DE68A1"/>
    <w:rsid w:val="00DE727A"/>
    <w:rsid w:val="00DE775F"/>
    <w:rsid w:val="00DF0045"/>
    <w:rsid w:val="00DF01F8"/>
    <w:rsid w:val="00DF078E"/>
    <w:rsid w:val="00DF0CE3"/>
    <w:rsid w:val="00DF197E"/>
    <w:rsid w:val="00DF202B"/>
    <w:rsid w:val="00DF2EDC"/>
    <w:rsid w:val="00DF3090"/>
    <w:rsid w:val="00DF35E7"/>
    <w:rsid w:val="00DF4003"/>
    <w:rsid w:val="00DF4199"/>
    <w:rsid w:val="00DF4492"/>
    <w:rsid w:val="00DF4C7E"/>
    <w:rsid w:val="00DF4F4B"/>
    <w:rsid w:val="00DF5590"/>
    <w:rsid w:val="00DF6061"/>
    <w:rsid w:val="00DF6783"/>
    <w:rsid w:val="00E0151D"/>
    <w:rsid w:val="00E01522"/>
    <w:rsid w:val="00E015BB"/>
    <w:rsid w:val="00E0170C"/>
    <w:rsid w:val="00E01A9C"/>
    <w:rsid w:val="00E022CB"/>
    <w:rsid w:val="00E02B30"/>
    <w:rsid w:val="00E02E8C"/>
    <w:rsid w:val="00E0365D"/>
    <w:rsid w:val="00E03B55"/>
    <w:rsid w:val="00E050E4"/>
    <w:rsid w:val="00E05DD1"/>
    <w:rsid w:val="00E06C16"/>
    <w:rsid w:val="00E074EC"/>
    <w:rsid w:val="00E07DDA"/>
    <w:rsid w:val="00E07F74"/>
    <w:rsid w:val="00E07F7F"/>
    <w:rsid w:val="00E105A7"/>
    <w:rsid w:val="00E10A02"/>
    <w:rsid w:val="00E11796"/>
    <w:rsid w:val="00E119B2"/>
    <w:rsid w:val="00E11DAF"/>
    <w:rsid w:val="00E122FF"/>
    <w:rsid w:val="00E12464"/>
    <w:rsid w:val="00E12596"/>
    <w:rsid w:val="00E1284A"/>
    <w:rsid w:val="00E13187"/>
    <w:rsid w:val="00E14215"/>
    <w:rsid w:val="00E145B2"/>
    <w:rsid w:val="00E14798"/>
    <w:rsid w:val="00E147DE"/>
    <w:rsid w:val="00E14A0B"/>
    <w:rsid w:val="00E14E11"/>
    <w:rsid w:val="00E1561D"/>
    <w:rsid w:val="00E1569A"/>
    <w:rsid w:val="00E159FA"/>
    <w:rsid w:val="00E15D4F"/>
    <w:rsid w:val="00E16479"/>
    <w:rsid w:val="00E16614"/>
    <w:rsid w:val="00E171D7"/>
    <w:rsid w:val="00E20256"/>
    <w:rsid w:val="00E2059F"/>
    <w:rsid w:val="00E20CDD"/>
    <w:rsid w:val="00E20F2F"/>
    <w:rsid w:val="00E2146E"/>
    <w:rsid w:val="00E217B3"/>
    <w:rsid w:val="00E2184E"/>
    <w:rsid w:val="00E21BEF"/>
    <w:rsid w:val="00E2346C"/>
    <w:rsid w:val="00E2417D"/>
    <w:rsid w:val="00E24504"/>
    <w:rsid w:val="00E246F0"/>
    <w:rsid w:val="00E24F18"/>
    <w:rsid w:val="00E2513C"/>
    <w:rsid w:val="00E269A4"/>
    <w:rsid w:val="00E26DFA"/>
    <w:rsid w:val="00E26F47"/>
    <w:rsid w:val="00E2786F"/>
    <w:rsid w:val="00E312D4"/>
    <w:rsid w:val="00E31D9F"/>
    <w:rsid w:val="00E320D0"/>
    <w:rsid w:val="00E3216E"/>
    <w:rsid w:val="00E32ABF"/>
    <w:rsid w:val="00E33AEB"/>
    <w:rsid w:val="00E34106"/>
    <w:rsid w:val="00E34124"/>
    <w:rsid w:val="00E34CC1"/>
    <w:rsid w:val="00E34E7F"/>
    <w:rsid w:val="00E34FC6"/>
    <w:rsid w:val="00E3510E"/>
    <w:rsid w:val="00E354F3"/>
    <w:rsid w:val="00E35A98"/>
    <w:rsid w:val="00E36344"/>
    <w:rsid w:val="00E37E35"/>
    <w:rsid w:val="00E415B8"/>
    <w:rsid w:val="00E42283"/>
    <w:rsid w:val="00E424ED"/>
    <w:rsid w:val="00E42571"/>
    <w:rsid w:val="00E4289C"/>
    <w:rsid w:val="00E42C8A"/>
    <w:rsid w:val="00E42F9D"/>
    <w:rsid w:val="00E43C29"/>
    <w:rsid w:val="00E43F53"/>
    <w:rsid w:val="00E44128"/>
    <w:rsid w:val="00E4462B"/>
    <w:rsid w:val="00E4510D"/>
    <w:rsid w:val="00E45564"/>
    <w:rsid w:val="00E46540"/>
    <w:rsid w:val="00E4674E"/>
    <w:rsid w:val="00E46763"/>
    <w:rsid w:val="00E46CB1"/>
    <w:rsid w:val="00E470E3"/>
    <w:rsid w:val="00E4752D"/>
    <w:rsid w:val="00E477A1"/>
    <w:rsid w:val="00E50190"/>
    <w:rsid w:val="00E5030D"/>
    <w:rsid w:val="00E50405"/>
    <w:rsid w:val="00E50477"/>
    <w:rsid w:val="00E50C6E"/>
    <w:rsid w:val="00E50ECA"/>
    <w:rsid w:val="00E50F50"/>
    <w:rsid w:val="00E52C76"/>
    <w:rsid w:val="00E530D4"/>
    <w:rsid w:val="00E5442B"/>
    <w:rsid w:val="00E54487"/>
    <w:rsid w:val="00E5498C"/>
    <w:rsid w:val="00E54B12"/>
    <w:rsid w:val="00E54D21"/>
    <w:rsid w:val="00E54D60"/>
    <w:rsid w:val="00E54FF1"/>
    <w:rsid w:val="00E55B8B"/>
    <w:rsid w:val="00E55F1B"/>
    <w:rsid w:val="00E56018"/>
    <w:rsid w:val="00E566DB"/>
    <w:rsid w:val="00E56932"/>
    <w:rsid w:val="00E56E35"/>
    <w:rsid w:val="00E570ED"/>
    <w:rsid w:val="00E57158"/>
    <w:rsid w:val="00E5790E"/>
    <w:rsid w:val="00E57AC6"/>
    <w:rsid w:val="00E60521"/>
    <w:rsid w:val="00E6158A"/>
    <w:rsid w:val="00E615FF"/>
    <w:rsid w:val="00E6201A"/>
    <w:rsid w:val="00E620FE"/>
    <w:rsid w:val="00E62E38"/>
    <w:rsid w:val="00E63D50"/>
    <w:rsid w:val="00E642C3"/>
    <w:rsid w:val="00E65099"/>
    <w:rsid w:val="00E6532F"/>
    <w:rsid w:val="00E65646"/>
    <w:rsid w:val="00E66310"/>
    <w:rsid w:val="00E66C4F"/>
    <w:rsid w:val="00E66EEF"/>
    <w:rsid w:val="00E707B6"/>
    <w:rsid w:val="00E70D44"/>
    <w:rsid w:val="00E70F80"/>
    <w:rsid w:val="00E71829"/>
    <w:rsid w:val="00E71912"/>
    <w:rsid w:val="00E7197B"/>
    <w:rsid w:val="00E723A3"/>
    <w:rsid w:val="00E72582"/>
    <w:rsid w:val="00E73408"/>
    <w:rsid w:val="00E735EA"/>
    <w:rsid w:val="00E73693"/>
    <w:rsid w:val="00E73ED2"/>
    <w:rsid w:val="00E73F3E"/>
    <w:rsid w:val="00E740D1"/>
    <w:rsid w:val="00E741F4"/>
    <w:rsid w:val="00E74445"/>
    <w:rsid w:val="00E74622"/>
    <w:rsid w:val="00E74852"/>
    <w:rsid w:val="00E750D1"/>
    <w:rsid w:val="00E7606F"/>
    <w:rsid w:val="00E7608D"/>
    <w:rsid w:val="00E762AF"/>
    <w:rsid w:val="00E76462"/>
    <w:rsid w:val="00E76E77"/>
    <w:rsid w:val="00E76F02"/>
    <w:rsid w:val="00E77D17"/>
    <w:rsid w:val="00E806A0"/>
    <w:rsid w:val="00E81059"/>
    <w:rsid w:val="00E81935"/>
    <w:rsid w:val="00E82077"/>
    <w:rsid w:val="00E82A5C"/>
    <w:rsid w:val="00E82C99"/>
    <w:rsid w:val="00E82D2D"/>
    <w:rsid w:val="00E832F4"/>
    <w:rsid w:val="00E83305"/>
    <w:rsid w:val="00E83432"/>
    <w:rsid w:val="00E83DE5"/>
    <w:rsid w:val="00E83E2B"/>
    <w:rsid w:val="00E83E49"/>
    <w:rsid w:val="00E84740"/>
    <w:rsid w:val="00E84AB1"/>
    <w:rsid w:val="00E84B1A"/>
    <w:rsid w:val="00E855E0"/>
    <w:rsid w:val="00E85779"/>
    <w:rsid w:val="00E85CA4"/>
    <w:rsid w:val="00E86333"/>
    <w:rsid w:val="00E86484"/>
    <w:rsid w:val="00E866F9"/>
    <w:rsid w:val="00E86A73"/>
    <w:rsid w:val="00E86B5A"/>
    <w:rsid w:val="00E86BAC"/>
    <w:rsid w:val="00E87099"/>
    <w:rsid w:val="00E87ADE"/>
    <w:rsid w:val="00E87E80"/>
    <w:rsid w:val="00E905DB"/>
    <w:rsid w:val="00E90C45"/>
    <w:rsid w:val="00E9103C"/>
    <w:rsid w:val="00E92049"/>
    <w:rsid w:val="00E92966"/>
    <w:rsid w:val="00E92E39"/>
    <w:rsid w:val="00E948EF"/>
    <w:rsid w:val="00E94D87"/>
    <w:rsid w:val="00E94F46"/>
    <w:rsid w:val="00E9569C"/>
    <w:rsid w:val="00E95996"/>
    <w:rsid w:val="00E96610"/>
    <w:rsid w:val="00E96C04"/>
    <w:rsid w:val="00E97A5B"/>
    <w:rsid w:val="00EA00EE"/>
    <w:rsid w:val="00EA03F1"/>
    <w:rsid w:val="00EA0978"/>
    <w:rsid w:val="00EA0B1A"/>
    <w:rsid w:val="00EA1907"/>
    <w:rsid w:val="00EA228A"/>
    <w:rsid w:val="00EA3865"/>
    <w:rsid w:val="00EA4D81"/>
    <w:rsid w:val="00EA4FB4"/>
    <w:rsid w:val="00EA53B3"/>
    <w:rsid w:val="00EA554E"/>
    <w:rsid w:val="00EA5764"/>
    <w:rsid w:val="00EA5B8B"/>
    <w:rsid w:val="00EA6C3C"/>
    <w:rsid w:val="00EA6DC8"/>
    <w:rsid w:val="00EA7183"/>
    <w:rsid w:val="00EA782E"/>
    <w:rsid w:val="00EB00A3"/>
    <w:rsid w:val="00EB0815"/>
    <w:rsid w:val="00EB1BC0"/>
    <w:rsid w:val="00EB1CBB"/>
    <w:rsid w:val="00EB20A1"/>
    <w:rsid w:val="00EB37B5"/>
    <w:rsid w:val="00EB5AA7"/>
    <w:rsid w:val="00EB66C8"/>
    <w:rsid w:val="00EB6C65"/>
    <w:rsid w:val="00EB6F1B"/>
    <w:rsid w:val="00EB7215"/>
    <w:rsid w:val="00EB7998"/>
    <w:rsid w:val="00EC08A0"/>
    <w:rsid w:val="00EC0EA8"/>
    <w:rsid w:val="00EC1654"/>
    <w:rsid w:val="00EC222D"/>
    <w:rsid w:val="00EC2E81"/>
    <w:rsid w:val="00EC2EB6"/>
    <w:rsid w:val="00EC511C"/>
    <w:rsid w:val="00EC5F1C"/>
    <w:rsid w:val="00EC6687"/>
    <w:rsid w:val="00EC6914"/>
    <w:rsid w:val="00EC6CA6"/>
    <w:rsid w:val="00EC6D68"/>
    <w:rsid w:val="00EC75A2"/>
    <w:rsid w:val="00EC76DE"/>
    <w:rsid w:val="00EC7964"/>
    <w:rsid w:val="00ED00E8"/>
    <w:rsid w:val="00ED01D0"/>
    <w:rsid w:val="00ED026B"/>
    <w:rsid w:val="00ED03E9"/>
    <w:rsid w:val="00ED03FA"/>
    <w:rsid w:val="00ED0B34"/>
    <w:rsid w:val="00ED0F19"/>
    <w:rsid w:val="00ED11A5"/>
    <w:rsid w:val="00ED1E25"/>
    <w:rsid w:val="00ED21DD"/>
    <w:rsid w:val="00ED22E6"/>
    <w:rsid w:val="00ED2330"/>
    <w:rsid w:val="00ED28E8"/>
    <w:rsid w:val="00ED2996"/>
    <w:rsid w:val="00ED2AD5"/>
    <w:rsid w:val="00ED2FFB"/>
    <w:rsid w:val="00ED300F"/>
    <w:rsid w:val="00ED39EF"/>
    <w:rsid w:val="00ED4A13"/>
    <w:rsid w:val="00ED4B63"/>
    <w:rsid w:val="00ED513C"/>
    <w:rsid w:val="00ED5238"/>
    <w:rsid w:val="00ED5D77"/>
    <w:rsid w:val="00ED661F"/>
    <w:rsid w:val="00ED68FD"/>
    <w:rsid w:val="00ED6AD5"/>
    <w:rsid w:val="00ED705B"/>
    <w:rsid w:val="00ED73EE"/>
    <w:rsid w:val="00ED7927"/>
    <w:rsid w:val="00ED7ABF"/>
    <w:rsid w:val="00EE0103"/>
    <w:rsid w:val="00EE13DD"/>
    <w:rsid w:val="00EE2D6A"/>
    <w:rsid w:val="00EE396B"/>
    <w:rsid w:val="00EE4045"/>
    <w:rsid w:val="00EE4114"/>
    <w:rsid w:val="00EE46A7"/>
    <w:rsid w:val="00EE50D5"/>
    <w:rsid w:val="00EE66A9"/>
    <w:rsid w:val="00EE76D4"/>
    <w:rsid w:val="00EE78F9"/>
    <w:rsid w:val="00EF0208"/>
    <w:rsid w:val="00EF0737"/>
    <w:rsid w:val="00EF0EAF"/>
    <w:rsid w:val="00EF10C6"/>
    <w:rsid w:val="00EF277F"/>
    <w:rsid w:val="00EF3935"/>
    <w:rsid w:val="00EF3DD9"/>
    <w:rsid w:val="00EF3EBB"/>
    <w:rsid w:val="00EF42B6"/>
    <w:rsid w:val="00EF459D"/>
    <w:rsid w:val="00EF4F8A"/>
    <w:rsid w:val="00EF5568"/>
    <w:rsid w:val="00EF5628"/>
    <w:rsid w:val="00EF66A8"/>
    <w:rsid w:val="00EF6B4B"/>
    <w:rsid w:val="00EF6DC1"/>
    <w:rsid w:val="00EF7155"/>
    <w:rsid w:val="00EF7920"/>
    <w:rsid w:val="00EF7D8C"/>
    <w:rsid w:val="00EF7F1B"/>
    <w:rsid w:val="00F010D1"/>
    <w:rsid w:val="00F01727"/>
    <w:rsid w:val="00F02185"/>
    <w:rsid w:val="00F0220B"/>
    <w:rsid w:val="00F03B9D"/>
    <w:rsid w:val="00F03EE1"/>
    <w:rsid w:val="00F03F3A"/>
    <w:rsid w:val="00F04003"/>
    <w:rsid w:val="00F0404E"/>
    <w:rsid w:val="00F0433D"/>
    <w:rsid w:val="00F0458D"/>
    <w:rsid w:val="00F04596"/>
    <w:rsid w:val="00F045A5"/>
    <w:rsid w:val="00F04C45"/>
    <w:rsid w:val="00F061C8"/>
    <w:rsid w:val="00F0620C"/>
    <w:rsid w:val="00F0682B"/>
    <w:rsid w:val="00F06967"/>
    <w:rsid w:val="00F0741E"/>
    <w:rsid w:val="00F075B8"/>
    <w:rsid w:val="00F075FA"/>
    <w:rsid w:val="00F11221"/>
    <w:rsid w:val="00F1159A"/>
    <w:rsid w:val="00F11726"/>
    <w:rsid w:val="00F11F66"/>
    <w:rsid w:val="00F12892"/>
    <w:rsid w:val="00F128A5"/>
    <w:rsid w:val="00F14242"/>
    <w:rsid w:val="00F144AF"/>
    <w:rsid w:val="00F145D1"/>
    <w:rsid w:val="00F14EC6"/>
    <w:rsid w:val="00F164A4"/>
    <w:rsid w:val="00F16AD4"/>
    <w:rsid w:val="00F16BE5"/>
    <w:rsid w:val="00F172B4"/>
    <w:rsid w:val="00F17C5B"/>
    <w:rsid w:val="00F20173"/>
    <w:rsid w:val="00F2041B"/>
    <w:rsid w:val="00F205C9"/>
    <w:rsid w:val="00F20B1B"/>
    <w:rsid w:val="00F21BBF"/>
    <w:rsid w:val="00F21EBF"/>
    <w:rsid w:val="00F224CC"/>
    <w:rsid w:val="00F2299F"/>
    <w:rsid w:val="00F23228"/>
    <w:rsid w:val="00F232E6"/>
    <w:rsid w:val="00F23616"/>
    <w:rsid w:val="00F23678"/>
    <w:rsid w:val="00F23A49"/>
    <w:rsid w:val="00F24C65"/>
    <w:rsid w:val="00F25C00"/>
    <w:rsid w:val="00F26098"/>
    <w:rsid w:val="00F2611A"/>
    <w:rsid w:val="00F26536"/>
    <w:rsid w:val="00F26ABF"/>
    <w:rsid w:val="00F26BC8"/>
    <w:rsid w:val="00F27599"/>
    <w:rsid w:val="00F27CBD"/>
    <w:rsid w:val="00F27F0E"/>
    <w:rsid w:val="00F30F10"/>
    <w:rsid w:val="00F31899"/>
    <w:rsid w:val="00F31CE4"/>
    <w:rsid w:val="00F32228"/>
    <w:rsid w:val="00F3311B"/>
    <w:rsid w:val="00F33165"/>
    <w:rsid w:val="00F33521"/>
    <w:rsid w:val="00F3413B"/>
    <w:rsid w:val="00F34CC2"/>
    <w:rsid w:val="00F34E5D"/>
    <w:rsid w:val="00F35F02"/>
    <w:rsid w:val="00F360F4"/>
    <w:rsid w:val="00F36D72"/>
    <w:rsid w:val="00F370AA"/>
    <w:rsid w:val="00F3793C"/>
    <w:rsid w:val="00F4006B"/>
    <w:rsid w:val="00F4091E"/>
    <w:rsid w:val="00F40B07"/>
    <w:rsid w:val="00F40BF6"/>
    <w:rsid w:val="00F412E2"/>
    <w:rsid w:val="00F41330"/>
    <w:rsid w:val="00F41569"/>
    <w:rsid w:val="00F41E4D"/>
    <w:rsid w:val="00F41F63"/>
    <w:rsid w:val="00F4256F"/>
    <w:rsid w:val="00F4258C"/>
    <w:rsid w:val="00F4380B"/>
    <w:rsid w:val="00F43FEA"/>
    <w:rsid w:val="00F44139"/>
    <w:rsid w:val="00F44190"/>
    <w:rsid w:val="00F44F4C"/>
    <w:rsid w:val="00F451B9"/>
    <w:rsid w:val="00F451DF"/>
    <w:rsid w:val="00F452B9"/>
    <w:rsid w:val="00F45E1A"/>
    <w:rsid w:val="00F46072"/>
    <w:rsid w:val="00F460B5"/>
    <w:rsid w:val="00F46194"/>
    <w:rsid w:val="00F46639"/>
    <w:rsid w:val="00F47168"/>
    <w:rsid w:val="00F50EC9"/>
    <w:rsid w:val="00F51563"/>
    <w:rsid w:val="00F515F7"/>
    <w:rsid w:val="00F529E0"/>
    <w:rsid w:val="00F537C6"/>
    <w:rsid w:val="00F5403A"/>
    <w:rsid w:val="00F54BA2"/>
    <w:rsid w:val="00F54CA8"/>
    <w:rsid w:val="00F55637"/>
    <w:rsid w:val="00F55735"/>
    <w:rsid w:val="00F568F7"/>
    <w:rsid w:val="00F56CE1"/>
    <w:rsid w:val="00F56D2A"/>
    <w:rsid w:val="00F570BB"/>
    <w:rsid w:val="00F575CA"/>
    <w:rsid w:val="00F57DB7"/>
    <w:rsid w:val="00F6014B"/>
    <w:rsid w:val="00F605A7"/>
    <w:rsid w:val="00F6180F"/>
    <w:rsid w:val="00F61F82"/>
    <w:rsid w:val="00F62EAD"/>
    <w:rsid w:val="00F63327"/>
    <w:rsid w:val="00F637E3"/>
    <w:rsid w:val="00F63C42"/>
    <w:rsid w:val="00F64CF4"/>
    <w:rsid w:val="00F6522E"/>
    <w:rsid w:val="00F654B5"/>
    <w:rsid w:val="00F66C9C"/>
    <w:rsid w:val="00F6765C"/>
    <w:rsid w:val="00F67B8B"/>
    <w:rsid w:val="00F711B6"/>
    <w:rsid w:val="00F71956"/>
    <w:rsid w:val="00F7195C"/>
    <w:rsid w:val="00F71FE3"/>
    <w:rsid w:val="00F72485"/>
    <w:rsid w:val="00F72DBA"/>
    <w:rsid w:val="00F7343A"/>
    <w:rsid w:val="00F73C3A"/>
    <w:rsid w:val="00F7461B"/>
    <w:rsid w:val="00F74DB5"/>
    <w:rsid w:val="00F74E5A"/>
    <w:rsid w:val="00F75279"/>
    <w:rsid w:val="00F754B3"/>
    <w:rsid w:val="00F75912"/>
    <w:rsid w:val="00F766D0"/>
    <w:rsid w:val="00F776C1"/>
    <w:rsid w:val="00F77DB2"/>
    <w:rsid w:val="00F80046"/>
    <w:rsid w:val="00F8165A"/>
    <w:rsid w:val="00F81808"/>
    <w:rsid w:val="00F82272"/>
    <w:rsid w:val="00F822F0"/>
    <w:rsid w:val="00F82AE4"/>
    <w:rsid w:val="00F83141"/>
    <w:rsid w:val="00F836C6"/>
    <w:rsid w:val="00F8477B"/>
    <w:rsid w:val="00F84C09"/>
    <w:rsid w:val="00F854AE"/>
    <w:rsid w:val="00F85D7F"/>
    <w:rsid w:val="00F85EE0"/>
    <w:rsid w:val="00F86473"/>
    <w:rsid w:val="00F865A8"/>
    <w:rsid w:val="00F8769C"/>
    <w:rsid w:val="00F87B99"/>
    <w:rsid w:val="00F87EFF"/>
    <w:rsid w:val="00F904CD"/>
    <w:rsid w:val="00F91552"/>
    <w:rsid w:val="00F9181D"/>
    <w:rsid w:val="00F92B25"/>
    <w:rsid w:val="00F93724"/>
    <w:rsid w:val="00F93827"/>
    <w:rsid w:val="00F93CDF"/>
    <w:rsid w:val="00F93EEF"/>
    <w:rsid w:val="00F93F64"/>
    <w:rsid w:val="00F94E5C"/>
    <w:rsid w:val="00F950F6"/>
    <w:rsid w:val="00F9552C"/>
    <w:rsid w:val="00F95A1F"/>
    <w:rsid w:val="00F96B75"/>
    <w:rsid w:val="00F97294"/>
    <w:rsid w:val="00F97314"/>
    <w:rsid w:val="00F97BE3"/>
    <w:rsid w:val="00F97C64"/>
    <w:rsid w:val="00FA047F"/>
    <w:rsid w:val="00FA0B11"/>
    <w:rsid w:val="00FA0E04"/>
    <w:rsid w:val="00FA1A39"/>
    <w:rsid w:val="00FA2B30"/>
    <w:rsid w:val="00FA312A"/>
    <w:rsid w:val="00FA3A3A"/>
    <w:rsid w:val="00FA42FA"/>
    <w:rsid w:val="00FA53E3"/>
    <w:rsid w:val="00FA5412"/>
    <w:rsid w:val="00FA6358"/>
    <w:rsid w:val="00FA6A86"/>
    <w:rsid w:val="00FA6D38"/>
    <w:rsid w:val="00FA7AAC"/>
    <w:rsid w:val="00FA7F0E"/>
    <w:rsid w:val="00FB071E"/>
    <w:rsid w:val="00FB0814"/>
    <w:rsid w:val="00FB10D1"/>
    <w:rsid w:val="00FB1965"/>
    <w:rsid w:val="00FB3121"/>
    <w:rsid w:val="00FB3A9D"/>
    <w:rsid w:val="00FB44AF"/>
    <w:rsid w:val="00FB4CA5"/>
    <w:rsid w:val="00FB5453"/>
    <w:rsid w:val="00FB54CE"/>
    <w:rsid w:val="00FB583E"/>
    <w:rsid w:val="00FB660D"/>
    <w:rsid w:val="00FB7A23"/>
    <w:rsid w:val="00FB7A57"/>
    <w:rsid w:val="00FC1A5A"/>
    <w:rsid w:val="00FC1EC1"/>
    <w:rsid w:val="00FC1F04"/>
    <w:rsid w:val="00FC29FD"/>
    <w:rsid w:val="00FC2E9C"/>
    <w:rsid w:val="00FC2F45"/>
    <w:rsid w:val="00FC370E"/>
    <w:rsid w:val="00FC377A"/>
    <w:rsid w:val="00FC39BE"/>
    <w:rsid w:val="00FC3AAB"/>
    <w:rsid w:val="00FC3F91"/>
    <w:rsid w:val="00FC468F"/>
    <w:rsid w:val="00FC46D4"/>
    <w:rsid w:val="00FC4B10"/>
    <w:rsid w:val="00FC6906"/>
    <w:rsid w:val="00FD0BB4"/>
    <w:rsid w:val="00FD0E64"/>
    <w:rsid w:val="00FD1896"/>
    <w:rsid w:val="00FD1910"/>
    <w:rsid w:val="00FD2413"/>
    <w:rsid w:val="00FD3699"/>
    <w:rsid w:val="00FD50A7"/>
    <w:rsid w:val="00FD65E8"/>
    <w:rsid w:val="00FD6642"/>
    <w:rsid w:val="00FD6D42"/>
    <w:rsid w:val="00FD6EC4"/>
    <w:rsid w:val="00FD72DD"/>
    <w:rsid w:val="00FD75D7"/>
    <w:rsid w:val="00FD77A9"/>
    <w:rsid w:val="00FD77E9"/>
    <w:rsid w:val="00FD7BD5"/>
    <w:rsid w:val="00FE0689"/>
    <w:rsid w:val="00FE06CE"/>
    <w:rsid w:val="00FE1930"/>
    <w:rsid w:val="00FE1A35"/>
    <w:rsid w:val="00FE247A"/>
    <w:rsid w:val="00FE2ACE"/>
    <w:rsid w:val="00FE2CC3"/>
    <w:rsid w:val="00FE3780"/>
    <w:rsid w:val="00FE3B60"/>
    <w:rsid w:val="00FE4480"/>
    <w:rsid w:val="00FE511D"/>
    <w:rsid w:val="00FE54C3"/>
    <w:rsid w:val="00FE579E"/>
    <w:rsid w:val="00FE5953"/>
    <w:rsid w:val="00FE6B1E"/>
    <w:rsid w:val="00FE7F8E"/>
    <w:rsid w:val="00FE7FDA"/>
    <w:rsid w:val="00FF0402"/>
    <w:rsid w:val="00FF05D9"/>
    <w:rsid w:val="00FF07BE"/>
    <w:rsid w:val="00FF0A64"/>
    <w:rsid w:val="00FF10D8"/>
    <w:rsid w:val="00FF1FA3"/>
    <w:rsid w:val="00FF2728"/>
    <w:rsid w:val="00FF2C30"/>
    <w:rsid w:val="00FF348C"/>
    <w:rsid w:val="00FF37F4"/>
    <w:rsid w:val="00FF3C15"/>
    <w:rsid w:val="00FF3E12"/>
    <w:rsid w:val="00FF4084"/>
    <w:rsid w:val="00FF43FB"/>
    <w:rsid w:val="00FF5257"/>
    <w:rsid w:val="00FF5565"/>
    <w:rsid w:val="00FF6316"/>
    <w:rsid w:val="00FF6684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stroke dashstyle="longDashDotDot" weight="3pt"/>
    </o:shapedefaults>
    <o:shapelayout v:ext="edit">
      <o:idmap v:ext="edit" data="1"/>
    </o:shapelayout>
  </w:shapeDefaults>
  <w:decimalSymbol w:val="."/>
  <w:listSeparator w:val=","/>
  <w14:docId w14:val="3A882DBB"/>
  <w15:docId w15:val="{0BE55828-426D-44C1-975A-AAC4621F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6C04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B96D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DD12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EF3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24CD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E3B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rviceSection">
    <w:name w:val="Service Section"/>
    <w:next w:val="Normal"/>
    <w:rsid w:val="001546EA"/>
    <w:pPr>
      <w:keepNext/>
      <w:spacing w:before="240"/>
    </w:pPr>
    <w:rPr>
      <w:rFonts w:ascii="Book Antiqua" w:eastAsia="Times New Roman" w:hAnsi="Book Antiqua"/>
      <w:color w:val="996666"/>
      <w:sz w:val="28"/>
      <w:szCs w:val="24"/>
    </w:rPr>
  </w:style>
  <w:style w:type="paragraph" w:customStyle="1" w:styleId="Announcements">
    <w:name w:val="Announcements"/>
    <w:basedOn w:val="Normal"/>
    <w:rsid w:val="001546EA"/>
    <w:pPr>
      <w:numPr>
        <w:numId w:val="1"/>
      </w:numPr>
      <w:spacing w:after="60"/>
    </w:pPr>
    <w:rPr>
      <w:rFonts w:ascii="Book Antiqua" w:eastAsia="Times New Roman" w:hAnsi="Book Antiqua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1546EA"/>
  </w:style>
  <w:style w:type="character" w:customStyle="1" w:styleId="apple-converted-space">
    <w:name w:val="apple-converted-space"/>
    <w:basedOn w:val="DefaultParagraphFont"/>
    <w:rsid w:val="001546EA"/>
  </w:style>
  <w:style w:type="character" w:styleId="Hyperlink">
    <w:name w:val="Hyperlink"/>
    <w:rsid w:val="001546EA"/>
    <w:rPr>
      <w:color w:val="0000FF"/>
      <w:u w:val="single"/>
    </w:rPr>
  </w:style>
  <w:style w:type="character" w:styleId="Strong">
    <w:name w:val="Strong"/>
    <w:uiPriority w:val="22"/>
    <w:qFormat/>
    <w:rsid w:val="001546EA"/>
    <w:rPr>
      <w:b/>
      <w:bCs/>
    </w:rPr>
  </w:style>
  <w:style w:type="paragraph" w:styleId="Date">
    <w:name w:val="Date"/>
    <w:basedOn w:val="Normal"/>
    <w:next w:val="Normal"/>
    <w:rsid w:val="001546EA"/>
  </w:style>
  <w:style w:type="paragraph" w:customStyle="1" w:styleId="ScriptureMusicTitle">
    <w:name w:val="Scripture/Music Title"/>
    <w:rsid w:val="001546EA"/>
    <w:pPr>
      <w:tabs>
        <w:tab w:val="left" w:pos="4320"/>
      </w:tabs>
      <w:ind w:left="4320" w:hanging="4046"/>
    </w:pPr>
    <w:rPr>
      <w:rFonts w:ascii="Book Antiqua" w:eastAsia="Times New Roman" w:hAnsi="Book Antiqua"/>
      <w:b/>
      <w:color w:val="292929"/>
      <w:sz w:val="22"/>
      <w:szCs w:val="24"/>
    </w:rPr>
  </w:style>
  <w:style w:type="character" w:customStyle="1" w:styleId="ComposerWriter">
    <w:name w:val="Composer/Writer"/>
    <w:rsid w:val="001546EA"/>
    <w:rPr>
      <w:rFonts w:ascii="Book Antiqua" w:hAnsi="Book Antiqua"/>
      <w:b/>
      <w:i/>
      <w:color w:val="5F5F5F"/>
      <w:sz w:val="20"/>
      <w:szCs w:val="20"/>
    </w:rPr>
  </w:style>
  <w:style w:type="paragraph" w:styleId="NormalWeb">
    <w:name w:val="Normal (Web)"/>
    <w:basedOn w:val="Normal"/>
    <w:uiPriority w:val="99"/>
    <w:rsid w:val="00DD1288"/>
    <w:pPr>
      <w:spacing w:before="100" w:beforeAutospacing="1" w:after="100" w:afterAutospacing="1"/>
    </w:pPr>
  </w:style>
  <w:style w:type="character" w:styleId="FollowedHyperlink">
    <w:name w:val="FollowedHyperlink"/>
    <w:rsid w:val="007821C6"/>
    <w:rPr>
      <w:color w:val="800080"/>
      <w:u w:val="single"/>
    </w:rPr>
  </w:style>
  <w:style w:type="character" w:styleId="Emphasis">
    <w:name w:val="Emphasis"/>
    <w:uiPriority w:val="20"/>
    <w:qFormat/>
    <w:rsid w:val="00CA600E"/>
    <w:rPr>
      <w:i/>
      <w:iCs/>
    </w:rPr>
  </w:style>
  <w:style w:type="table" w:styleId="TableGrid">
    <w:name w:val="Table Grid"/>
    <w:basedOn w:val="TableNormal"/>
    <w:rsid w:val="00EA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9311B9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hidden/>
    <w:rsid w:val="00B96D3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B96D3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txt-sm">
    <w:name w:val="txt-sm"/>
    <w:basedOn w:val="Normal"/>
    <w:rsid w:val="00EF3DD9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VersesPrayersLyrics">
    <w:name w:val="Verses/Prayers/Lyrics"/>
    <w:link w:val="VersesPrayersLyricsChar"/>
    <w:rsid w:val="00164699"/>
    <w:pPr>
      <w:ind w:left="270"/>
    </w:pPr>
    <w:rPr>
      <w:rFonts w:ascii="Book Antiqua" w:eastAsia="Times New Roman" w:hAnsi="Book Antiqua"/>
      <w:sz w:val="22"/>
      <w:szCs w:val="24"/>
    </w:rPr>
  </w:style>
  <w:style w:type="character" w:customStyle="1" w:styleId="VersesPrayersLyricsChar">
    <w:name w:val="Verses/Prayers/Lyrics Char"/>
    <w:link w:val="VersesPrayersLyrics"/>
    <w:rsid w:val="00164699"/>
    <w:rPr>
      <w:rFonts w:ascii="Book Antiqua" w:hAnsi="Book Antiqua"/>
      <w:sz w:val="22"/>
      <w:szCs w:val="24"/>
      <w:lang w:val="en-US" w:eastAsia="en-US" w:bidi="ar-SA"/>
    </w:rPr>
  </w:style>
  <w:style w:type="character" w:customStyle="1" w:styleId="textjohn-6-35">
    <w:name w:val="text john-6-35"/>
    <w:basedOn w:val="DefaultParagraphFont"/>
    <w:rsid w:val="00E022CB"/>
  </w:style>
  <w:style w:type="character" w:customStyle="1" w:styleId="textjohn-10-14">
    <w:name w:val="text john-10-14"/>
    <w:basedOn w:val="DefaultParagraphFont"/>
    <w:rsid w:val="00261AF6"/>
  </w:style>
  <w:style w:type="character" w:customStyle="1" w:styleId="textjohn-11-25">
    <w:name w:val="text john-11-25"/>
    <w:basedOn w:val="DefaultParagraphFont"/>
    <w:rsid w:val="0056757C"/>
  </w:style>
  <w:style w:type="character" w:customStyle="1" w:styleId="textjohn-14-6">
    <w:name w:val="text john-14-6"/>
    <w:basedOn w:val="DefaultParagraphFont"/>
    <w:rsid w:val="0094558A"/>
  </w:style>
  <w:style w:type="character" w:customStyle="1" w:styleId="textexod-23-2">
    <w:name w:val="text exod-23-2"/>
    <w:basedOn w:val="DefaultParagraphFont"/>
    <w:rsid w:val="00E34CC1"/>
  </w:style>
  <w:style w:type="character" w:customStyle="1" w:styleId="textlev-19-34">
    <w:name w:val="text lev-19-34"/>
    <w:basedOn w:val="DefaultParagraphFont"/>
    <w:rsid w:val="00E354F3"/>
  </w:style>
  <w:style w:type="character" w:customStyle="1" w:styleId="small-caps">
    <w:name w:val="small-caps"/>
    <w:basedOn w:val="DefaultParagraphFont"/>
    <w:rsid w:val="00E354F3"/>
  </w:style>
  <w:style w:type="paragraph" w:styleId="BalloonText">
    <w:name w:val="Balloon Text"/>
    <w:basedOn w:val="Normal"/>
    <w:link w:val="BalloonTextChar"/>
    <w:rsid w:val="003040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40F0"/>
    <w:rPr>
      <w:rFonts w:ascii="Tahoma" w:hAnsi="Tahoma" w:cs="Tahoma"/>
      <w:sz w:val="16"/>
      <w:szCs w:val="16"/>
      <w:lang w:eastAsia="zh-CN"/>
    </w:rPr>
  </w:style>
  <w:style w:type="paragraph" w:styleId="NoSpacing">
    <w:name w:val="No Spacing"/>
    <w:uiPriority w:val="1"/>
    <w:qFormat/>
    <w:rsid w:val="00243A6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A03525"/>
    <w:pPr>
      <w:ind w:left="720"/>
      <w:contextualSpacing/>
    </w:pPr>
  </w:style>
  <w:style w:type="character" w:customStyle="1" w:styleId="text">
    <w:name w:val="text"/>
    <w:basedOn w:val="DefaultParagraphFont"/>
    <w:rsid w:val="006C18C2"/>
  </w:style>
  <w:style w:type="paragraph" w:styleId="Caption">
    <w:name w:val="caption"/>
    <w:basedOn w:val="Normal"/>
    <w:next w:val="Normal"/>
    <w:unhideWhenUsed/>
    <w:qFormat/>
    <w:rsid w:val="002004A8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rsid w:val="00A75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75B5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A75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75B52"/>
    <w:rPr>
      <w:sz w:val="24"/>
      <w:szCs w:val="24"/>
      <w:lang w:eastAsia="zh-CN"/>
    </w:rPr>
  </w:style>
  <w:style w:type="paragraph" w:customStyle="1" w:styleId="line">
    <w:name w:val="line"/>
    <w:basedOn w:val="Normal"/>
    <w:rsid w:val="00736B2F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indent-1-breaks">
    <w:name w:val="indent-1-breaks"/>
    <w:basedOn w:val="DefaultParagraphFont"/>
    <w:rsid w:val="0019668A"/>
  </w:style>
  <w:style w:type="character" w:customStyle="1" w:styleId="woj">
    <w:name w:val="woj"/>
    <w:basedOn w:val="DefaultParagraphFont"/>
    <w:rsid w:val="00921EC5"/>
  </w:style>
  <w:style w:type="paragraph" w:customStyle="1" w:styleId="top-1">
    <w:name w:val="top-1"/>
    <w:basedOn w:val="Normal"/>
    <w:rsid w:val="00567F81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top-05">
    <w:name w:val="top-05"/>
    <w:basedOn w:val="Normal"/>
    <w:rsid w:val="002D0054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first-line-none">
    <w:name w:val="first-line-none"/>
    <w:basedOn w:val="Normal"/>
    <w:rsid w:val="004404C5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passage-display-bcv">
    <w:name w:val="passage-display-bcv"/>
    <w:basedOn w:val="DefaultParagraphFont"/>
    <w:rsid w:val="00D638C1"/>
  </w:style>
  <w:style w:type="character" w:customStyle="1" w:styleId="passage-display-version">
    <w:name w:val="passage-display-version"/>
    <w:basedOn w:val="DefaultParagraphFont"/>
    <w:rsid w:val="00D638C1"/>
  </w:style>
  <w:style w:type="paragraph" w:styleId="HTMLPreformatted">
    <w:name w:val="HTML Preformatted"/>
    <w:basedOn w:val="Normal"/>
    <w:link w:val="HTMLPreformattedChar"/>
    <w:uiPriority w:val="99"/>
    <w:unhideWhenUsed/>
    <w:rsid w:val="007412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12BD"/>
    <w:rPr>
      <w:rFonts w:ascii="Courier New" w:eastAsia="Times New Roman" w:hAnsi="Courier New" w:cs="Courier New"/>
    </w:rPr>
  </w:style>
  <w:style w:type="paragraph" w:customStyle="1" w:styleId="ecxmsoplaintext">
    <w:name w:val="ecxmsoplaintext"/>
    <w:basedOn w:val="Normal"/>
    <w:rsid w:val="00FA5412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chapter-2">
    <w:name w:val="chapter-2"/>
    <w:basedOn w:val="Normal"/>
    <w:rsid w:val="00BF6481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chapternum">
    <w:name w:val="chapternum"/>
    <w:basedOn w:val="DefaultParagraphFont"/>
    <w:rsid w:val="00BF6481"/>
  </w:style>
  <w:style w:type="paragraph" w:customStyle="1" w:styleId="chapter-1">
    <w:name w:val="chapter-1"/>
    <w:basedOn w:val="Normal"/>
    <w:rsid w:val="00540BD7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Date1">
    <w:name w:val="Date1"/>
    <w:basedOn w:val="DefaultParagraphFont"/>
    <w:rsid w:val="0002458D"/>
  </w:style>
  <w:style w:type="paragraph" w:customStyle="1" w:styleId="ecxmsolistparagraph">
    <w:name w:val="ecxmsolistparagraph"/>
    <w:basedOn w:val="Normal"/>
    <w:rsid w:val="0002458D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C651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C651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qFormat/>
    <w:rsid w:val="00C651B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651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styleId="SubtleEmphasis">
    <w:name w:val="Subtle Emphasis"/>
    <w:basedOn w:val="DefaultParagraphFont"/>
    <w:uiPriority w:val="19"/>
    <w:qFormat/>
    <w:rsid w:val="00C651B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43D19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143D1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43D19"/>
    <w:rPr>
      <w:i/>
      <w:iCs/>
      <w:color w:val="000000" w:themeColor="text1"/>
      <w:sz w:val="24"/>
      <w:szCs w:val="24"/>
      <w:lang w:eastAsia="zh-CN"/>
    </w:rPr>
  </w:style>
  <w:style w:type="paragraph" w:customStyle="1" w:styleId="reference">
    <w:name w:val="reference"/>
    <w:basedOn w:val="Normal"/>
    <w:rsid w:val="007E25B1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HTMLCite">
    <w:name w:val="HTML Cite"/>
    <w:basedOn w:val="DefaultParagraphFont"/>
    <w:uiPriority w:val="99"/>
    <w:unhideWhenUsed/>
    <w:rsid w:val="007E25B1"/>
    <w:rPr>
      <w:i/>
      <w:iCs/>
    </w:rPr>
  </w:style>
  <w:style w:type="paragraph" w:customStyle="1" w:styleId="xmsoplaintext">
    <w:name w:val="x_msoplaintext"/>
    <w:basedOn w:val="Normal"/>
    <w:rsid w:val="00864C1D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img-caption">
    <w:name w:val="img-caption"/>
    <w:basedOn w:val="DefaultParagraphFont"/>
    <w:rsid w:val="00362921"/>
  </w:style>
  <w:style w:type="paragraph" w:customStyle="1" w:styleId="m7726405594777375330msoplaintext">
    <w:name w:val="m_7726405594777375330msoplaintext"/>
    <w:basedOn w:val="Normal"/>
    <w:rsid w:val="00861B8E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m6151004614306167696msoplaintext">
    <w:name w:val="m_6151004614306167696msoplaintext"/>
    <w:basedOn w:val="Normal"/>
    <w:rsid w:val="00B31F31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m6307811376905761296msoplaintext">
    <w:name w:val="m_6307811376905761296msoplaintext"/>
    <w:basedOn w:val="Normal"/>
    <w:rsid w:val="00C80B86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bible-item-title-wrap">
    <w:name w:val="bible-item-title-wrap"/>
    <w:basedOn w:val="DefaultParagraphFont"/>
    <w:rsid w:val="002864D9"/>
  </w:style>
  <w:style w:type="paragraph" w:customStyle="1" w:styleId="m4238348837385209867msoplaintext">
    <w:name w:val="m_4238348837385209867msoplaintext"/>
    <w:basedOn w:val="Normal"/>
    <w:rsid w:val="00630B85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32F73"/>
    <w:rPr>
      <w:rFonts w:ascii="Arial" w:eastAsiaTheme="minorEastAsia" w:hAnsi="Arial" w:cs="Arial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2F73"/>
    <w:rPr>
      <w:rFonts w:ascii="Arial" w:eastAsiaTheme="minorEastAsia" w:hAnsi="Arial" w:cs="Arial"/>
      <w:sz w:val="22"/>
      <w:szCs w:val="22"/>
    </w:rPr>
  </w:style>
  <w:style w:type="character" w:customStyle="1" w:styleId="contextualextensionhighlight">
    <w:name w:val="contextualextensionhighlight"/>
    <w:basedOn w:val="DefaultParagraphFont"/>
    <w:rsid w:val="00936286"/>
  </w:style>
  <w:style w:type="paragraph" w:customStyle="1" w:styleId="xmsonormal">
    <w:name w:val="x_msonormal"/>
    <w:basedOn w:val="Normal"/>
    <w:rsid w:val="00CB4631"/>
    <w:pPr>
      <w:spacing w:before="100" w:beforeAutospacing="1" w:after="100" w:afterAutospacing="1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669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8142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2184">
          <w:marLeft w:val="0"/>
          <w:marRight w:val="0"/>
          <w:marTop w:val="0"/>
          <w:marBottom w:val="30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28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5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1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16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27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3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300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531640">
                                  <w:marLeft w:val="11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2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4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93894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110911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23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31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026319">
                                              <w:marLeft w:val="0"/>
                                              <w:marRight w:val="0"/>
                                              <w:marTop w:val="6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688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14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467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8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7397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62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40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505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36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8677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15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956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637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875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448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745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3951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33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7409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250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850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5482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175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55274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6656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41041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0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7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96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13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18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82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784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144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043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229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858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812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9312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136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903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210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679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920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9598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4689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6711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52792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1056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0716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4637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99858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0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45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3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42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47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2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6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8062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05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FFFFFF"/>
              </w:divBdr>
              <w:divsChild>
                <w:div w:id="6697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divBdr>
                  <w:divsChild>
                    <w:div w:id="2059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FFFFFF"/>
              </w:divBdr>
              <w:divsChild>
                <w:div w:id="5571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divBdr>
                  <w:divsChild>
                    <w:div w:id="211655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36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969008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4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FFFFFF"/>
              </w:divBdr>
              <w:divsChild>
                <w:div w:id="7826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divBdr>
                  <w:divsChild>
                    <w:div w:id="777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5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853672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02234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25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2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2946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96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83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4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876126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49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029111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4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86455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5788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52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76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41408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08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27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084179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9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662647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8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86630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4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1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9797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35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4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170496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338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019186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88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1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510412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7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809281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7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908911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59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3686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2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311249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51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130572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8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6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681821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4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8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677973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8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472817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1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80741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82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1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257952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68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FFFFFF"/>
              </w:divBdr>
              <w:divsChild>
                <w:div w:id="12040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divBdr>
                  <w:divsChild>
                    <w:div w:id="14516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3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770754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7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632478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85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5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844942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4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4559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41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44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16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143846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5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0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2156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9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2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3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7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443063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4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0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270083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1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152657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213863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2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5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72710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8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2684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5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2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67918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014178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3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10509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94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2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161637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27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88727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78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6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25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019193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474565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1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7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571779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7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41843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2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19996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89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7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79427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16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FFFFFF"/>
              </w:divBdr>
              <w:divsChild>
                <w:div w:id="300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divBdr>
                  <w:divsChild>
                    <w:div w:id="102205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94453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50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54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FFFFFF"/>
              </w:divBdr>
            </w:div>
            <w:div w:id="18624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77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673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879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0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77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57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50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69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7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9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2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692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7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1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41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66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469">
                                                  <w:marLeft w:val="0"/>
                                                  <w:marRight w:val="7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551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886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18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506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725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294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383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146233">
                                                                                  <w:marLeft w:val="144"/>
                                                                                  <w:marRight w:val="14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8931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6936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8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06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46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415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24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91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0117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8" w:space="0" w:color="CCCCCC"/>
        <w:right w:val="none" w:sz="0" w:space="0" w:color="auto"/>
      </w:divBdr>
      <w:divsChild>
        <w:div w:id="3368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7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9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580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89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760971">
                                                  <w:marLeft w:val="0"/>
                                                  <w:marRight w:val="7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228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498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029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825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251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565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827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4979841">
                                                                                  <w:marLeft w:val="144"/>
                                                                                  <w:marRight w:val="14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175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83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138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9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33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22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3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1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3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8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647">
          <w:marLeft w:val="120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4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1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77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85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74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9462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05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953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059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043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305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888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271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23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384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841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1714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916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50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61502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83394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5450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93568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48420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01134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61810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8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4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2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98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8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4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2098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3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1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0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00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14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820957">
                                                  <w:marLeft w:val="0"/>
                                                  <w:marRight w:val="4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1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770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857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809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49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8192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5152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083582">
                                                                                  <w:marLeft w:val="96"/>
                                                                                  <w:marRight w:val="9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523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17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604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FFFFFF"/>
              </w:divBdr>
            </w:div>
            <w:div w:id="5102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FFFFFF"/>
              </w:divBdr>
              <w:divsChild>
                <w:div w:id="718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divBdr>
                  <w:divsChild>
                    <w:div w:id="1457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487597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1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46090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0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41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002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2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8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6201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30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17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43428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17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074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33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41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38429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9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3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53028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92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5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505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35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6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367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433815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63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449899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06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030365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01078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65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462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75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7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5832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9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756941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477588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8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6113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3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49426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31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9564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11894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5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553383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37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1418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08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374297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0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901212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8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23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FFFFFF"/>
              </w:divBdr>
              <w:divsChild>
                <w:div w:id="4229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divBdr>
                  <w:divsChild>
                    <w:div w:id="156861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3242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11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FFFFFF"/>
              </w:divBdr>
              <w:divsChild>
                <w:div w:id="6110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divBdr>
                  <w:divsChild>
                    <w:div w:id="8394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88050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04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01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FFFFFF"/>
              </w:divBdr>
              <w:divsChild>
                <w:div w:id="135072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divBdr>
                  <w:divsChild>
                    <w:div w:id="2149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7545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55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8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7424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4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4952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66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3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03909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7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1754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37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5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014138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19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2940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6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130840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44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0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262354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55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318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51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8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11601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85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3675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38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7135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26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72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93831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7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0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2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5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663740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67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348948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1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0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566105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47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8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559785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24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9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144334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82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7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2123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14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575286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90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8080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37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46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766921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04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FFFFFF"/>
              </w:divBdr>
              <w:divsChild>
                <w:div w:id="145643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divBdr>
                  <w:divsChild>
                    <w:div w:id="17945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9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7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53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2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898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25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7730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85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424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228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763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736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7987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2166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2247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5661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211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4278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3043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945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13742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903019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619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190">
          <w:marLeft w:val="0"/>
          <w:marRight w:val="0"/>
          <w:marTop w:val="0"/>
          <w:marBottom w:val="180"/>
          <w:divBdr>
            <w:top w:val="single" w:sz="12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9065">
                  <w:marLeft w:val="0"/>
                  <w:marRight w:val="-40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99806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01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4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71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71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73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206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7323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7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3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9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7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4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7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7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9567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96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85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75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0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6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13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4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587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12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80171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35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788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6228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778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6885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282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6515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11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8253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2060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61444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6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0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44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2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78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7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469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8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849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2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4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5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29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82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0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835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705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1909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8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1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2909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01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2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5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0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9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287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60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761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02037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58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195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973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1466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19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7981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452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3377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9855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83447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54054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7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4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8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43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3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4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6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16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052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865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1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79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17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62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32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173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43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952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4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31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507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8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85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55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74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4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1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74482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7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6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42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878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275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544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33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127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9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597722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681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518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164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658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555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906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45443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8656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25587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3043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6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404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4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4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2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80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0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56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69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42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12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85843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589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792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55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314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041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307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212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331941">
                                                                                  <w:marLeft w:val="103"/>
                                                                                  <w:marRight w:val="10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97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2873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3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2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0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7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27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0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39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08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5101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4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0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53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76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94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14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92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73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295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678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337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035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363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348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775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571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871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692645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1278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527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4361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71006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4609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786646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07574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50113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0289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103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2" w:space="6" w:color="CCCCCC"/>
                <w:bottom w:val="none" w:sz="0" w:space="0" w:color="auto"/>
                <w:right w:val="none" w:sz="0" w:space="0" w:color="auto"/>
              </w:divBdr>
              <w:divsChild>
                <w:div w:id="40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1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9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68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7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42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07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98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868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404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344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5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7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81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32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148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40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348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7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7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6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92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19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95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586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039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06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74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399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8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0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9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0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77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727325">
                                                  <w:marLeft w:val="0"/>
                                                  <w:marRight w:val="7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43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211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448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51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8588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4065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614119">
                                                                                  <w:marLeft w:val="144"/>
                                                                                  <w:marRight w:val="14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97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76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4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19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8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21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92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96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7059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3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2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18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1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41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2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379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551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7414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487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7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2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3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5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1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384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50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107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3093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248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055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3333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9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4386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257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5108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782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8192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4508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38371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1362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11089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03027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78462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80485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9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56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7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45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87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91668">
                                                  <w:marLeft w:val="0"/>
                                                  <w:marRight w:val="4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82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193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1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245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583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571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445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610151">
                                                                                  <w:marLeft w:val="96"/>
                                                                                  <w:marRight w:val="9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82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922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0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7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2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12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636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9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7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116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3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24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3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41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10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97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3087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2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8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50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47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08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40058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505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1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706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760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842090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611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968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48050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660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001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27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66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5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52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6079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2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38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93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04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321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990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9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7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0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33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6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112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448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3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273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4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4138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5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2036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9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75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8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99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7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041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719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853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99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89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242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823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4286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0718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362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464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631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636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993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8551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0515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4585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217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42757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30039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09716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90477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607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056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7905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5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586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914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8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8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41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78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2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37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89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5450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09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4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95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60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70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865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97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347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83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053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1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848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16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6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6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5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49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62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54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655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59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1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96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5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282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3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291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862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25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2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5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4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8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48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54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89633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112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02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980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993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82546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250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042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115941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11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820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333333"/>
          </w:divBdr>
          <w:divsChild>
            <w:div w:id="8810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815">
                  <w:marLeft w:val="1200"/>
                  <w:marRight w:val="1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4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013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757">
              <w:marLeft w:val="5340"/>
              <w:marRight w:val="534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91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8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35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97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229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820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896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7883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5156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049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244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8531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817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721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6105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3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512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7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2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57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92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15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094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87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27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12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6682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94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0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21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568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57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88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160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20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94400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397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2314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347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5898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1047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94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1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989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120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0319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78836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2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903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286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2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2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4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0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0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45994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922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712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787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239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876891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562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904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76558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369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7840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8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1915">
          <w:marLeft w:val="120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8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5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6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2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57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88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39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70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44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92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52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396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0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199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537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067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2942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908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123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7949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407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735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92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2317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65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9523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8406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66166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17064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44385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0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7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9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51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71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36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72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2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8981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1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0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0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64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7363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01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274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8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088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568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1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746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34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6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92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1678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8541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9013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1858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58471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1807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59634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41031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9524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24416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53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32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2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42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0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16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44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9722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014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411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328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145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641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13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219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0739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149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9586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55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75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51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58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00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95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036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2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927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8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302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9844">
                  <w:marLeft w:val="0"/>
                  <w:marRight w:val="0"/>
                  <w:marTop w:val="0"/>
                  <w:marBottom w:val="0"/>
                  <w:divBdr>
                    <w:top w:val="single" w:sz="6" w:space="8" w:color="DEDDD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5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157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81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72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711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45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9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06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0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7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9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77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88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86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65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1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840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235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928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491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50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6685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527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068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763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48663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58188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9379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46104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3286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69065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9229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086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9968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5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32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52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0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592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17485">
                                                  <w:marLeft w:val="0"/>
                                                  <w:marRight w:val="7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25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404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541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4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118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874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365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7780225">
                                                                                  <w:marLeft w:val="144"/>
                                                                                  <w:marRight w:val="14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0400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217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52332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8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20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235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41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240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4198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6082">
          <w:marLeft w:val="120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6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1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0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4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76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302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802754">
                                                  <w:marLeft w:val="0"/>
                                                  <w:marRight w:val="4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21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04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513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157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274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978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6098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731286">
                                                                                  <w:marLeft w:val="96"/>
                                                                                  <w:marRight w:val="9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769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1854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3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7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6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2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88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728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55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01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612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5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2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4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81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4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9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673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8392">
          <w:marLeft w:val="0"/>
          <w:marRight w:val="0"/>
          <w:marTop w:val="0"/>
          <w:marBottom w:val="180"/>
          <w:divBdr>
            <w:top w:val="single" w:sz="12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5748">
                  <w:marLeft w:val="0"/>
                  <w:marRight w:val="-40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49210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8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55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04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8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9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7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56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96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699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60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76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7437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2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3334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3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56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2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1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8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9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6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7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64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52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57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8157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86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554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007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908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75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809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84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1384088">
                                                                                  <w:marLeft w:val="103"/>
                                                                                  <w:marRight w:val="10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5245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746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385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110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7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48" w:space="0" w:color="333333"/>
      </w:divBdr>
      <w:divsChild>
        <w:div w:id="198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8959">
              <w:marLeft w:val="120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5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28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82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88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316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39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774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515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273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695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287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232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7983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0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856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5568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6402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67638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8139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20740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0905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40886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44729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78141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4827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7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5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6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8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28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77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600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607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88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6043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7343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6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64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11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97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13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14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42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63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48" w:space="0" w:color="333333"/>
      </w:divBdr>
      <w:divsChild>
        <w:div w:id="8637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061">
              <w:marLeft w:val="120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5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95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1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150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38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282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1867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1399">
          <w:marLeft w:val="0"/>
          <w:marRight w:val="0"/>
          <w:marTop w:val="0"/>
          <w:marBottom w:val="0"/>
          <w:divBdr>
            <w:top w:val="single" w:sz="6" w:space="1" w:color="808080"/>
            <w:left w:val="single" w:sz="6" w:space="1" w:color="808080"/>
            <w:bottom w:val="single" w:sz="6" w:space="1" w:color="808080"/>
            <w:right w:val="single" w:sz="6" w:space="1" w:color="808080"/>
          </w:divBdr>
          <w:divsChild>
            <w:div w:id="117476067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628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9352">
          <w:marLeft w:val="0"/>
          <w:marRight w:val="0"/>
          <w:marTop w:val="0"/>
          <w:marBottom w:val="0"/>
          <w:divBdr>
            <w:top w:val="single" w:sz="6" w:space="1" w:color="808080"/>
            <w:left w:val="single" w:sz="6" w:space="1" w:color="808080"/>
            <w:bottom w:val="single" w:sz="6" w:space="1" w:color="808080"/>
            <w:right w:val="single" w:sz="6" w:space="1" w:color="808080"/>
          </w:divBdr>
          <w:divsChild>
            <w:div w:id="162484300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782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853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48" w:space="0" w:color="333333"/>
      </w:divBdr>
      <w:divsChild>
        <w:div w:id="2835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770">
              <w:marLeft w:val="120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8" w:space="0" w:color="CCCCCC"/>
        <w:right w:val="none" w:sz="0" w:space="0" w:color="auto"/>
      </w:divBdr>
      <w:divsChild>
        <w:div w:id="19501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3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7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5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8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8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8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11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67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00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26631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41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676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901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20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84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96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6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1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00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3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58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10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10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0186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9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0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53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7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91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6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93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2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38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7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46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0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66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72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54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10688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6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77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40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690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841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509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4154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3929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7009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334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497598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73763">
                          <w:marLeft w:val="6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7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6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34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6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8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6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84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98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55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05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012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1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61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560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894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927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245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091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922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659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41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729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7516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1303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2882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92346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34133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61541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14883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03797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8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1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8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34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4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85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291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728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840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7092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11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7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055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79750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709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160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99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536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362559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239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0910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07931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2013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102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16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7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48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60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1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09740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568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194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01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029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10825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431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349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759192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334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232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2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0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7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04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2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22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317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1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243363">
                                                  <w:marLeft w:val="0"/>
                                                  <w:marRight w:val="4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50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539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989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732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65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684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56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3454850">
                                                                                  <w:marLeft w:val="96"/>
                                                                                  <w:marRight w:val="9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15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5860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1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2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2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6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650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83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94119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91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258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947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695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775007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1456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4047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40956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584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725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022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8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9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5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2682">
                          <w:marLeft w:val="6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7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7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1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9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53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7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46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77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596142">
                                                  <w:marLeft w:val="0"/>
                                                  <w:marRight w:val="7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57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849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940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670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2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181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331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812249">
                                                                                  <w:marLeft w:val="144"/>
                                                                                  <w:marRight w:val="14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512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434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0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594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1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87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9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38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74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6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0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9002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2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524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238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2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5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8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8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1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4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65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97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9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99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549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06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64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455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2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405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1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4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47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21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24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836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50935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569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540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410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697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601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091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47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013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60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637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286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0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8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64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18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9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80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659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9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3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5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166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94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3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319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8293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48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4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30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65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473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57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581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155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115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437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2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00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29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25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70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73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53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03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3216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388773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75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3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57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2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7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47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2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8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1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1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7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27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15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17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75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85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53801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307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014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066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250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087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7537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9634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486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4357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047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5039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7263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0646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2121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3893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95116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806844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0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5090">
          <w:marLeft w:val="120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1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8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65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16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68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21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257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653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201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858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289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1380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843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743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652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23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341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5704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0641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69743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29743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54722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00893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10562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8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9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8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72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62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811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57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122553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35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64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08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060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36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84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3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0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4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8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90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1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923187">
                                                  <w:marLeft w:val="0"/>
                                                  <w:marRight w:val="7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98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643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678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754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123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790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832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324140">
                                                                                  <w:marLeft w:val="144"/>
                                                                                  <w:marRight w:val="14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67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385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0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2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761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1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15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15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4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91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0612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025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493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414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273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861086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90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715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9148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7524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2111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77458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2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1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17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1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04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48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51956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326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94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464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028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609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902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128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611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817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11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13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8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1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67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18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7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75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7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06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531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21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324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664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3050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5032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1252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27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580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156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7573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2540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1702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13260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49821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4268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30377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95012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9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42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63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422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64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319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960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804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641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6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0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4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25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5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29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70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223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3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4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0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39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54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670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8797">
                                                  <w:marLeft w:val="0"/>
                                                  <w:marRight w:val="4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552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242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947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322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702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248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462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4385202">
                                                                                  <w:marLeft w:val="96"/>
                                                                                  <w:marRight w:val="9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49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7450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03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03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3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85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7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1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0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25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203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98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8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086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725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2229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0958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3256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1107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825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6896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8589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6249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4674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4884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31930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10941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79866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57363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569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1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71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5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75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30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5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04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94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3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58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70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640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621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277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82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87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487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4824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458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322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30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019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305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6015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0639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5489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82709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85709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59670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00939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07522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6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05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54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68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02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728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405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570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062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394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548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227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304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732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9293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429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723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2777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4390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4447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2442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93404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59706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04066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86370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9823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2073">
          <w:marLeft w:val="120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910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112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2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8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4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41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86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7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932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415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570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4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1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76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54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9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76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913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571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89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213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4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12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10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22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65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608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134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745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97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502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593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947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8757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689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27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178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3947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5658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0234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93115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73873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22907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81723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39389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6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7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6785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1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5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8394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127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321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320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679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365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5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44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87544">
          <w:marLeft w:val="0"/>
          <w:marRight w:val="0"/>
          <w:marTop w:val="0"/>
          <w:marBottom w:val="30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8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58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8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9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767072">
                                  <w:marLeft w:val="11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8266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663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272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351185">
                                              <w:marLeft w:val="0"/>
                                              <w:marRight w:val="0"/>
                                              <w:marTop w:val="6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674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0386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48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19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929522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621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9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40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9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4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1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50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4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04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16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368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8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592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312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49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44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103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819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246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008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867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3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755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84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0195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5579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7889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9422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87094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9310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52267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77293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24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1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8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80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6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131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732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0809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1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0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36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95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47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361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265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309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498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4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331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8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2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54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6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27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019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18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415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0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4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5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46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93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656773">
                                                  <w:marLeft w:val="0"/>
                                                  <w:marRight w:val="4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084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03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700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94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617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595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561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6413077">
                                                                                  <w:marLeft w:val="96"/>
                                                                                  <w:marRight w:val="9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6410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913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8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2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45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12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361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595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839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646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48" w:space="0" w:color="333333"/>
      </w:divBdr>
      <w:divsChild>
        <w:div w:id="2473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3611">
              <w:marLeft w:val="120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16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46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43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533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34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45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2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63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26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75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92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128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311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4034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4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8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07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62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24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84250">
                                                  <w:marLeft w:val="0"/>
                                                  <w:marRight w:val="7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781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699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583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62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88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297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2965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200572">
                                                                                  <w:marLeft w:val="144"/>
                                                                                  <w:marRight w:val="14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3870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466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65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0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0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70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505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092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1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41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81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75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715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4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8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612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1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2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68817">
                          <w:marLeft w:val="6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2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17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6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27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8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763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16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027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778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987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537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603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8250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658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7534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345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3179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973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0777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7642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3204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83278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7371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6237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71578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00866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7770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4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1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3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1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53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7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05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18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13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71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76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854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696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270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100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1770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3752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659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74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1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27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56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9050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94413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30254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53976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11023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73712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9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1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03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55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02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70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41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602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39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228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46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640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557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9717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6713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124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5533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942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1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3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3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7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4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44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59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63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317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31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7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76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4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01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50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1604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7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6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62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17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55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38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821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470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0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21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5195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840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376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984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57564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765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426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93471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49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4944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5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1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3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63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57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70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589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265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197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564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36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994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079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3422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61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978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4813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7122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9513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8294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9792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03696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42044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0846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96178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54692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8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099">
          <w:marLeft w:val="120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425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0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76021">
                          <w:marLeft w:val="6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54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0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3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58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33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82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9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46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47191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40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534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458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807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16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992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0174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164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3159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860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2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2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8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59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44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67163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5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013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6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23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976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154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915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74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56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35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18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6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928368">
                                                  <w:marLeft w:val="0"/>
                                                  <w:marRight w:val="7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65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75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6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761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549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486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217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951391">
                                                                                  <w:marLeft w:val="144"/>
                                                                                  <w:marRight w:val="14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1165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2552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3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74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FFFFFF"/>
              </w:divBdr>
              <w:divsChild>
                <w:div w:id="1249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divBdr>
                  <w:divsChild>
                    <w:div w:id="10122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2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FFFFFF"/>
              </w:divBdr>
              <w:divsChild>
                <w:div w:id="213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divBdr>
                  <w:divsChild>
                    <w:div w:id="403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7587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09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5173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1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740373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74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3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5556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40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78913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50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80026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0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989252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35376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3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17372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99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572518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0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10284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61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11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02412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6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193974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2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27321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02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1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8241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13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3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6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642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4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60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2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167645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0378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1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44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192706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74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7511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68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886027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43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03252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15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11436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25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523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5377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23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5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7123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2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41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FFFFFF"/>
              </w:divBdr>
              <w:divsChild>
                <w:div w:id="4931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divBdr>
                  <w:divsChild>
                    <w:div w:id="4061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376101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00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1100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31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46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6112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78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42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8085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05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52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3143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22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91881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56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1352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23206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17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907614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56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35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15485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69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0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446277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28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1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01682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04636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85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56044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71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134963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24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0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470358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6894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8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1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584660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1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954761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4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012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83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25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220610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3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36088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1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83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636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64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58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78582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4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FFFFFF"/>
              </w:divBdr>
              <w:divsChild>
                <w:div w:id="2964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divBdr>
                  <w:divsChild>
                    <w:div w:id="197382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6342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69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60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FFFFFF"/>
              </w:divBdr>
              <w:divsChild>
                <w:div w:id="774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divBdr>
                  <w:divsChild>
                    <w:div w:id="1291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02189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11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56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24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FFFFFF"/>
              </w:divBdr>
            </w:div>
          </w:divsChild>
        </w:div>
      </w:divsChild>
    </w:div>
    <w:div w:id="1673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5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2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0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9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00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03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56188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60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564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049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874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328757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341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842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56528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478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1612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473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4556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893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5806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33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7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4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5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14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90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887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3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29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839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244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6340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9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6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1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3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4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2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5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1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1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40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34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90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1972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966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985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468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734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877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860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414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6579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333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399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8273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382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8687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1516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4740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3831018">
                                                                                                                  <w:marLeft w:val="0"/>
                                                                                                                  <w:marRight w:val="12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<w:left w:val="single" w:sz="6" w:space="0" w:color="EFEFEF"/>
                                                                                                                    <w:bottom w:val="single" w:sz="6" w:space="0" w:color="E2E2E2"/>
                                                                                                                    <w:right w:val="single" w:sz="6" w:space="0" w:color="EFEFEF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69830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08654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86954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543746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4073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57853283">
    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    <w:marRight w:val="225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829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287956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887641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5769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5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9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0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7710">
                          <w:marLeft w:val="6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7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5692">
          <w:marLeft w:val="0"/>
          <w:marRight w:val="0"/>
          <w:marTop w:val="0"/>
          <w:marBottom w:val="30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15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20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8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9251">
                                  <w:marLeft w:val="11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76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6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752881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84064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6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54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671604">
                                              <w:marLeft w:val="0"/>
                                              <w:marRight w:val="0"/>
                                              <w:marTop w:val="6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21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288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417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94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31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738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2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81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1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49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0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1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529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0265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16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0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1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1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66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367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02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5438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937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486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159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9916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62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22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8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45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32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05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01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848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91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339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5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43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08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17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29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2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188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294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932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48" w:space="0" w:color="333333"/>
      </w:divBdr>
      <w:divsChild>
        <w:div w:id="4117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018">
              <w:marLeft w:val="120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7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87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02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37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12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43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82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693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8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84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56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94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4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86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19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31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19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0431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0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8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0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6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06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192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209049">
                                                  <w:marLeft w:val="0"/>
                                                  <w:marRight w:val="7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52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336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482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227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354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463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271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761328">
                                                                                  <w:marLeft w:val="144"/>
                                                                                  <w:marRight w:val="14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7342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673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9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8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22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53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31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75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81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86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5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7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39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76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18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707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85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15364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5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91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800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867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825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911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515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795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023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4686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384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1005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4441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86139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31906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198474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5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0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37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02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79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5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776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7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6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4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82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28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41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81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70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9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6815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63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95979">
          <w:marLeft w:val="0"/>
          <w:marRight w:val="0"/>
          <w:marTop w:val="0"/>
          <w:marBottom w:val="30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1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52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92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07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2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576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439880">
                                  <w:marLeft w:val="11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04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34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61123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40500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39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96673">
                                              <w:marLeft w:val="0"/>
                                              <w:marRight w:val="0"/>
                                              <w:marTop w:val="6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93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353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59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4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14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23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1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87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57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413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964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340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20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713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302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650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8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592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2419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281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329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29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6087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79739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39511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2807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45836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15893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1140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718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FFFFFF"/>
              </w:divBdr>
              <w:divsChild>
                <w:div w:id="19097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divBdr>
                  <w:divsChild>
                    <w:div w:id="12142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6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FFFFFF"/>
              </w:divBdr>
              <w:divsChild>
                <w:div w:id="7680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divBdr>
                  <w:divsChild>
                    <w:div w:id="1612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6243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7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250177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73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74454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70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5532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3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4639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9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4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33040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10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8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41048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46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21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93847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9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2877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8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137146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9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1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4559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36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86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30225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8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9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90551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012951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7236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8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040545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66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18416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23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566642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2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084943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528518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41135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19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0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6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439006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72604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82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3528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1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8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7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118574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18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1302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69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56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FFFFFF"/>
              </w:divBdr>
              <w:divsChild>
                <w:div w:id="183541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divBdr>
                  <w:divsChild>
                    <w:div w:id="643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6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91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813925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76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FFFFFF"/>
              </w:divBdr>
              <w:divsChild>
                <w:div w:id="3697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divBdr>
                  <w:divsChild>
                    <w:div w:id="310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2183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69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44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FFFFFF"/>
              </w:divBdr>
            </w:div>
            <w:div w:id="14625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FFFFFF"/>
              </w:divBdr>
              <w:divsChild>
                <w:div w:id="19531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divBdr>
                  <w:divsChild>
                    <w:div w:id="3183091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578057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624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65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5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9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968854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3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002114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5372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2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5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6034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1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69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13876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47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66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587867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56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5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87950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6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19319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22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9615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71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44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403263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9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70564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1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9811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3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762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7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948940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00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7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747042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4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82661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09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6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397970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8548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7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464318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4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62317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33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64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166359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569272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FFFFFF"/>
              </w:divBdr>
              <w:divsChild>
                <w:div w:id="206316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divBdr>
                  <w:divsChild>
                    <w:div w:id="41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1935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3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45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58701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206467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8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5700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87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162441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8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9823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5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3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500576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43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48244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9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840101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08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987598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52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06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4175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5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95788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75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7244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3632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2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0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212620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37090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39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3597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73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43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07012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4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8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576550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8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2196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10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64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904285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90216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7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6393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49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0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482897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13389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0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3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995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92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35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FFFFFF"/>
              </w:divBdr>
              <w:divsChild>
                <w:div w:id="18278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divBdr>
                  <w:divsChild>
                    <w:div w:id="18646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8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33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754207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40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FFFFFF"/>
              </w:divBdr>
              <w:divsChild>
                <w:div w:id="54167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divBdr>
                  <w:divsChild>
                    <w:div w:id="20457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7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FFFFFF"/>
              </w:divBdr>
            </w:div>
            <w:div w:id="18183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FFFFFF"/>
              </w:divBdr>
              <w:divsChild>
                <w:div w:id="587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divBdr>
                  <w:divsChild>
                    <w:div w:id="2105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32097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56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0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3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944216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841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2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2556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85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2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71614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15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3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145351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11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4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150794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0764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1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8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13333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7282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47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647890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27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0924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43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8720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70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9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236664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6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728552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8499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032855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5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745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50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8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773212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03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258319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5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80599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58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627622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9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8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8270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15475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09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FFFFFF"/>
              </w:divBdr>
              <w:divsChild>
                <w:div w:id="1388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divBdr>
                  <w:divsChild>
                    <w:div w:id="13656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38562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1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3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8" w:space="0" w:color="CCCCCC"/>
        <w:right w:val="none" w:sz="0" w:space="0" w:color="auto"/>
      </w:divBdr>
      <w:divsChild>
        <w:div w:id="1841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3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8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14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9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00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38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09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843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41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3100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824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383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7754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7962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5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7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9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81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9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43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32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260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533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369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0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2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54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35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76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639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292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6794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8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4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9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3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168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4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92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387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490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772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067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6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91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482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36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98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041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2448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693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10574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23201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04425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01443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31759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7485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94793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081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6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06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0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1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1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33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8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98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7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4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2152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8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77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0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87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53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05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62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673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96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14834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789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356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414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3913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707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777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38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8041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9302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33018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12275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0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6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0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22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96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4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17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32396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483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767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45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07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78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725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9753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161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296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242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49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90940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90991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2895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94398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75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33858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9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4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5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74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29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776257">
                                                  <w:marLeft w:val="0"/>
                                                  <w:marRight w:val="7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252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763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285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139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155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683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723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112926">
                                                                                  <w:marLeft w:val="144"/>
                                                                                  <w:marRight w:val="14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812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94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8" w:space="0" w:color="CCCCCC"/>
        <w:right w:val="none" w:sz="0" w:space="0" w:color="auto"/>
      </w:divBdr>
      <w:divsChild>
        <w:div w:id="601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6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232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72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92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4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364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8" w:space="0" w:color="CCCCCC"/>
        <w:right w:val="none" w:sz="0" w:space="0" w:color="auto"/>
      </w:divBdr>
      <w:divsChild>
        <w:div w:id="10412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28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334182">
          <w:marLeft w:val="0"/>
          <w:marRight w:val="0"/>
          <w:marTop w:val="0"/>
          <w:marBottom w:val="30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2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0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1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48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790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757595">
                                  <w:marLeft w:val="11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44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26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34979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008030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06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94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259322">
                                              <w:marLeft w:val="0"/>
                                              <w:marRight w:val="0"/>
                                              <w:marTop w:val="6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04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352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5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1763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5992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6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18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57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83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57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11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603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258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2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2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2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68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75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3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90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20238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14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7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9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2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49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46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8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03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716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883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2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50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1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970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20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268677">
                                                  <w:marLeft w:val="0"/>
                                                  <w:marRight w:val="7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288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33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768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811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846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501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0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040194">
                                                                                  <w:marLeft w:val="144"/>
                                                                                  <w:marRight w:val="14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252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763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5959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3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1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4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85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7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8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645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804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2785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8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73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0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96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82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71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65881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87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858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01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162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813327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404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852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91249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9007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6690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7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3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0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0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366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55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331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416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730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859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9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142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293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9967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50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272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8950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3773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739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44743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19853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09547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82169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79965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99223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172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5494">
              <w:marLeft w:val="5180"/>
              <w:marRight w:val="518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6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333333"/>
          </w:divBdr>
          <w:divsChild>
            <w:div w:id="2099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8506">
                  <w:marLeft w:val="1200"/>
                  <w:marRight w:val="1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8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7361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8370">
              <w:marLeft w:val="5090"/>
              <w:marRight w:val="509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85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0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4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4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43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31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01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61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0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54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684959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3408">
              <w:marLeft w:val="5140"/>
              <w:marRight w:val="514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14950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4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0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8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4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84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42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94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166629">
                                                  <w:marLeft w:val="0"/>
                                                  <w:marRight w:val="7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18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398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146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35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57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815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867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225108">
                                                                                  <w:marLeft w:val="144"/>
                                                                                  <w:marRight w:val="14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5612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558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97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0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4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878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84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956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6551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2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8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6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33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958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9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86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en.wikipedia.org/wiki/Altar_candl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AlleysUM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Jesus_Christ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n.wikipedia.org/wiki/Narth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D4B7-9D22-4253-A19A-E5951C97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</Pages>
  <Words>317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yer Requests This Week:</vt:lpstr>
    </vt:vector>
  </TitlesOfParts>
  <Company>Hewlett-Packard</Company>
  <LinksUpToDate>false</LinksUpToDate>
  <CharactersWithSpaces>4534</CharactersWithSpaces>
  <SharedDoc>false</SharedDoc>
  <HLinks>
    <vt:vector size="18" baseType="variant">
      <vt:variant>
        <vt:i4>1507451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Jesus_Christ</vt:lpwstr>
      </vt:variant>
      <vt:variant>
        <vt:lpwstr/>
      </vt:variant>
      <vt:variant>
        <vt:i4>1245253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Narthex</vt:lpwstr>
      </vt:variant>
      <vt:variant>
        <vt:lpwstr/>
      </vt:variant>
      <vt:variant>
        <vt:i4>1638498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Altar_cand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yer Requests This Week:</dc:title>
  <dc:creator>User</dc:creator>
  <cp:lastModifiedBy>Kenneth Ervin</cp:lastModifiedBy>
  <cp:revision>8</cp:revision>
  <cp:lastPrinted>2019-05-18T18:15:00Z</cp:lastPrinted>
  <dcterms:created xsi:type="dcterms:W3CDTF">2019-05-17T18:28:00Z</dcterms:created>
  <dcterms:modified xsi:type="dcterms:W3CDTF">2019-05-18T21:18:00Z</dcterms:modified>
</cp:coreProperties>
</file>